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A3" w:rsidRPr="001D755C" w:rsidRDefault="005A323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sz w:val="24"/>
          <w:szCs w:val="24"/>
        </w:rPr>
        <w:t>Константин</w:t>
      </w:r>
      <w:r w:rsidR="00CC174F" w:rsidRPr="001D755C">
        <w:rPr>
          <w:rFonts w:ascii="Times New Roman" w:hAnsi="Times New Roman" w:cs="Times New Roman"/>
          <w:sz w:val="24"/>
          <w:szCs w:val="24"/>
        </w:rPr>
        <w:t xml:space="preserve"> БОБРОВ</w:t>
      </w:r>
    </w:p>
    <w:p w:rsidR="00616A6B" w:rsidRPr="001D755C" w:rsidRDefault="00D9237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16A6B" w:rsidRPr="001D75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brovkn</w:t>
        </w:r>
        <w:r w:rsidR="00616A6B" w:rsidRPr="001D755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16A6B" w:rsidRPr="001D75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16A6B" w:rsidRPr="001D75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16A6B" w:rsidRPr="001D75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16A6B" w:rsidRPr="001D755C" w:rsidRDefault="00616A6B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0F029D"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67560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F2D" w:rsidRPr="001D755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4F43EA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249" w:rsidRPr="001D755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70480" w:rsidRPr="001D755C">
        <w:rPr>
          <w:rFonts w:ascii="Times New Roman" w:hAnsi="Times New Roman" w:cs="Times New Roman"/>
          <w:i/>
          <w:sz w:val="24"/>
          <w:szCs w:val="24"/>
        </w:rPr>
        <w:t>РАЗ</w:t>
      </w:r>
      <w:r w:rsidR="00EE3249" w:rsidRPr="001D755C">
        <w:rPr>
          <w:rFonts w:ascii="Times New Roman" w:hAnsi="Times New Roman" w:cs="Times New Roman"/>
          <w:i/>
          <w:sz w:val="24"/>
          <w:szCs w:val="24"/>
        </w:rPr>
        <w:t>ДОР</w:t>
      </w:r>
    </w:p>
    <w:p w:rsidR="006A489A" w:rsidRPr="001D755C" w:rsidRDefault="00616A6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3DEA" w:rsidRPr="001D755C">
        <w:rPr>
          <w:rFonts w:ascii="Times New Roman" w:hAnsi="Times New Roman" w:cs="Times New Roman"/>
          <w:sz w:val="24"/>
          <w:szCs w:val="24"/>
        </w:rPr>
        <w:t xml:space="preserve">  </w:t>
      </w:r>
      <w:r w:rsidR="00D17F2D" w:rsidRPr="001D755C">
        <w:rPr>
          <w:rFonts w:ascii="Times New Roman" w:hAnsi="Times New Roman" w:cs="Times New Roman"/>
          <w:sz w:val="24"/>
          <w:szCs w:val="24"/>
        </w:rPr>
        <w:t xml:space="preserve">   </w:t>
      </w:r>
      <w:r w:rsidR="006A489A" w:rsidRPr="001D755C">
        <w:rPr>
          <w:rFonts w:ascii="Times New Roman" w:hAnsi="Times New Roman" w:cs="Times New Roman"/>
          <w:sz w:val="24"/>
          <w:szCs w:val="24"/>
        </w:rPr>
        <w:t>д</w:t>
      </w:r>
      <w:r w:rsidRPr="001D755C">
        <w:rPr>
          <w:rFonts w:ascii="Times New Roman" w:hAnsi="Times New Roman" w:cs="Times New Roman"/>
          <w:sz w:val="24"/>
          <w:szCs w:val="24"/>
        </w:rPr>
        <w:t>рама</w:t>
      </w:r>
    </w:p>
    <w:p w:rsidR="00A167F0" w:rsidRPr="001D755C" w:rsidRDefault="006A489A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sz w:val="24"/>
          <w:szCs w:val="24"/>
        </w:rPr>
        <w:t>Действующие лица</w:t>
      </w:r>
      <w:r w:rsidRPr="001D755C">
        <w:rPr>
          <w:rFonts w:ascii="Times New Roman" w:hAnsi="Times New Roman" w:cs="Times New Roman"/>
          <w:b/>
          <w:sz w:val="24"/>
          <w:szCs w:val="24"/>
        </w:rPr>
        <w:t>:</w:t>
      </w:r>
    </w:p>
    <w:p w:rsidR="00145BA8" w:rsidRPr="001D755C" w:rsidRDefault="00356211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 –  </w:t>
      </w:r>
      <w:r w:rsidR="00D04CB9" w:rsidRPr="001D755C">
        <w:rPr>
          <w:rFonts w:ascii="Times New Roman" w:hAnsi="Times New Roman" w:cs="Times New Roman"/>
          <w:b/>
          <w:sz w:val="24"/>
          <w:szCs w:val="24"/>
        </w:rPr>
        <w:t>40</w:t>
      </w:r>
      <w:r w:rsidR="00145BA8" w:rsidRPr="001D755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4F1E52" w:rsidRPr="001D755C" w:rsidRDefault="004F1E52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Анна</w:t>
      </w:r>
      <w:r w:rsidR="00A7137B" w:rsidRPr="001D75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6211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7B" w:rsidRPr="001D755C">
        <w:rPr>
          <w:rFonts w:ascii="Times New Roman" w:hAnsi="Times New Roman" w:cs="Times New Roman"/>
          <w:b/>
          <w:sz w:val="24"/>
          <w:szCs w:val="24"/>
        </w:rPr>
        <w:t>45 лет</w:t>
      </w:r>
    </w:p>
    <w:p w:rsidR="00A7137B" w:rsidRPr="001D755C" w:rsidRDefault="0039227E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Лика</w:t>
      </w:r>
      <w:r w:rsidR="00092677" w:rsidRPr="001D75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6211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CB9" w:rsidRPr="001D755C">
        <w:rPr>
          <w:rFonts w:ascii="Times New Roman" w:hAnsi="Times New Roman" w:cs="Times New Roman"/>
          <w:b/>
          <w:sz w:val="24"/>
          <w:szCs w:val="24"/>
        </w:rPr>
        <w:t>40</w:t>
      </w:r>
      <w:r w:rsidR="00A7137B" w:rsidRPr="001D755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09524F" w:rsidRPr="001D755C" w:rsidRDefault="0039227E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Марья</w:t>
      </w:r>
      <w:r w:rsidR="0009524F" w:rsidRPr="001D75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6211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CB9" w:rsidRPr="001D755C">
        <w:rPr>
          <w:rFonts w:ascii="Times New Roman" w:hAnsi="Times New Roman" w:cs="Times New Roman"/>
          <w:b/>
          <w:sz w:val="24"/>
          <w:szCs w:val="24"/>
        </w:rPr>
        <w:t>40</w:t>
      </w:r>
      <w:r w:rsidR="0009524F" w:rsidRPr="001D755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56211" w:rsidRPr="001D755C" w:rsidRDefault="00356211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Андрей – 45 лет</w:t>
      </w:r>
    </w:p>
    <w:p w:rsidR="00356211" w:rsidRPr="001D755C" w:rsidRDefault="00356211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Вадим – 45 лет</w:t>
      </w:r>
    </w:p>
    <w:p w:rsidR="004D1751" w:rsidRPr="001D755C" w:rsidRDefault="00A167F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События происходят в наши дни.</w:t>
      </w:r>
    </w:p>
    <w:p w:rsidR="004D1751" w:rsidRPr="001D755C" w:rsidRDefault="004D1751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AE2229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i/>
          <w:sz w:val="24"/>
          <w:szCs w:val="24"/>
        </w:rPr>
        <w:t>ДЕЙСТВИЕ</w:t>
      </w:r>
    </w:p>
    <w:p w:rsidR="00216685" w:rsidRPr="001D755C" w:rsidRDefault="00030C0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На фоне парка 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стол с </w:t>
      </w:r>
      <w:r w:rsidR="00474961" w:rsidRPr="001D755C">
        <w:rPr>
          <w:rFonts w:ascii="Times New Roman" w:hAnsi="Times New Roman" w:cs="Times New Roman"/>
          <w:i/>
          <w:sz w:val="24"/>
          <w:szCs w:val="24"/>
        </w:rPr>
        <w:t xml:space="preserve">раскрытым 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>лэптопом и о</w:t>
      </w:r>
      <w:r w:rsidR="00F76F27" w:rsidRPr="001D755C">
        <w:rPr>
          <w:rFonts w:ascii="Times New Roman" w:hAnsi="Times New Roman" w:cs="Times New Roman"/>
          <w:i/>
          <w:sz w:val="24"/>
          <w:szCs w:val="24"/>
        </w:rPr>
        <w:t xml:space="preserve">рганайзером, рядом кресло. </w:t>
      </w:r>
      <w:r w:rsidR="008E04B2" w:rsidRPr="001D755C">
        <w:rPr>
          <w:rFonts w:ascii="Times New Roman" w:hAnsi="Times New Roman" w:cs="Times New Roman"/>
          <w:i/>
          <w:sz w:val="24"/>
          <w:szCs w:val="24"/>
        </w:rPr>
        <w:t xml:space="preserve">Поодаль скамейка. </w:t>
      </w:r>
    </w:p>
    <w:p w:rsidR="00C7715F" w:rsidRPr="001D755C" w:rsidRDefault="00C7715F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1.</w:t>
      </w:r>
    </w:p>
    <w:p w:rsidR="00AB1B5D" w:rsidRPr="001D755C" w:rsidRDefault="008E04B2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Из-за кулис выходит </w:t>
      </w:r>
      <w:r w:rsidR="00F76F27" w:rsidRPr="001D755C">
        <w:rPr>
          <w:rFonts w:ascii="Times New Roman" w:hAnsi="Times New Roman" w:cs="Times New Roman"/>
          <w:i/>
          <w:sz w:val="24"/>
          <w:szCs w:val="24"/>
        </w:rPr>
        <w:t>Семен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с письмом в руке</w:t>
      </w:r>
      <w:r w:rsidRPr="001D755C">
        <w:rPr>
          <w:rFonts w:ascii="Times New Roman" w:hAnsi="Times New Roman" w:cs="Times New Roman"/>
          <w:i/>
          <w:sz w:val="24"/>
          <w:szCs w:val="24"/>
        </w:rPr>
        <w:t>,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садится за стол. Внимательно рассматривает конверт с обеих сторон. </w:t>
      </w:r>
    </w:p>
    <w:p w:rsidR="00AB1B5D" w:rsidRPr="001D755C" w:rsidRDefault="00AB1B5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Странно, очень странно, письмо без печати, без штемпеля.</w:t>
      </w:r>
    </w:p>
    <w:p w:rsidR="009B59FB" w:rsidRPr="001D755C" w:rsidRDefault="00542429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B1B5D" w:rsidRPr="001D755C">
        <w:rPr>
          <w:rFonts w:ascii="Times New Roman" w:hAnsi="Times New Roman" w:cs="Times New Roman"/>
          <w:i/>
          <w:sz w:val="24"/>
          <w:szCs w:val="24"/>
        </w:rPr>
        <w:t>Семен вскрывает конверт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и извлекает испещренный листок.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</w:t>
      </w:r>
      <w:proofErr w:type="gramStart"/>
      <w:r w:rsidR="009B59FB" w:rsidRPr="001D75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B59FB" w:rsidRPr="001D75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9FB" w:rsidRPr="001D75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>итает).  Здравствуй</w:t>
      </w:r>
      <w:r w:rsidR="00F97A9B" w:rsidRPr="001D755C">
        <w:rPr>
          <w:rFonts w:ascii="Times New Roman" w:hAnsi="Times New Roman" w:cs="Times New Roman"/>
          <w:sz w:val="24"/>
          <w:szCs w:val="24"/>
        </w:rPr>
        <w:t>, Семен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! </w:t>
      </w:r>
      <w:r w:rsidR="003A618E" w:rsidRPr="001D755C">
        <w:rPr>
          <w:rFonts w:ascii="Times New Roman" w:hAnsi="Times New Roman" w:cs="Times New Roman"/>
          <w:sz w:val="24"/>
          <w:szCs w:val="24"/>
        </w:rPr>
        <w:t xml:space="preserve">Это я, твоя Лика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аверное удивлен</w:t>
      </w:r>
      <w:r w:rsidR="00396F2A" w:rsidRPr="001D755C">
        <w:rPr>
          <w:rFonts w:ascii="Times New Roman" w:hAnsi="Times New Roman" w:cs="Times New Roman"/>
          <w:sz w:val="24"/>
          <w:szCs w:val="24"/>
        </w:rPr>
        <w:t xml:space="preserve"> моим появлением в твоей жизни.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Еще бы, столько лет прошло. Я совершенно случайно узнала твой адрес и после некоторых раздумий и сомн</w:t>
      </w:r>
      <w:r w:rsidR="00396F2A" w:rsidRPr="001D755C">
        <w:rPr>
          <w:rFonts w:ascii="Times New Roman" w:hAnsi="Times New Roman" w:cs="Times New Roman"/>
          <w:sz w:val="24"/>
          <w:szCs w:val="24"/>
        </w:rPr>
        <w:t>ений решилась написать тебе</w:t>
      </w:r>
      <w:r w:rsidR="00BB3EE4" w:rsidRPr="001D755C">
        <w:rPr>
          <w:rFonts w:ascii="Times New Roman" w:hAnsi="Times New Roman" w:cs="Times New Roman"/>
          <w:sz w:val="24"/>
          <w:szCs w:val="24"/>
        </w:rPr>
        <w:t>. Знаю, что ты в обид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и возможно ненавидишь</w:t>
      </w:r>
      <w:r w:rsidR="00BB3EE4" w:rsidRPr="001D755C">
        <w:rPr>
          <w:rFonts w:ascii="Times New Roman" w:hAnsi="Times New Roman" w:cs="Times New Roman"/>
          <w:sz w:val="24"/>
          <w:szCs w:val="24"/>
        </w:rPr>
        <w:t xml:space="preserve"> меня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396F2A" w:rsidRPr="001D755C">
        <w:rPr>
          <w:rFonts w:ascii="Times New Roman" w:hAnsi="Times New Roman" w:cs="Times New Roman"/>
          <w:sz w:val="24"/>
          <w:szCs w:val="24"/>
        </w:rPr>
        <w:t xml:space="preserve">Вот опять накручиваю себя.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Как знать? </w:t>
      </w:r>
      <w:proofErr w:type="gramStart"/>
      <w:r w:rsidR="001E5ECD" w:rsidRPr="001D755C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1E5ECD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527412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="001E5ECD" w:rsidRPr="001D755C">
        <w:rPr>
          <w:rFonts w:ascii="Times New Roman" w:hAnsi="Times New Roman" w:cs="Times New Roman"/>
          <w:sz w:val="24"/>
          <w:szCs w:val="24"/>
        </w:rPr>
        <w:t xml:space="preserve">не права, </w:t>
      </w:r>
      <w:r w:rsidR="00F97A9B" w:rsidRPr="001D755C">
        <w:rPr>
          <w:rFonts w:ascii="Times New Roman" w:hAnsi="Times New Roman" w:cs="Times New Roman"/>
          <w:sz w:val="24"/>
          <w:szCs w:val="24"/>
        </w:rPr>
        <w:t xml:space="preserve">хватаясь за </w:t>
      </w:r>
      <w:r w:rsidR="00E44C2F" w:rsidRPr="001D755C">
        <w:rPr>
          <w:rFonts w:ascii="Times New Roman" w:hAnsi="Times New Roman" w:cs="Times New Roman"/>
          <w:sz w:val="24"/>
          <w:szCs w:val="24"/>
        </w:rPr>
        <w:t xml:space="preserve">всякую </w:t>
      </w:r>
      <w:r w:rsidR="00F97A9B" w:rsidRPr="001D755C">
        <w:rPr>
          <w:rFonts w:ascii="Times New Roman" w:hAnsi="Times New Roman" w:cs="Times New Roman"/>
          <w:sz w:val="24"/>
          <w:szCs w:val="24"/>
        </w:rPr>
        <w:t>солом</w:t>
      </w:r>
      <w:r w:rsidR="00D139A1" w:rsidRPr="001D755C">
        <w:rPr>
          <w:rFonts w:ascii="Times New Roman" w:hAnsi="Times New Roman" w:cs="Times New Roman"/>
          <w:sz w:val="24"/>
          <w:szCs w:val="24"/>
        </w:rPr>
        <w:t>ин</w:t>
      </w:r>
      <w:r w:rsidR="00F97A9B" w:rsidRPr="001D755C">
        <w:rPr>
          <w:rFonts w:ascii="Times New Roman" w:hAnsi="Times New Roman" w:cs="Times New Roman"/>
          <w:sz w:val="24"/>
          <w:szCs w:val="24"/>
        </w:rPr>
        <w:t>ку</w:t>
      </w:r>
      <w:r w:rsidR="00E44C2F" w:rsidRPr="001D755C">
        <w:rPr>
          <w:rFonts w:ascii="Times New Roman" w:hAnsi="Times New Roman" w:cs="Times New Roman"/>
          <w:sz w:val="24"/>
          <w:szCs w:val="24"/>
        </w:rPr>
        <w:t>,</w:t>
      </w:r>
      <w:r w:rsidR="00F97A9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1E5ECD" w:rsidRPr="001D755C">
        <w:rPr>
          <w:rFonts w:ascii="Times New Roman" w:hAnsi="Times New Roman" w:cs="Times New Roman"/>
          <w:sz w:val="24"/>
          <w:szCs w:val="24"/>
        </w:rPr>
        <w:t>обманываться рада. Когда-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то </w:t>
      </w:r>
      <w:r w:rsidR="001E5ECD" w:rsidRPr="001D755C">
        <w:rPr>
          <w:rFonts w:ascii="Times New Roman" w:hAnsi="Times New Roman" w:cs="Times New Roman"/>
          <w:sz w:val="24"/>
          <w:szCs w:val="24"/>
        </w:rPr>
        <w:t xml:space="preserve">ты </w:t>
      </w:r>
      <w:r w:rsidR="009B59FB" w:rsidRPr="001D755C">
        <w:rPr>
          <w:rFonts w:ascii="Times New Roman" w:hAnsi="Times New Roman" w:cs="Times New Roman"/>
          <w:sz w:val="24"/>
          <w:szCs w:val="24"/>
        </w:rPr>
        <w:t>любил</w:t>
      </w:r>
      <w:r w:rsidR="004F59F5" w:rsidRPr="001D755C">
        <w:rPr>
          <w:rFonts w:ascii="Times New Roman" w:hAnsi="Times New Roman" w:cs="Times New Roman"/>
          <w:sz w:val="24"/>
          <w:szCs w:val="24"/>
        </w:rPr>
        <w:t xml:space="preserve"> меня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527412" w:rsidRPr="001D755C">
        <w:rPr>
          <w:rFonts w:ascii="Times New Roman" w:hAnsi="Times New Roman" w:cs="Times New Roman"/>
          <w:sz w:val="24"/>
          <w:szCs w:val="24"/>
        </w:rPr>
        <w:t>Порою казалось, что боготворил</w:t>
      </w:r>
      <w:r w:rsidR="004F59F5" w:rsidRPr="001D755C">
        <w:rPr>
          <w:rFonts w:ascii="Times New Roman" w:hAnsi="Times New Roman" w:cs="Times New Roman"/>
          <w:sz w:val="24"/>
          <w:szCs w:val="24"/>
        </w:rPr>
        <w:t>, но я не оценила тебя</w:t>
      </w:r>
      <w:r w:rsidR="00B862A8" w:rsidRPr="001D755C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4F59F5" w:rsidRPr="001D75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59F5" w:rsidRPr="001D755C">
        <w:rPr>
          <w:rFonts w:ascii="Times New Roman" w:hAnsi="Times New Roman" w:cs="Times New Roman"/>
          <w:sz w:val="24"/>
          <w:szCs w:val="24"/>
        </w:rPr>
        <w:t>Убеждена</w:t>
      </w:r>
      <w:proofErr w:type="gramEnd"/>
      <w:r w:rsidR="004F59F5" w:rsidRPr="001D755C">
        <w:rPr>
          <w:rFonts w:ascii="Times New Roman" w:hAnsi="Times New Roman" w:cs="Times New Roman"/>
          <w:sz w:val="24"/>
          <w:szCs w:val="24"/>
        </w:rPr>
        <w:t>,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от люб</w:t>
      </w:r>
      <w:r w:rsidR="004F59F5" w:rsidRPr="001D755C">
        <w:rPr>
          <w:rFonts w:ascii="Times New Roman" w:hAnsi="Times New Roman" w:cs="Times New Roman"/>
          <w:sz w:val="24"/>
          <w:szCs w:val="24"/>
        </w:rPr>
        <w:t xml:space="preserve">ви до ненависти один шаг. </w:t>
      </w:r>
      <w:r w:rsidR="00F97A9B" w:rsidRPr="001D755C">
        <w:rPr>
          <w:rFonts w:ascii="Times New Roman" w:hAnsi="Times New Roman" w:cs="Times New Roman"/>
          <w:sz w:val="24"/>
          <w:szCs w:val="24"/>
        </w:rPr>
        <w:t xml:space="preserve">Не знаю, бывает ли </w:t>
      </w:r>
      <w:proofErr w:type="gramStart"/>
      <w:r w:rsidR="00F97A9B" w:rsidRPr="001D755C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="00F97A9B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C42861" w:rsidRPr="001D755C">
        <w:rPr>
          <w:rFonts w:ascii="Times New Roman" w:hAnsi="Times New Roman" w:cs="Times New Roman"/>
          <w:sz w:val="24"/>
          <w:szCs w:val="24"/>
        </w:rPr>
        <w:t>Но х</w:t>
      </w:r>
      <w:r w:rsidR="0026473D" w:rsidRPr="001D755C">
        <w:rPr>
          <w:rFonts w:ascii="Times New Roman" w:hAnsi="Times New Roman" w:cs="Times New Roman"/>
          <w:sz w:val="24"/>
          <w:szCs w:val="24"/>
        </w:rPr>
        <w:t xml:space="preserve">очется верить. Знаю, в твоей жизни случились большие перемены, </w:t>
      </w:r>
      <w:r w:rsidR="00BC4677" w:rsidRPr="001D755C">
        <w:rPr>
          <w:rFonts w:ascii="Times New Roman" w:hAnsi="Times New Roman" w:cs="Times New Roman"/>
          <w:sz w:val="24"/>
          <w:szCs w:val="24"/>
        </w:rPr>
        <w:t xml:space="preserve">непредвиденные </w:t>
      </w:r>
      <w:r w:rsidR="0026473D" w:rsidRPr="001D755C">
        <w:rPr>
          <w:rFonts w:ascii="Times New Roman" w:hAnsi="Times New Roman" w:cs="Times New Roman"/>
          <w:sz w:val="24"/>
          <w:szCs w:val="24"/>
        </w:rPr>
        <w:t xml:space="preserve">повороты судьбы. </w:t>
      </w:r>
      <w:r w:rsidR="004F59F5" w:rsidRPr="001D755C">
        <w:rPr>
          <w:rFonts w:ascii="Times New Roman" w:hAnsi="Times New Roman" w:cs="Times New Roman"/>
          <w:sz w:val="24"/>
          <w:szCs w:val="24"/>
        </w:rPr>
        <w:t>Еще несколько дней назад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была уверена, </w:t>
      </w:r>
      <w:r w:rsidR="004F59F5" w:rsidRPr="001D755C">
        <w:rPr>
          <w:rFonts w:ascii="Times New Roman" w:hAnsi="Times New Roman" w:cs="Times New Roman"/>
          <w:sz w:val="24"/>
          <w:szCs w:val="24"/>
        </w:rPr>
        <w:t xml:space="preserve">что ты никогда не простишь меня. И вдруг появилась надежда, что мы </w:t>
      </w:r>
      <w:r w:rsidR="00B862A8" w:rsidRPr="001D755C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4F59F5" w:rsidRPr="001D755C">
        <w:rPr>
          <w:rFonts w:ascii="Times New Roman" w:hAnsi="Times New Roman" w:cs="Times New Roman"/>
          <w:sz w:val="24"/>
          <w:szCs w:val="24"/>
        </w:rPr>
        <w:t>увидимся вновь. Встав пред тобой на колени,</w:t>
      </w:r>
      <w:r w:rsidR="00B862A8" w:rsidRPr="001D755C">
        <w:rPr>
          <w:rFonts w:ascii="Times New Roman" w:hAnsi="Times New Roman" w:cs="Times New Roman"/>
          <w:sz w:val="24"/>
          <w:szCs w:val="24"/>
        </w:rPr>
        <w:t xml:space="preserve"> я  покаюсь в грехах</w:t>
      </w:r>
      <w:r w:rsidR="00657643" w:rsidRPr="001D755C">
        <w:rPr>
          <w:rFonts w:ascii="Times New Roman" w:hAnsi="Times New Roman" w:cs="Times New Roman"/>
          <w:sz w:val="24"/>
          <w:szCs w:val="24"/>
        </w:rPr>
        <w:t xml:space="preserve"> и скажу, п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рости. </w:t>
      </w:r>
      <w:r w:rsidR="00B862A8" w:rsidRPr="001D755C">
        <w:rPr>
          <w:rFonts w:ascii="Times New Roman" w:hAnsi="Times New Roman" w:cs="Times New Roman"/>
          <w:sz w:val="24"/>
          <w:szCs w:val="24"/>
        </w:rPr>
        <w:t xml:space="preserve">А ты обнимешь меня </w:t>
      </w:r>
      <w:r w:rsidR="0026473D" w:rsidRPr="001D755C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26473D" w:rsidRPr="001D755C">
        <w:rPr>
          <w:rFonts w:ascii="Times New Roman" w:hAnsi="Times New Roman" w:cs="Times New Roman"/>
          <w:sz w:val="24"/>
          <w:szCs w:val="24"/>
        </w:rPr>
        <w:t>прежде</w:t>
      </w:r>
      <w:proofErr w:type="gramEnd"/>
      <w:r w:rsidR="0026473D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862A8" w:rsidRPr="001D755C">
        <w:rPr>
          <w:rFonts w:ascii="Times New Roman" w:hAnsi="Times New Roman" w:cs="Times New Roman"/>
          <w:sz w:val="24"/>
          <w:szCs w:val="24"/>
        </w:rPr>
        <w:t>и может быть</w:t>
      </w:r>
      <w:r w:rsidR="0026473D" w:rsidRPr="001D755C">
        <w:rPr>
          <w:rFonts w:ascii="Times New Roman" w:hAnsi="Times New Roman" w:cs="Times New Roman"/>
          <w:sz w:val="24"/>
          <w:szCs w:val="24"/>
        </w:rPr>
        <w:t>…</w:t>
      </w:r>
      <w:r w:rsidR="00B862A8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657643" w:rsidRPr="001D755C">
        <w:rPr>
          <w:rFonts w:ascii="Times New Roman" w:hAnsi="Times New Roman" w:cs="Times New Roman"/>
          <w:sz w:val="24"/>
          <w:szCs w:val="24"/>
        </w:rPr>
        <w:t xml:space="preserve">Мечты, мечты.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Даже если не прочтешь это письмо, мне все равно будет легче. Выложив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сокровенное на бумагу, моя боль утихнет. Впрочем, вряд ли это случится. Просто утешаю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и хочется верить в чудо. Сейчас же угрызение совести пожирает меня нещадно после не сложившейся </w:t>
      </w:r>
      <w:r w:rsidR="009B59FB" w:rsidRPr="001D755C">
        <w:rPr>
          <w:rFonts w:ascii="Times New Roman" w:hAnsi="Times New Roman" w:cs="Times New Roman"/>
          <w:sz w:val="24"/>
          <w:szCs w:val="24"/>
        </w:rPr>
        <w:lastRenderedPageBreak/>
        <w:t>личной жизни. Пенять нечего и не на кого. Во всем виновата сама. Долгие годы хоте</w:t>
      </w:r>
      <w:r w:rsidR="00BA7503" w:rsidRPr="001D755C">
        <w:rPr>
          <w:rFonts w:ascii="Times New Roman" w:hAnsi="Times New Roman" w:cs="Times New Roman"/>
          <w:sz w:val="24"/>
          <w:szCs w:val="24"/>
        </w:rPr>
        <w:t xml:space="preserve">ла написать тебе, да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адреса твоего не знала. Сначала моя семья уехала из родного города, </w:t>
      </w:r>
      <w:r w:rsidR="00751452" w:rsidRPr="001D755C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751452" w:rsidRPr="001D755C">
        <w:rPr>
          <w:rFonts w:ascii="Times New Roman" w:hAnsi="Times New Roman" w:cs="Times New Roman"/>
          <w:sz w:val="24"/>
          <w:szCs w:val="24"/>
        </w:rPr>
        <w:t xml:space="preserve">оказалось </w:t>
      </w:r>
      <w:r w:rsidR="009B59FB" w:rsidRPr="001D755C">
        <w:rPr>
          <w:rFonts w:ascii="Times New Roman" w:hAnsi="Times New Roman" w:cs="Times New Roman"/>
          <w:sz w:val="24"/>
          <w:szCs w:val="24"/>
        </w:rPr>
        <w:t>потом и тво</w:t>
      </w:r>
      <w:r w:rsidR="00BA7503" w:rsidRPr="001D755C">
        <w:rPr>
          <w:rFonts w:ascii="Times New Roman" w:hAnsi="Times New Roman" w:cs="Times New Roman"/>
          <w:sz w:val="24"/>
          <w:szCs w:val="24"/>
        </w:rPr>
        <w:t>я</w:t>
      </w:r>
      <w:r w:rsidR="00A10358" w:rsidRPr="001D755C">
        <w:rPr>
          <w:rFonts w:ascii="Times New Roman" w:hAnsi="Times New Roman" w:cs="Times New Roman"/>
          <w:sz w:val="24"/>
          <w:szCs w:val="24"/>
        </w:rPr>
        <w:t xml:space="preserve"> покинула</w:t>
      </w:r>
      <w:proofErr w:type="gramEnd"/>
      <w:r w:rsidR="00A10358" w:rsidRPr="001D755C">
        <w:rPr>
          <w:rFonts w:ascii="Times New Roman" w:hAnsi="Times New Roman" w:cs="Times New Roman"/>
          <w:sz w:val="24"/>
          <w:szCs w:val="24"/>
        </w:rPr>
        <w:t xml:space="preserve"> сей тихий уголок земли</w:t>
      </w:r>
      <w:r w:rsidR="00BA7503" w:rsidRPr="001D755C">
        <w:rPr>
          <w:rFonts w:ascii="Times New Roman" w:hAnsi="Times New Roman" w:cs="Times New Roman"/>
          <w:sz w:val="24"/>
          <w:szCs w:val="24"/>
        </w:rPr>
        <w:t>. Когда-то давно порвав связь с малой родиной, как с ненужны</w:t>
      </w:r>
      <w:r w:rsidR="009B59FB" w:rsidRPr="001D755C">
        <w:rPr>
          <w:rFonts w:ascii="Times New Roman" w:hAnsi="Times New Roman" w:cs="Times New Roman"/>
          <w:sz w:val="24"/>
          <w:szCs w:val="24"/>
        </w:rPr>
        <w:t>м прошлым</w:t>
      </w:r>
      <w:r w:rsidR="00BA7503" w:rsidRPr="001D755C">
        <w:rPr>
          <w:rFonts w:ascii="Times New Roman" w:hAnsi="Times New Roman" w:cs="Times New Roman"/>
          <w:sz w:val="24"/>
          <w:szCs w:val="24"/>
        </w:rPr>
        <w:t xml:space="preserve">, я все же </w:t>
      </w:r>
      <w:r w:rsidR="00A10358" w:rsidRPr="001D755C">
        <w:rPr>
          <w:rFonts w:ascii="Times New Roman" w:hAnsi="Times New Roman" w:cs="Times New Roman"/>
          <w:sz w:val="24"/>
          <w:szCs w:val="24"/>
        </w:rPr>
        <w:t>посетила это местечко</w:t>
      </w:r>
      <w:r w:rsidR="00751452" w:rsidRPr="001D755C">
        <w:rPr>
          <w:rFonts w:ascii="Times New Roman" w:hAnsi="Times New Roman" w:cs="Times New Roman"/>
          <w:sz w:val="24"/>
          <w:szCs w:val="24"/>
        </w:rPr>
        <w:t>,</w:t>
      </w:r>
      <w:r w:rsidR="002C4DCC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751452" w:rsidRPr="001D755C">
        <w:rPr>
          <w:rFonts w:ascii="Times New Roman" w:hAnsi="Times New Roman" w:cs="Times New Roman"/>
          <w:sz w:val="24"/>
          <w:szCs w:val="24"/>
        </w:rPr>
        <w:t>где прошло, пролетело наше с тобой</w:t>
      </w:r>
      <w:r w:rsidR="002C4DCC" w:rsidRPr="001D755C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Встречалась с бывшими соседями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как и прежде живут в тех же домах. Убожество и б</w:t>
      </w:r>
      <w:r w:rsidR="00BA7503" w:rsidRPr="001D755C">
        <w:rPr>
          <w:rFonts w:ascii="Times New Roman" w:hAnsi="Times New Roman" w:cs="Times New Roman"/>
          <w:sz w:val="24"/>
          <w:szCs w:val="24"/>
        </w:rPr>
        <w:t>езнадега в старом уездном город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Ужас. Больно до слез. </w:t>
      </w:r>
      <w:r w:rsidR="00850E36" w:rsidRPr="001D755C">
        <w:rPr>
          <w:rFonts w:ascii="Times New Roman" w:hAnsi="Times New Roman" w:cs="Times New Roman"/>
          <w:sz w:val="24"/>
          <w:szCs w:val="24"/>
        </w:rPr>
        <w:t xml:space="preserve">Без содрогания смотреть невозможно. </w:t>
      </w:r>
      <w:r w:rsidR="009B59FB" w:rsidRPr="001D755C">
        <w:rPr>
          <w:rFonts w:ascii="Times New Roman" w:hAnsi="Times New Roman" w:cs="Times New Roman"/>
          <w:sz w:val="24"/>
          <w:szCs w:val="24"/>
        </w:rPr>
        <w:t>Там воочию развитие человечества однажды остановилось. Цивилизация явно прошла стороной</w:t>
      </w:r>
      <w:r w:rsidR="00470E2D" w:rsidRPr="001D755C">
        <w:rPr>
          <w:rFonts w:ascii="Times New Roman" w:hAnsi="Times New Roman" w:cs="Times New Roman"/>
          <w:sz w:val="24"/>
          <w:szCs w:val="24"/>
        </w:rPr>
        <w:t xml:space="preserve"> суровое, </w:t>
      </w:r>
      <w:r w:rsidR="00316844" w:rsidRPr="001D755C">
        <w:rPr>
          <w:rFonts w:ascii="Times New Roman" w:hAnsi="Times New Roman" w:cs="Times New Roman"/>
          <w:sz w:val="24"/>
          <w:szCs w:val="24"/>
        </w:rPr>
        <w:t>но живописное творение природы</w:t>
      </w:r>
      <w:r w:rsidR="009B59FB" w:rsidRPr="001D755C">
        <w:rPr>
          <w:rFonts w:ascii="Times New Roman" w:hAnsi="Times New Roman" w:cs="Times New Roman"/>
          <w:sz w:val="24"/>
          <w:szCs w:val="24"/>
        </w:rPr>
        <w:t>.</w:t>
      </w:r>
      <w:r w:rsidR="00470E2D" w:rsidRPr="001D755C">
        <w:rPr>
          <w:rFonts w:ascii="Times New Roman" w:hAnsi="Times New Roman" w:cs="Times New Roman"/>
          <w:sz w:val="24"/>
          <w:szCs w:val="24"/>
        </w:rPr>
        <w:t xml:space="preserve"> Увы и ах!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интересовалась о тебе. Никто ничего не знает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Отчаявшись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пошла в горо</w:t>
      </w:r>
      <w:r w:rsidR="00561071" w:rsidRPr="001D755C">
        <w:rPr>
          <w:rFonts w:ascii="Times New Roman" w:hAnsi="Times New Roman" w:cs="Times New Roman"/>
          <w:sz w:val="24"/>
          <w:szCs w:val="24"/>
        </w:rPr>
        <w:t>дской парк, в наш с тобой любимый парк</w:t>
      </w:r>
      <w:r w:rsidR="009B59FB" w:rsidRPr="001D755C">
        <w:rPr>
          <w:rFonts w:ascii="Times New Roman" w:hAnsi="Times New Roman" w:cs="Times New Roman"/>
          <w:sz w:val="24"/>
          <w:szCs w:val="24"/>
        </w:rPr>
        <w:t>. Воспоминания и горечь за ушедшее безвозвратно время, невольно овладели мной</w:t>
      </w:r>
      <w:r w:rsidR="00470A48" w:rsidRPr="001D755C">
        <w:rPr>
          <w:rFonts w:ascii="Times New Roman" w:hAnsi="Times New Roman" w:cs="Times New Roman"/>
          <w:sz w:val="24"/>
          <w:szCs w:val="24"/>
        </w:rPr>
        <w:t>.</w:t>
      </w:r>
      <w:r w:rsidR="0086054E" w:rsidRPr="001D755C">
        <w:rPr>
          <w:rFonts w:ascii="Times New Roman" w:hAnsi="Times New Roman" w:cs="Times New Roman"/>
          <w:sz w:val="24"/>
          <w:szCs w:val="24"/>
        </w:rPr>
        <w:t xml:space="preserve"> Стало так грустно, что даж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заплакала. Ностальгия</w:t>
      </w:r>
      <w:r w:rsidR="001E5ECD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B59FB" w:rsidRPr="001D755C">
        <w:rPr>
          <w:rFonts w:ascii="Times New Roman" w:hAnsi="Times New Roman" w:cs="Times New Roman"/>
          <w:sz w:val="24"/>
          <w:szCs w:val="24"/>
        </w:rPr>
        <w:t>-</w:t>
      </w:r>
      <w:r w:rsidR="001E5ECD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345CF3" w:rsidRPr="001D755C">
        <w:rPr>
          <w:rFonts w:ascii="Times New Roman" w:hAnsi="Times New Roman" w:cs="Times New Roman"/>
          <w:sz w:val="24"/>
          <w:szCs w:val="24"/>
        </w:rPr>
        <w:t>з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ловещая сила. Она безжалостно подчеркивает одиночество и беспомощность. В старом парке ничего не изменилось, только деревья стали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и тенистые аллеи </w:t>
      </w:r>
      <w:r w:rsidR="007D34AA" w:rsidRPr="001D755C">
        <w:rPr>
          <w:rFonts w:ascii="Times New Roman" w:hAnsi="Times New Roman" w:cs="Times New Roman"/>
          <w:sz w:val="24"/>
          <w:szCs w:val="24"/>
        </w:rPr>
        <w:t>наполнились аурой таинственной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истории. К удивлению, я там  случайно встретилась с нашей учительницей. Боже, как она изменилась! Постарела и подсохла, но не сгорбилась, сумела сохранить свой острый ум и отменную пам</w:t>
      </w:r>
      <w:r w:rsidR="00F43544" w:rsidRPr="001D755C">
        <w:rPr>
          <w:rFonts w:ascii="Times New Roman" w:hAnsi="Times New Roman" w:cs="Times New Roman"/>
          <w:sz w:val="24"/>
          <w:szCs w:val="24"/>
        </w:rPr>
        <w:t>ять. Ей уже за девяносто. К глубокому сожалению у нее нет родных. Оказалось, что в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се </w:t>
      </w:r>
      <w:r w:rsidR="00DC3C06" w:rsidRPr="001D755C">
        <w:rPr>
          <w:rFonts w:ascii="Times New Roman" w:hAnsi="Times New Roman" w:cs="Times New Roman"/>
          <w:sz w:val="24"/>
          <w:szCs w:val="24"/>
        </w:rPr>
        <w:t xml:space="preserve">уже </w:t>
      </w:r>
      <w:r w:rsidR="009B59FB" w:rsidRPr="001D755C">
        <w:rPr>
          <w:rFonts w:ascii="Times New Roman" w:hAnsi="Times New Roman" w:cs="Times New Roman"/>
          <w:sz w:val="24"/>
          <w:szCs w:val="24"/>
        </w:rPr>
        <w:t>покинули наш мир. Теперь только сиделки навещают ее, да работницы социальной помощи. В это трудно повер</w:t>
      </w:r>
      <w:r w:rsidR="00F43544" w:rsidRPr="001D755C">
        <w:rPr>
          <w:rFonts w:ascii="Times New Roman" w:hAnsi="Times New Roman" w:cs="Times New Roman"/>
          <w:sz w:val="24"/>
          <w:szCs w:val="24"/>
        </w:rPr>
        <w:t>ить, но она узнала меня сразу. Зашли в театрально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кафе </w:t>
      </w:r>
      <w:r w:rsidR="00F43544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мило побеседовали. Вспоминали, улыбались, </w:t>
      </w:r>
      <w:r w:rsidR="00F43544" w:rsidRPr="001D755C">
        <w:rPr>
          <w:rFonts w:ascii="Times New Roman" w:hAnsi="Times New Roman" w:cs="Times New Roman"/>
          <w:sz w:val="24"/>
          <w:szCs w:val="24"/>
        </w:rPr>
        <w:t xml:space="preserve">смеялись и плакали. Она призналась мне, что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вы с ней поддерживаете дружеские отношения и постоянно созваниваетесь. Она гордится тобой и безмерно благодарна тебе за все. Ты заботишься о ней, всячески помогаешь и часто ее навещаешь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тебя видят многие в родном городе, но мне не сказали, </w:t>
      </w:r>
      <w:r w:rsidR="00615F88" w:rsidRPr="001D755C">
        <w:rPr>
          <w:rFonts w:ascii="Times New Roman" w:hAnsi="Times New Roman" w:cs="Times New Roman"/>
          <w:sz w:val="24"/>
          <w:szCs w:val="24"/>
        </w:rPr>
        <w:t xml:space="preserve">единодушно </w:t>
      </w:r>
      <w:r w:rsidR="009B59FB" w:rsidRPr="001D755C">
        <w:rPr>
          <w:rFonts w:ascii="Times New Roman" w:hAnsi="Times New Roman" w:cs="Times New Roman"/>
          <w:sz w:val="24"/>
          <w:szCs w:val="24"/>
        </w:rPr>
        <w:t>скрыли</w:t>
      </w:r>
      <w:r w:rsidR="0028529C" w:rsidRPr="001D755C">
        <w:rPr>
          <w:rFonts w:ascii="Times New Roman" w:hAnsi="Times New Roman" w:cs="Times New Roman"/>
          <w:sz w:val="24"/>
          <w:szCs w:val="24"/>
        </w:rPr>
        <w:t xml:space="preserve"> сей факт</w:t>
      </w:r>
      <w:r w:rsidR="009B59FB" w:rsidRPr="001D755C">
        <w:rPr>
          <w:rFonts w:ascii="Times New Roman" w:hAnsi="Times New Roman" w:cs="Times New Roman"/>
          <w:sz w:val="24"/>
          <w:szCs w:val="24"/>
        </w:rPr>
        <w:t>. Д</w:t>
      </w:r>
      <w:r w:rsidR="00DC3C06" w:rsidRPr="001D755C">
        <w:rPr>
          <w:rFonts w:ascii="Times New Roman" w:hAnsi="Times New Roman" w:cs="Times New Roman"/>
          <w:sz w:val="24"/>
          <w:szCs w:val="24"/>
        </w:rPr>
        <w:t>аже д</w:t>
      </w:r>
      <w:r w:rsidR="009B59FB" w:rsidRPr="001D755C">
        <w:rPr>
          <w:rFonts w:ascii="Times New Roman" w:hAnsi="Times New Roman" w:cs="Times New Roman"/>
          <w:sz w:val="24"/>
          <w:szCs w:val="24"/>
        </w:rPr>
        <w:t>огадываюсь почему.</w:t>
      </w:r>
      <w:r w:rsidR="00CB7FC6" w:rsidRPr="001D755C">
        <w:rPr>
          <w:rFonts w:ascii="Times New Roman" w:hAnsi="Times New Roman" w:cs="Times New Roman"/>
          <w:sz w:val="24"/>
          <w:szCs w:val="24"/>
        </w:rPr>
        <w:t xml:space="preserve"> Не понимание и пересуды. Как же без этого. Все мнят себя святыми</w:t>
      </w:r>
      <w:r w:rsidR="0028529C" w:rsidRPr="001D755C">
        <w:rPr>
          <w:rFonts w:ascii="Times New Roman" w:hAnsi="Times New Roman" w:cs="Times New Roman"/>
          <w:sz w:val="24"/>
          <w:szCs w:val="24"/>
        </w:rPr>
        <w:t xml:space="preserve"> и забывают о своих подлых поступках и грехопадениях</w:t>
      </w:r>
      <w:r w:rsidR="00CB7FC6" w:rsidRPr="001D755C">
        <w:rPr>
          <w:rFonts w:ascii="Times New Roman" w:hAnsi="Times New Roman" w:cs="Times New Roman"/>
          <w:sz w:val="24"/>
          <w:szCs w:val="24"/>
        </w:rPr>
        <w:t xml:space="preserve">. Ладно, </w:t>
      </w:r>
      <w:r w:rsidR="00A93489" w:rsidRPr="001D755C">
        <w:rPr>
          <w:rFonts w:ascii="Times New Roman" w:hAnsi="Times New Roman" w:cs="Times New Roman"/>
          <w:sz w:val="24"/>
          <w:szCs w:val="24"/>
        </w:rPr>
        <w:t>что-то</w:t>
      </w:r>
      <w:r w:rsidR="00CB7FC6" w:rsidRPr="001D755C">
        <w:rPr>
          <w:rFonts w:ascii="Times New Roman" w:hAnsi="Times New Roman" w:cs="Times New Roman"/>
          <w:sz w:val="24"/>
          <w:szCs w:val="24"/>
        </w:rPr>
        <w:t xml:space="preserve"> отвлеклась. Вообще-то</w:t>
      </w:r>
      <w:r w:rsidR="00F01DFF" w:rsidRPr="001D755C">
        <w:rPr>
          <w:rFonts w:ascii="Times New Roman" w:hAnsi="Times New Roman" w:cs="Times New Roman"/>
          <w:sz w:val="24"/>
          <w:szCs w:val="24"/>
        </w:rPr>
        <w:t xml:space="preserve"> правильно. И поделом мне. В юности 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ще той штучкой была. Попрыгунья стрекоза лето красное пропела. Знаю за грехи нужно платить. Каюсь и злюсь за бессилие, что не могу вернуть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вспять то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веселое и б</w:t>
      </w:r>
      <w:r w:rsidR="00C230D2" w:rsidRPr="001D755C">
        <w:rPr>
          <w:rFonts w:ascii="Times New Roman" w:hAnsi="Times New Roman" w:cs="Times New Roman"/>
          <w:sz w:val="24"/>
          <w:szCs w:val="24"/>
        </w:rPr>
        <w:t>еззаботное время. Ну вот, опять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по щекам бегут слезы. </w:t>
      </w:r>
      <w:r w:rsidR="00C43C49" w:rsidRPr="001D755C">
        <w:rPr>
          <w:rFonts w:ascii="Times New Roman" w:hAnsi="Times New Roman" w:cs="Times New Roman"/>
          <w:sz w:val="24"/>
          <w:szCs w:val="24"/>
        </w:rPr>
        <w:t xml:space="preserve">Столько лет я стучусь в дверь прошлого, но там никого. </w:t>
      </w:r>
      <w:r w:rsidR="006E79A4" w:rsidRPr="001D755C">
        <w:rPr>
          <w:rFonts w:ascii="Times New Roman" w:hAnsi="Times New Roman" w:cs="Times New Roman"/>
          <w:sz w:val="24"/>
          <w:szCs w:val="24"/>
        </w:rPr>
        <w:t>Тишина и п</w:t>
      </w:r>
      <w:r w:rsidR="00C45D0E" w:rsidRPr="001D755C">
        <w:rPr>
          <w:rFonts w:ascii="Times New Roman" w:hAnsi="Times New Roman" w:cs="Times New Roman"/>
          <w:sz w:val="24"/>
          <w:szCs w:val="24"/>
        </w:rPr>
        <w:t>устота</w:t>
      </w:r>
      <w:r w:rsidR="004F6336" w:rsidRPr="001D755C">
        <w:rPr>
          <w:rFonts w:ascii="Times New Roman" w:hAnsi="Times New Roman" w:cs="Times New Roman"/>
          <w:sz w:val="24"/>
          <w:szCs w:val="24"/>
        </w:rPr>
        <w:t xml:space="preserve"> сроднились</w:t>
      </w:r>
      <w:r w:rsidR="00615F88" w:rsidRPr="001D755C">
        <w:rPr>
          <w:rFonts w:ascii="Times New Roman" w:hAnsi="Times New Roman" w:cs="Times New Roman"/>
          <w:sz w:val="24"/>
          <w:szCs w:val="24"/>
        </w:rPr>
        <w:t xml:space="preserve"> навеки.</w:t>
      </w:r>
      <w:r w:rsidR="00C45D0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E30CAB" w:rsidRPr="001D755C">
        <w:rPr>
          <w:rFonts w:ascii="Times New Roman" w:hAnsi="Times New Roman" w:cs="Times New Roman"/>
          <w:sz w:val="24"/>
          <w:szCs w:val="24"/>
        </w:rPr>
        <w:t xml:space="preserve">Если б ты знал, как я обрадовалась, что наша с тобой учительница </w:t>
      </w:r>
      <w:r w:rsidR="009D7CBD" w:rsidRPr="001D755C">
        <w:rPr>
          <w:rFonts w:ascii="Times New Roman" w:hAnsi="Times New Roman" w:cs="Times New Roman"/>
          <w:sz w:val="24"/>
          <w:szCs w:val="24"/>
        </w:rPr>
        <w:t xml:space="preserve">с солнечной улыбкой на морщинистом лице, </w:t>
      </w:r>
      <w:r w:rsidR="00E30CAB" w:rsidRPr="001D755C">
        <w:rPr>
          <w:rFonts w:ascii="Times New Roman" w:hAnsi="Times New Roman" w:cs="Times New Roman"/>
          <w:sz w:val="24"/>
          <w:szCs w:val="24"/>
        </w:rPr>
        <w:t xml:space="preserve">в моей записной книжке старческой рукой написала твои </w:t>
      </w:r>
      <w:r w:rsidR="00615F88" w:rsidRPr="001D755C">
        <w:rPr>
          <w:rFonts w:ascii="Times New Roman" w:hAnsi="Times New Roman" w:cs="Times New Roman"/>
          <w:sz w:val="24"/>
          <w:szCs w:val="24"/>
        </w:rPr>
        <w:t>координаты! Спасибо е</w:t>
      </w:r>
      <w:r w:rsidR="00E30CAB" w:rsidRPr="001D755C">
        <w:rPr>
          <w:rFonts w:ascii="Times New Roman" w:hAnsi="Times New Roman" w:cs="Times New Roman"/>
          <w:sz w:val="24"/>
          <w:szCs w:val="24"/>
        </w:rPr>
        <w:t xml:space="preserve">й </w:t>
      </w:r>
      <w:r w:rsidR="00615F88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="00E30CAB" w:rsidRPr="001D755C">
        <w:rPr>
          <w:rFonts w:ascii="Times New Roman" w:hAnsi="Times New Roman" w:cs="Times New Roman"/>
          <w:sz w:val="24"/>
          <w:szCs w:val="24"/>
        </w:rPr>
        <w:t>низкий поклон</w:t>
      </w:r>
      <w:r w:rsidR="00801CF1" w:rsidRPr="001D755C">
        <w:rPr>
          <w:rFonts w:ascii="Times New Roman" w:hAnsi="Times New Roman" w:cs="Times New Roman"/>
          <w:sz w:val="24"/>
          <w:szCs w:val="24"/>
        </w:rPr>
        <w:t>!</w:t>
      </w:r>
      <w:r w:rsidR="00E30CA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C43C49" w:rsidRPr="001D755C">
        <w:rPr>
          <w:rFonts w:ascii="Times New Roman" w:hAnsi="Times New Roman" w:cs="Times New Roman"/>
          <w:sz w:val="24"/>
          <w:szCs w:val="24"/>
        </w:rPr>
        <w:t>Бог,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услышал мои мольбы о помощи и я признательна ему от всего сердца!</w:t>
      </w:r>
      <w:r w:rsidR="00E30CA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Что это я, все вокруг да около? Сейчас я приехала в твой город. Остановилась в гостинице на набережной и буду ждать твоего звонка. Номер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мобильного </w:t>
      </w:r>
      <w:r w:rsidR="004D23A2" w:rsidRPr="001D755C">
        <w:rPr>
          <w:rFonts w:ascii="Times New Roman" w:hAnsi="Times New Roman" w:cs="Times New Roman"/>
          <w:sz w:val="24"/>
          <w:szCs w:val="24"/>
        </w:rPr>
        <w:t>двумя строками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иже. Позвони мне. Умоляю тебя, позвони!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9FB" w:rsidRPr="001D755C">
        <w:rPr>
          <w:rFonts w:ascii="Times New Roman" w:hAnsi="Times New Roman" w:cs="Times New Roman"/>
          <w:sz w:val="24"/>
          <w:szCs w:val="24"/>
        </w:rPr>
        <w:t>кажи лишь одно слово, да или нет.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Всегда любившая и любящая тебя, заблудшая душа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59FB" w:rsidRPr="001D755C">
        <w:rPr>
          <w:rFonts w:ascii="Times New Roman" w:hAnsi="Times New Roman" w:cs="Times New Roman"/>
          <w:sz w:val="24"/>
          <w:szCs w:val="24"/>
        </w:rPr>
        <w:t>.</w:t>
      </w:r>
      <w:r w:rsidR="009B59FB" w:rsidRPr="001D75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59FB" w:rsidRPr="001D755C">
        <w:rPr>
          <w:rFonts w:ascii="Times New Roman" w:hAnsi="Times New Roman" w:cs="Times New Roman"/>
          <w:sz w:val="24"/>
          <w:szCs w:val="24"/>
        </w:rPr>
        <w:t>. Всем обеспечена.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4F6336" w:rsidRPr="001D755C">
        <w:rPr>
          <w:rFonts w:ascii="Times New Roman" w:hAnsi="Times New Roman" w:cs="Times New Roman"/>
          <w:sz w:val="24"/>
          <w:szCs w:val="24"/>
        </w:rPr>
        <w:t>Очень н</w:t>
      </w:r>
      <w:r w:rsidR="009B59FB" w:rsidRPr="001D755C">
        <w:rPr>
          <w:rFonts w:ascii="Times New Roman" w:hAnsi="Times New Roman" w:cs="Times New Roman"/>
          <w:sz w:val="24"/>
          <w:szCs w:val="24"/>
        </w:rPr>
        <w:t>е хватает тебя.</w:t>
      </w:r>
      <w:r w:rsidR="001E5ECD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ECD" w:rsidRPr="001D755C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="001E5ECD" w:rsidRPr="001D755C">
        <w:rPr>
          <w:rFonts w:ascii="Times New Roman" w:hAnsi="Times New Roman" w:cs="Times New Roman"/>
          <w:sz w:val="24"/>
          <w:szCs w:val="24"/>
        </w:rPr>
        <w:t>, Лика.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Семен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берет лист бумаги и авторучку, начинает писать </w:t>
      </w:r>
      <w:proofErr w:type="gramStart"/>
      <w:r w:rsidR="009B59FB" w:rsidRPr="001D755C">
        <w:rPr>
          <w:rFonts w:ascii="Times New Roman" w:hAnsi="Times New Roman" w:cs="Times New Roman"/>
          <w:i/>
          <w:sz w:val="24"/>
          <w:szCs w:val="24"/>
        </w:rPr>
        <w:t>письмо</w:t>
      </w:r>
      <w:proofErr w:type="gramEnd"/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размышляя вслух.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</w:t>
      </w:r>
      <w:r w:rsidR="009B59FB" w:rsidRPr="001D755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Привет!  Нет, так нельзя. Будет лучше, если напишу, Здравствуй! Нет, ни так. Надо дистанцироваться и поэтому напишу отчужденное, Здравствуйте! Прочитал твое письмо. Вот опять, ты, а не вы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ервничаю от </w:t>
      </w:r>
      <w:r w:rsidR="00B711C7" w:rsidRPr="001D755C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9B59FB" w:rsidRPr="001D755C">
        <w:rPr>
          <w:rFonts w:ascii="Times New Roman" w:hAnsi="Times New Roman" w:cs="Times New Roman"/>
          <w:sz w:val="24"/>
          <w:szCs w:val="24"/>
        </w:rPr>
        <w:t>сюрприза, что все перемешалось в голове.</w:t>
      </w:r>
      <w:r w:rsidR="0086054E" w:rsidRPr="001D755C">
        <w:rPr>
          <w:rFonts w:ascii="Times New Roman" w:hAnsi="Times New Roman" w:cs="Times New Roman"/>
          <w:sz w:val="24"/>
          <w:szCs w:val="24"/>
        </w:rPr>
        <w:t xml:space="preserve"> Исподволь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ахлынули воспоминания о нашей с тобой юности. Признаться, до сих пор не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как реагировать на тв</w:t>
      </w:r>
      <w:r w:rsidR="0086054E" w:rsidRPr="001D755C">
        <w:rPr>
          <w:rFonts w:ascii="Times New Roman" w:hAnsi="Times New Roman" w:cs="Times New Roman"/>
          <w:sz w:val="24"/>
          <w:szCs w:val="24"/>
        </w:rPr>
        <w:t>ое новое появление в моей жизни?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B59FB" w:rsidRPr="001D755C">
        <w:rPr>
          <w:rFonts w:ascii="Times New Roman" w:hAnsi="Times New Roman" w:cs="Times New Roman"/>
          <w:sz w:val="24"/>
          <w:szCs w:val="24"/>
        </w:rPr>
        <w:lastRenderedPageBreak/>
        <w:t xml:space="preserve">Уж сколько времени прошло после последней встречи и ссоры. Да, давно это было. Навскидку и не скажу, сколько лет прошло? То есть, как это не скажу?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9FB" w:rsidRPr="001D755C">
        <w:rPr>
          <w:rFonts w:ascii="Times New Roman" w:hAnsi="Times New Roman" w:cs="Times New Roman"/>
          <w:sz w:val="24"/>
          <w:szCs w:val="24"/>
        </w:rPr>
        <w:t>кажу конечно.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Хорошо помню год, день и час. Еще бы мне забыть, когда довелось услышать от тебя,  моей любимой и ненаглядной, что я приземленный человек и мы не пара, потому что я звезд с неба не хватаю и все свободное время провожу за книгой или на футбольном поле. А посему останемся старыми друзьями и лучше никогда нам не видеться, чтобы не бередить прошлое.</w:t>
      </w:r>
      <w:r w:rsidR="00B711C7" w:rsidRPr="001D755C">
        <w:rPr>
          <w:rFonts w:ascii="Times New Roman" w:hAnsi="Times New Roman" w:cs="Times New Roman"/>
          <w:sz w:val="24"/>
          <w:szCs w:val="24"/>
        </w:rPr>
        <w:t xml:space="preserve"> У каждого своя дорога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в жизни и </w:t>
      </w:r>
      <w:r w:rsidR="00B711C7" w:rsidRPr="001D755C">
        <w:rPr>
          <w:rFonts w:ascii="Times New Roman" w:hAnsi="Times New Roman" w:cs="Times New Roman"/>
          <w:sz w:val="24"/>
          <w:szCs w:val="24"/>
        </w:rPr>
        <w:t xml:space="preserve">пусть проявится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предначертанная судьба свыше. А все, что было между нами, пусть останется тайной. Храни ее </w:t>
      </w:r>
      <w:r w:rsidR="00B711C7" w:rsidRPr="001D755C">
        <w:rPr>
          <w:rFonts w:ascii="Times New Roman" w:hAnsi="Times New Roman" w:cs="Times New Roman"/>
          <w:sz w:val="24"/>
          <w:szCs w:val="24"/>
        </w:rPr>
        <w:t xml:space="preserve">за закрытой дверью </w:t>
      </w:r>
      <w:r w:rsidR="000774BB" w:rsidRPr="001D755C">
        <w:rPr>
          <w:rFonts w:ascii="Times New Roman" w:hAnsi="Times New Roman" w:cs="Times New Roman"/>
          <w:sz w:val="24"/>
          <w:szCs w:val="24"/>
        </w:rPr>
        <w:t xml:space="preserve">под семью печатями </w:t>
      </w:r>
      <w:r w:rsidR="009B59FB" w:rsidRPr="001D755C">
        <w:rPr>
          <w:rFonts w:ascii="Times New Roman" w:hAnsi="Times New Roman" w:cs="Times New Roman"/>
          <w:sz w:val="24"/>
          <w:szCs w:val="24"/>
        </w:rPr>
        <w:t>и будь</w:t>
      </w:r>
      <w:r w:rsidR="00B00AF9" w:rsidRPr="001D755C">
        <w:rPr>
          <w:rFonts w:ascii="Times New Roman" w:hAnsi="Times New Roman" w:cs="Times New Roman"/>
          <w:sz w:val="24"/>
          <w:szCs w:val="24"/>
        </w:rPr>
        <w:t xml:space="preserve"> мужчиной. </w:t>
      </w:r>
      <w:r w:rsidR="00671CEA" w:rsidRPr="001D755C">
        <w:rPr>
          <w:rFonts w:ascii="Times New Roman" w:hAnsi="Times New Roman" w:cs="Times New Roman"/>
          <w:sz w:val="24"/>
          <w:szCs w:val="24"/>
        </w:rPr>
        <w:t xml:space="preserve">Не зачем кому-то знать кроме нас. </w:t>
      </w:r>
      <w:r w:rsidR="00B00AF9" w:rsidRPr="001D755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B00AF9" w:rsidRPr="001D755C">
        <w:rPr>
          <w:rFonts w:ascii="Times New Roman" w:hAnsi="Times New Roman" w:cs="Times New Roman"/>
          <w:sz w:val="24"/>
          <w:szCs w:val="24"/>
        </w:rPr>
        <w:t>можешь</w:t>
      </w:r>
      <w:proofErr w:type="gramEnd"/>
      <w:r w:rsidR="00B00AF9" w:rsidRPr="001D755C">
        <w:rPr>
          <w:rFonts w:ascii="Times New Roman" w:hAnsi="Times New Roman" w:cs="Times New Roman"/>
          <w:sz w:val="24"/>
          <w:szCs w:val="24"/>
        </w:rPr>
        <w:t xml:space="preserve"> п</w:t>
      </w:r>
      <w:r w:rsidR="00AE42CA" w:rsidRPr="001D755C">
        <w:rPr>
          <w:rFonts w:ascii="Times New Roman" w:hAnsi="Times New Roman" w:cs="Times New Roman"/>
          <w:sz w:val="24"/>
          <w:szCs w:val="24"/>
        </w:rPr>
        <w:t>рости меня и прощай!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- сказала ты мне тогда в парке.</w:t>
      </w:r>
      <w:r w:rsidR="009B59FB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ADE" w:rsidRPr="001D755C"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gramStart"/>
      <w:r w:rsidR="00CA2ADE" w:rsidRPr="001D755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CA2ADE" w:rsidRPr="001D755C">
        <w:rPr>
          <w:rFonts w:ascii="Times New Roman" w:hAnsi="Times New Roman" w:cs="Times New Roman"/>
          <w:sz w:val="24"/>
          <w:szCs w:val="24"/>
        </w:rPr>
        <w:t xml:space="preserve"> изменилось мнени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С чего бы вдруг? Ты ведь с кем-то была.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тебя любили и ты конечно же отвечала взаимностью. Ты целовала кого-то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раскрывая свою душ</w:t>
      </w:r>
      <w:r w:rsidR="00A106BD" w:rsidRPr="001D755C">
        <w:rPr>
          <w:rFonts w:ascii="Times New Roman" w:hAnsi="Times New Roman" w:cs="Times New Roman"/>
          <w:sz w:val="24"/>
          <w:szCs w:val="24"/>
        </w:rPr>
        <w:t>у отдавала всю себя. И поэтому я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енавижу тебя! Ты противна мне. Пошла прочь. Заклинаю тебя, забудь меня, падшая и пропащая женщина! Лютой ненавистью тебя ненавижу! Все. Высказал все обиды. Прорвало. Теперь довольно злобы и ненужных слов. Твое письмо лишь разбередило мне душу. И зря я разрешил учительнице дать тебе мой адрес. То, что бы</w:t>
      </w:r>
      <w:r w:rsidR="00B00AF9" w:rsidRPr="001D755C">
        <w:rPr>
          <w:rFonts w:ascii="Times New Roman" w:hAnsi="Times New Roman" w:cs="Times New Roman"/>
          <w:sz w:val="24"/>
          <w:szCs w:val="24"/>
        </w:rPr>
        <w:t>ло, уже не вернуть. Разбитую ваз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у не склеить, как не пытайся. </w:t>
      </w:r>
      <w:r w:rsidR="00B00AF9" w:rsidRPr="001D755C">
        <w:rPr>
          <w:rFonts w:ascii="Times New Roman" w:hAnsi="Times New Roman" w:cs="Times New Roman"/>
          <w:sz w:val="24"/>
          <w:szCs w:val="24"/>
        </w:rPr>
        <w:t xml:space="preserve">Трещины </w:t>
      </w:r>
      <w:proofErr w:type="gramStart"/>
      <w:r w:rsidR="000774BB" w:rsidRPr="001D755C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0774B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00AF9" w:rsidRPr="001D755C">
        <w:rPr>
          <w:rFonts w:ascii="Times New Roman" w:hAnsi="Times New Roman" w:cs="Times New Roman"/>
          <w:sz w:val="24"/>
          <w:szCs w:val="24"/>
        </w:rPr>
        <w:t>будут видны</w:t>
      </w:r>
      <w:r w:rsidR="000774BB" w:rsidRPr="001D755C">
        <w:rPr>
          <w:rFonts w:ascii="Times New Roman" w:hAnsi="Times New Roman" w:cs="Times New Roman"/>
          <w:sz w:val="24"/>
          <w:szCs w:val="24"/>
        </w:rPr>
        <w:t xml:space="preserve"> и их не загладишь. </w:t>
      </w:r>
      <w:r w:rsidR="009B59FB" w:rsidRPr="001D755C">
        <w:rPr>
          <w:rFonts w:ascii="Times New Roman" w:hAnsi="Times New Roman" w:cs="Times New Roman"/>
          <w:sz w:val="24"/>
          <w:szCs w:val="24"/>
        </w:rPr>
        <w:t>Прощай!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Семен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зачеркивает строки, резко и безжалостно. Встает из-за стола. Прохаживается по сцене. Вновь садится за рабочий стол и продолжает писать и говорить вслух.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</w:t>
      </w:r>
      <w:r w:rsidR="009B59FB" w:rsidRPr="001D755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Да, летит времечко. Давно это было. Вот опять вспомнил </w:t>
      </w:r>
      <w:r w:rsidR="0035544F" w:rsidRPr="001D755C">
        <w:rPr>
          <w:rFonts w:ascii="Times New Roman" w:hAnsi="Times New Roman" w:cs="Times New Roman"/>
          <w:sz w:val="24"/>
          <w:szCs w:val="24"/>
        </w:rPr>
        <w:t xml:space="preserve">нашу </w:t>
      </w:r>
      <w:r w:rsidR="009B59FB" w:rsidRPr="001D755C">
        <w:rPr>
          <w:rFonts w:ascii="Times New Roman" w:hAnsi="Times New Roman" w:cs="Times New Roman"/>
          <w:sz w:val="24"/>
          <w:szCs w:val="24"/>
        </w:rPr>
        <w:t>ссору и пропадает всякое желание писать тебе письмо.</w:t>
      </w:r>
      <w:r w:rsidR="00CA2AD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73919" w:rsidRPr="001D755C">
        <w:rPr>
          <w:rFonts w:ascii="Times New Roman" w:hAnsi="Times New Roman" w:cs="Times New Roman"/>
          <w:sz w:val="24"/>
          <w:szCs w:val="24"/>
        </w:rPr>
        <w:t xml:space="preserve">Эх, Лика, Лика! </w:t>
      </w:r>
      <w:r w:rsidR="00CA2ADE" w:rsidRPr="001D755C">
        <w:rPr>
          <w:rFonts w:ascii="Times New Roman" w:hAnsi="Times New Roman" w:cs="Times New Roman"/>
          <w:sz w:val="24"/>
          <w:szCs w:val="24"/>
        </w:rPr>
        <w:t>Я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CA2ADE" w:rsidRPr="001D755C">
        <w:rPr>
          <w:rFonts w:ascii="Times New Roman" w:hAnsi="Times New Roman" w:cs="Times New Roman"/>
          <w:sz w:val="24"/>
          <w:szCs w:val="24"/>
        </w:rPr>
        <w:t>зол на тебя. И п</w:t>
      </w:r>
      <w:r w:rsidR="009B59FB" w:rsidRPr="001D755C">
        <w:rPr>
          <w:rFonts w:ascii="Times New Roman" w:hAnsi="Times New Roman" w:cs="Times New Roman"/>
          <w:sz w:val="24"/>
          <w:szCs w:val="24"/>
        </w:rPr>
        <w:t>ошли к черту сантименты! Я возненавидел тебя тогда и ненавижу сейчас. Не хочу тебя видеть и слышать</w:t>
      </w:r>
      <w:r w:rsidR="00CA2ADE" w:rsidRPr="001D755C">
        <w:rPr>
          <w:rFonts w:ascii="Times New Roman" w:hAnsi="Times New Roman" w:cs="Times New Roman"/>
          <w:sz w:val="24"/>
          <w:szCs w:val="24"/>
        </w:rPr>
        <w:t xml:space="preserve"> твой вкрадчивый голос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И знать о тебе ничего не хочу. Прощай. И пожалуйста, забудь меня. 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Семен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сминает свое письмо и сразу же расправляет его и рвет на мелкие клочки. Затем  достает из кармана рубашки мобильный телефон </w:t>
      </w:r>
      <w:proofErr w:type="gramStart"/>
      <w:r w:rsidR="009B59FB" w:rsidRPr="001D755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 глядя на ее письмо набирает номер. Раздаются длинные гудки, волнительно громко и долго. Наконец происходит соединение.</w:t>
      </w:r>
    </w:p>
    <w:p w:rsidR="009B59FB" w:rsidRPr="001D755C" w:rsidRDefault="00F76F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</w:t>
      </w:r>
      <w:proofErr w:type="gramStart"/>
      <w:r w:rsidR="009B59FB" w:rsidRPr="001D75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375A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B59FB" w:rsidRPr="001D75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трубку).</w:t>
      </w:r>
      <w:r w:rsidR="009B59FB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F25" w:rsidRPr="001D755C">
        <w:rPr>
          <w:rFonts w:ascii="Times New Roman" w:hAnsi="Times New Roman" w:cs="Times New Roman"/>
          <w:sz w:val="24"/>
          <w:szCs w:val="24"/>
        </w:rPr>
        <w:t>Алло! Здравствуй! Да, э</w:t>
      </w:r>
      <w:r w:rsidR="009B59FB" w:rsidRPr="001D755C">
        <w:rPr>
          <w:rFonts w:ascii="Times New Roman" w:hAnsi="Times New Roman" w:cs="Times New Roman"/>
          <w:sz w:val="24"/>
          <w:szCs w:val="24"/>
        </w:rPr>
        <w:t>то я.</w:t>
      </w:r>
      <w:r w:rsidR="00ED0F25" w:rsidRPr="001D755C">
        <w:rPr>
          <w:rFonts w:ascii="Times New Roman" w:hAnsi="Times New Roman" w:cs="Times New Roman"/>
          <w:sz w:val="24"/>
          <w:szCs w:val="24"/>
        </w:rPr>
        <w:t xml:space="preserve"> Ты с нетерпением ждешь от меня ответа. И я г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оворю тебе, да. Нет, я не приеду. </w:t>
      </w:r>
      <w:r w:rsidR="00850E5C" w:rsidRPr="001D755C">
        <w:rPr>
          <w:rFonts w:ascii="Times New Roman" w:hAnsi="Times New Roman" w:cs="Times New Roman"/>
          <w:sz w:val="24"/>
          <w:szCs w:val="24"/>
        </w:rPr>
        <w:t>Будет лучше</w:t>
      </w:r>
      <w:r w:rsidR="00895EB4" w:rsidRPr="001D755C">
        <w:rPr>
          <w:rFonts w:ascii="Times New Roman" w:hAnsi="Times New Roman" w:cs="Times New Roman"/>
          <w:sz w:val="24"/>
          <w:szCs w:val="24"/>
        </w:rPr>
        <w:t>,</w:t>
      </w:r>
      <w:r w:rsidR="00850E5C" w:rsidRPr="001D755C">
        <w:rPr>
          <w:rFonts w:ascii="Times New Roman" w:hAnsi="Times New Roman" w:cs="Times New Roman"/>
          <w:sz w:val="24"/>
          <w:szCs w:val="24"/>
        </w:rPr>
        <w:t xml:space="preserve"> если приедешь ты. </w:t>
      </w:r>
      <w:r w:rsidR="009B59FB" w:rsidRPr="001D755C">
        <w:rPr>
          <w:rFonts w:ascii="Times New Roman" w:hAnsi="Times New Roman" w:cs="Times New Roman"/>
          <w:sz w:val="24"/>
          <w:szCs w:val="24"/>
        </w:rPr>
        <w:t>А</w:t>
      </w:r>
      <w:r w:rsidR="00850E5C" w:rsidRPr="001D755C">
        <w:rPr>
          <w:rFonts w:ascii="Times New Roman" w:hAnsi="Times New Roman" w:cs="Times New Roman"/>
          <w:sz w:val="24"/>
          <w:szCs w:val="24"/>
        </w:rPr>
        <w:t>дрес ты знаешь.</w:t>
      </w:r>
      <w:r w:rsidR="00ED0F25" w:rsidRPr="001D755C">
        <w:rPr>
          <w:rFonts w:ascii="Times New Roman" w:hAnsi="Times New Roman" w:cs="Times New Roman"/>
          <w:sz w:val="24"/>
          <w:szCs w:val="24"/>
        </w:rPr>
        <w:t xml:space="preserve"> Почему? Потому, что я очень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 соскучился</w:t>
      </w:r>
      <w:r w:rsidR="00ED0F25" w:rsidRPr="001D755C">
        <w:rPr>
          <w:rFonts w:ascii="Times New Roman" w:hAnsi="Times New Roman" w:cs="Times New Roman"/>
          <w:sz w:val="24"/>
          <w:szCs w:val="24"/>
        </w:rPr>
        <w:t xml:space="preserve"> по тебе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. И очень хочу тебя, видеть. Жду с нетерпением. И 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не затягивай. </w:t>
      </w:r>
      <w:r w:rsidR="00ED0F25" w:rsidRPr="001D755C">
        <w:rPr>
          <w:rFonts w:ascii="Times New Roman" w:hAnsi="Times New Roman" w:cs="Times New Roman"/>
          <w:sz w:val="24"/>
          <w:szCs w:val="24"/>
        </w:rPr>
        <w:t>Ты уже собралась! Отлично! Тогда, п</w:t>
      </w:r>
      <w:r w:rsidR="009B59FB" w:rsidRPr="001D755C">
        <w:rPr>
          <w:rFonts w:ascii="Times New Roman" w:hAnsi="Times New Roman" w:cs="Times New Roman"/>
          <w:sz w:val="24"/>
          <w:szCs w:val="24"/>
        </w:rPr>
        <w:t>ока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59FB" w:rsidRPr="001D75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59FB" w:rsidRPr="001D755C">
        <w:rPr>
          <w:rFonts w:ascii="Times New Roman" w:hAnsi="Times New Roman" w:cs="Times New Roman"/>
          <w:sz w:val="24"/>
          <w:szCs w:val="24"/>
        </w:rPr>
        <w:t xml:space="preserve">тключив телефон.) </w:t>
      </w:r>
      <w:r w:rsidR="00ED0F25" w:rsidRPr="001D755C">
        <w:rPr>
          <w:rFonts w:ascii="Times New Roman" w:hAnsi="Times New Roman" w:cs="Times New Roman"/>
          <w:sz w:val="24"/>
          <w:szCs w:val="24"/>
        </w:rPr>
        <w:t>И все-таки</w:t>
      </w:r>
      <w:r w:rsidR="00DE0CF6" w:rsidRPr="001D755C">
        <w:rPr>
          <w:rFonts w:ascii="Times New Roman" w:hAnsi="Times New Roman" w:cs="Times New Roman"/>
          <w:sz w:val="24"/>
          <w:szCs w:val="24"/>
        </w:rPr>
        <w:t>, я</w:t>
      </w:r>
      <w:r w:rsidR="00895EB4" w:rsidRPr="001D755C">
        <w:rPr>
          <w:rFonts w:ascii="Times New Roman" w:hAnsi="Times New Roman" w:cs="Times New Roman"/>
          <w:sz w:val="24"/>
          <w:szCs w:val="24"/>
        </w:rPr>
        <w:t xml:space="preserve"> д</w:t>
      </w:r>
      <w:r w:rsidR="009B59FB" w:rsidRPr="001D755C">
        <w:rPr>
          <w:rFonts w:ascii="Times New Roman" w:hAnsi="Times New Roman" w:cs="Times New Roman"/>
          <w:sz w:val="24"/>
          <w:szCs w:val="24"/>
        </w:rPr>
        <w:t xml:space="preserve">о сих пор </w:t>
      </w:r>
      <w:r w:rsidR="00895EB4" w:rsidRPr="001D755C">
        <w:rPr>
          <w:rFonts w:ascii="Times New Roman" w:hAnsi="Times New Roman" w:cs="Times New Roman"/>
          <w:sz w:val="24"/>
          <w:szCs w:val="24"/>
        </w:rPr>
        <w:t xml:space="preserve">ее </w:t>
      </w:r>
      <w:r w:rsidR="009B59FB" w:rsidRPr="001D755C">
        <w:rPr>
          <w:rFonts w:ascii="Times New Roman" w:hAnsi="Times New Roman" w:cs="Times New Roman"/>
          <w:sz w:val="24"/>
          <w:szCs w:val="24"/>
        </w:rPr>
        <w:t>люблю!</w:t>
      </w:r>
    </w:p>
    <w:p w:rsidR="00C7715F" w:rsidRPr="001D755C" w:rsidRDefault="0014272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B12BC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>З</w:t>
      </w:r>
      <w:r w:rsidR="00C7715F" w:rsidRPr="001D755C">
        <w:rPr>
          <w:rFonts w:ascii="Times New Roman" w:hAnsi="Times New Roman" w:cs="Times New Roman"/>
          <w:i/>
          <w:sz w:val="24"/>
          <w:szCs w:val="24"/>
        </w:rPr>
        <w:t>а кулисами з</w:t>
      </w:r>
      <w:r w:rsidR="009B59FB" w:rsidRPr="001D755C">
        <w:rPr>
          <w:rFonts w:ascii="Times New Roman" w:hAnsi="Times New Roman" w:cs="Times New Roman"/>
          <w:i/>
          <w:sz w:val="24"/>
          <w:szCs w:val="24"/>
        </w:rPr>
        <w:t xml:space="preserve">вонит телефон, Семен спешно </w:t>
      </w:r>
      <w:r w:rsidR="00C7715F" w:rsidRPr="001D755C">
        <w:rPr>
          <w:rFonts w:ascii="Times New Roman" w:hAnsi="Times New Roman" w:cs="Times New Roman"/>
          <w:i/>
          <w:sz w:val="24"/>
          <w:szCs w:val="24"/>
        </w:rPr>
        <w:t>покидает сцену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2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Из-за кулис выходит, </w:t>
      </w:r>
      <w:proofErr w:type="gramStart"/>
      <w:r w:rsidRPr="001D755C">
        <w:rPr>
          <w:rFonts w:ascii="Times New Roman" w:hAnsi="Times New Roman" w:cs="Times New Roman"/>
          <w:i/>
          <w:sz w:val="24"/>
          <w:szCs w:val="24"/>
        </w:rPr>
        <w:t>Андрей</w:t>
      </w:r>
      <w:proofErr w:type="gramEnd"/>
      <w:r w:rsidRPr="001D755C">
        <w:rPr>
          <w:rFonts w:ascii="Times New Roman" w:hAnsi="Times New Roman" w:cs="Times New Roman"/>
          <w:i/>
          <w:sz w:val="24"/>
          <w:szCs w:val="24"/>
        </w:rPr>
        <w:t xml:space="preserve"> покручивая связку ключей на пальце. Самоуверенная вызывающая походка, пристальный взгляд по сторонам. Садится на скамейку, смотрит на часы на руке. Недовольно мотает головой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Сколько раз говорил себе, никаких дел с болтуном. Зарекался ведь. И вот опять све</w:t>
      </w:r>
      <w:r w:rsidR="00D17A2C" w:rsidRPr="001D755C">
        <w:rPr>
          <w:rFonts w:ascii="Times New Roman" w:hAnsi="Times New Roman" w:cs="Times New Roman"/>
          <w:sz w:val="24"/>
          <w:szCs w:val="24"/>
        </w:rPr>
        <w:t>ла не легкая. Если бы ни шеф</w:t>
      </w:r>
      <w:r w:rsidRPr="001D755C">
        <w:rPr>
          <w:rFonts w:ascii="Times New Roman" w:hAnsi="Times New Roman" w:cs="Times New Roman"/>
          <w:sz w:val="24"/>
          <w:szCs w:val="24"/>
        </w:rPr>
        <w:t xml:space="preserve"> со своей навязчивой просьбой, то ни в жизни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и </w:t>
      </w:r>
      <w:r w:rsidRPr="001D755C">
        <w:rPr>
          <w:rFonts w:ascii="Times New Roman" w:hAnsi="Times New Roman" w:cs="Times New Roman"/>
          <w:sz w:val="24"/>
          <w:szCs w:val="24"/>
        </w:rPr>
        <w:lastRenderedPageBreak/>
        <w:t>встретился с этим баламутом.</w:t>
      </w:r>
      <w:r w:rsidR="00C92514" w:rsidRPr="001D755C">
        <w:rPr>
          <w:rFonts w:ascii="Times New Roman" w:hAnsi="Times New Roman" w:cs="Times New Roman"/>
          <w:sz w:val="24"/>
          <w:szCs w:val="24"/>
        </w:rPr>
        <w:t xml:space="preserve"> Господи, за что мне все это? Съезди туда, забери то. Завтра ни </w:t>
      </w:r>
      <w:proofErr w:type="gramStart"/>
      <w:r w:rsidR="00C92514" w:rsidRPr="001D755C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="00C92514" w:rsidRPr="001D755C">
        <w:rPr>
          <w:rFonts w:ascii="Times New Roman" w:hAnsi="Times New Roman" w:cs="Times New Roman"/>
          <w:sz w:val="24"/>
          <w:szCs w:val="24"/>
        </w:rPr>
        <w:t xml:space="preserve"> ни заря, чтобы был за городом. Заберешь тех-то и отвезешь в аэропорт. </w:t>
      </w:r>
      <w:proofErr w:type="gramStart"/>
      <w:r w:rsidR="00C92514" w:rsidRPr="001D755C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C92514" w:rsidRPr="001D755C">
        <w:rPr>
          <w:rFonts w:ascii="Times New Roman" w:hAnsi="Times New Roman" w:cs="Times New Roman"/>
          <w:sz w:val="24"/>
          <w:szCs w:val="24"/>
        </w:rPr>
        <w:t xml:space="preserve"> изо дня в день, из года в года. Надоело. </w:t>
      </w:r>
      <w:proofErr w:type="gramStart"/>
      <w:r w:rsidR="00C92514" w:rsidRPr="001D755C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="00C92514" w:rsidRPr="001D755C">
        <w:rPr>
          <w:rFonts w:ascii="Times New Roman" w:hAnsi="Times New Roman" w:cs="Times New Roman"/>
          <w:sz w:val="24"/>
          <w:szCs w:val="24"/>
        </w:rPr>
        <w:t xml:space="preserve"> частным извозом займусь. Все на себя и сам себе начальник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На сцену вальяжно выходит, Вадим. Он нехотя подходит к Андрею и медленно присаживается  на скамейку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Привет, коллега!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ривет, привет! Слушаю тебя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есь во внимании.</w:t>
      </w:r>
      <w:r w:rsidR="00DD6468" w:rsidRPr="001D755C">
        <w:rPr>
          <w:rFonts w:ascii="Times New Roman" w:hAnsi="Times New Roman" w:cs="Times New Roman"/>
          <w:sz w:val="24"/>
          <w:szCs w:val="24"/>
        </w:rPr>
        <w:t xml:space="preserve"> Что опять стряслось?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Вообще-то</w:t>
      </w:r>
      <w:r w:rsidR="002E6F92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это ты просил </w:t>
      </w:r>
      <w:r w:rsidR="002E6F92" w:rsidRPr="001D755C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1D755C">
        <w:rPr>
          <w:rFonts w:ascii="Times New Roman" w:hAnsi="Times New Roman" w:cs="Times New Roman"/>
          <w:sz w:val="24"/>
          <w:szCs w:val="24"/>
        </w:rPr>
        <w:t>о встрече.</w:t>
      </w:r>
    </w:p>
    <w:p w:rsidR="002F1F3E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Ах, да, совсем забыл. Шеф просит тебя поговорить с хозяйкой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поможет ему выйти из коматозного состояния.</w:t>
      </w:r>
      <w:r w:rsidR="002506B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A67272" w:rsidRPr="001D755C">
        <w:rPr>
          <w:rFonts w:ascii="Times New Roman" w:hAnsi="Times New Roman" w:cs="Times New Roman"/>
          <w:sz w:val="24"/>
          <w:szCs w:val="24"/>
        </w:rPr>
        <w:t>Аннушка, к</w:t>
      </w:r>
      <w:r w:rsidR="0011357C" w:rsidRPr="001D755C">
        <w:rPr>
          <w:rFonts w:ascii="Times New Roman" w:hAnsi="Times New Roman" w:cs="Times New Roman"/>
          <w:sz w:val="24"/>
          <w:szCs w:val="24"/>
        </w:rPr>
        <w:t>ак ни</w:t>
      </w:r>
      <w:r w:rsidR="00EF5EE9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11357C" w:rsidRPr="001D755C">
        <w:rPr>
          <w:rFonts w:ascii="Times New Roman" w:hAnsi="Times New Roman" w:cs="Times New Roman"/>
          <w:sz w:val="24"/>
          <w:szCs w:val="24"/>
        </w:rPr>
        <w:t>как</w:t>
      </w:r>
      <w:r w:rsidR="00D606D1" w:rsidRPr="001D755C">
        <w:rPr>
          <w:rFonts w:ascii="Times New Roman" w:hAnsi="Times New Roman" w:cs="Times New Roman"/>
          <w:sz w:val="24"/>
          <w:szCs w:val="24"/>
        </w:rPr>
        <w:t xml:space="preserve"> его бывшая</w:t>
      </w:r>
      <w:r w:rsidR="0011357C" w:rsidRPr="001D755C">
        <w:rPr>
          <w:rFonts w:ascii="Times New Roman" w:hAnsi="Times New Roman" w:cs="Times New Roman"/>
          <w:sz w:val="24"/>
          <w:szCs w:val="24"/>
        </w:rPr>
        <w:t>,</w:t>
      </w:r>
      <w:r w:rsidR="002F1F3E" w:rsidRPr="001D755C">
        <w:rPr>
          <w:rFonts w:ascii="Times New Roman" w:hAnsi="Times New Roman" w:cs="Times New Roman"/>
          <w:sz w:val="24"/>
          <w:szCs w:val="24"/>
        </w:rPr>
        <w:t xml:space="preserve"> все ни чужой человек в его доме,</w:t>
      </w:r>
      <w:r w:rsidR="0011357C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D606D1" w:rsidRPr="001D755C">
        <w:rPr>
          <w:rFonts w:ascii="Times New Roman" w:hAnsi="Times New Roman" w:cs="Times New Roman"/>
          <w:sz w:val="24"/>
          <w:szCs w:val="24"/>
        </w:rPr>
        <w:t xml:space="preserve">а </w:t>
      </w:r>
      <w:r w:rsidR="002F1F3E" w:rsidRPr="001D755C">
        <w:rPr>
          <w:rFonts w:ascii="Times New Roman" w:hAnsi="Times New Roman" w:cs="Times New Roman"/>
          <w:sz w:val="24"/>
          <w:szCs w:val="24"/>
        </w:rPr>
        <w:t xml:space="preserve">то </w:t>
      </w:r>
      <w:r w:rsidR="00D606D1" w:rsidRPr="001D755C">
        <w:rPr>
          <w:rFonts w:ascii="Times New Roman" w:hAnsi="Times New Roman" w:cs="Times New Roman"/>
          <w:sz w:val="24"/>
          <w:szCs w:val="24"/>
        </w:rPr>
        <w:t xml:space="preserve">он </w:t>
      </w:r>
      <w:r w:rsidR="002F1F3E" w:rsidRPr="001D755C">
        <w:rPr>
          <w:rFonts w:ascii="Times New Roman" w:hAnsi="Times New Roman" w:cs="Times New Roman"/>
          <w:sz w:val="24"/>
          <w:szCs w:val="24"/>
        </w:rPr>
        <w:t>опять</w:t>
      </w:r>
      <w:r w:rsidR="002506B3" w:rsidRPr="001D755C">
        <w:rPr>
          <w:rFonts w:ascii="Times New Roman" w:hAnsi="Times New Roman" w:cs="Times New Roman"/>
          <w:sz w:val="24"/>
          <w:szCs w:val="24"/>
        </w:rPr>
        <w:t xml:space="preserve"> в загуле.</w:t>
      </w:r>
      <w:r w:rsidR="0034679A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2F1F3E" w:rsidRPr="001D755C">
        <w:rPr>
          <w:rFonts w:ascii="Times New Roman" w:hAnsi="Times New Roman" w:cs="Times New Roman"/>
          <w:sz w:val="24"/>
          <w:szCs w:val="24"/>
        </w:rPr>
        <w:t xml:space="preserve">Десятый день пошел. Да. </w:t>
      </w:r>
      <w:r w:rsidR="00104DB4" w:rsidRPr="001D755C">
        <w:rPr>
          <w:rFonts w:ascii="Times New Roman" w:hAnsi="Times New Roman" w:cs="Times New Roman"/>
          <w:sz w:val="24"/>
          <w:szCs w:val="24"/>
        </w:rPr>
        <w:t>С</w:t>
      </w:r>
      <w:r w:rsidR="002F1F3E" w:rsidRPr="001D755C">
        <w:rPr>
          <w:rFonts w:ascii="Times New Roman" w:hAnsi="Times New Roman" w:cs="Times New Roman"/>
          <w:sz w:val="24"/>
          <w:szCs w:val="24"/>
        </w:rPr>
        <w:t xml:space="preserve">трашное зрелище, скажу я вам! Катастрофа. </w:t>
      </w:r>
      <w:r w:rsidR="0034679A" w:rsidRPr="001D755C">
        <w:rPr>
          <w:rFonts w:ascii="Times New Roman" w:hAnsi="Times New Roman" w:cs="Times New Roman"/>
          <w:sz w:val="24"/>
          <w:szCs w:val="24"/>
        </w:rPr>
        <w:t>Увидишь такого, прослезись и налей.</w:t>
      </w:r>
      <w:r w:rsidR="00D606D1"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="00FA21CC" w:rsidRPr="001D755C">
        <w:rPr>
          <w:rFonts w:ascii="Times New Roman" w:hAnsi="Times New Roman" w:cs="Times New Roman"/>
          <w:sz w:val="24"/>
          <w:szCs w:val="24"/>
        </w:rPr>
        <w:t xml:space="preserve">Наслышан. </w:t>
      </w:r>
      <w:r w:rsidR="0011357C" w:rsidRPr="001D755C">
        <w:rPr>
          <w:rFonts w:ascii="Times New Roman" w:hAnsi="Times New Roman" w:cs="Times New Roman"/>
          <w:sz w:val="24"/>
          <w:szCs w:val="24"/>
        </w:rPr>
        <w:t>Звонить не пытались?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Она не берет трубку.</w:t>
      </w:r>
      <w:r w:rsidR="0031714D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14D" w:rsidRPr="001D755C">
        <w:rPr>
          <w:rFonts w:ascii="Times New Roman" w:hAnsi="Times New Roman" w:cs="Times New Roman"/>
          <w:sz w:val="24"/>
          <w:szCs w:val="24"/>
        </w:rPr>
        <w:t>Осерчала</w:t>
      </w:r>
      <w:proofErr w:type="gramEnd"/>
      <w:r w:rsidR="0031714D" w:rsidRPr="001D755C">
        <w:rPr>
          <w:rFonts w:ascii="Times New Roman" w:hAnsi="Times New Roman" w:cs="Times New Roman"/>
          <w:sz w:val="24"/>
          <w:szCs w:val="24"/>
        </w:rPr>
        <w:t xml:space="preserve"> на него, </w:t>
      </w:r>
      <w:r w:rsidR="00DA7E6E" w:rsidRPr="001D755C">
        <w:rPr>
          <w:rFonts w:ascii="Times New Roman" w:hAnsi="Times New Roman" w:cs="Times New Roman"/>
          <w:sz w:val="24"/>
          <w:szCs w:val="24"/>
        </w:rPr>
        <w:t xml:space="preserve">на меня, </w:t>
      </w:r>
      <w:r w:rsidR="0031714D" w:rsidRPr="001D755C">
        <w:rPr>
          <w:rFonts w:ascii="Times New Roman" w:hAnsi="Times New Roman" w:cs="Times New Roman"/>
          <w:sz w:val="24"/>
          <w:szCs w:val="24"/>
        </w:rPr>
        <w:t>да и на весь свет.</w:t>
      </w:r>
    </w:p>
    <w:p w:rsidR="00DA7E6E" w:rsidRPr="001D755C" w:rsidRDefault="00DA7E6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А на тебя за что?</w:t>
      </w:r>
    </w:p>
    <w:p w:rsidR="00DA7E6E" w:rsidRPr="001D755C" w:rsidRDefault="00DA7E6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За то, что я подвожу патроны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="0031714D" w:rsidRPr="001D755C">
        <w:rPr>
          <w:rFonts w:ascii="Times New Roman" w:hAnsi="Times New Roman" w:cs="Times New Roman"/>
          <w:sz w:val="24"/>
          <w:szCs w:val="24"/>
        </w:rPr>
        <w:t xml:space="preserve">Я вас услышал. </w:t>
      </w:r>
      <w:r w:rsidR="00DA7E6E" w:rsidRPr="001D755C">
        <w:rPr>
          <w:rFonts w:ascii="Times New Roman" w:hAnsi="Times New Roman" w:cs="Times New Roman"/>
          <w:sz w:val="24"/>
          <w:szCs w:val="24"/>
        </w:rPr>
        <w:t>Передать передам. А з</w:t>
      </w:r>
      <w:r w:rsidRPr="001D755C">
        <w:rPr>
          <w:rFonts w:ascii="Times New Roman" w:hAnsi="Times New Roman" w:cs="Times New Roman"/>
          <w:sz w:val="24"/>
          <w:szCs w:val="24"/>
        </w:rPr>
        <w:t>а результат не ручаюсь.</w:t>
      </w:r>
      <w:r w:rsidR="00DA7E6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094E00" w:rsidRPr="001D755C">
        <w:rPr>
          <w:rFonts w:ascii="Times New Roman" w:hAnsi="Times New Roman" w:cs="Times New Roman"/>
          <w:sz w:val="24"/>
          <w:szCs w:val="24"/>
        </w:rPr>
        <w:t>Тяжелый случай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Уже кое-что.</w:t>
      </w:r>
      <w:r w:rsidR="00FE7615" w:rsidRPr="001D755C">
        <w:rPr>
          <w:rFonts w:ascii="Times New Roman" w:hAnsi="Times New Roman" w:cs="Times New Roman"/>
          <w:sz w:val="24"/>
          <w:szCs w:val="24"/>
        </w:rPr>
        <w:t xml:space="preserve"> Попытайся</w:t>
      </w:r>
      <w:r w:rsidR="005011BC" w:rsidRPr="001D755C">
        <w:rPr>
          <w:rFonts w:ascii="Times New Roman" w:hAnsi="Times New Roman" w:cs="Times New Roman"/>
          <w:sz w:val="24"/>
          <w:szCs w:val="24"/>
        </w:rPr>
        <w:t>, ты можешь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Ладно, пока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Бывай.</w:t>
      </w:r>
    </w:p>
    <w:p w:rsidR="00616927" w:rsidRPr="001D755C" w:rsidRDefault="0061692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Андрей встает и быстро уходит. Вальяжный Вадим идет следом.</w:t>
      </w:r>
    </w:p>
    <w:p w:rsidR="00064786" w:rsidRPr="001D755C" w:rsidRDefault="00064786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3.</w:t>
      </w:r>
    </w:p>
    <w:p w:rsidR="001C6400" w:rsidRPr="001D755C" w:rsidRDefault="001C640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Из-за кулис появляется Анна, с дамской сумочкой в руке. Прохаживается по сцене. </w:t>
      </w:r>
    </w:p>
    <w:p w:rsidR="008B4BFF" w:rsidRPr="001D755C" w:rsidRDefault="008B4BF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Анна.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есна. Ярко светит солнце. Тает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и журчат ручьи. Зима с лютыми морозами и метелями сдалась и отступила. Природа </w:t>
      </w:r>
      <w:r w:rsidR="00C74853" w:rsidRPr="001D755C">
        <w:rPr>
          <w:rFonts w:ascii="Times New Roman" w:hAnsi="Times New Roman" w:cs="Times New Roman"/>
          <w:sz w:val="24"/>
          <w:szCs w:val="24"/>
        </w:rPr>
        <w:t>вновь пробуждается и стремительн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преображается мир. </w:t>
      </w:r>
      <w:r w:rsidR="00B66C62" w:rsidRPr="001D755C">
        <w:rPr>
          <w:rFonts w:ascii="Times New Roman" w:hAnsi="Times New Roman" w:cs="Times New Roman"/>
          <w:sz w:val="24"/>
          <w:szCs w:val="24"/>
        </w:rPr>
        <w:t>Красота! Возвращаются забытые краски.</w:t>
      </w:r>
      <w:r w:rsidR="00524816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C74853" w:rsidRPr="001D755C">
        <w:rPr>
          <w:rFonts w:ascii="Times New Roman" w:hAnsi="Times New Roman" w:cs="Times New Roman"/>
          <w:sz w:val="24"/>
          <w:szCs w:val="24"/>
        </w:rPr>
        <w:t>И м</w:t>
      </w:r>
      <w:r w:rsidR="00D932A8" w:rsidRPr="001D755C">
        <w:rPr>
          <w:rFonts w:ascii="Times New Roman" w:hAnsi="Times New Roman" w:cs="Times New Roman"/>
          <w:sz w:val="24"/>
          <w:szCs w:val="24"/>
        </w:rPr>
        <w:t>не т</w:t>
      </w:r>
      <w:r w:rsidR="008C1EF9" w:rsidRPr="001D755C">
        <w:rPr>
          <w:rFonts w:ascii="Times New Roman" w:hAnsi="Times New Roman" w:cs="Times New Roman"/>
          <w:sz w:val="24"/>
          <w:szCs w:val="24"/>
        </w:rPr>
        <w:t>ак хочется жить и любить.</w:t>
      </w:r>
      <w:r w:rsidR="00C74853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853" w:rsidRPr="001D755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C7485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D932A8" w:rsidRPr="001D755C">
        <w:rPr>
          <w:rFonts w:ascii="Times New Roman" w:hAnsi="Times New Roman" w:cs="Times New Roman"/>
          <w:sz w:val="24"/>
          <w:szCs w:val="24"/>
        </w:rPr>
        <w:t>увы, не судьба.</w:t>
      </w:r>
    </w:p>
    <w:p w:rsidR="00D81A8E" w:rsidRPr="001D755C" w:rsidRDefault="001C640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Возвращается Семен с мобильным телефоном в руке. Подходит к Анне.                                                                                             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ривет</w:t>
      </w:r>
      <w:r w:rsidR="007A22F9" w:rsidRPr="001D755C">
        <w:rPr>
          <w:rFonts w:ascii="Times New Roman" w:hAnsi="Times New Roman" w:cs="Times New Roman"/>
          <w:sz w:val="24"/>
          <w:szCs w:val="24"/>
        </w:rPr>
        <w:t>, Аня</w:t>
      </w:r>
      <w:r w:rsidRPr="001D755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Здравствуй</w:t>
      </w:r>
      <w:r w:rsidR="007A22F9" w:rsidRPr="001D755C">
        <w:rPr>
          <w:rFonts w:ascii="Times New Roman" w:hAnsi="Times New Roman" w:cs="Times New Roman"/>
          <w:sz w:val="24"/>
          <w:szCs w:val="24"/>
        </w:rPr>
        <w:t>, Семен</w:t>
      </w:r>
      <w:r w:rsidRPr="001D755C">
        <w:rPr>
          <w:rFonts w:ascii="Times New Roman" w:hAnsi="Times New Roman" w:cs="Times New Roman"/>
          <w:sz w:val="24"/>
          <w:szCs w:val="24"/>
        </w:rPr>
        <w:t>!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Присаживаются на скамейку.       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Слышала, ты вновь женился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, это правда.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Быстро же ты решаешь вопросы </w:t>
      </w:r>
      <w:r w:rsidR="00574440" w:rsidRPr="001D755C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1D755C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Любовь – святое чувство!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А если серьезно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F90F2E" w:rsidRPr="001D755C">
        <w:rPr>
          <w:rFonts w:ascii="Times New Roman" w:hAnsi="Times New Roman" w:cs="Times New Roman"/>
          <w:sz w:val="24"/>
          <w:szCs w:val="24"/>
        </w:rPr>
        <w:t xml:space="preserve">Дело житейское. </w:t>
      </w:r>
      <w:r w:rsidRPr="001D755C">
        <w:rPr>
          <w:rFonts w:ascii="Times New Roman" w:hAnsi="Times New Roman" w:cs="Times New Roman"/>
          <w:sz w:val="24"/>
          <w:szCs w:val="24"/>
        </w:rPr>
        <w:t>Случилось то, что однажды не состоялось.</w:t>
      </w:r>
    </w:p>
    <w:p w:rsidR="002442D5" w:rsidRPr="001D755C" w:rsidRDefault="002442D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Я бы так не смогла.</w:t>
      </w:r>
    </w:p>
    <w:p w:rsidR="00DC7B8C" w:rsidRPr="001D755C" w:rsidRDefault="00DC7B8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CC0431" w:rsidRPr="001D755C">
        <w:rPr>
          <w:rFonts w:ascii="Times New Roman" w:hAnsi="Times New Roman" w:cs="Times New Roman"/>
          <w:sz w:val="24"/>
          <w:szCs w:val="24"/>
        </w:rPr>
        <w:t>Мысль о разводе закралась давно.</w:t>
      </w:r>
      <w:r w:rsidRPr="001D755C">
        <w:rPr>
          <w:rFonts w:ascii="Times New Roman" w:hAnsi="Times New Roman" w:cs="Times New Roman"/>
          <w:sz w:val="24"/>
          <w:szCs w:val="24"/>
        </w:rPr>
        <w:t xml:space="preserve"> Обиды </w:t>
      </w:r>
      <w:r w:rsidR="000B1EE5" w:rsidRPr="001D755C">
        <w:rPr>
          <w:rFonts w:ascii="Times New Roman" w:hAnsi="Times New Roman" w:cs="Times New Roman"/>
          <w:sz w:val="24"/>
          <w:szCs w:val="24"/>
        </w:rPr>
        <w:t xml:space="preserve">друг на друга </w:t>
      </w:r>
      <w:r w:rsidRPr="001D755C">
        <w:rPr>
          <w:rFonts w:ascii="Times New Roman" w:hAnsi="Times New Roman" w:cs="Times New Roman"/>
          <w:sz w:val="24"/>
          <w:szCs w:val="24"/>
        </w:rPr>
        <w:t>как снежный ком росли. Непонимание укоренилось, отчуждение дошло до предела.</w:t>
      </w:r>
      <w:r w:rsidR="00CC0431" w:rsidRPr="001D755C">
        <w:rPr>
          <w:rFonts w:ascii="Times New Roman" w:hAnsi="Times New Roman" w:cs="Times New Roman"/>
          <w:sz w:val="24"/>
          <w:szCs w:val="24"/>
        </w:rPr>
        <w:t xml:space="preserve"> Гнойник </w:t>
      </w:r>
      <w:proofErr w:type="gramStart"/>
      <w:r w:rsidR="00CC0431" w:rsidRPr="001D755C">
        <w:rPr>
          <w:rFonts w:ascii="Times New Roman" w:hAnsi="Times New Roman" w:cs="Times New Roman"/>
          <w:sz w:val="24"/>
          <w:szCs w:val="24"/>
        </w:rPr>
        <w:t>лопнул</w:t>
      </w:r>
      <w:proofErr w:type="gramEnd"/>
      <w:r w:rsidR="00CC0431" w:rsidRPr="001D755C">
        <w:rPr>
          <w:rFonts w:ascii="Times New Roman" w:hAnsi="Times New Roman" w:cs="Times New Roman"/>
          <w:sz w:val="24"/>
          <w:szCs w:val="24"/>
        </w:rPr>
        <w:t xml:space="preserve"> и обоюдные обвинения потекли ручьем.</w:t>
      </w:r>
    </w:p>
    <w:p w:rsidR="00DC7B8C" w:rsidRPr="001D755C" w:rsidRDefault="00DC7B8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ак просто.</w:t>
      </w:r>
    </w:p>
    <w:p w:rsidR="00AA2B8D" w:rsidRPr="001D755C" w:rsidRDefault="007321E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FB72FB" w:rsidRPr="001D755C">
        <w:rPr>
          <w:rFonts w:ascii="Times New Roman" w:hAnsi="Times New Roman" w:cs="Times New Roman"/>
          <w:sz w:val="24"/>
          <w:szCs w:val="24"/>
        </w:rPr>
        <w:t>Это с</w:t>
      </w:r>
      <w:r w:rsidR="00CC0431" w:rsidRPr="001D755C">
        <w:rPr>
          <w:rFonts w:ascii="Times New Roman" w:hAnsi="Times New Roman" w:cs="Times New Roman"/>
          <w:sz w:val="24"/>
          <w:szCs w:val="24"/>
        </w:rPr>
        <w:t xml:space="preserve">овсем не просто. Привычка и </w:t>
      </w:r>
      <w:r w:rsidR="007E6991" w:rsidRPr="001D755C">
        <w:rPr>
          <w:rFonts w:ascii="Times New Roman" w:hAnsi="Times New Roman" w:cs="Times New Roman"/>
          <w:sz w:val="24"/>
          <w:szCs w:val="24"/>
        </w:rPr>
        <w:t xml:space="preserve">бесчисленные </w:t>
      </w:r>
      <w:r w:rsidR="00CC0431" w:rsidRPr="001D755C">
        <w:rPr>
          <w:rFonts w:ascii="Times New Roman" w:hAnsi="Times New Roman" w:cs="Times New Roman"/>
          <w:sz w:val="24"/>
          <w:szCs w:val="24"/>
        </w:rPr>
        <w:t>перемирия оттягивали</w:t>
      </w:r>
      <w:r w:rsidR="006172C0" w:rsidRPr="001D755C">
        <w:rPr>
          <w:rFonts w:ascii="Times New Roman" w:hAnsi="Times New Roman" w:cs="Times New Roman"/>
          <w:sz w:val="24"/>
          <w:szCs w:val="24"/>
        </w:rPr>
        <w:t xml:space="preserve"> от судьбоносного решения. </w:t>
      </w:r>
      <w:r w:rsidR="003E4413" w:rsidRPr="001D755C">
        <w:rPr>
          <w:rFonts w:ascii="Times New Roman" w:hAnsi="Times New Roman" w:cs="Times New Roman"/>
          <w:sz w:val="24"/>
          <w:szCs w:val="24"/>
        </w:rPr>
        <w:t>Хочешь ты или нет, но все это раз</w:t>
      </w:r>
      <w:r w:rsidRPr="001D755C">
        <w:rPr>
          <w:rFonts w:ascii="Times New Roman" w:hAnsi="Times New Roman" w:cs="Times New Roman"/>
          <w:sz w:val="24"/>
          <w:szCs w:val="24"/>
        </w:rPr>
        <w:t>вороты судьбы.</w:t>
      </w:r>
      <w:r w:rsidR="00B677F4" w:rsidRPr="001D755C">
        <w:rPr>
          <w:rFonts w:ascii="Times New Roman" w:hAnsi="Times New Roman" w:cs="Times New Roman"/>
          <w:sz w:val="24"/>
          <w:szCs w:val="24"/>
        </w:rPr>
        <w:t xml:space="preserve"> Раздор не знает преград.</w:t>
      </w:r>
      <w:r w:rsidR="00AA2B8D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B8D" w:rsidRPr="001D75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A2B8D" w:rsidRPr="001D755C">
        <w:rPr>
          <w:rFonts w:ascii="Times New Roman" w:hAnsi="Times New Roman" w:cs="Times New Roman"/>
          <w:sz w:val="24"/>
          <w:szCs w:val="24"/>
        </w:rPr>
        <w:t xml:space="preserve"> других не знаю, а про себя скажу. Оказалось, что </w:t>
      </w:r>
      <w:r w:rsidR="00D94197" w:rsidRPr="001D755C">
        <w:rPr>
          <w:rFonts w:ascii="Times New Roman" w:hAnsi="Times New Roman" w:cs="Times New Roman"/>
          <w:sz w:val="24"/>
          <w:szCs w:val="24"/>
        </w:rPr>
        <w:t>любовь у меня</w:t>
      </w:r>
      <w:r w:rsidR="00AA2B8D" w:rsidRPr="001D755C">
        <w:rPr>
          <w:rFonts w:ascii="Times New Roman" w:hAnsi="Times New Roman" w:cs="Times New Roman"/>
          <w:sz w:val="24"/>
          <w:szCs w:val="24"/>
        </w:rPr>
        <w:t xml:space="preserve"> одна, не смотря на годы разлуки</w:t>
      </w:r>
      <w:r w:rsidR="007E6991" w:rsidRPr="001D755C">
        <w:rPr>
          <w:rFonts w:ascii="Times New Roman" w:hAnsi="Times New Roman" w:cs="Times New Roman"/>
          <w:sz w:val="24"/>
          <w:szCs w:val="24"/>
        </w:rPr>
        <w:t xml:space="preserve"> с ней</w:t>
      </w:r>
      <w:r w:rsidR="00AA2B8D" w:rsidRPr="001D755C">
        <w:rPr>
          <w:rFonts w:ascii="Times New Roman" w:hAnsi="Times New Roman" w:cs="Times New Roman"/>
          <w:sz w:val="24"/>
          <w:szCs w:val="24"/>
        </w:rPr>
        <w:t>.</w:t>
      </w:r>
    </w:p>
    <w:p w:rsidR="00AA2B8D" w:rsidRPr="001D755C" w:rsidRDefault="00AA2B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EE4A1C" w:rsidRPr="001D755C">
        <w:rPr>
          <w:rFonts w:ascii="Times New Roman" w:hAnsi="Times New Roman" w:cs="Times New Roman"/>
          <w:sz w:val="24"/>
          <w:szCs w:val="24"/>
        </w:rPr>
        <w:t>Из женского любопытства спрошу, к</w:t>
      </w:r>
      <w:r w:rsidRPr="001D755C">
        <w:rPr>
          <w:rFonts w:ascii="Times New Roman" w:hAnsi="Times New Roman" w:cs="Times New Roman"/>
          <w:sz w:val="24"/>
          <w:szCs w:val="24"/>
        </w:rPr>
        <w:t>ак быть с другими женщинами? Они же были у тебя.</w:t>
      </w:r>
      <w:r w:rsidR="00BB269E" w:rsidRPr="001D755C">
        <w:rPr>
          <w:rFonts w:ascii="Times New Roman" w:hAnsi="Times New Roman" w:cs="Times New Roman"/>
          <w:sz w:val="24"/>
          <w:szCs w:val="24"/>
        </w:rPr>
        <w:t xml:space="preserve"> Не могли не быть.</w:t>
      </w:r>
    </w:p>
    <w:p w:rsidR="00AA2B8D" w:rsidRPr="001D755C" w:rsidRDefault="00AA2B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BB269E" w:rsidRPr="001D755C">
        <w:rPr>
          <w:rFonts w:ascii="Times New Roman" w:hAnsi="Times New Roman" w:cs="Times New Roman"/>
          <w:sz w:val="24"/>
          <w:szCs w:val="24"/>
        </w:rPr>
        <w:t>Так и быть, для тебя сделаю исключение и скажу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EE687C" w:rsidRPr="001D755C">
        <w:rPr>
          <w:rFonts w:ascii="Times New Roman" w:hAnsi="Times New Roman" w:cs="Times New Roman"/>
          <w:sz w:val="24"/>
          <w:szCs w:val="24"/>
        </w:rPr>
        <w:t>конечно, но всякий раз возника</w:t>
      </w:r>
      <w:r w:rsidR="00F648BC" w:rsidRPr="001D755C">
        <w:rPr>
          <w:rFonts w:ascii="Times New Roman" w:hAnsi="Times New Roman" w:cs="Times New Roman"/>
          <w:sz w:val="24"/>
          <w:szCs w:val="24"/>
        </w:rPr>
        <w:t xml:space="preserve">ла </w:t>
      </w:r>
      <w:r w:rsidR="00EE687C" w:rsidRPr="001D755C">
        <w:rPr>
          <w:rFonts w:ascii="Times New Roman" w:hAnsi="Times New Roman" w:cs="Times New Roman"/>
          <w:sz w:val="24"/>
          <w:szCs w:val="24"/>
        </w:rPr>
        <w:t xml:space="preserve">ветреная </w:t>
      </w:r>
      <w:r w:rsidR="00F648BC" w:rsidRPr="001D755C">
        <w:rPr>
          <w:rFonts w:ascii="Times New Roman" w:hAnsi="Times New Roman" w:cs="Times New Roman"/>
          <w:sz w:val="24"/>
          <w:szCs w:val="24"/>
        </w:rPr>
        <w:t>влюбленность. Увлечение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ачиналось стремительно и так же быстро заканчивалось. </w:t>
      </w:r>
      <w:r w:rsidR="00430BB0" w:rsidRPr="001D755C">
        <w:rPr>
          <w:rFonts w:ascii="Times New Roman" w:hAnsi="Times New Roman" w:cs="Times New Roman"/>
          <w:sz w:val="24"/>
          <w:szCs w:val="24"/>
        </w:rPr>
        <w:t xml:space="preserve">Се ля </w:t>
      </w:r>
      <w:proofErr w:type="spellStart"/>
      <w:r w:rsidR="00430BB0" w:rsidRPr="001D755C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430BB0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3E018B" w:rsidRPr="001D755C">
        <w:rPr>
          <w:rFonts w:ascii="Times New Roman" w:hAnsi="Times New Roman" w:cs="Times New Roman"/>
          <w:sz w:val="24"/>
          <w:szCs w:val="24"/>
        </w:rPr>
        <w:t xml:space="preserve">Ничего ни поделаешь и заставить себя невозможно. </w:t>
      </w:r>
      <w:r w:rsidRPr="001D755C">
        <w:rPr>
          <w:rFonts w:ascii="Times New Roman" w:hAnsi="Times New Roman" w:cs="Times New Roman"/>
          <w:sz w:val="24"/>
          <w:szCs w:val="24"/>
        </w:rPr>
        <w:t>Со временем и во</w:t>
      </w:r>
      <w:r w:rsidR="00BB269E" w:rsidRPr="001D755C">
        <w:rPr>
          <w:rFonts w:ascii="Times New Roman" w:hAnsi="Times New Roman" w:cs="Times New Roman"/>
          <w:sz w:val="24"/>
          <w:szCs w:val="24"/>
        </w:rPr>
        <w:t>все многое стерлось из памяти. А вот л</w:t>
      </w:r>
      <w:r w:rsidRPr="001D755C">
        <w:rPr>
          <w:rFonts w:ascii="Times New Roman" w:hAnsi="Times New Roman" w:cs="Times New Roman"/>
          <w:sz w:val="24"/>
          <w:szCs w:val="24"/>
        </w:rPr>
        <w:t>юбовь</w:t>
      </w:r>
      <w:r w:rsidR="00BB269E" w:rsidRPr="001D755C">
        <w:rPr>
          <w:rFonts w:ascii="Times New Roman" w:hAnsi="Times New Roman" w:cs="Times New Roman"/>
          <w:sz w:val="24"/>
          <w:szCs w:val="24"/>
        </w:rPr>
        <w:t>, настоящая и трепетная, все же</w:t>
      </w:r>
      <w:r w:rsidR="00F648BC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засела под коркой и </w:t>
      </w:r>
      <w:r w:rsidR="00261475" w:rsidRPr="001D755C">
        <w:rPr>
          <w:rFonts w:ascii="Times New Roman" w:hAnsi="Times New Roman" w:cs="Times New Roman"/>
          <w:sz w:val="24"/>
          <w:szCs w:val="24"/>
        </w:rPr>
        <w:t xml:space="preserve">не зарастающей раной </w:t>
      </w:r>
      <w:r w:rsidR="00574440" w:rsidRPr="001D755C">
        <w:rPr>
          <w:rFonts w:ascii="Times New Roman" w:hAnsi="Times New Roman" w:cs="Times New Roman"/>
          <w:sz w:val="24"/>
          <w:szCs w:val="24"/>
        </w:rPr>
        <w:t>долгие годы</w:t>
      </w:r>
      <w:r w:rsidRPr="001D755C">
        <w:rPr>
          <w:rFonts w:ascii="Times New Roman" w:hAnsi="Times New Roman" w:cs="Times New Roman"/>
          <w:sz w:val="24"/>
          <w:szCs w:val="24"/>
        </w:rPr>
        <w:t xml:space="preserve"> бередила </w:t>
      </w:r>
      <w:r w:rsidR="00574440" w:rsidRPr="001D755C">
        <w:rPr>
          <w:rFonts w:ascii="Times New Roman" w:hAnsi="Times New Roman" w:cs="Times New Roman"/>
          <w:sz w:val="24"/>
          <w:szCs w:val="24"/>
        </w:rPr>
        <w:t xml:space="preserve">мне </w:t>
      </w:r>
      <w:r w:rsidR="00261475" w:rsidRPr="001D755C">
        <w:rPr>
          <w:rFonts w:ascii="Times New Roman" w:hAnsi="Times New Roman" w:cs="Times New Roman"/>
          <w:sz w:val="24"/>
          <w:szCs w:val="24"/>
        </w:rPr>
        <w:t>душ</w:t>
      </w:r>
      <w:r w:rsidRPr="001D755C">
        <w:rPr>
          <w:rFonts w:ascii="Times New Roman" w:hAnsi="Times New Roman" w:cs="Times New Roman"/>
          <w:sz w:val="24"/>
          <w:szCs w:val="24"/>
        </w:rPr>
        <w:t>у.</w:t>
      </w:r>
    </w:p>
    <w:p w:rsidR="00D94197" w:rsidRPr="001D755C" w:rsidRDefault="00D9419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очему?</w:t>
      </w:r>
    </w:p>
    <w:p w:rsidR="00D94197" w:rsidRPr="001D755C" w:rsidRDefault="00D9419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лепо расстались, а чувства остались.</w:t>
      </w:r>
    </w:p>
    <w:p w:rsidR="00AA2B8D" w:rsidRPr="001D755C" w:rsidRDefault="00AA2B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2D0B01" w:rsidRPr="001D755C">
        <w:rPr>
          <w:rFonts w:ascii="Times New Roman" w:hAnsi="Times New Roman" w:cs="Times New Roman"/>
          <w:sz w:val="24"/>
          <w:szCs w:val="24"/>
        </w:rPr>
        <w:t>Интересно, это как? Ведь люди меняются</w:t>
      </w:r>
      <w:r w:rsidR="00E323C4" w:rsidRPr="001D755C">
        <w:rPr>
          <w:rFonts w:ascii="Times New Roman" w:hAnsi="Times New Roman" w:cs="Times New Roman"/>
          <w:sz w:val="24"/>
          <w:szCs w:val="24"/>
        </w:rPr>
        <w:t>.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 Меняется статус и образ жизни</w:t>
      </w:r>
      <w:r w:rsidR="00F512C7" w:rsidRPr="001D755C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BB2EDE" w:rsidRPr="001D755C">
        <w:rPr>
          <w:rFonts w:ascii="Times New Roman" w:hAnsi="Times New Roman" w:cs="Times New Roman"/>
          <w:sz w:val="24"/>
          <w:szCs w:val="24"/>
        </w:rPr>
        <w:t xml:space="preserve">Иной раз так меняются люди, что видеть </w:t>
      </w:r>
      <w:r w:rsidR="0038459F" w:rsidRPr="001D755C">
        <w:rPr>
          <w:rFonts w:ascii="Times New Roman" w:hAnsi="Times New Roman" w:cs="Times New Roman"/>
          <w:sz w:val="24"/>
          <w:szCs w:val="24"/>
        </w:rPr>
        <w:t xml:space="preserve">их </w:t>
      </w:r>
      <w:r w:rsidR="00BB2EDE" w:rsidRPr="001D755C">
        <w:rPr>
          <w:rFonts w:ascii="Times New Roman" w:hAnsi="Times New Roman" w:cs="Times New Roman"/>
          <w:sz w:val="24"/>
          <w:szCs w:val="24"/>
        </w:rPr>
        <w:t xml:space="preserve">и разговаривать </w:t>
      </w:r>
      <w:r w:rsidR="0038459F" w:rsidRPr="001D755C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BB2EDE" w:rsidRPr="001D755C">
        <w:rPr>
          <w:rFonts w:ascii="Times New Roman" w:hAnsi="Times New Roman" w:cs="Times New Roman"/>
          <w:sz w:val="24"/>
          <w:szCs w:val="24"/>
        </w:rPr>
        <w:t>не хочется.</w:t>
      </w:r>
      <w:r w:rsidR="00FA745D" w:rsidRPr="001D755C">
        <w:rPr>
          <w:rFonts w:ascii="Times New Roman" w:hAnsi="Times New Roman" w:cs="Times New Roman"/>
          <w:sz w:val="24"/>
          <w:szCs w:val="24"/>
        </w:rPr>
        <w:t xml:space="preserve"> Перевертыши.</w:t>
      </w:r>
    </w:p>
    <w:p w:rsidR="00574440" w:rsidRPr="001D755C" w:rsidRDefault="0075056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BB2EDE" w:rsidRPr="001D755C">
        <w:rPr>
          <w:rFonts w:ascii="Times New Roman" w:hAnsi="Times New Roman" w:cs="Times New Roman"/>
          <w:sz w:val="24"/>
          <w:szCs w:val="24"/>
        </w:rPr>
        <w:t xml:space="preserve">С нами все хорошо. Бог уберег. Так вот, </w:t>
      </w:r>
      <w:proofErr w:type="gramStart"/>
      <w:r w:rsidR="00BB2EDE" w:rsidRPr="001D755C">
        <w:rPr>
          <w:rFonts w:ascii="Times New Roman" w:hAnsi="Times New Roman" w:cs="Times New Roman"/>
          <w:sz w:val="24"/>
          <w:szCs w:val="24"/>
        </w:rPr>
        <w:t>н</w:t>
      </w:r>
      <w:r w:rsidR="00FA745D" w:rsidRPr="001D755C">
        <w:rPr>
          <w:rFonts w:ascii="Times New Roman" w:hAnsi="Times New Roman" w:cs="Times New Roman"/>
          <w:sz w:val="24"/>
          <w:szCs w:val="24"/>
        </w:rPr>
        <w:t>аверное</w:t>
      </w:r>
      <w:proofErr w:type="gramEnd"/>
      <w:r w:rsidR="00FA745D" w:rsidRPr="001D755C">
        <w:rPr>
          <w:rFonts w:ascii="Times New Roman" w:hAnsi="Times New Roman" w:cs="Times New Roman"/>
          <w:sz w:val="24"/>
          <w:szCs w:val="24"/>
        </w:rPr>
        <w:t xml:space="preserve"> у многих бывают очень сильные чувства,</w:t>
      </w:r>
      <w:r w:rsidR="002D0B01" w:rsidRPr="001D755C">
        <w:rPr>
          <w:rFonts w:ascii="Times New Roman" w:hAnsi="Times New Roman" w:cs="Times New Roman"/>
          <w:sz w:val="24"/>
          <w:szCs w:val="24"/>
        </w:rPr>
        <w:t xml:space="preserve"> любовь. 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Но </w:t>
      </w:r>
      <w:r w:rsidR="00EE0393" w:rsidRPr="001D755C">
        <w:rPr>
          <w:rFonts w:ascii="Times New Roman" w:hAnsi="Times New Roman" w:cs="Times New Roman"/>
          <w:sz w:val="24"/>
          <w:szCs w:val="24"/>
        </w:rPr>
        <w:t>однажды она прерывается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 на самом интересном месте. А п</w:t>
      </w:r>
      <w:r w:rsidR="00FA745D" w:rsidRPr="001D755C">
        <w:rPr>
          <w:rFonts w:ascii="Times New Roman" w:hAnsi="Times New Roman" w:cs="Times New Roman"/>
          <w:sz w:val="24"/>
          <w:szCs w:val="24"/>
        </w:rPr>
        <w:t>отом приходит осознание, что это и была та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 единственная</w:t>
      </w:r>
      <w:r w:rsidR="0097085F" w:rsidRPr="001D755C">
        <w:rPr>
          <w:rFonts w:ascii="Times New Roman" w:hAnsi="Times New Roman" w:cs="Times New Roman"/>
          <w:sz w:val="24"/>
          <w:szCs w:val="24"/>
        </w:rPr>
        <w:t xml:space="preserve"> и настоящая</w:t>
      </w:r>
      <w:r w:rsidR="00A05131" w:rsidRPr="001D75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393" w:rsidRPr="001D7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039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FA745D" w:rsidRPr="001D755C">
        <w:rPr>
          <w:rFonts w:ascii="Times New Roman" w:hAnsi="Times New Roman" w:cs="Times New Roman"/>
          <w:sz w:val="24"/>
          <w:szCs w:val="24"/>
        </w:rPr>
        <w:t xml:space="preserve">кажется, что </w:t>
      </w:r>
      <w:r w:rsidR="00EE0393" w:rsidRPr="001D755C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FA745D" w:rsidRPr="001D755C">
        <w:rPr>
          <w:rFonts w:ascii="Times New Roman" w:hAnsi="Times New Roman" w:cs="Times New Roman"/>
          <w:sz w:val="24"/>
          <w:szCs w:val="24"/>
        </w:rPr>
        <w:t>не исправить и подобного уже не случится</w:t>
      </w:r>
      <w:r w:rsidR="00A05131" w:rsidRPr="001D755C">
        <w:rPr>
          <w:rFonts w:ascii="Times New Roman" w:hAnsi="Times New Roman" w:cs="Times New Roman"/>
          <w:sz w:val="24"/>
          <w:szCs w:val="24"/>
        </w:rPr>
        <w:t>. Становится обидно до боли в сердце.</w:t>
      </w:r>
      <w:r w:rsidR="00EE0393" w:rsidRPr="001D755C">
        <w:rPr>
          <w:rFonts w:ascii="Times New Roman" w:hAnsi="Times New Roman" w:cs="Times New Roman"/>
          <w:sz w:val="24"/>
          <w:szCs w:val="24"/>
        </w:rPr>
        <w:t xml:space="preserve"> Как же так? Почему упустил </w:t>
      </w:r>
      <w:proofErr w:type="gramStart"/>
      <w:r w:rsidR="00EE0393" w:rsidRPr="001D755C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EE0393" w:rsidRPr="001D755C">
        <w:rPr>
          <w:rFonts w:ascii="Times New Roman" w:hAnsi="Times New Roman" w:cs="Times New Roman"/>
          <w:sz w:val="24"/>
          <w:szCs w:val="24"/>
        </w:rPr>
        <w:t xml:space="preserve"> важное в жизни?</w:t>
      </w:r>
      <w:r w:rsidR="00FA745D" w:rsidRPr="001D755C">
        <w:rPr>
          <w:rFonts w:ascii="Times New Roman" w:hAnsi="Times New Roman" w:cs="Times New Roman"/>
          <w:sz w:val="24"/>
          <w:szCs w:val="24"/>
        </w:rPr>
        <w:t xml:space="preserve"> Нет ответа. Безропотно списываем</w:t>
      </w:r>
      <w:r w:rsidR="001D57E5" w:rsidRPr="001D755C">
        <w:rPr>
          <w:rFonts w:ascii="Times New Roman" w:hAnsi="Times New Roman" w:cs="Times New Roman"/>
          <w:sz w:val="24"/>
          <w:szCs w:val="24"/>
        </w:rPr>
        <w:t xml:space="preserve"> на судьбу.</w:t>
      </w:r>
    </w:p>
    <w:p w:rsidR="001D57E5" w:rsidRPr="001D755C" w:rsidRDefault="005744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072A49" w:rsidRPr="001D755C">
        <w:rPr>
          <w:rFonts w:ascii="Times New Roman" w:hAnsi="Times New Roman" w:cs="Times New Roman"/>
          <w:sz w:val="24"/>
          <w:szCs w:val="24"/>
        </w:rPr>
        <w:t xml:space="preserve">Красиво сказал. </w:t>
      </w:r>
      <w:r w:rsidR="001D57E5" w:rsidRPr="001D755C">
        <w:rPr>
          <w:rFonts w:ascii="Times New Roman" w:hAnsi="Times New Roman" w:cs="Times New Roman"/>
          <w:sz w:val="24"/>
          <w:szCs w:val="24"/>
        </w:rPr>
        <w:t>Есть о чем подумать.</w:t>
      </w:r>
    </w:p>
    <w:p w:rsidR="001D57E5" w:rsidRPr="001D755C" w:rsidRDefault="001D57E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Зачем тебе это?</w:t>
      </w:r>
      <w:r w:rsidR="00895FB7" w:rsidRPr="001D755C">
        <w:rPr>
          <w:rFonts w:ascii="Times New Roman" w:hAnsi="Times New Roman" w:cs="Times New Roman"/>
          <w:sz w:val="24"/>
          <w:szCs w:val="24"/>
        </w:rPr>
        <w:t xml:space="preserve"> Что ты хочешь понять?</w:t>
      </w:r>
    </w:p>
    <w:p w:rsidR="00574440" w:rsidRPr="001D755C" w:rsidRDefault="001D57E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 </w:t>
      </w:r>
      <w:r w:rsidR="00C4256C" w:rsidRPr="001D755C">
        <w:rPr>
          <w:rFonts w:ascii="Times New Roman" w:hAnsi="Times New Roman" w:cs="Times New Roman"/>
          <w:sz w:val="24"/>
          <w:szCs w:val="24"/>
        </w:rPr>
        <w:t xml:space="preserve">Сопоставляю, анализирую. </w:t>
      </w:r>
      <w:r w:rsidR="003E018B" w:rsidRPr="001D755C">
        <w:rPr>
          <w:rFonts w:ascii="Times New Roman" w:hAnsi="Times New Roman" w:cs="Times New Roman"/>
          <w:sz w:val="24"/>
          <w:szCs w:val="24"/>
        </w:rPr>
        <w:t>На то свои причины.</w:t>
      </w:r>
    </w:p>
    <w:p w:rsidR="002442D5" w:rsidRPr="001D755C" w:rsidRDefault="005744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C4256C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AC0B66" w:rsidRPr="001D755C">
        <w:rPr>
          <w:rFonts w:ascii="Times New Roman" w:hAnsi="Times New Roman" w:cs="Times New Roman"/>
          <w:sz w:val="24"/>
          <w:szCs w:val="24"/>
        </w:rPr>
        <w:t>Не</w:t>
      </w:r>
      <w:r w:rsidR="00C4256C" w:rsidRPr="001D755C">
        <w:rPr>
          <w:rFonts w:ascii="Times New Roman" w:hAnsi="Times New Roman" w:cs="Times New Roman"/>
          <w:sz w:val="24"/>
          <w:szCs w:val="24"/>
        </w:rPr>
        <w:t xml:space="preserve"> темни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560" w:rsidRPr="001D755C">
        <w:rPr>
          <w:rFonts w:ascii="Times New Roman" w:hAnsi="Times New Roman" w:cs="Times New Roman"/>
          <w:sz w:val="24"/>
          <w:szCs w:val="24"/>
        </w:rPr>
        <w:t>У тебя что-то случ</w:t>
      </w:r>
      <w:r w:rsidR="00C4256C" w:rsidRPr="001D755C">
        <w:rPr>
          <w:rFonts w:ascii="Times New Roman" w:hAnsi="Times New Roman" w:cs="Times New Roman"/>
          <w:sz w:val="24"/>
          <w:szCs w:val="24"/>
        </w:rPr>
        <w:t>илось.</w:t>
      </w:r>
    </w:p>
    <w:p w:rsidR="00750560" w:rsidRPr="001D755C" w:rsidRDefault="0075056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C4256C" w:rsidRPr="001D755C">
        <w:rPr>
          <w:rFonts w:ascii="Times New Roman" w:hAnsi="Times New Roman" w:cs="Times New Roman"/>
          <w:sz w:val="24"/>
          <w:szCs w:val="24"/>
        </w:rPr>
        <w:t>Да, с</w:t>
      </w:r>
      <w:r w:rsidR="001D57E5" w:rsidRPr="001D755C">
        <w:rPr>
          <w:rFonts w:ascii="Times New Roman" w:hAnsi="Times New Roman" w:cs="Times New Roman"/>
          <w:sz w:val="24"/>
          <w:szCs w:val="24"/>
        </w:rPr>
        <w:t xml:space="preserve">лучилось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Мы </w:t>
      </w:r>
      <w:r w:rsidR="00DF1303" w:rsidRPr="001D755C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1D755C">
        <w:rPr>
          <w:rFonts w:ascii="Times New Roman" w:hAnsi="Times New Roman" w:cs="Times New Roman"/>
          <w:sz w:val="24"/>
          <w:szCs w:val="24"/>
        </w:rPr>
        <w:t>подали на развод</w:t>
      </w:r>
      <w:r w:rsidR="00DF1303" w:rsidRPr="001D755C">
        <w:rPr>
          <w:rFonts w:ascii="Times New Roman" w:hAnsi="Times New Roman" w:cs="Times New Roman"/>
          <w:sz w:val="24"/>
          <w:szCs w:val="24"/>
        </w:rPr>
        <w:t>.</w:t>
      </w:r>
      <w:r w:rsidR="00DF1303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6172C0" w:rsidRPr="001D755C">
        <w:rPr>
          <w:rFonts w:ascii="Times New Roman" w:hAnsi="Times New Roman" w:cs="Times New Roman"/>
          <w:sz w:val="24"/>
          <w:szCs w:val="24"/>
        </w:rPr>
        <w:t xml:space="preserve">Вот те раз! </w:t>
      </w:r>
      <w:r w:rsidRPr="001D755C">
        <w:rPr>
          <w:rFonts w:ascii="Times New Roman" w:hAnsi="Times New Roman" w:cs="Times New Roman"/>
          <w:sz w:val="24"/>
          <w:szCs w:val="24"/>
        </w:rPr>
        <w:t>А у вас</w:t>
      </w:r>
      <w:r w:rsidR="00707B0D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что стряслось?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Жили-жили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е тужили, но после </w:t>
      </w:r>
      <w:r w:rsidR="00567294" w:rsidRPr="001D755C">
        <w:rPr>
          <w:rFonts w:ascii="Times New Roman" w:hAnsi="Times New Roman" w:cs="Times New Roman"/>
          <w:sz w:val="24"/>
          <w:szCs w:val="24"/>
        </w:rPr>
        <w:t>вашего развода и у нас все пошл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кувырком.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Это любопытно! Поясни.</w:t>
      </w:r>
    </w:p>
    <w:p w:rsidR="00E8260B" w:rsidRPr="001D755C" w:rsidRDefault="00E8260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="00D96BC3" w:rsidRPr="001D755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с </w:t>
      </w:r>
      <w:r w:rsidR="007D7F6D" w:rsidRPr="001D755C">
        <w:rPr>
          <w:rFonts w:ascii="Times New Roman" w:hAnsi="Times New Roman" w:cs="Times New Roman"/>
          <w:sz w:val="24"/>
          <w:szCs w:val="24"/>
        </w:rPr>
        <w:t>другом ты не помирился</w:t>
      </w:r>
      <w:r w:rsidR="00D96BC3" w:rsidRPr="001D755C">
        <w:rPr>
          <w:rFonts w:ascii="Times New Roman" w:hAnsi="Times New Roman" w:cs="Times New Roman"/>
          <w:sz w:val="24"/>
          <w:szCs w:val="24"/>
        </w:rPr>
        <w:t>, если об этом спрашиваешь</w:t>
      </w:r>
      <w:r w:rsidR="007D7F6D" w:rsidRPr="001D755C">
        <w:rPr>
          <w:rFonts w:ascii="Times New Roman" w:hAnsi="Times New Roman" w:cs="Times New Roman"/>
          <w:sz w:val="24"/>
          <w:szCs w:val="24"/>
        </w:rPr>
        <w:t>.</w:t>
      </w:r>
    </w:p>
    <w:p w:rsidR="007D7F6D" w:rsidRPr="001D755C" w:rsidRDefault="007D7F6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н пытался, </w:t>
      </w:r>
      <w:r w:rsidR="006956CB" w:rsidRPr="001D755C">
        <w:rPr>
          <w:rFonts w:ascii="Times New Roman" w:hAnsi="Times New Roman" w:cs="Times New Roman"/>
          <w:sz w:val="24"/>
          <w:szCs w:val="24"/>
        </w:rPr>
        <w:t xml:space="preserve">звонил несколько раз, </w:t>
      </w:r>
      <w:r w:rsidRPr="001D755C">
        <w:rPr>
          <w:rFonts w:ascii="Times New Roman" w:hAnsi="Times New Roman" w:cs="Times New Roman"/>
          <w:sz w:val="24"/>
          <w:szCs w:val="24"/>
        </w:rPr>
        <w:t>но я не поддержал его порыв.</w:t>
      </w:r>
      <w:r w:rsidR="00B32108" w:rsidRPr="001D755C">
        <w:rPr>
          <w:rFonts w:ascii="Times New Roman" w:hAnsi="Times New Roman" w:cs="Times New Roman"/>
          <w:sz w:val="24"/>
          <w:szCs w:val="24"/>
        </w:rPr>
        <w:t xml:space="preserve"> Мне не нужен токсичный друг.</w:t>
      </w:r>
    </w:p>
    <w:p w:rsidR="007D7F6D" w:rsidRPr="001D755C" w:rsidRDefault="007D7F6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B608AD" w:rsidRPr="001D755C">
        <w:rPr>
          <w:rFonts w:ascii="Times New Roman" w:hAnsi="Times New Roman" w:cs="Times New Roman"/>
          <w:sz w:val="24"/>
          <w:szCs w:val="24"/>
        </w:rPr>
        <w:t>Почему?</w:t>
      </w:r>
    </w:p>
    <w:p w:rsidR="00B608AD" w:rsidRPr="001D755C" w:rsidRDefault="00B608A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B32108" w:rsidRPr="001D755C">
        <w:rPr>
          <w:rFonts w:ascii="Times New Roman" w:hAnsi="Times New Roman" w:cs="Times New Roman"/>
          <w:sz w:val="24"/>
          <w:szCs w:val="24"/>
        </w:rPr>
        <w:t xml:space="preserve">Однажды, </w:t>
      </w:r>
      <w:r w:rsidR="00E209DC" w:rsidRPr="001D755C">
        <w:rPr>
          <w:rFonts w:ascii="Times New Roman" w:hAnsi="Times New Roman" w:cs="Times New Roman"/>
          <w:sz w:val="24"/>
          <w:szCs w:val="24"/>
        </w:rPr>
        <w:t>он за один день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32108" w:rsidRPr="001D755C">
        <w:rPr>
          <w:rFonts w:ascii="Times New Roman" w:hAnsi="Times New Roman" w:cs="Times New Roman"/>
          <w:sz w:val="24"/>
          <w:szCs w:val="24"/>
        </w:rPr>
        <w:t>умудрился дважды отказать</w:t>
      </w:r>
      <w:r w:rsidRPr="001D755C">
        <w:rPr>
          <w:rFonts w:ascii="Times New Roman" w:hAnsi="Times New Roman" w:cs="Times New Roman"/>
          <w:sz w:val="24"/>
          <w:szCs w:val="24"/>
        </w:rPr>
        <w:t xml:space="preserve">ся от своих слов. </w:t>
      </w:r>
      <w:r w:rsidR="00E209DC" w:rsidRPr="001D755C">
        <w:rPr>
          <w:rFonts w:ascii="Times New Roman" w:hAnsi="Times New Roman" w:cs="Times New Roman"/>
          <w:sz w:val="24"/>
          <w:szCs w:val="24"/>
        </w:rPr>
        <w:t xml:space="preserve">И даже не заметил. </w:t>
      </w:r>
      <w:r w:rsidR="00B32108" w:rsidRPr="001D755C">
        <w:rPr>
          <w:rFonts w:ascii="Times New Roman" w:hAnsi="Times New Roman" w:cs="Times New Roman"/>
          <w:sz w:val="24"/>
          <w:szCs w:val="24"/>
        </w:rPr>
        <w:t>Типичный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ампир.</w:t>
      </w:r>
    </w:p>
    <w:p w:rsidR="00B608AD" w:rsidRPr="001D755C" w:rsidRDefault="00B608A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B32108" w:rsidRPr="001D755C">
        <w:rPr>
          <w:rFonts w:ascii="Times New Roman" w:hAnsi="Times New Roman" w:cs="Times New Roman"/>
          <w:sz w:val="24"/>
          <w:szCs w:val="24"/>
        </w:rPr>
        <w:t xml:space="preserve">А вот </w:t>
      </w:r>
      <w:proofErr w:type="gramStart"/>
      <w:r w:rsidR="00B32108" w:rsidRPr="001D755C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="00B32108" w:rsidRPr="001D755C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Pr="001D755C">
        <w:rPr>
          <w:rFonts w:ascii="Times New Roman" w:hAnsi="Times New Roman" w:cs="Times New Roman"/>
          <w:sz w:val="24"/>
          <w:szCs w:val="24"/>
        </w:rPr>
        <w:t xml:space="preserve"> подробней.</w:t>
      </w:r>
    </w:p>
    <w:p w:rsidR="00B608AD" w:rsidRPr="001D755C" w:rsidRDefault="00B608A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 телефонных разговорах всякий раз под конец говорит какую-нибудь бяку</w:t>
      </w:r>
      <w:r w:rsidR="004F0F2B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F2B" w:rsidRPr="001D7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37E3F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3215B9" w:rsidRPr="001D755C">
        <w:rPr>
          <w:rFonts w:ascii="Times New Roman" w:hAnsi="Times New Roman" w:cs="Times New Roman"/>
          <w:sz w:val="24"/>
          <w:szCs w:val="24"/>
        </w:rPr>
        <w:t>испортив</w:t>
      </w:r>
      <w:r w:rsidR="00137E3F" w:rsidRPr="001D755C">
        <w:rPr>
          <w:rFonts w:ascii="Times New Roman" w:hAnsi="Times New Roman" w:cs="Times New Roman"/>
          <w:sz w:val="24"/>
          <w:szCs w:val="24"/>
        </w:rPr>
        <w:t xml:space="preserve"> настроение</w:t>
      </w:r>
      <w:r w:rsidR="003215B9" w:rsidRPr="001D755C">
        <w:rPr>
          <w:rFonts w:ascii="Times New Roman" w:hAnsi="Times New Roman" w:cs="Times New Roman"/>
          <w:sz w:val="24"/>
          <w:szCs w:val="24"/>
        </w:rPr>
        <w:t xml:space="preserve"> получает удовольствие</w:t>
      </w:r>
      <w:r w:rsidR="00137E3F" w:rsidRPr="001D755C">
        <w:rPr>
          <w:rFonts w:ascii="Times New Roman" w:hAnsi="Times New Roman" w:cs="Times New Roman"/>
          <w:sz w:val="24"/>
          <w:szCs w:val="24"/>
        </w:rPr>
        <w:t>.</w:t>
      </w:r>
    </w:p>
    <w:p w:rsidR="00B608AD" w:rsidRPr="001D755C" w:rsidRDefault="00B608A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Есть за ним такой грешок.</w:t>
      </w:r>
      <w:r w:rsidR="00137E3F" w:rsidRPr="001D755C">
        <w:rPr>
          <w:rFonts w:ascii="Times New Roman" w:hAnsi="Times New Roman" w:cs="Times New Roman"/>
          <w:sz w:val="24"/>
          <w:szCs w:val="24"/>
        </w:rPr>
        <w:t xml:space="preserve"> Он циник. </w:t>
      </w:r>
      <w:r w:rsidR="00063B73" w:rsidRPr="001D755C">
        <w:rPr>
          <w:rFonts w:ascii="Times New Roman" w:hAnsi="Times New Roman" w:cs="Times New Roman"/>
          <w:sz w:val="24"/>
          <w:szCs w:val="24"/>
        </w:rPr>
        <w:t>И с каждым годом становится все наглей и нетерпимей.</w:t>
      </w:r>
    </w:p>
    <w:p w:rsidR="00B608AD" w:rsidRPr="001D755C" w:rsidRDefault="00FE7B9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Что есть, то есть.</w:t>
      </w:r>
    </w:p>
    <w:p w:rsidR="009A450A" w:rsidRPr="001D755C" w:rsidRDefault="009A450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="007D7F6D" w:rsidRPr="001D755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ты ничего не знаешь.</w:t>
      </w:r>
    </w:p>
    <w:p w:rsidR="009A450A" w:rsidRPr="001D755C" w:rsidRDefault="009A450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нтересно, что я должен знать?</w:t>
      </w:r>
      <w:r w:rsidR="008D6092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575768" w:rsidRPr="001D755C">
        <w:rPr>
          <w:rFonts w:ascii="Times New Roman" w:hAnsi="Times New Roman" w:cs="Times New Roman"/>
          <w:sz w:val="24"/>
          <w:szCs w:val="24"/>
        </w:rPr>
        <w:t xml:space="preserve">Расстаюсь со всеми тихо. </w:t>
      </w:r>
      <w:r w:rsidR="008D6092" w:rsidRPr="001D755C">
        <w:rPr>
          <w:rFonts w:ascii="Times New Roman" w:hAnsi="Times New Roman" w:cs="Times New Roman"/>
          <w:sz w:val="24"/>
          <w:szCs w:val="24"/>
        </w:rPr>
        <w:t xml:space="preserve">У меня свой мир, </w:t>
      </w:r>
      <w:r w:rsidR="005C4CCA" w:rsidRPr="001D755C">
        <w:rPr>
          <w:rFonts w:ascii="Times New Roman" w:hAnsi="Times New Roman" w:cs="Times New Roman"/>
          <w:sz w:val="24"/>
          <w:szCs w:val="24"/>
        </w:rPr>
        <w:t xml:space="preserve">я </w:t>
      </w:r>
      <w:r w:rsidR="008D6092" w:rsidRPr="001D755C">
        <w:rPr>
          <w:rFonts w:ascii="Times New Roman" w:hAnsi="Times New Roman" w:cs="Times New Roman"/>
          <w:sz w:val="24"/>
          <w:szCs w:val="24"/>
        </w:rPr>
        <w:t>никого не трогаю</w:t>
      </w:r>
      <w:r w:rsidR="005C4CCA" w:rsidRPr="001D755C">
        <w:rPr>
          <w:rFonts w:ascii="Times New Roman" w:hAnsi="Times New Roman" w:cs="Times New Roman"/>
          <w:sz w:val="24"/>
          <w:szCs w:val="24"/>
        </w:rPr>
        <w:t xml:space="preserve"> и к себе не подпускаю</w:t>
      </w:r>
      <w:r w:rsidR="008D6092" w:rsidRPr="001D755C">
        <w:rPr>
          <w:rFonts w:ascii="Times New Roman" w:hAnsi="Times New Roman" w:cs="Times New Roman"/>
          <w:sz w:val="24"/>
          <w:szCs w:val="24"/>
        </w:rPr>
        <w:t>.</w:t>
      </w:r>
    </w:p>
    <w:p w:rsidR="00595CD4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BF7C4A" w:rsidRPr="001D755C">
        <w:rPr>
          <w:rFonts w:ascii="Times New Roman" w:hAnsi="Times New Roman" w:cs="Times New Roman"/>
          <w:sz w:val="24"/>
          <w:szCs w:val="24"/>
        </w:rPr>
        <w:t>Все знают</w:t>
      </w:r>
      <w:r w:rsidR="00633F93" w:rsidRPr="001D755C">
        <w:rPr>
          <w:rFonts w:ascii="Times New Roman" w:hAnsi="Times New Roman" w:cs="Times New Roman"/>
          <w:sz w:val="24"/>
          <w:szCs w:val="24"/>
        </w:rPr>
        <w:t xml:space="preserve">, </w:t>
      </w:r>
      <w:r w:rsidR="00BF7C4A" w:rsidRPr="001D755C">
        <w:rPr>
          <w:rFonts w:ascii="Times New Roman" w:hAnsi="Times New Roman" w:cs="Times New Roman"/>
          <w:sz w:val="24"/>
          <w:szCs w:val="24"/>
        </w:rPr>
        <w:t xml:space="preserve">ты </w:t>
      </w:r>
      <w:r w:rsidR="00633F93" w:rsidRPr="001D755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6956CB" w:rsidRPr="001D755C">
        <w:rPr>
          <w:rFonts w:ascii="Times New Roman" w:hAnsi="Times New Roman" w:cs="Times New Roman"/>
          <w:sz w:val="24"/>
          <w:szCs w:val="24"/>
        </w:rPr>
        <w:t xml:space="preserve">творческий и </w:t>
      </w:r>
      <w:proofErr w:type="spellStart"/>
      <w:r w:rsidR="00633F93" w:rsidRPr="001D755C">
        <w:rPr>
          <w:rFonts w:ascii="Times New Roman" w:hAnsi="Times New Roman" w:cs="Times New Roman"/>
          <w:sz w:val="24"/>
          <w:szCs w:val="24"/>
        </w:rPr>
        <w:t>самодостаточный</w:t>
      </w:r>
      <w:proofErr w:type="spellEnd"/>
      <w:r w:rsidR="008D6092" w:rsidRPr="001D755C">
        <w:rPr>
          <w:rFonts w:ascii="Times New Roman" w:hAnsi="Times New Roman" w:cs="Times New Roman"/>
          <w:sz w:val="24"/>
          <w:szCs w:val="24"/>
        </w:rPr>
        <w:t>.</w:t>
      </w:r>
      <w:r w:rsidR="006956CB" w:rsidRPr="001D755C">
        <w:rPr>
          <w:rFonts w:ascii="Times New Roman" w:hAnsi="Times New Roman" w:cs="Times New Roman"/>
          <w:sz w:val="24"/>
          <w:szCs w:val="24"/>
        </w:rPr>
        <w:t xml:space="preserve"> И это з</w:t>
      </w:r>
      <w:r w:rsidR="00954828" w:rsidRPr="001D755C">
        <w:rPr>
          <w:rFonts w:ascii="Times New Roman" w:hAnsi="Times New Roman" w:cs="Times New Roman"/>
          <w:sz w:val="24"/>
          <w:szCs w:val="24"/>
        </w:rPr>
        <w:t>амечательно!</w:t>
      </w:r>
      <w:r w:rsidR="008D6092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633F93" w:rsidRPr="001D755C">
        <w:rPr>
          <w:rFonts w:ascii="Times New Roman" w:hAnsi="Times New Roman" w:cs="Times New Roman"/>
          <w:sz w:val="24"/>
          <w:szCs w:val="24"/>
        </w:rPr>
        <w:t>Так вот, п</w:t>
      </w:r>
      <w:r w:rsidRPr="001D755C">
        <w:rPr>
          <w:rFonts w:ascii="Times New Roman" w:hAnsi="Times New Roman" w:cs="Times New Roman"/>
          <w:sz w:val="24"/>
          <w:szCs w:val="24"/>
        </w:rPr>
        <w:t xml:space="preserve">осле возвращения из пансионата, я застала своего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благоверног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мягко говоря не в форме.</w:t>
      </w:r>
    </w:p>
    <w:p w:rsidR="00595CD4" w:rsidRPr="001D755C" w:rsidRDefault="00595CD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часто ездишь в пансионаты?</w:t>
      </w:r>
    </w:p>
    <w:p w:rsidR="009A450A" w:rsidRPr="001D755C" w:rsidRDefault="00595CD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>Часто. И вот, я приезжаю в деревню, а мой суженый</w:t>
      </w:r>
      <w:r w:rsidR="000A1348" w:rsidRPr="001D755C">
        <w:rPr>
          <w:rFonts w:ascii="Times New Roman" w:hAnsi="Times New Roman" w:cs="Times New Roman"/>
          <w:sz w:val="24"/>
          <w:szCs w:val="24"/>
        </w:rPr>
        <w:t xml:space="preserve"> в очередном загул</w:t>
      </w:r>
      <w:r w:rsidR="00D81A8E" w:rsidRPr="001D755C">
        <w:rPr>
          <w:rFonts w:ascii="Times New Roman" w:hAnsi="Times New Roman" w:cs="Times New Roman"/>
          <w:sz w:val="24"/>
          <w:szCs w:val="24"/>
        </w:rPr>
        <w:t xml:space="preserve">е. </w:t>
      </w:r>
      <w:r w:rsidR="000A1348" w:rsidRPr="001D755C">
        <w:rPr>
          <w:rFonts w:ascii="Times New Roman" w:hAnsi="Times New Roman" w:cs="Times New Roman"/>
          <w:sz w:val="24"/>
          <w:szCs w:val="24"/>
        </w:rPr>
        <w:t xml:space="preserve">Погода </w:t>
      </w:r>
      <w:proofErr w:type="spellStart"/>
      <w:proofErr w:type="gramStart"/>
      <w:r w:rsidR="000A1348" w:rsidRPr="001D755C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="000A1348" w:rsidRPr="001D755C">
        <w:rPr>
          <w:rFonts w:ascii="Times New Roman" w:hAnsi="Times New Roman" w:cs="Times New Roman"/>
          <w:sz w:val="24"/>
          <w:szCs w:val="24"/>
        </w:rPr>
        <w:t>, д</w:t>
      </w:r>
      <w:r w:rsidR="007D6334" w:rsidRPr="001D755C">
        <w:rPr>
          <w:rFonts w:ascii="Times New Roman" w:hAnsi="Times New Roman" w:cs="Times New Roman"/>
          <w:sz w:val="24"/>
          <w:szCs w:val="24"/>
        </w:rPr>
        <w:t>уша веселья проси</w:t>
      </w:r>
      <w:r w:rsidR="00F13592" w:rsidRPr="001D755C">
        <w:rPr>
          <w:rFonts w:ascii="Times New Roman" w:hAnsi="Times New Roman" w:cs="Times New Roman"/>
          <w:sz w:val="24"/>
          <w:szCs w:val="24"/>
        </w:rPr>
        <w:t xml:space="preserve">т. </w:t>
      </w:r>
      <w:r w:rsidR="00D81A8E" w:rsidRPr="001D755C">
        <w:rPr>
          <w:rFonts w:ascii="Times New Roman" w:hAnsi="Times New Roman" w:cs="Times New Roman"/>
          <w:sz w:val="24"/>
          <w:szCs w:val="24"/>
        </w:rPr>
        <w:t xml:space="preserve">Его телефон </w:t>
      </w:r>
      <w:r w:rsidR="004E3563" w:rsidRPr="001D755C">
        <w:rPr>
          <w:rFonts w:ascii="Times New Roman" w:hAnsi="Times New Roman" w:cs="Times New Roman"/>
          <w:sz w:val="24"/>
          <w:szCs w:val="24"/>
        </w:rPr>
        <w:t xml:space="preserve">на кухонном столе </w:t>
      </w:r>
      <w:r w:rsidR="00D81A8E" w:rsidRPr="001D755C">
        <w:rPr>
          <w:rFonts w:ascii="Times New Roman" w:hAnsi="Times New Roman" w:cs="Times New Roman"/>
          <w:sz w:val="24"/>
          <w:szCs w:val="24"/>
        </w:rPr>
        <w:t>разрывается</w:t>
      </w:r>
      <w:r w:rsidR="005F0B34" w:rsidRPr="001D755C">
        <w:rPr>
          <w:rFonts w:ascii="Times New Roman" w:hAnsi="Times New Roman" w:cs="Times New Roman"/>
          <w:sz w:val="24"/>
          <w:szCs w:val="24"/>
        </w:rPr>
        <w:t xml:space="preserve"> от звонков</w:t>
      </w:r>
      <w:r w:rsidR="00D81A8E" w:rsidRPr="001D755C">
        <w:rPr>
          <w:rFonts w:ascii="Times New Roman" w:hAnsi="Times New Roman" w:cs="Times New Roman"/>
          <w:sz w:val="24"/>
          <w:szCs w:val="24"/>
        </w:rPr>
        <w:t xml:space="preserve">, но он не слышит, потому что спит на втором этаже. Я заглянула </w:t>
      </w:r>
      <w:proofErr w:type="gramStart"/>
      <w:r w:rsidR="00D81A8E" w:rsidRPr="001D75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1A8E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A8E" w:rsidRPr="001D755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D81A8E" w:rsidRPr="001D755C">
        <w:rPr>
          <w:rFonts w:ascii="Times New Roman" w:hAnsi="Times New Roman" w:cs="Times New Roman"/>
          <w:sz w:val="24"/>
          <w:szCs w:val="24"/>
        </w:rPr>
        <w:t xml:space="preserve"> мобильный и обомлела. </w:t>
      </w:r>
      <w:r w:rsidR="00954828" w:rsidRPr="001D755C">
        <w:rPr>
          <w:rFonts w:ascii="Times New Roman" w:hAnsi="Times New Roman" w:cs="Times New Roman"/>
          <w:sz w:val="24"/>
          <w:szCs w:val="24"/>
        </w:rPr>
        <w:t>Не может быть?</w:t>
      </w:r>
    </w:p>
    <w:p w:rsidR="00575768" w:rsidRPr="001D755C" w:rsidRDefault="00575768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Анна делает паузу и многозначительно смотрит на Семена.</w:t>
      </w:r>
    </w:p>
    <w:p w:rsidR="009A450A" w:rsidRPr="001D755C" w:rsidRDefault="009A450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 тяни</w:t>
      </w:r>
      <w:r w:rsidR="0063798B" w:rsidRPr="001D755C">
        <w:rPr>
          <w:rFonts w:ascii="Times New Roman" w:hAnsi="Times New Roman" w:cs="Times New Roman"/>
          <w:sz w:val="24"/>
          <w:szCs w:val="24"/>
        </w:rPr>
        <w:t xml:space="preserve"> кота за хвост, Аня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816C93" w:rsidRPr="001D755C" w:rsidRDefault="009A450A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816C93" w:rsidRPr="001D755C">
        <w:rPr>
          <w:rFonts w:ascii="Times New Roman" w:hAnsi="Times New Roman" w:cs="Times New Roman"/>
          <w:sz w:val="24"/>
          <w:szCs w:val="24"/>
        </w:rPr>
        <w:t>События развиваются как в кошмарном сне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C93" w:rsidRPr="001D755C" w:rsidRDefault="00816C9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 затягивай, а то </w:t>
      </w:r>
      <w:r w:rsidR="00F560BD" w:rsidRPr="001D755C">
        <w:rPr>
          <w:rFonts w:ascii="Times New Roman" w:hAnsi="Times New Roman" w:cs="Times New Roman"/>
          <w:sz w:val="24"/>
          <w:szCs w:val="24"/>
        </w:rPr>
        <w:t xml:space="preserve">догадаюсь и </w:t>
      </w:r>
      <w:r w:rsidRPr="001D755C">
        <w:rPr>
          <w:rFonts w:ascii="Times New Roman" w:hAnsi="Times New Roman" w:cs="Times New Roman"/>
          <w:sz w:val="24"/>
          <w:szCs w:val="24"/>
        </w:rPr>
        <w:t>уйду.</w:t>
      </w:r>
    </w:p>
    <w:p w:rsidR="00D81A8E" w:rsidRPr="001D755C" w:rsidRDefault="00816C9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F560BD" w:rsidRPr="001D755C">
        <w:rPr>
          <w:rFonts w:ascii="Times New Roman" w:hAnsi="Times New Roman" w:cs="Times New Roman"/>
          <w:sz w:val="24"/>
          <w:szCs w:val="24"/>
        </w:rPr>
        <w:t xml:space="preserve">Да, </w:t>
      </w:r>
      <w:r w:rsidR="00D01513" w:rsidRPr="001D755C">
        <w:rPr>
          <w:rFonts w:ascii="Times New Roman" w:hAnsi="Times New Roman" w:cs="Times New Roman"/>
          <w:sz w:val="24"/>
          <w:szCs w:val="24"/>
        </w:rPr>
        <w:t xml:space="preserve">немудрено. </w:t>
      </w:r>
      <w:proofErr w:type="gramStart"/>
      <w:r w:rsidR="00D01513" w:rsidRPr="001D755C">
        <w:rPr>
          <w:rFonts w:ascii="Times New Roman" w:hAnsi="Times New Roman" w:cs="Times New Roman"/>
          <w:sz w:val="24"/>
          <w:szCs w:val="24"/>
        </w:rPr>
        <w:t>О</w:t>
      </w:r>
      <w:r w:rsidRPr="001D755C">
        <w:rPr>
          <w:rFonts w:ascii="Times New Roman" w:hAnsi="Times New Roman" w:cs="Times New Roman"/>
          <w:sz w:val="24"/>
          <w:szCs w:val="24"/>
        </w:rPr>
        <w:t xml:space="preserve">казывается у </w:t>
      </w:r>
      <w:r w:rsidR="00D81A8E" w:rsidRPr="001D755C">
        <w:rPr>
          <w:rFonts w:ascii="Times New Roman" w:hAnsi="Times New Roman" w:cs="Times New Roman"/>
          <w:sz w:val="24"/>
          <w:szCs w:val="24"/>
        </w:rPr>
        <w:t xml:space="preserve">него с твоей бывшей </w:t>
      </w:r>
      <w:r w:rsidR="004E3563" w:rsidRPr="001D755C">
        <w:rPr>
          <w:rFonts w:ascii="Times New Roman" w:hAnsi="Times New Roman" w:cs="Times New Roman"/>
          <w:sz w:val="24"/>
          <w:szCs w:val="24"/>
        </w:rPr>
        <w:t>полным ходом развивается рома</w:t>
      </w:r>
      <w:r w:rsidR="00C42E4E" w:rsidRPr="001D755C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C42E4E" w:rsidRPr="001D755C">
        <w:rPr>
          <w:rFonts w:ascii="Times New Roman" w:hAnsi="Times New Roman" w:cs="Times New Roman"/>
          <w:sz w:val="24"/>
          <w:szCs w:val="24"/>
        </w:rPr>
        <w:t xml:space="preserve"> В сообщениях </w:t>
      </w:r>
      <w:r w:rsidR="0011590D" w:rsidRPr="001D755C">
        <w:rPr>
          <w:rFonts w:ascii="Times New Roman" w:hAnsi="Times New Roman" w:cs="Times New Roman"/>
          <w:sz w:val="24"/>
          <w:szCs w:val="24"/>
        </w:rPr>
        <w:t xml:space="preserve">звучат </w:t>
      </w:r>
      <w:r w:rsidR="00C42E4E" w:rsidRPr="001D755C">
        <w:rPr>
          <w:rFonts w:ascii="Times New Roman" w:hAnsi="Times New Roman" w:cs="Times New Roman"/>
          <w:sz w:val="24"/>
          <w:szCs w:val="24"/>
        </w:rPr>
        <w:t>о</w:t>
      </w:r>
      <w:r w:rsidR="004E3563" w:rsidRPr="001D755C">
        <w:rPr>
          <w:rFonts w:ascii="Times New Roman" w:hAnsi="Times New Roman" w:cs="Times New Roman"/>
          <w:sz w:val="24"/>
          <w:szCs w:val="24"/>
        </w:rPr>
        <w:t xml:space="preserve">боюдные </w:t>
      </w:r>
      <w:proofErr w:type="gramStart"/>
      <w:r w:rsidR="004E3563" w:rsidRPr="001D755C">
        <w:rPr>
          <w:rFonts w:ascii="Times New Roman" w:hAnsi="Times New Roman" w:cs="Times New Roman"/>
          <w:sz w:val="24"/>
          <w:szCs w:val="24"/>
        </w:rPr>
        <w:t>восхваления</w:t>
      </w:r>
      <w:proofErr w:type="gramEnd"/>
      <w:r w:rsidR="004E3563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r w:rsidR="0011590D" w:rsidRPr="001D755C">
        <w:rPr>
          <w:rFonts w:ascii="Times New Roman" w:hAnsi="Times New Roman" w:cs="Times New Roman"/>
          <w:sz w:val="24"/>
          <w:szCs w:val="24"/>
        </w:rPr>
        <w:t xml:space="preserve">пылает </w:t>
      </w:r>
      <w:r w:rsidR="00F829B1" w:rsidRPr="001D755C">
        <w:rPr>
          <w:rFonts w:ascii="Times New Roman" w:hAnsi="Times New Roman" w:cs="Times New Roman"/>
          <w:sz w:val="24"/>
          <w:szCs w:val="24"/>
        </w:rPr>
        <w:t xml:space="preserve">неутолимая </w:t>
      </w:r>
      <w:r w:rsidR="004E3563" w:rsidRPr="001D755C">
        <w:rPr>
          <w:rFonts w:ascii="Times New Roman" w:hAnsi="Times New Roman" w:cs="Times New Roman"/>
          <w:sz w:val="24"/>
          <w:szCs w:val="24"/>
        </w:rPr>
        <w:t>страсть.</w:t>
      </w:r>
      <w:r w:rsidR="009A450A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F829B1" w:rsidRPr="001D755C">
        <w:rPr>
          <w:rFonts w:ascii="Times New Roman" w:hAnsi="Times New Roman" w:cs="Times New Roman"/>
          <w:sz w:val="24"/>
          <w:szCs w:val="24"/>
        </w:rPr>
        <w:t>А в</w:t>
      </w:r>
      <w:r w:rsidR="009A450A" w:rsidRPr="001D755C">
        <w:rPr>
          <w:rFonts w:ascii="Times New Roman" w:hAnsi="Times New Roman" w:cs="Times New Roman"/>
          <w:sz w:val="24"/>
          <w:szCs w:val="24"/>
        </w:rPr>
        <w:t xml:space="preserve"> разлуке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ни </w:t>
      </w:r>
      <w:r w:rsidR="009A450A" w:rsidRPr="001D755C">
        <w:rPr>
          <w:rFonts w:ascii="Times New Roman" w:hAnsi="Times New Roman" w:cs="Times New Roman"/>
          <w:sz w:val="24"/>
          <w:szCs w:val="24"/>
        </w:rPr>
        <w:t>скучают безумно</w:t>
      </w:r>
      <w:r w:rsidR="00C42E4E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42E4E" w:rsidRPr="001D755C">
        <w:rPr>
          <w:rFonts w:ascii="Times New Roman" w:hAnsi="Times New Roman" w:cs="Times New Roman"/>
          <w:sz w:val="24"/>
          <w:szCs w:val="24"/>
        </w:rPr>
        <w:t>ж</w:t>
      </w:r>
      <w:r w:rsidR="00DF4098" w:rsidRPr="001D755C">
        <w:rPr>
          <w:rFonts w:ascii="Times New Roman" w:hAnsi="Times New Roman" w:cs="Times New Roman"/>
          <w:sz w:val="24"/>
          <w:szCs w:val="24"/>
        </w:rPr>
        <w:t>дут</w:t>
      </w:r>
      <w:proofErr w:type="gramEnd"/>
      <w:r w:rsidR="00DF4098" w:rsidRPr="001D755C">
        <w:rPr>
          <w:rFonts w:ascii="Times New Roman" w:hAnsi="Times New Roman" w:cs="Times New Roman"/>
          <w:sz w:val="24"/>
          <w:szCs w:val="24"/>
        </w:rPr>
        <w:t xml:space="preserve"> не </w:t>
      </w:r>
      <w:r w:rsidR="00A15A86" w:rsidRPr="001D755C">
        <w:rPr>
          <w:rFonts w:ascii="Times New Roman" w:hAnsi="Times New Roman" w:cs="Times New Roman"/>
          <w:sz w:val="24"/>
          <w:szCs w:val="24"/>
        </w:rPr>
        <w:t>дождут</w:t>
      </w:r>
      <w:r w:rsidR="00DF4098" w:rsidRPr="001D755C">
        <w:rPr>
          <w:rFonts w:ascii="Times New Roman" w:hAnsi="Times New Roman" w:cs="Times New Roman"/>
          <w:sz w:val="24"/>
          <w:szCs w:val="24"/>
        </w:rPr>
        <w:t>ся встречи.</w:t>
      </w:r>
    </w:p>
    <w:p w:rsidR="00361CC2" w:rsidRPr="001D755C" w:rsidRDefault="00361CC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удивлена?</w:t>
      </w:r>
    </w:p>
    <w:p w:rsidR="00361CC2" w:rsidRPr="001D755C" w:rsidRDefault="00361CC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890AB3" w:rsidRPr="001D755C">
        <w:rPr>
          <w:rFonts w:ascii="Times New Roman" w:hAnsi="Times New Roman" w:cs="Times New Roman"/>
          <w:sz w:val="24"/>
          <w:szCs w:val="24"/>
        </w:rPr>
        <w:t xml:space="preserve">Меня кинуло в дрожь. </w:t>
      </w:r>
      <w:r w:rsidRPr="001D755C">
        <w:rPr>
          <w:rFonts w:ascii="Times New Roman" w:hAnsi="Times New Roman" w:cs="Times New Roman"/>
          <w:sz w:val="24"/>
          <w:szCs w:val="24"/>
        </w:rPr>
        <w:t>Я в шоке!</w:t>
      </w:r>
      <w:r w:rsidR="009B6C4B" w:rsidRPr="001D755C">
        <w:rPr>
          <w:rFonts w:ascii="Times New Roman" w:hAnsi="Times New Roman" w:cs="Times New Roman"/>
          <w:sz w:val="24"/>
          <w:szCs w:val="24"/>
        </w:rPr>
        <w:t xml:space="preserve"> К</w:t>
      </w:r>
      <w:r w:rsidR="00890AB3" w:rsidRPr="001D755C">
        <w:rPr>
          <w:rFonts w:ascii="Times New Roman" w:hAnsi="Times New Roman" w:cs="Times New Roman"/>
          <w:sz w:val="24"/>
          <w:szCs w:val="24"/>
        </w:rPr>
        <w:t xml:space="preserve">роме не цензурных слов ничего сказать не могла. </w:t>
      </w:r>
      <w:r w:rsidR="009B6C4B" w:rsidRPr="001D755C">
        <w:rPr>
          <w:rFonts w:ascii="Times New Roman" w:hAnsi="Times New Roman" w:cs="Times New Roman"/>
          <w:sz w:val="24"/>
          <w:szCs w:val="24"/>
        </w:rPr>
        <w:t xml:space="preserve">Несколько дней пребывала в ступоре. </w:t>
      </w:r>
      <w:r w:rsidR="00711AD1" w:rsidRPr="001D755C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B23F11" w:rsidRPr="001D755C">
        <w:rPr>
          <w:rFonts w:ascii="Times New Roman" w:hAnsi="Times New Roman" w:cs="Times New Roman"/>
          <w:sz w:val="24"/>
          <w:szCs w:val="24"/>
        </w:rPr>
        <w:t xml:space="preserve">меня </w:t>
      </w:r>
      <w:r w:rsidR="00711AD1" w:rsidRPr="001D755C">
        <w:rPr>
          <w:rFonts w:ascii="Times New Roman" w:hAnsi="Times New Roman" w:cs="Times New Roman"/>
          <w:sz w:val="24"/>
          <w:szCs w:val="24"/>
        </w:rPr>
        <w:t>ударили наотмашь со всей звериной силой</w:t>
      </w:r>
      <w:r w:rsidR="0026000E" w:rsidRPr="001D755C">
        <w:rPr>
          <w:rFonts w:ascii="Times New Roman" w:hAnsi="Times New Roman" w:cs="Times New Roman"/>
          <w:sz w:val="24"/>
          <w:szCs w:val="24"/>
        </w:rPr>
        <w:t>,</w:t>
      </w:r>
      <w:r w:rsidR="00711AD1" w:rsidRPr="001D755C">
        <w:rPr>
          <w:rFonts w:ascii="Times New Roman" w:hAnsi="Times New Roman" w:cs="Times New Roman"/>
          <w:sz w:val="24"/>
          <w:szCs w:val="24"/>
        </w:rPr>
        <w:t xml:space="preserve"> сзади, </w:t>
      </w:r>
      <w:r w:rsidR="0026000E" w:rsidRPr="001D755C">
        <w:rPr>
          <w:rFonts w:ascii="Times New Roman" w:hAnsi="Times New Roman" w:cs="Times New Roman"/>
          <w:sz w:val="24"/>
          <w:szCs w:val="24"/>
        </w:rPr>
        <w:t xml:space="preserve">да </w:t>
      </w:r>
      <w:r w:rsidR="00711AD1" w:rsidRPr="001D755C">
        <w:rPr>
          <w:rFonts w:ascii="Times New Roman" w:hAnsi="Times New Roman" w:cs="Times New Roman"/>
          <w:sz w:val="24"/>
          <w:szCs w:val="24"/>
        </w:rPr>
        <w:t>по темечку. Я д</w:t>
      </w:r>
      <w:r w:rsidRPr="001D755C">
        <w:rPr>
          <w:rFonts w:ascii="Times New Roman" w:hAnsi="Times New Roman" w:cs="Times New Roman"/>
          <w:sz w:val="24"/>
          <w:szCs w:val="24"/>
        </w:rPr>
        <w:t xml:space="preserve">аже </w:t>
      </w:r>
      <w:r w:rsidR="00711AD1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редставить не могла, что такое случится! Опять </w:t>
      </w:r>
      <w:r w:rsidR="001D50D9" w:rsidRPr="001D755C">
        <w:rPr>
          <w:rFonts w:ascii="Times New Roman" w:hAnsi="Times New Roman" w:cs="Times New Roman"/>
          <w:sz w:val="24"/>
          <w:szCs w:val="24"/>
        </w:rPr>
        <w:t>в моей семейной жизни</w:t>
      </w:r>
      <w:r w:rsidR="00941152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>предательство и измена.</w:t>
      </w:r>
      <w:r w:rsidR="00711AD1" w:rsidRPr="001D755C">
        <w:rPr>
          <w:rFonts w:ascii="Times New Roman" w:hAnsi="Times New Roman" w:cs="Times New Roman"/>
          <w:sz w:val="24"/>
          <w:szCs w:val="24"/>
        </w:rPr>
        <w:t xml:space="preserve"> Все сплошные лгуны и перевертыши.</w:t>
      </w:r>
    </w:p>
    <w:p w:rsidR="00361CC2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9A450A" w:rsidRPr="001D755C">
        <w:rPr>
          <w:rFonts w:ascii="Times New Roman" w:hAnsi="Times New Roman" w:cs="Times New Roman"/>
          <w:sz w:val="24"/>
          <w:szCs w:val="24"/>
        </w:rPr>
        <w:t>Неожиданно конечно,</w:t>
      </w:r>
      <w:r w:rsidR="00714F58" w:rsidRPr="001D755C">
        <w:rPr>
          <w:rFonts w:ascii="Times New Roman" w:hAnsi="Times New Roman" w:cs="Times New Roman"/>
          <w:sz w:val="24"/>
          <w:szCs w:val="24"/>
        </w:rPr>
        <w:t xml:space="preserve"> но </w:t>
      </w:r>
      <w:r w:rsidR="00361CC2" w:rsidRPr="001D755C">
        <w:rPr>
          <w:rFonts w:ascii="Times New Roman" w:hAnsi="Times New Roman" w:cs="Times New Roman"/>
          <w:sz w:val="24"/>
          <w:szCs w:val="24"/>
        </w:rPr>
        <w:t xml:space="preserve">мои догадки подтвердились. </w:t>
      </w:r>
    </w:p>
    <w:p w:rsidR="00361CC2" w:rsidRPr="001D755C" w:rsidRDefault="00361CC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ы догадывался?</w:t>
      </w:r>
    </w:p>
    <w:p w:rsidR="00D81A8E" w:rsidRPr="001D755C" w:rsidRDefault="00361CC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. И</w:t>
      </w:r>
      <w:r w:rsidR="00D81A8E" w:rsidRPr="001D755C">
        <w:rPr>
          <w:rFonts w:ascii="Times New Roman" w:hAnsi="Times New Roman" w:cs="Times New Roman"/>
          <w:sz w:val="24"/>
          <w:szCs w:val="24"/>
        </w:rPr>
        <w:t xml:space="preserve">х роману много лет. </w:t>
      </w:r>
      <w:proofErr w:type="gramStart"/>
      <w:r w:rsidR="00D81A8E" w:rsidRPr="001D755C">
        <w:rPr>
          <w:rFonts w:ascii="Times New Roman" w:hAnsi="Times New Roman" w:cs="Times New Roman"/>
          <w:sz w:val="24"/>
          <w:szCs w:val="24"/>
        </w:rPr>
        <w:t xml:space="preserve">Еще до моего знакомства </w:t>
      </w:r>
      <w:r w:rsidR="003418EE" w:rsidRPr="001D755C">
        <w:rPr>
          <w:rFonts w:ascii="Times New Roman" w:hAnsi="Times New Roman" w:cs="Times New Roman"/>
          <w:sz w:val="24"/>
          <w:szCs w:val="24"/>
        </w:rPr>
        <w:t xml:space="preserve">с бывшей, </w:t>
      </w:r>
      <w:r w:rsidR="00D81A8E" w:rsidRPr="001D755C">
        <w:rPr>
          <w:rFonts w:ascii="Times New Roman" w:hAnsi="Times New Roman" w:cs="Times New Roman"/>
          <w:sz w:val="24"/>
          <w:szCs w:val="24"/>
        </w:rPr>
        <w:t>они встречались, но он был обручен, а расставаться с супругой не захотел из-за маленького сынишки.</w:t>
      </w:r>
      <w:proofErr w:type="gramEnd"/>
      <w:r w:rsidR="00D96A03" w:rsidRPr="001D755C">
        <w:rPr>
          <w:rFonts w:ascii="Times New Roman" w:hAnsi="Times New Roman" w:cs="Times New Roman"/>
          <w:sz w:val="24"/>
          <w:szCs w:val="24"/>
        </w:rPr>
        <w:t xml:space="preserve"> Впрочем, тонкости не помню, могу и ошибаться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ты с этим жил столько лет? Выпивали с ним и общались, как закадычные друзья.</w:t>
      </w:r>
      <w:r w:rsidR="004F71A8" w:rsidRPr="001D755C">
        <w:rPr>
          <w:rFonts w:ascii="Times New Roman" w:hAnsi="Times New Roman" w:cs="Times New Roman"/>
          <w:sz w:val="24"/>
          <w:szCs w:val="24"/>
        </w:rPr>
        <w:t xml:space="preserve"> Приезжал к нему в деревню в баньке попариться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="003418EE"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18EE" w:rsidRPr="001D755C">
        <w:rPr>
          <w:rFonts w:ascii="Times New Roman" w:hAnsi="Times New Roman" w:cs="Times New Roman"/>
          <w:sz w:val="24"/>
          <w:szCs w:val="24"/>
        </w:rPr>
        <w:t>течение обстоятельств</w:t>
      </w:r>
      <w:r w:rsidR="00F829B1" w:rsidRPr="001D755C">
        <w:rPr>
          <w:rFonts w:ascii="Times New Roman" w:hAnsi="Times New Roman" w:cs="Times New Roman"/>
          <w:sz w:val="24"/>
          <w:szCs w:val="24"/>
        </w:rPr>
        <w:t>, да и то в последнее время</w:t>
      </w:r>
      <w:r w:rsidR="003418EE" w:rsidRPr="001D75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18E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F829B1" w:rsidRPr="001D755C">
        <w:rPr>
          <w:rFonts w:ascii="Times New Roman" w:hAnsi="Times New Roman" w:cs="Times New Roman"/>
          <w:sz w:val="24"/>
          <w:szCs w:val="24"/>
        </w:rPr>
        <w:t>Про их отношения</w:t>
      </w:r>
      <w:r w:rsidRPr="001D755C">
        <w:rPr>
          <w:rFonts w:ascii="Times New Roman" w:hAnsi="Times New Roman" w:cs="Times New Roman"/>
          <w:sz w:val="24"/>
          <w:szCs w:val="24"/>
        </w:rPr>
        <w:t xml:space="preserve"> узнал значительно позже. Хотя подозрения были давно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олучается, что они у вс</w:t>
      </w:r>
      <w:r w:rsidR="00BF7BC5" w:rsidRPr="001D755C">
        <w:rPr>
          <w:rFonts w:ascii="Times New Roman" w:hAnsi="Times New Roman" w:cs="Times New Roman"/>
          <w:sz w:val="24"/>
          <w:szCs w:val="24"/>
        </w:rPr>
        <w:t xml:space="preserve">ех под носом завели </w:t>
      </w:r>
      <w:proofErr w:type="gramStart"/>
      <w:r w:rsidR="00BF7BC5" w:rsidRPr="001D755C">
        <w:rPr>
          <w:rFonts w:ascii="Times New Roman" w:hAnsi="Times New Roman" w:cs="Times New Roman"/>
          <w:sz w:val="24"/>
          <w:szCs w:val="24"/>
        </w:rPr>
        <w:t>шашни</w:t>
      </w:r>
      <w:proofErr w:type="gramEnd"/>
      <w:r w:rsidR="00BF7BC5" w:rsidRPr="001D755C">
        <w:rPr>
          <w:rFonts w:ascii="Times New Roman" w:hAnsi="Times New Roman" w:cs="Times New Roman"/>
          <w:sz w:val="24"/>
          <w:szCs w:val="24"/>
        </w:rPr>
        <w:t>, а</w:t>
      </w:r>
      <w:r w:rsidR="00E77BE5" w:rsidRPr="001D755C">
        <w:rPr>
          <w:rFonts w:ascii="Times New Roman" w:hAnsi="Times New Roman" w:cs="Times New Roman"/>
          <w:sz w:val="24"/>
          <w:szCs w:val="24"/>
        </w:rPr>
        <w:t xml:space="preserve"> мы </w:t>
      </w:r>
      <w:r w:rsidRPr="001D755C">
        <w:rPr>
          <w:rFonts w:ascii="Times New Roman" w:hAnsi="Times New Roman" w:cs="Times New Roman"/>
          <w:sz w:val="24"/>
          <w:szCs w:val="24"/>
        </w:rPr>
        <w:t>пребывали в полном неведении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475D18" w:rsidRPr="001D755C">
        <w:rPr>
          <w:rFonts w:ascii="Times New Roman" w:hAnsi="Times New Roman" w:cs="Times New Roman"/>
          <w:sz w:val="24"/>
          <w:szCs w:val="24"/>
        </w:rPr>
        <w:t xml:space="preserve">Тиха </w:t>
      </w:r>
      <w:proofErr w:type="gramStart"/>
      <w:r w:rsidR="00475D18" w:rsidRPr="001D755C">
        <w:rPr>
          <w:rFonts w:ascii="Times New Roman" w:hAnsi="Times New Roman" w:cs="Times New Roman"/>
          <w:sz w:val="24"/>
          <w:szCs w:val="24"/>
        </w:rPr>
        <w:t>казалось</w:t>
      </w:r>
      <w:proofErr w:type="gramEnd"/>
      <w:r w:rsidR="00475D18" w:rsidRPr="001D755C">
        <w:rPr>
          <w:rFonts w:ascii="Times New Roman" w:hAnsi="Times New Roman" w:cs="Times New Roman"/>
          <w:sz w:val="24"/>
          <w:szCs w:val="24"/>
        </w:rPr>
        <w:t xml:space="preserve"> была</w:t>
      </w:r>
      <w:r w:rsidR="005F0B34" w:rsidRPr="001D755C">
        <w:rPr>
          <w:rFonts w:ascii="Times New Roman" w:hAnsi="Times New Roman" w:cs="Times New Roman"/>
          <w:sz w:val="24"/>
          <w:szCs w:val="24"/>
        </w:rPr>
        <w:t xml:space="preserve"> ночь и неизвестно где наступит утро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ря ты их познакомил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амое удивительное в этой истории то, что </w:t>
      </w:r>
      <w:r w:rsidR="00A57519" w:rsidRPr="001D755C">
        <w:rPr>
          <w:rFonts w:ascii="Times New Roman" w:hAnsi="Times New Roman" w:cs="Times New Roman"/>
          <w:sz w:val="24"/>
          <w:szCs w:val="24"/>
        </w:rPr>
        <w:t>она познакомила меня с ним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A57519" w:rsidRPr="001D755C">
        <w:rPr>
          <w:rFonts w:ascii="Times New Roman" w:hAnsi="Times New Roman" w:cs="Times New Roman"/>
          <w:sz w:val="24"/>
          <w:szCs w:val="24"/>
        </w:rPr>
        <w:t xml:space="preserve"> Если точнее, с ним и его благоверной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0E17EE" w:rsidRPr="001D755C">
        <w:rPr>
          <w:rFonts w:ascii="Times New Roman" w:hAnsi="Times New Roman" w:cs="Times New Roman"/>
          <w:sz w:val="24"/>
          <w:szCs w:val="24"/>
        </w:rPr>
        <w:t>Для меня был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0E17EE" w:rsidRPr="001D755C">
        <w:rPr>
          <w:rFonts w:ascii="Times New Roman" w:hAnsi="Times New Roman" w:cs="Times New Roman"/>
          <w:sz w:val="24"/>
          <w:szCs w:val="24"/>
        </w:rPr>
        <w:t>представлено так, чт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их матери подруги.</w:t>
      </w:r>
      <w:r w:rsidR="00A57519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0E17EE" w:rsidRPr="001D755C">
        <w:rPr>
          <w:rFonts w:ascii="Times New Roman" w:hAnsi="Times New Roman" w:cs="Times New Roman"/>
          <w:sz w:val="24"/>
          <w:szCs w:val="24"/>
        </w:rPr>
        <w:t>И я слепо верила</w:t>
      </w:r>
      <w:r w:rsidR="002E36E7" w:rsidRPr="001D755C">
        <w:rPr>
          <w:rFonts w:ascii="Times New Roman" w:hAnsi="Times New Roman" w:cs="Times New Roman"/>
          <w:sz w:val="24"/>
          <w:szCs w:val="24"/>
        </w:rPr>
        <w:t xml:space="preserve"> до не давнего времени</w:t>
      </w:r>
      <w:r w:rsidR="00A57519" w:rsidRPr="001D755C">
        <w:rPr>
          <w:rFonts w:ascii="Times New Roman" w:hAnsi="Times New Roman" w:cs="Times New Roman"/>
          <w:sz w:val="24"/>
          <w:szCs w:val="24"/>
        </w:rPr>
        <w:t>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Слышал об этом.</w:t>
      </w:r>
      <w:r w:rsidR="00BD012C" w:rsidRPr="001D755C">
        <w:rPr>
          <w:rFonts w:ascii="Times New Roman" w:hAnsi="Times New Roman" w:cs="Times New Roman"/>
          <w:sz w:val="24"/>
          <w:szCs w:val="24"/>
        </w:rPr>
        <w:t xml:space="preserve"> Очень удобная ширма. Просто, спокойно и без ненужных вопросов</w:t>
      </w:r>
      <w:r w:rsidR="00133951" w:rsidRPr="001D755C">
        <w:rPr>
          <w:rFonts w:ascii="Times New Roman" w:hAnsi="Times New Roman" w:cs="Times New Roman"/>
          <w:sz w:val="24"/>
          <w:szCs w:val="24"/>
        </w:rPr>
        <w:t xml:space="preserve"> можно звонить и встречаться</w:t>
      </w:r>
      <w:r w:rsidR="00BD012C" w:rsidRPr="001D755C">
        <w:rPr>
          <w:rFonts w:ascii="Times New Roman" w:hAnsi="Times New Roman" w:cs="Times New Roman"/>
          <w:sz w:val="24"/>
          <w:szCs w:val="24"/>
        </w:rPr>
        <w:t>.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133951" w:rsidRPr="001D755C">
        <w:rPr>
          <w:rFonts w:ascii="Times New Roman" w:hAnsi="Times New Roman" w:cs="Times New Roman"/>
          <w:sz w:val="24"/>
          <w:szCs w:val="24"/>
        </w:rPr>
        <w:t>Все предусмотрено на целую жизнь</w:t>
      </w:r>
      <w:r w:rsidR="00204C93" w:rsidRPr="001D755C">
        <w:rPr>
          <w:rFonts w:ascii="Times New Roman" w:hAnsi="Times New Roman" w:cs="Times New Roman"/>
          <w:sz w:val="24"/>
          <w:szCs w:val="24"/>
        </w:rPr>
        <w:t>. Явн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она подсуетилась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еужели она познакомила их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</w:t>
      </w:r>
      <w:r w:rsidR="00B243B0" w:rsidRPr="001D75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43B0" w:rsidRPr="001D755C">
        <w:rPr>
          <w:rFonts w:ascii="Times New Roman" w:hAnsi="Times New Roman" w:cs="Times New Roman"/>
          <w:sz w:val="24"/>
          <w:szCs w:val="24"/>
        </w:rPr>
        <w:t>бывшая</w:t>
      </w:r>
      <w:proofErr w:type="gramEnd"/>
      <w:r w:rsidR="00B243B0" w:rsidRPr="001D755C">
        <w:rPr>
          <w:rFonts w:ascii="Times New Roman" w:hAnsi="Times New Roman" w:cs="Times New Roman"/>
          <w:sz w:val="24"/>
          <w:szCs w:val="24"/>
        </w:rPr>
        <w:t>. Со временем все проясни</w:t>
      </w:r>
      <w:r w:rsidRPr="001D755C">
        <w:rPr>
          <w:rFonts w:ascii="Times New Roman" w:hAnsi="Times New Roman" w:cs="Times New Roman"/>
          <w:sz w:val="24"/>
          <w:szCs w:val="24"/>
        </w:rPr>
        <w:t>лось.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о когда я узнала, что в мое отсутствие, твоя бывшая приезжала к нему за город, я была в шоке.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Я тоже. После возвращения с морей узнал об этом случайно.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Любопытно, как она оправдывалась?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казала, что с его матушкой ездила. После запоя ему захотелось вдруг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борщик</w:t>
      </w:r>
      <w:r w:rsidR="003D31E4" w:rsidRPr="001D755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 xml:space="preserve"> и плова.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ро свекровь не знаю. Была она или нет, мне неизвестно.</w:t>
      </w:r>
    </w:p>
    <w:p w:rsidR="00404FD6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ля резонанса надо было пустить слушок, что и ты приезжала ко мне варить какой-нибудь супчик.</w:t>
      </w:r>
    </w:p>
    <w:p w:rsidR="0048272F" w:rsidRPr="001D755C" w:rsidRDefault="00404F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Хорошая </w:t>
      </w:r>
      <w:r w:rsidR="005F0B34" w:rsidRPr="001D755C">
        <w:rPr>
          <w:rFonts w:ascii="Times New Roman" w:hAnsi="Times New Roman" w:cs="Times New Roman"/>
          <w:sz w:val="24"/>
          <w:szCs w:val="24"/>
        </w:rPr>
        <w:t>была бы идея, назло всем друзьям и недругам. Неужели</w:t>
      </w:r>
      <w:r w:rsidR="0048272F" w:rsidRPr="001D755C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9D7487" w:rsidRPr="001D755C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48272F" w:rsidRPr="001D755C">
        <w:rPr>
          <w:rFonts w:ascii="Times New Roman" w:hAnsi="Times New Roman" w:cs="Times New Roman"/>
          <w:sz w:val="24"/>
          <w:szCs w:val="24"/>
        </w:rPr>
        <w:t>не было подозрений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днажды появились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46E98" w:rsidRPr="001D755C">
        <w:rPr>
          <w:rFonts w:ascii="Times New Roman" w:hAnsi="Times New Roman" w:cs="Times New Roman"/>
          <w:sz w:val="24"/>
          <w:szCs w:val="24"/>
        </w:rPr>
        <w:t xml:space="preserve"> как известно, не пойман не вор и свечку не держал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6F1FEB" w:rsidRPr="001D755C">
        <w:rPr>
          <w:rFonts w:ascii="Times New Roman" w:hAnsi="Times New Roman" w:cs="Times New Roman"/>
          <w:sz w:val="24"/>
          <w:szCs w:val="24"/>
        </w:rPr>
        <w:t xml:space="preserve">Занимательно. </w:t>
      </w:r>
      <w:r w:rsidRPr="001D755C">
        <w:rPr>
          <w:rFonts w:ascii="Times New Roman" w:hAnsi="Times New Roman" w:cs="Times New Roman"/>
          <w:sz w:val="24"/>
          <w:szCs w:val="24"/>
        </w:rPr>
        <w:t>Рас</w:t>
      </w:r>
      <w:proofErr w:type="gramStart"/>
      <w:r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кажи поподробней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>С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удно пришло в порт </w:t>
      </w:r>
      <w:proofErr w:type="gramStart"/>
      <w:r w:rsidR="00E73B13" w:rsidRPr="001D755C">
        <w:rPr>
          <w:rFonts w:ascii="Times New Roman" w:hAnsi="Times New Roman" w:cs="Times New Roman"/>
          <w:sz w:val="24"/>
          <w:szCs w:val="24"/>
        </w:rPr>
        <w:t>раньше</w:t>
      </w:r>
      <w:proofErr w:type="gramEnd"/>
      <w:r w:rsidR="00E73B13" w:rsidRPr="001D755C">
        <w:rPr>
          <w:rFonts w:ascii="Times New Roman" w:hAnsi="Times New Roman" w:cs="Times New Roman"/>
          <w:sz w:val="24"/>
          <w:szCs w:val="24"/>
        </w:rPr>
        <w:t xml:space="preserve"> и я с</w:t>
      </w:r>
      <w:r w:rsidRPr="001D755C">
        <w:rPr>
          <w:rFonts w:ascii="Times New Roman" w:hAnsi="Times New Roman" w:cs="Times New Roman"/>
          <w:sz w:val="24"/>
          <w:szCs w:val="24"/>
        </w:rPr>
        <w:t>лучайно увидел их встречу.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 Он с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 шампанским, улыбае</w:t>
      </w:r>
      <w:r w:rsidRPr="001D755C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E73B13" w:rsidRPr="001D755C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E73B1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она </w:t>
      </w:r>
      <w:r w:rsidR="000F1CE6" w:rsidRPr="001D755C">
        <w:rPr>
          <w:rFonts w:ascii="Times New Roman" w:hAnsi="Times New Roman" w:cs="Times New Roman"/>
          <w:sz w:val="24"/>
          <w:szCs w:val="24"/>
        </w:rPr>
        <w:t>вся светится от счастья.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C613B" w:rsidRPr="001D755C">
        <w:rPr>
          <w:rFonts w:ascii="Times New Roman" w:hAnsi="Times New Roman" w:cs="Times New Roman"/>
          <w:sz w:val="24"/>
          <w:szCs w:val="24"/>
        </w:rPr>
        <w:t>И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х </w:t>
      </w:r>
      <w:r w:rsidR="00BC613B" w:rsidRPr="001D755C">
        <w:rPr>
          <w:rFonts w:ascii="Times New Roman" w:hAnsi="Times New Roman" w:cs="Times New Roman"/>
          <w:sz w:val="24"/>
          <w:szCs w:val="24"/>
        </w:rPr>
        <w:t>лица излучали</w:t>
      </w:r>
      <w:r w:rsidR="000F1CE6" w:rsidRPr="001D755C">
        <w:rPr>
          <w:rFonts w:ascii="Times New Roman" w:hAnsi="Times New Roman" w:cs="Times New Roman"/>
          <w:sz w:val="24"/>
          <w:szCs w:val="24"/>
        </w:rPr>
        <w:t xml:space="preserve"> радость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Целовались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т. </w:t>
      </w:r>
      <w:r w:rsidR="006F1FEB" w:rsidRPr="001D755C">
        <w:rPr>
          <w:rFonts w:ascii="Times New Roman" w:hAnsi="Times New Roman" w:cs="Times New Roman"/>
          <w:sz w:val="24"/>
          <w:szCs w:val="24"/>
        </w:rPr>
        <w:t xml:space="preserve">Не знаю, не видел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се происходило у </w:t>
      </w:r>
      <w:r w:rsidR="00E53C87" w:rsidRPr="001D755C">
        <w:rPr>
          <w:rFonts w:ascii="Times New Roman" w:hAnsi="Times New Roman" w:cs="Times New Roman"/>
          <w:sz w:val="24"/>
          <w:szCs w:val="24"/>
        </w:rPr>
        <w:t>нее на работе. А там многолюдно и все ее коллеги знали меня</w:t>
      </w:r>
      <w:r w:rsidR="00BC613B" w:rsidRPr="001D755C">
        <w:rPr>
          <w:rFonts w:ascii="Times New Roman" w:hAnsi="Times New Roman" w:cs="Times New Roman"/>
          <w:sz w:val="24"/>
          <w:szCs w:val="24"/>
        </w:rPr>
        <w:t xml:space="preserve"> в лицо</w:t>
      </w:r>
      <w:r w:rsidR="00E53C87" w:rsidRPr="001D755C">
        <w:rPr>
          <w:rFonts w:ascii="Times New Roman" w:hAnsi="Times New Roman" w:cs="Times New Roman"/>
          <w:sz w:val="24"/>
          <w:szCs w:val="24"/>
        </w:rPr>
        <w:t>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что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троем пришли к нам, выпили шампанское и он ушел </w:t>
      </w:r>
      <w:r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55C">
        <w:rPr>
          <w:rFonts w:ascii="Times New Roman" w:hAnsi="Times New Roman" w:cs="Times New Roman"/>
          <w:sz w:val="24"/>
          <w:szCs w:val="24"/>
        </w:rPr>
        <w:t xml:space="preserve"> моим пожеланием больше не видеться. Был долгий разговор с ней</w:t>
      </w:r>
      <w:r w:rsidR="000F1CE6" w:rsidRPr="001D755C">
        <w:rPr>
          <w:rFonts w:ascii="Times New Roman" w:hAnsi="Times New Roman" w:cs="Times New Roman"/>
          <w:sz w:val="24"/>
          <w:szCs w:val="24"/>
        </w:rPr>
        <w:t>. Клялась и божилась в верности и даже сказала о любви ко мне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ты поверил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пытался, но горький осадок остался на всю жизнь. 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очему?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лгода семейной жизни и такой конфуз. Не захотел рушить наш очаг. 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поэтому ты стал выпивать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. Перед этим были подобные красны девицы. Пока я в море, </w:t>
      </w:r>
      <w:r w:rsidR="000F1CE6" w:rsidRPr="001D755C">
        <w:rPr>
          <w:rFonts w:ascii="Times New Roman" w:hAnsi="Times New Roman" w:cs="Times New Roman"/>
          <w:sz w:val="24"/>
          <w:szCs w:val="24"/>
        </w:rPr>
        <w:t xml:space="preserve">они </w:t>
      </w:r>
      <w:r w:rsidRPr="001D755C">
        <w:rPr>
          <w:rFonts w:ascii="Times New Roman" w:hAnsi="Times New Roman" w:cs="Times New Roman"/>
          <w:sz w:val="24"/>
          <w:szCs w:val="24"/>
        </w:rPr>
        <w:t>отрывались по</w:t>
      </w:r>
      <w:r w:rsidR="000F1CE6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CE6" w:rsidRPr="001D755C">
        <w:rPr>
          <w:rFonts w:ascii="Times New Roman" w:hAnsi="Times New Roman" w:cs="Times New Roman"/>
          <w:sz w:val="24"/>
          <w:szCs w:val="24"/>
        </w:rPr>
        <w:t>полной</w:t>
      </w:r>
      <w:proofErr w:type="gramEnd"/>
      <w:r w:rsidR="000F1CE6" w:rsidRPr="001D755C">
        <w:rPr>
          <w:rFonts w:ascii="Times New Roman" w:hAnsi="Times New Roman" w:cs="Times New Roman"/>
          <w:sz w:val="24"/>
          <w:szCs w:val="24"/>
        </w:rPr>
        <w:t>. Разумеется, я</w:t>
      </w:r>
      <w:r w:rsidRPr="001D755C">
        <w:rPr>
          <w:rFonts w:ascii="Times New Roman" w:hAnsi="Times New Roman" w:cs="Times New Roman"/>
          <w:sz w:val="24"/>
          <w:szCs w:val="24"/>
        </w:rPr>
        <w:t xml:space="preserve"> с ними сразу же расставался. А тут заставил себя поверить или просто смирился. Сейчас и сам не пойму</w:t>
      </w:r>
      <w:r w:rsidR="00E73B13" w:rsidRPr="001D755C">
        <w:rPr>
          <w:rFonts w:ascii="Times New Roman" w:hAnsi="Times New Roman" w:cs="Times New Roman"/>
          <w:sz w:val="24"/>
          <w:szCs w:val="24"/>
        </w:rPr>
        <w:t xml:space="preserve">, почему? И вообще моряки </w:t>
      </w:r>
      <w:proofErr w:type="gramStart"/>
      <w:r w:rsidR="00E73B13" w:rsidRPr="001D755C">
        <w:rPr>
          <w:rFonts w:ascii="Times New Roman" w:hAnsi="Times New Roman" w:cs="Times New Roman"/>
          <w:sz w:val="24"/>
          <w:szCs w:val="24"/>
        </w:rPr>
        <w:t>обречены</w:t>
      </w:r>
      <w:proofErr w:type="gramEnd"/>
      <w:r w:rsidR="00E73B1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5C2886" w:rsidRPr="001D755C">
        <w:rPr>
          <w:rFonts w:ascii="Times New Roman" w:hAnsi="Times New Roman" w:cs="Times New Roman"/>
          <w:sz w:val="24"/>
          <w:szCs w:val="24"/>
        </w:rPr>
        <w:t>быть обманутыми и преданными из-за бесконечных своих странствий.</w:t>
      </w:r>
      <w:r w:rsidR="00BF6073" w:rsidRPr="001D755C">
        <w:rPr>
          <w:rFonts w:ascii="Times New Roman" w:hAnsi="Times New Roman" w:cs="Times New Roman"/>
          <w:sz w:val="24"/>
          <w:szCs w:val="24"/>
        </w:rPr>
        <w:t xml:space="preserve"> Поэтому не надо питать иллюзий о верности. Человек </w:t>
      </w:r>
      <w:proofErr w:type="gramStart"/>
      <w:r w:rsidR="00BF6073" w:rsidRPr="001D755C">
        <w:rPr>
          <w:rFonts w:ascii="Times New Roman" w:hAnsi="Times New Roman" w:cs="Times New Roman"/>
          <w:sz w:val="24"/>
          <w:szCs w:val="24"/>
        </w:rPr>
        <w:t>слаб</w:t>
      </w:r>
      <w:proofErr w:type="gramEnd"/>
      <w:r w:rsidR="00BF6073" w:rsidRPr="001D755C">
        <w:rPr>
          <w:rFonts w:ascii="Times New Roman" w:hAnsi="Times New Roman" w:cs="Times New Roman"/>
          <w:sz w:val="24"/>
          <w:szCs w:val="24"/>
        </w:rPr>
        <w:t xml:space="preserve"> и природа берет свое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начит такова судьба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аверное. Чему быть, того не миновать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вое заключение, профессор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акова жизнь. Одно радует, у меня есть дочь и она моя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, </w:t>
      </w:r>
      <w:r w:rsidR="007E3CC0" w:rsidRPr="001D755C">
        <w:rPr>
          <w:rFonts w:ascii="Times New Roman" w:hAnsi="Times New Roman" w:cs="Times New Roman"/>
          <w:sz w:val="24"/>
          <w:szCs w:val="24"/>
        </w:rPr>
        <w:t xml:space="preserve">видела, знаю и убеждена, что она </w:t>
      </w:r>
      <w:r w:rsidRPr="001D755C">
        <w:rPr>
          <w:rFonts w:ascii="Times New Roman" w:hAnsi="Times New Roman" w:cs="Times New Roman"/>
          <w:sz w:val="24"/>
          <w:szCs w:val="24"/>
        </w:rPr>
        <w:t>папина дочка.</w:t>
      </w:r>
    </w:p>
    <w:p w:rsidR="0048272F" w:rsidRPr="001D755C" w:rsidRDefault="004827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Что есть, то есть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>Ясно</w:t>
      </w:r>
      <w:r w:rsidR="00793C0E" w:rsidRPr="001D755C">
        <w:rPr>
          <w:rFonts w:ascii="Times New Roman" w:hAnsi="Times New Roman" w:cs="Times New Roman"/>
          <w:sz w:val="24"/>
          <w:szCs w:val="24"/>
        </w:rPr>
        <w:t>. Ваш развод подвиг его на</w:t>
      </w:r>
      <w:r w:rsidR="00574440" w:rsidRPr="001D755C">
        <w:rPr>
          <w:rFonts w:ascii="Times New Roman" w:hAnsi="Times New Roman" w:cs="Times New Roman"/>
          <w:sz w:val="24"/>
          <w:szCs w:val="24"/>
        </w:rPr>
        <w:t xml:space="preserve"> подвиг</w:t>
      </w:r>
      <w:r w:rsidR="00793C0E" w:rsidRPr="001D755C">
        <w:rPr>
          <w:rFonts w:ascii="Times New Roman" w:hAnsi="Times New Roman" w:cs="Times New Roman"/>
          <w:sz w:val="24"/>
          <w:szCs w:val="24"/>
        </w:rPr>
        <w:t>и. Сразу же н</w:t>
      </w:r>
      <w:r w:rsidRPr="001D755C">
        <w:rPr>
          <w:rFonts w:ascii="Times New Roman" w:hAnsi="Times New Roman" w:cs="Times New Roman"/>
          <w:sz w:val="24"/>
          <w:szCs w:val="24"/>
        </w:rPr>
        <w:t>а меня был вылит ушат грязи и ненависти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EEB" w:rsidRPr="001D755C">
        <w:rPr>
          <w:rFonts w:ascii="Times New Roman" w:hAnsi="Times New Roman" w:cs="Times New Roman"/>
          <w:sz w:val="24"/>
          <w:szCs w:val="24"/>
        </w:rPr>
        <w:t xml:space="preserve">Даже свекровь развязала свой длинный язык и ополчилась против меня. </w:t>
      </w:r>
      <w:r w:rsidR="002A7E87" w:rsidRPr="001D755C">
        <w:rPr>
          <w:rFonts w:ascii="Times New Roman" w:hAnsi="Times New Roman" w:cs="Times New Roman"/>
          <w:sz w:val="24"/>
          <w:szCs w:val="24"/>
        </w:rPr>
        <w:t>Вот так внезапно и расходятся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аши с ним пути - дороги. Как-то странно, не привычно, просто, жестко и смешно. 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814EEB" w:rsidRPr="001D755C">
        <w:rPr>
          <w:rFonts w:ascii="Times New Roman" w:hAnsi="Times New Roman" w:cs="Times New Roman"/>
          <w:sz w:val="24"/>
          <w:szCs w:val="24"/>
        </w:rPr>
        <w:t>Очень т</w:t>
      </w:r>
      <w:r w:rsidRPr="001D755C">
        <w:rPr>
          <w:rFonts w:ascii="Times New Roman" w:hAnsi="Times New Roman" w:cs="Times New Roman"/>
          <w:sz w:val="24"/>
          <w:szCs w:val="24"/>
        </w:rPr>
        <w:t>яжелый развод?</w:t>
      </w:r>
    </w:p>
    <w:p w:rsidR="008666A4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. </w:t>
      </w:r>
      <w:r w:rsidR="00814EEB" w:rsidRPr="001D755C">
        <w:rPr>
          <w:rFonts w:ascii="Times New Roman" w:hAnsi="Times New Roman" w:cs="Times New Roman"/>
          <w:sz w:val="24"/>
          <w:szCs w:val="24"/>
        </w:rPr>
        <w:t>Я и представить не могла</w:t>
      </w:r>
      <w:r w:rsidR="001F1F2A" w:rsidRPr="001D755C">
        <w:rPr>
          <w:rFonts w:ascii="Times New Roman" w:hAnsi="Times New Roman" w:cs="Times New Roman"/>
          <w:sz w:val="24"/>
          <w:szCs w:val="24"/>
        </w:rPr>
        <w:t xml:space="preserve">, что может быть такая безумная дележка имущества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о ругани </w:t>
      </w:r>
      <w:r w:rsidR="00574440" w:rsidRPr="001D755C">
        <w:rPr>
          <w:rFonts w:ascii="Times New Roman" w:hAnsi="Times New Roman" w:cs="Times New Roman"/>
          <w:sz w:val="24"/>
          <w:szCs w:val="24"/>
        </w:rPr>
        <w:t xml:space="preserve">доходит </w:t>
      </w:r>
      <w:r w:rsidRPr="001D755C">
        <w:rPr>
          <w:rFonts w:ascii="Times New Roman" w:hAnsi="Times New Roman" w:cs="Times New Roman"/>
          <w:sz w:val="24"/>
          <w:szCs w:val="24"/>
        </w:rPr>
        <w:t>за каждый квадратный метр.</w:t>
      </w:r>
      <w:r w:rsidR="00D45090" w:rsidRPr="001D755C">
        <w:rPr>
          <w:rFonts w:ascii="Times New Roman" w:hAnsi="Times New Roman" w:cs="Times New Roman"/>
          <w:sz w:val="24"/>
          <w:szCs w:val="24"/>
        </w:rPr>
        <w:t xml:space="preserve"> На каждое мое предложение, звучит его </w:t>
      </w:r>
      <w:proofErr w:type="gramStart"/>
      <w:r w:rsidR="00D45090" w:rsidRPr="001D755C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="00D45090" w:rsidRPr="001D755C">
        <w:rPr>
          <w:rFonts w:ascii="Times New Roman" w:hAnsi="Times New Roman" w:cs="Times New Roman"/>
          <w:sz w:val="24"/>
          <w:szCs w:val="24"/>
        </w:rPr>
        <w:t xml:space="preserve"> который придуман был еще вчера.</w:t>
      </w:r>
      <w:r w:rsidRPr="001D755C">
        <w:rPr>
          <w:rFonts w:ascii="Times New Roman" w:hAnsi="Times New Roman" w:cs="Times New Roman"/>
          <w:sz w:val="24"/>
          <w:szCs w:val="24"/>
        </w:rPr>
        <w:t xml:space="preserve"> Если последние месяцы все казалось обыденн</w:t>
      </w:r>
      <w:r w:rsidR="001F1F2A" w:rsidRPr="001D755C">
        <w:rPr>
          <w:rFonts w:ascii="Times New Roman" w:hAnsi="Times New Roman" w:cs="Times New Roman"/>
          <w:sz w:val="24"/>
          <w:szCs w:val="24"/>
        </w:rPr>
        <w:t>ым и скучным, то процесс дележа</w:t>
      </w:r>
      <w:r w:rsidRPr="001D755C">
        <w:rPr>
          <w:rFonts w:ascii="Times New Roman" w:hAnsi="Times New Roman" w:cs="Times New Roman"/>
          <w:sz w:val="24"/>
          <w:szCs w:val="24"/>
        </w:rPr>
        <w:t xml:space="preserve"> показался сумасшедшим до</w:t>
      </w:r>
      <w:r w:rsidR="000F1CE6" w:rsidRPr="001D755C">
        <w:rPr>
          <w:rFonts w:ascii="Times New Roman" w:hAnsi="Times New Roman" w:cs="Times New Roman"/>
          <w:sz w:val="24"/>
          <w:szCs w:val="24"/>
        </w:rPr>
        <w:t>мом. Из трех квартир он не хочет</w:t>
      </w:r>
      <w:r w:rsidRPr="001D755C">
        <w:rPr>
          <w:rFonts w:ascii="Times New Roman" w:hAnsi="Times New Roman" w:cs="Times New Roman"/>
          <w:sz w:val="24"/>
          <w:szCs w:val="24"/>
        </w:rPr>
        <w:t xml:space="preserve"> уступать мне ни одной. </w:t>
      </w:r>
      <w:r w:rsidR="008509A5" w:rsidRPr="001D755C">
        <w:rPr>
          <w:rFonts w:ascii="Times New Roman" w:hAnsi="Times New Roman" w:cs="Times New Roman"/>
          <w:sz w:val="24"/>
          <w:szCs w:val="24"/>
        </w:rPr>
        <w:t xml:space="preserve">Машину, что подарил мне на юбилей и ту хочет отнять. </w:t>
      </w:r>
      <w:r w:rsidR="008666A4" w:rsidRPr="001D755C">
        <w:rPr>
          <w:rFonts w:ascii="Times New Roman" w:hAnsi="Times New Roman" w:cs="Times New Roman"/>
          <w:sz w:val="24"/>
          <w:szCs w:val="24"/>
        </w:rPr>
        <w:t>Вот так.</w:t>
      </w:r>
    </w:p>
    <w:p w:rsidR="008666A4" w:rsidRPr="001D755C" w:rsidRDefault="008666A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ставлю свои пять копеек. </w:t>
      </w:r>
      <w:r w:rsidR="004856D3" w:rsidRPr="001D755C">
        <w:rPr>
          <w:rFonts w:ascii="Times New Roman" w:hAnsi="Times New Roman" w:cs="Times New Roman"/>
          <w:sz w:val="24"/>
          <w:szCs w:val="24"/>
        </w:rPr>
        <w:t>Для него нет ничего святого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470CC9" w:rsidRPr="001D755C" w:rsidRDefault="008666A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4856D3" w:rsidRPr="001D755C">
        <w:rPr>
          <w:rFonts w:ascii="Times New Roman" w:hAnsi="Times New Roman" w:cs="Times New Roman"/>
          <w:sz w:val="24"/>
          <w:szCs w:val="24"/>
        </w:rPr>
        <w:t>Да я знаю, убеждалась много</w:t>
      </w:r>
      <w:r w:rsidR="00470CC9" w:rsidRPr="001D755C">
        <w:rPr>
          <w:rFonts w:ascii="Times New Roman" w:hAnsi="Times New Roman" w:cs="Times New Roman"/>
          <w:sz w:val="24"/>
          <w:szCs w:val="24"/>
        </w:rPr>
        <w:t xml:space="preserve"> раз.</w:t>
      </w:r>
      <w:r w:rsidR="00271ED3" w:rsidRPr="001D755C">
        <w:rPr>
          <w:rFonts w:ascii="Times New Roman" w:hAnsi="Times New Roman" w:cs="Times New Roman"/>
          <w:sz w:val="24"/>
          <w:szCs w:val="24"/>
        </w:rPr>
        <w:t xml:space="preserve"> С первым супругом развод прошел тихо</w:t>
      </w:r>
      <w:r w:rsidR="00B758F9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r w:rsidR="00271ED3" w:rsidRPr="001D755C">
        <w:rPr>
          <w:rFonts w:ascii="Times New Roman" w:hAnsi="Times New Roman" w:cs="Times New Roman"/>
          <w:sz w:val="24"/>
          <w:szCs w:val="24"/>
        </w:rPr>
        <w:t xml:space="preserve">мирно. Единственную квартиру не делили. </w:t>
      </w:r>
      <w:proofErr w:type="gramStart"/>
      <w:r w:rsidR="00A419A7" w:rsidRPr="001D755C">
        <w:rPr>
          <w:rFonts w:ascii="Times New Roman" w:hAnsi="Times New Roman" w:cs="Times New Roman"/>
          <w:sz w:val="24"/>
          <w:szCs w:val="24"/>
        </w:rPr>
        <w:t>Ветхую</w:t>
      </w:r>
      <w:proofErr w:type="gramEnd"/>
      <w:r w:rsidR="00A419A7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A7" w:rsidRPr="001D755C">
        <w:rPr>
          <w:rFonts w:ascii="Times New Roman" w:hAnsi="Times New Roman" w:cs="Times New Roman"/>
          <w:sz w:val="24"/>
          <w:szCs w:val="24"/>
        </w:rPr>
        <w:t>хрущевку</w:t>
      </w:r>
      <w:proofErr w:type="spellEnd"/>
      <w:r w:rsidR="00A419A7" w:rsidRPr="001D755C">
        <w:rPr>
          <w:rFonts w:ascii="Times New Roman" w:hAnsi="Times New Roman" w:cs="Times New Roman"/>
          <w:sz w:val="24"/>
          <w:szCs w:val="24"/>
        </w:rPr>
        <w:t xml:space="preserve"> он</w:t>
      </w:r>
      <w:r w:rsidR="00B758F9" w:rsidRPr="001D755C">
        <w:rPr>
          <w:rFonts w:ascii="Times New Roman" w:hAnsi="Times New Roman" w:cs="Times New Roman"/>
          <w:sz w:val="24"/>
          <w:szCs w:val="24"/>
        </w:rPr>
        <w:t xml:space="preserve"> у</w:t>
      </w:r>
      <w:r w:rsidR="00271ED3" w:rsidRPr="001D755C">
        <w:rPr>
          <w:rFonts w:ascii="Times New Roman" w:hAnsi="Times New Roman" w:cs="Times New Roman"/>
          <w:sz w:val="24"/>
          <w:szCs w:val="24"/>
        </w:rPr>
        <w:t>ступил мне с детьми.</w:t>
      </w:r>
    </w:p>
    <w:p w:rsidR="00A5211E" w:rsidRPr="001D755C" w:rsidRDefault="00A521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Его привычное в конце телефонного разговора, обнял, очень контрастирует с отказом от собственных слов, не говорил</w:t>
      </w:r>
      <w:r w:rsidR="00AF61F7" w:rsidRPr="001D755C">
        <w:rPr>
          <w:rFonts w:ascii="Times New Roman" w:hAnsi="Times New Roman" w:cs="Times New Roman"/>
          <w:sz w:val="24"/>
          <w:szCs w:val="24"/>
        </w:rPr>
        <w:t>, впервые слыш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и понятия не имею.</w:t>
      </w:r>
    </w:p>
    <w:p w:rsidR="00303E1D" w:rsidRPr="001D755C" w:rsidRDefault="00A521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А для меня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привычно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, ай молодца, целую тебя, переросло в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дуру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 xml:space="preserve"> и психопатку.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злишься?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Я зла как никогда! Не знаю, чтобы я с ними сделала. Ненавижу их!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 тебе </w:t>
      </w:r>
      <w:r w:rsidR="00B571D5" w:rsidRPr="001D755C">
        <w:rPr>
          <w:rFonts w:ascii="Times New Roman" w:hAnsi="Times New Roman" w:cs="Times New Roman"/>
          <w:sz w:val="24"/>
          <w:szCs w:val="24"/>
        </w:rPr>
        <w:t>занозой сидит обида</w:t>
      </w:r>
      <w:r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06703C" w:rsidRPr="001D755C">
        <w:rPr>
          <w:rFonts w:ascii="Times New Roman" w:hAnsi="Times New Roman" w:cs="Times New Roman"/>
          <w:sz w:val="24"/>
          <w:szCs w:val="24"/>
        </w:rPr>
        <w:t xml:space="preserve">Расслабься. </w:t>
      </w:r>
      <w:r w:rsidRPr="001D755C">
        <w:rPr>
          <w:rFonts w:ascii="Times New Roman" w:hAnsi="Times New Roman" w:cs="Times New Roman"/>
          <w:sz w:val="24"/>
          <w:szCs w:val="24"/>
        </w:rPr>
        <w:t>Ревность всегда порождает злость.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3A717A" w:rsidRPr="001D755C">
        <w:rPr>
          <w:rFonts w:ascii="Times New Roman" w:hAnsi="Times New Roman" w:cs="Times New Roman"/>
          <w:sz w:val="24"/>
          <w:szCs w:val="24"/>
        </w:rPr>
        <w:t>Порождает. Сама замечаю, мысли только о мести.</w:t>
      </w:r>
      <w:r w:rsidR="00785DC6" w:rsidRPr="001D755C">
        <w:rPr>
          <w:rFonts w:ascii="Times New Roman" w:hAnsi="Times New Roman" w:cs="Times New Roman"/>
          <w:sz w:val="24"/>
          <w:szCs w:val="24"/>
        </w:rPr>
        <w:t xml:space="preserve"> Ведь такой позор</w:t>
      </w:r>
      <w:r w:rsidRPr="001D755C">
        <w:rPr>
          <w:rFonts w:ascii="Times New Roman" w:hAnsi="Times New Roman" w:cs="Times New Roman"/>
          <w:sz w:val="24"/>
          <w:szCs w:val="24"/>
        </w:rPr>
        <w:t xml:space="preserve"> пережить невозможно.</w:t>
      </w:r>
      <w:r w:rsidR="00E522C2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785DC6" w:rsidRPr="001D755C">
        <w:rPr>
          <w:rFonts w:ascii="Times New Roman" w:hAnsi="Times New Roman" w:cs="Times New Roman"/>
          <w:sz w:val="24"/>
          <w:szCs w:val="24"/>
        </w:rPr>
        <w:t xml:space="preserve">Нет. </w:t>
      </w:r>
      <w:r w:rsidRPr="001D755C">
        <w:rPr>
          <w:rFonts w:ascii="Times New Roman" w:hAnsi="Times New Roman" w:cs="Times New Roman"/>
          <w:sz w:val="24"/>
          <w:szCs w:val="24"/>
        </w:rPr>
        <w:t>Я с собой что-нибудь сделаю.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>, приехали! Успокойся и забудь.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обрый ты, как я погляжу. Тебе не до чего нет дела.</w:t>
      </w:r>
    </w:p>
    <w:p w:rsidR="005B1F3C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росто я переболел уже </w:t>
      </w:r>
      <w:r w:rsidR="008F4BE7" w:rsidRPr="001D755C">
        <w:rPr>
          <w:rFonts w:ascii="Times New Roman" w:hAnsi="Times New Roman" w:cs="Times New Roman"/>
          <w:sz w:val="24"/>
          <w:szCs w:val="24"/>
        </w:rPr>
        <w:t xml:space="preserve">злобой </w:t>
      </w:r>
      <w:r w:rsidRPr="001D755C">
        <w:rPr>
          <w:rFonts w:ascii="Times New Roman" w:hAnsi="Times New Roman" w:cs="Times New Roman"/>
          <w:sz w:val="24"/>
          <w:szCs w:val="24"/>
        </w:rPr>
        <w:t xml:space="preserve">и все плохое забываю. </w:t>
      </w:r>
    </w:p>
    <w:p w:rsidR="00EE4D67" w:rsidRPr="001D755C" w:rsidRDefault="00EE4D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ебе проще.</w:t>
      </w:r>
    </w:p>
    <w:p w:rsidR="00470CC9" w:rsidRPr="001D755C" w:rsidRDefault="00470CC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забыла сказать про поместье.</w:t>
      </w:r>
    </w:p>
    <w:p w:rsidR="00D81A8E" w:rsidRPr="001D755C" w:rsidRDefault="00470CC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D81A8E" w:rsidRPr="001D755C">
        <w:rPr>
          <w:rFonts w:ascii="Times New Roman" w:hAnsi="Times New Roman" w:cs="Times New Roman"/>
          <w:sz w:val="24"/>
          <w:szCs w:val="24"/>
        </w:rPr>
        <w:t>Про загородный дом и подавно</w:t>
      </w:r>
      <w:r w:rsidR="008509A5" w:rsidRPr="001D755C">
        <w:rPr>
          <w:rFonts w:ascii="Times New Roman" w:hAnsi="Times New Roman" w:cs="Times New Roman"/>
          <w:sz w:val="24"/>
          <w:szCs w:val="24"/>
        </w:rPr>
        <w:t xml:space="preserve"> пора забыть</w:t>
      </w:r>
      <w:r w:rsidR="00D81A8E" w:rsidRPr="001D755C">
        <w:rPr>
          <w:rFonts w:ascii="Times New Roman" w:hAnsi="Times New Roman" w:cs="Times New Roman"/>
          <w:sz w:val="24"/>
          <w:szCs w:val="24"/>
        </w:rPr>
        <w:t>.</w:t>
      </w:r>
      <w:r w:rsidR="003D31E4" w:rsidRPr="001D755C">
        <w:rPr>
          <w:rFonts w:ascii="Times New Roman" w:hAnsi="Times New Roman" w:cs="Times New Roman"/>
          <w:sz w:val="24"/>
          <w:szCs w:val="24"/>
        </w:rPr>
        <w:t xml:space="preserve"> Он прикипел к нему намертво.</w:t>
      </w:r>
      <w:r w:rsidR="000F1CE6" w:rsidRPr="001D755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D31E4" w:rsidRPr="001D755C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0F1CE6" w:rsidRPr="001D755C">
        <w:rPr>
          <w:rFonts w:ascii="Times New Roman" w:hAnsi="Times New Roman" w:cs="Times New Roman"/>
          <w:sz w:val="24"/>
          <w:szCs w:val="24"/>
        </w:rPr>
        <w:t>не уступит, будем судиться. Не оставаться же мне на улице.</w:t>
      </w:r>
      <w:r w:rsidR="005F260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123E0" w:rsidRPr="001D755C">
        <w:rPr>
          <w:rFonts w:ascii="Times New Roman" w:hAnsi="Times New Roman" w:cs="Times New Roman"/>
          <w:sz w:val="24"/>
          <w:szCs w:val="24"/>
        </w:rPr>
        <w:t xml:space="preserve">А раньше был </w:t>
      </w:r>
      <w:r w:rsidR="00B123E0" w:rsidRPr="001D755C">
        <w:rPr>
          <w:rFonts w:ascii="Times New Roman" w:hAnsi="Times New Roman" w:cs="Times New Roman"/>
          <w:sz w:val="24"/>
          <w:szCs w:val="24"/>
        </w:rPr>
        <w:lastRenderedPageBreak/>
        <w:t xml:space="preserve">адекватным, чутким и нежным. </w:t>
      </w:r>
      <w:r w:rsidR="005F260E" w:rsidRPr="001D755C">
        <w:rPr>
          <w:rFonts w:ascii="Times New Roman" w:hAnsi="Times New Roman" w:cs="Times New Roman"/>
          <w:sz w:val="24"/>
          <w:szCs w:val="24"/>
        </w:rPr>
        <w:t>Да, имея аналитический склад ума</w:t>
      </w:r>
      <w:r w:rsidR="00471124" w:rsidRPr="001D755C">
        <w:rPr>
          <w:rFonts w:ascii="Times New Roman" w:hAnsi="Times New Roman" w:cs="Times New Roman"/>
          <w:sz w:val="24"/>
          <w:szCs w:val="24"/>
        </w:rPr>
        <w:t>,</w:t>
      </w:r>
      <w:r w:rsidR="005F260E" w:rsidRPr="001D755C">
        <w:rPr>
          <w:rFonts w:ascii="Times New Roman" w:hAnsi="Times New Roman" w:cs="Times New Roman"/>
          <w:sz w:val="24"/>
          <w:szCs w:val="24"/>
        </w:rPr>
        <w:t xml:space="preserve"> своим пристрастием к водке </w:t>
      </w:r>
      <w:r w:rsidR="00B123E0" w:rsidRPr="001D755C">
        <w:rPr>
          <w:rFonts w:ascii="Times New Roman" w:hAnsi="Times New Roman" w:cs="Times New Roman"/>
          <w:sz w:val="24"/>
          <w:szCs w:val="24"/>
        </w:rPr>
        <w:t>он</w:t>
      </w:r>
      <w:r w:rsidR="00471124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5F260E" w:rsidRPr="001D755C">
        <w:rPr>
          <w:rFonts w:ascii="Times New Roman" w:hAnsi="Times New Roman" w:cs="Times New Roman"/>
          <w:sz w:val="24"/>
          <w:szCs w:val="24"/>
        </w:rPr>
        <w:t xml:space="preserve">уничтожил  </w:t>
      </w:r>
      <w:r w:rsidR="00B123E0" w:rsidRPr="001D755C">
        <w:rPr>
          <w:rFonts w:ascii="Times New Roman" w:hAnsi="Times New Roman" w:cs="Times New Roman"/>
          <w:sz w:val="24"/>
          <w:szCs w:val="24"/>
        </w:rPr>
        <w:t xml:space="preserve">себя и </w:t>
      </w:r>
      <w:r w:rsidR="005F260E" w:rsidRPr="001D755C">
        <w:rPr>
          <w:rFonts w:ascii="Times New Roman" w:hAnsi="Times New Roman" w:cs="Times New Roman"/>
          <w:sz w:val="24"/>
          <w:szCs w:val="24"/>
        </w:rPr>
        <w:t>свои таланты. Сейчас</w:t>
      </w:r>
      <w:r w:rsidR="00376F18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5F260E" w:rsidRPr="001D755C">
        <w:rPr>
          <w:rFonts w:ascii="Times New Roman" w:hAnsi="Times New Roman" w:cs="Times New Roman"/>
          <w:sz w:val="24"/>
          <w:szCs w:val="24"/>
        </w:rPr>
        <w:t xml:space="preserve">  </w:t>
      </w:r>
      <w:r w:rsidR="00B123E0" w:rsidRPr="001D755C">
        <w:rPr>
          <w:rFonts w:ascii="Times New Roman" w:hAnsi="Times New Roman" w:cs="Times New Roman"/>
          <w:sz w:val="24"/>
          <w:szCs w:val="24"/>
        </w:rPr>
        <w:t>лишь</w:t>
      </w:r>
      <w:r w:rsidR="005F260E" w:rsidRPr="001D755C">
        <w:rPr>
          <w:rFonts w:ascii="Times New Roman" w:hAnsi="Times New Roman" w:cs="Times New Roman"/>
          <w:sz w:val="24"/>
          <w:szCs w:val="24"/>
        </w:rPr>
        <w:t xml:space="preserve"> извергает злость и желчь. </w:t>
      </w:r>
      <w:r w:rsidR="00B123E0" w:rsidRPr="001D755C">
        <w:rPr>
          <w:rFonts w:ascii="Times New Roman" w:hAnsi="Times New Roman" w:cs="Times New Roman"/>
          <w:sz w:val="24"/>
          <w:szCs w:val="24"/>
        </w:rPr>
        <w:t>Безумец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Я поступил проще. Без угла никто не остался. И главное без нервов и без скандалов.</w:t>
      </w:r>
      <w:r w:rsidR="004B428B" w:rsidRPr="001D755C">
        <w:rPr>
          <w:rFonts w:ascii="Times New Roman" w:hAnsi="Times New Roman" w:cs="Times New Roman"/>
          <w:sz w:val="24"/>
          <w:szCs w:val="24"/>
        </w:rPr>
        <w:t xml:space="preserve"> Моя новая семейная жизнь начинается с нуля.</w:t>
      </w:r>
    </w:p>
    <w:p w:rsidR="00D81A8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Все люди разные.</w:t>
      </w:r>
    </w:p>
    <w:p w:rsidR="00F630DE" w:rsidRPr="001D755C" w:rsidRDefault="00D81A8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8D173F" w:rsidRPr="001D755C">
        <w:rPr>
          <w:rFonts w:ascii="Times New Roman" w:hAnsi="Times New Roman" w:cs="Times New Roman"/>
          <w:sz w:val="24"/>
          <w:szCs w:val="24"/>
        </w:rPr>
        <w:t>Когда м</w:t>
      </w:r>
      <w:r w:rsidR="003717DC" w:rsidRPr="001D755C">
        <w:rPr>
          <w:rFonts w:ascii="Times New Roman" w:hAnsi="Times New Roman" w:cs="Times New Roman"/>
          <w:sz w:val="24"/>
          <w:szCs w:val="24"/>
        </w:rPr>
        <w:t xml:space="preserve">ир </w:t>
      </w:r>
      <w:r w:rsidR="008D173F" w:rsidRPr="001D755C">
        <w:rPr>
          <w:rFonts w:ascii="Times New Roman" w:hAnsi="Times New Roman" w:cs="Times New Roman"/>
          <w:sz w:val="24"/>
          <w:szCs w:val="24"/>
        </w:rPr>
        <w:t>становится монотонным,</w:t>
      </w:r>
      <w:r w:rsidR="003717DC" w:rsidRPr="001D755C">
        <w:rPr>
          <w:rFonts w:ascii="Times New Roman" w:hAnsi="Times New Roman" w:cs="Times New Roman"/>
          <w:sz w:val="24"/>
          <w:szCs w:val="24"/>
        </w:rPr>
        <w:t xml:space="preserve"> р</w:t>
      </w:r>
      <w:r w:rsidRPr="001D755C">
        <w:rPr>
          <w:rFonts w:ascii="Times New Roman" w:hAnsi="Times New Roman" w:cs="Times New Roman"/>
          <w:sz w:val="24"/>
          <w:szCs w:val="24"/>
        </w:rPr>
        <w:t>азум жаждет перемен.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ами все понятно.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Как зовут твою избранницу?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Ее зовут, Лика.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тарая любовь не ржавеет.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 xml:space="preserve">Сколько лет вы прожили </w:t>
      </w:r>
      <w:r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55C">
        <w:rPr>
          <w:rFonts w:ascii="Times New Roman" w:hAnsi="Times New Roman" w:cs="Times New Roman"/>
          <w:sz w:val="24"/>
          <w:szCs w:val="24"/>
        </w:rPr>
        <w:t xml:space="preserve"> бывшей?</w:t>
      </w:r>
      <w:proofErr w:type="gramEnd"/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Больше двадцати.</w:t>
      </w:r>
    </w:p>
    <w:p w:rsidR="00DF1303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е мало. Мы чуть меньше. Сожалеешь, что расстались?</w:t>
      </w:r>
    </w:p>
    <w:p w:rsidR="00F630DE" w:rsidRPr="001D755C" w:rsidRDefault="00DF130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т. </w:t>
      </w:r>
      <w:r w:rsidR="00A24B73" w:rsidRPr="001D755C">
        <w:rPr>
          <w:rFonts w:ascii="Times New Roman" w:hAnsi="Times New Roman" w:cs="Times New Roman"/>
          <w:sz w:val="24"/>
          <w:szCs w:val="24"/>
        </w:rPr>
        <w:t xml:space="preserve">То ни то купил, то ни столько сколько надо. И постоянно у нее болит голова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два года в наших отношениях все испарилось бесследно. </w:t>
      </w:r>
      <w:r w:rsidR="003F32D1" w:rsidRPr="001D755C">
        <w:rPr>
          <w:rFonts w:ascii="Times New Roman" w:hAnsi="Times New Roman" w:cs="Times New Roman"/>
          <w:sz w:val="24"/>
          <w:szCs w:val="24"/>
        </w:rPr>
        <w:t>До отвращения н</w:t>
      </w:r>
      <w:r w:rsidR="00B649F8" w:rsidRPr="001D755C">
        <w:rPr>
          <w:rFonts w:ascii="Times New Roman" w:hAnsi="Times New Roman" w:cs="Times New Roman"/>
          <w:sz w:val="24"/>
          <w:szCs w:val="24"/>
        </w:rPr>
        <w:t>адоели шумные с</w:t>
      </w:r>
      <w:r w:rsidR="003F32D1" w:rsidRPr="001D755C">
        <w:rPr>
          <w:rFonts w:ascii="Times New Roman" w:hAnsi="Times New Roman" w:cs="Times New Roman"/>
          <w:sz w:val="24"/>
          <w:szCs w:val="24"/>
        </w:rPr>
        <w:t>кандалы и долгие дни молчания с растущим отчуждением</w:t>
      </w:r>
      <w:r w:rsidR="00B649F8" w:rsidRPr="001D755C">
        <w:rPr>
          <w:rFonts w:ascii="Times New Roman" w:hAnsi="Times New Roman" w:cs="Times New Roman"/>
          <w:sz w:val="24"/>
          <w:szCs w:val="24"/>
        </w:rPr>
        <w:t>.</w:t>
      </w:r>
    </w:p>
    <w:p w:rsidR="002E1F57" w:rsidRPr="001D755C" w:rsidRDefault="002E1F5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Похоже у всех так.</w:t>
      </w:r>
    </w:p>
    <w:p w:rsidR="002E1F57" w:rsidRPr="001D755C" w:rsidRDefault="002E1F5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3F32D1" w:rsidRPr="001D755C">
        <w:rPr>
          <w:rFonts w:ascii="Times New Roman" w:hAnsi="Times New Roman" w:cs="Times New Roman"/>
          <w:sz w:val="24"/>
          <w:szCs w:val="24"/>
        </w:rPr>
        <w:t xml:space="preserve">Наверное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се мы </w:t>
      </w:r>
      <w:r w:rsidR="00CA5ADF" w:rsidRPr="001D755C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1D755C">
        <w:rPr>
          <w:rFonts w:ascii="Times New Roman" w:hAnsi="Times New Roman" w:cs="Times New Roman"/>
          <w:sz w:val="24"/>
          <w:szCs w:val="24"/>
        </w:rPr>
        <w:t>по единому образу и подобию.</w:t>
      </w:r>
    </w:p>
    <w:p w:rsidR="00F630DE" w:rsidRPr="001D755C" w:rsidRDefault="009E502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одинаково, но проживаем по-разному</w:t>
      </w:r>
      <w:r w:rsidR="0026473D" w:rsidRPr="001D755C">
        <w:rPr>
          <w:rFonts w:ascii="Times New Roman" w:hAnsi="Times New Roman" w:cs="Times New Roman"/>
          <w:sz w:val="24"/>
          <w:szCs w:val="24"/>
        </w:rPr>
        <w:t xml:space="preserve"> и неизвестно куда кривая выведет.</w:t>
      </w:r>
    </w:p>
    <w:p w:rsidR="009E5029" w:rsidRPr="001D755C" w:rsidRDefault="009E502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26473D" w:rsidRPr="001D755C">
        <w:rPr>
          <w:rFonts w:ascii="Times New Roman" w:hAnsi="Times New Roman" w:cs="Times New Roman"/>
          <w:sz w:val="24"/>
          <w:szCs w:val="24"/>
        </w:rPr>
        <w:t xml:space="preserve">Так уж устроен наш мир. </w:t>
      </w:r>
      <w:r w:rsidRPr="001D755C">
        <w:rPr>
          <w:rFonts w:ascii="Times New Roman" w:hAnsi="Times New Roman" w:cs="Times New Roman"/>
          <w:sz w:val="24"/>
          <w:szCs w:val="24"/>
        </w:rPr>
        <w:t>Давно хотел спросить тебя, как вы познакомились?</w:t>
      </w:r>
    </w:p>
    <w:p w:rsidR="008F05AB" w:rsidRPr="001D755C" w:rsidRDefault="008F05A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а собрании кооператива. Он с первой супр</w:t>
      </w:r>
      <w:r w:rsidR="0001764C" w:rsidRPr="001D755C">
        <w:rPr>
          <w:rFonts w:ascii="Times New Roman" w:hAnsi="Times New Roman" w:cs="Times New Roman"/>
          <w:sz w:val="24"/>
          <w:szCs w:val="24"/>
        </w:rPr>
        <w:t>угой строил квартиру и я со свои</w:t>
      </w:r>
      <w:r w:rsidRPr="001D755C">
        <w:rPr>
          <w:rFonts w:ascii="Times New Roman" w:hAnsi="Times New Roman" w:cs="Times New Roman"/>
          <w:sz w:val="24"/>
          <w:szCs w:val="24"/>
        </w:rPr>
        <w:t>м</w:t>
      </w:r>
      <w:r w:rsidR="0075387C" w:rsidRPr="001D755C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01764C" w:rsidRPr="001D755C">
        <w:rPr>
          <w:rFonts w:ascii="Times New Roman" w:hAnsi="Times New Roman" w:cs="Times New Roman"/>
          <w:sz w:val="24"/>
          <w:szCs w:val="24"/>
        </w:rPr>
        <w:t xml:space="preserve"> Од</w:t>
      </w:r>
      <w:r w:rsidRPr="001D755C">
        <w:rPr>
          <w:rFonts w:ascii="Times New Roman" w:hAnsi="Times New Roman" w:cs="Times New Roman"/>
          <w:sz w:val="24"/>
          <w:szCs w:val="24"/>
        </w:rPr>
        <w:t>нажды наши половинки познакомились на подобном собрании и закрутили роман. Нам</w:t>
      </w:r>
      <w:r w:rsidR="000338D1" w:rsidRPr="001D755C">
        <w:rPr>
          <w:rFonts w:ascii="Times New Roman" w:hAnsi="Times New Roman" w:cs="Times New Roman"/>
          <w:sz w:val="24"/>
          <w:szCs w:val="24"/>
        </w:rPr>
        <w:t>, обманутым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стало любопытно, кто кому </w:t>
      </w:r>
      <w:r w:rsidR="0001764C" w:rsidRPr="001D755C">
        <w:rPr>
          <w:rFonts w:ascii="Times New Roman" w:hAnsi="Times New Roman" w:cs="Times New Roman"/>
          <w:sz w:val="24"/>
          <w:szCs w:val="24"/>
        </w:rPr>
        <w:t xml:space="preserve">и с кем </w:t>
      </w:r>
      <w:r w:rsidRPr="001D755C">
        <w:rPr>
          <w:rFonts w:ascii="Times New Roman" w:hAnsi="Times New Roman" w:cs="Times New Roman"/>
          <w:sz w:val="24"/>
          <w:szCs w:val="24"/>
        </w:rPr>
        <w:t xml:space="preserve">изменяет? В результате </w:t>
      </w:r>
      <w:r w:rsidR="000338D1" w:rsidRPr="001D755C">
        <w:rPr>
          <w:rFonts w:ascii="Times New Roman" w:hAnsi="Times New Roman" w:cs="Times New Roman"/>
          <w:sz w:val="24"/>
          <w:szCs w:val="24"/>
        </w:rPr>
        <w:t xml:space="preserve">последовали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разводы</w:t>
      </w:r>
      <w:proofErr w:type="gramEnd"/>
      <w:r w:rsidR="0075387C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r w:rsidR="000338D1" w:rsidRPr="001D755C">
        <w:rPr>
          <w:rFonts w:ascii="Times New Roman" w:hAnsi="Times New Roman" w:cs="Times New Roman"/>
          <w:sz w:val="24"/>
          <w:szCs w:val="24"/>
        </w:rPr>
        <w:t xml:space="preserve">наступила </w:t>
      </w:r>
      <w:r w:rsidR="0075387C" w:rsidRPr="001D755C">
        <w:rPr>
          <w:rFonts w:ascii="Times New Roman" w:hAnsi="Times New Roman" w:cs="Times New Roman"/>
          <w:sz w:val="24"/>
          <w:szCs w:val="24"/>
        </w:rPr>
        <w:t>друг</w:t>
      </w:r>
      <w:r w:rsidR="00DC3754" w:rsidRPr="001D755C">
        <w:rPr>
          <w:rFonts w:ascii="Times New Roman" w:hAnsi="Times New Roman" w:cs="Times New Roman"/>
          <w:sz w:val="24"/>
          <w:szCs w:val="24"/>
        </w:rPr>
        <w:t>ая жизнь.</w:t>
      </w:r>
    </w:p>
    <w:p w:rsidR="00DC3754" w:rsidRPr="001D755C" w:rsidRDefault="00DC375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Интересно. </w:t>
      </w:r>
      <w:r w:rsidR="00C56432" w:rsidRPr="001D755C">
        <w:rPr>
          <w:rFonts w:ascii="Times New Roman" w:hAnsi="Times New Roman" w:cs="Times New Roman"/>
          <w:sz w:val="24"/>
          <w:szCs w:val="24"/>
        </w:rPr>
        <w:t xml:space="preserve">Поэтому и попросил тебя о встрече. Хочу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C56432" w:rsidRPr="001D755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D755C">
        <w:rPr>
          <w:rFonts w:ascii="Times New Roman" w:hAnsi="Times New Roman" w:cs="Times New Roman"/>
          <w:sz w:val="24"/>
          <w:szCs w:val="24"/>
        </w:rPr>
        <w:t>или пьесу?</w:t>
      </w:r>
      <w:r w:rsidR="00027332" w:rsidRPr="001D755C">
        <w:rPr>
          <w:rFonts w:ascii="Times New Roman" w:hAnsi="Times New Roman" w:cs="Times New Roman"/>
          <w:sz w:val="24"/>
          <w:szCs w:val="24"/>
        </w:rPr>
        <w:t xml:space="preserve"> Хорошая история и </w:t>
      </w:r>
      <w:r w:rsidR="00FC0BD8" w:rsidRPr="001D755C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027332" w:rsidRPr="001D755C">
        <w:rPr>
          <w:rFonts w:ascii="Times New Roman" w:hAnsi="Times New Roman" w:cs="Times New Roman"/>
          <w:sz w:val="24"/>
          <w:szCs w:val="24"/>
        </w:rPr>
        <w:t>придумывать не надо.</w:t>
      </w:r>
    </w:p>
    <w:p w:rsidR="00DC3754" w:rsidRPr="001D755C" w:rsidRDefault="00DC375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C56432" w:rsidRPr="001D755C">
        <w:rPr>
          <w:rFonts w:ascii="Times New Roman" w:hAnsi="Times New Roman" w:cs="Times New Roman"/>
          <w:sz w:val="24"/>
          <w:szCs w:val="24"/>
        </w:rPr>
        <w:t>Неожиданно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332" w:rsidRPr="001D755C">
        <w:rPr>
          <w:rFonts w:ascii="Times New Roman" w:hAnsi="Times New Roman" w:cs="Times New Roman"/>
          <w:sz w:val="24"/>
          <w:szCs w:val="24"/>
        </w:rPr>
        <w:t xml:space="preserve">Будет ли интересен </w:t>
      </w:r>
      <w:r w:rsidR="00FC0BD8" w:rsidRPr="001D755C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27332" w:rsidRPr="001D755C">
        <w:rPr>
          <w:rFonts w:ascii="Times New Roman" w:hAnsi="Times New Roman" w:cs="Times New Roman"/>
          <w:sz w:val="24"/>
          <w:szCs w:val="24"/>
        </w:rPr>
        <w:t>сюжет всезнающем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читателю или </w:t>
      </w:r>
      <w:r w:rsidR="00027332" w:rsidRPr="001D755C">
        <w:rPr>
          <w:rFonts w:ascii="Times New Roman" w:hAnsi="Times New Roman" w:cs="Times New Roman"/>
          <w:sz w:val="24"/>
          <w:szCs w:val="24"/>
        </w:rPr>
        <w:t xml:space="preserve">избалованному </w:t>
      </w:r>
      <w:r w:rsidRPr="001D755C">
        <w:rPr>
          <w:rFonts w:ascii="Times New Roman" w:hAnsi="Times New Roman" w:cs="Times New Roman"/>
          <w:sz w:val="24"/>
          <w:szCs w:val="24"/>
        </w:rPr>
        <w:t>зрителю?</w:t>
      </w:r>
      <w:r w:rsidR="00EA4CC0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C56432" w:rsidRPr="001D755C">
        <w:rPr>
          <w:rFonts w:ascii="Times New Roman" w:hAnsi="Times New Roman" w:cs="Times New Roman"/>
          <w:sz w:val="24"/>
          <w:szCs w:val="24"/>
        </w:rPr>
        <w:t>Не думаю</w:t>
      </w:r>
      <w:r w:rsidR="00EA4CC0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396BB0" w:rsidRPr="001D755C">
        <w:rPr>
          <w:rFonts w:ascii="Times New Roman" w:hAnsi="Times New Roman" w:cs="Times New Roman"/>
          <w:sz w:val="24"/>
          <w:szCs w:val="24"/>
        </w:rPr>
        <w:t>В современном мире ч</w:t>
      </w:r>
      <w:r w:rsidR="00EA4CC0" w:rsidRPr="001D755C">
        <w:rPr>
          <w:rFonts w:ascii="Times New Roman" w:hAnsi="Times New Roman" w:cs="Times New Roman"/>
          <w:sz w:val="24"/>
          <w:szCs w:val="24"/>
        </w:rPr>
        <w:t xml:space="preserve">ьи-то </w:t>
      </w:r>
      <w:r w:rsidR="00396BB0" w:rsidRPr="001D755C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EA4CC0" w:rsidRPr="001D755C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 w:rsidR="00C56432" w:rsidRPr="001D755C">
        <w:rPr>
          <w:rFonts w:ascii="Times New Roman" w:hAnsi="Times New Roman" w:cs="Times New Roman"/>
          <w:sz w:val="24"/>
          <w:szCs w:val="24"/>
        </w:rPr>
        <w:t xml:space="preserve">вряд ли </w:t>
      </w:r>
      <w:r w:rsidR="00EA4CC0" w:rsidRPr="001D755C">
        <w:rPr>
          <w:rFonts w:ascii="Times New Roman" w:hAnsi="Times New Roman" w:cs="Times New Roman"/>
          <w:sz w:val="24"/>
          <w:szCs w:val="24"/>
        </w:rPr>
        <w:t>интересны.</w:t>
      </w:r>
      <w:r w:rsidR="00396BB0" w:rsidRPr="001D755C">
        <w:rPr>
          <w:rFonts w:ascii="Times New Roman" w:hAnsi="Times New Roman" w:cs="Times New Roman"/>
          <w:sz w:val="24"/>
          <w:szCs w:val="24"/>
        </w:rPr>
        <w:t xml:space="preserve"> Своя рубашка ближе к телу.</w:t>
      </w:r>
    </w:p>
    <w:p w:rsidR="00EA4CC0" w:rsidRPr="001D755C" w:rsidRDefault="00EA4CC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Львиная доля сюжетов</w:t>
      </w:r>
      <w:r w:rsidR="00636041" w:rsidRPr="001D755C">
        <w:rPr>
          <w:rFonts w:ascii="Times New Roman" w:hAnsi="Times New Roman" w:cs="Times New Roman"/>
          <w:sz w:val="24"/>
          <w:szCs w:val="24"/>
        </w:rPr>
        <w:t xml:space="preserve"> как раз об этом,</w:t>
      </w:r>
      <w:r w:rsidRPr="001D755C">
        <w:rPr>
          <w:rFonts w:ascii="Times New Roman" w:hAnsi="Times New Roman" w:cs="Times New Roman"/>
          <w:sz w:val="24"/>
          <w:szCs w:val="24"/>
        </w:rPr>
        <w:t xml:space="preserve"> где есть двое, он и она.</w:t>
      </w:r>
    </w:p>
    <w:p w:rsidR="00EA4CC0" w:rsidRPr="001D755C" w:rsidRDefault="00EA4CC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еб</w:t>
      </w:r>
      <w:r w:rsidR="00737BBA" w:rsidRPr="001D755C">
        <w:rPr>
          <w:rFonts w:ascii="Times New Roman" w:hAnsi="Times New Roman" w:cs="Times New Roman"/>
          <w:sz w:val="24"/>
          <w:szCs w:val="24"/>
        </w:rPr>
        <w:t xml:space="preserve">е видней. </w:t>
      </w:r>
      <w:r w:rsidR="00396BB0" w:rsidRPr="001D755C">
        <w:rPr>
          <w:rFonts w:ascii="Times New Roman" w:hAnsi="Times New Roman" w:cs="Times New Roman"/>
          <w:sz w:val="24"/>
          <w:szCs w:val="24"/>
        </w:rPr>
        <w:t>Запрещай не запрещай, з</w:t>
      </w:r>
      <w:r w:rsidR="00737BBA" w:rsidRPr="001D755C">
        <w:rPr>
          <w:rFonts w:ascii="Times New Roman" w:hAnsi="Times New Roman" w:cs="Times New Roman"/>
          <w:sz w:val="24"/>
          <w:szCs w:val="24"/>
        </w:rPr>
        <w:t>наю, все равно напишешь.</w:t>
      </w:r>
    </w:p>
    <w:p w:rsidR="00DC3754" w:rsidRPr="001D755C" w:rsidRDefault="00DC375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AD5CF0" w:rsidRPr="001D755C">
        <w:rPr>
          <w:rFonts w:ascii="Times New Roman" w:hAnsi="Times New Roman" w:cs="Times New Roman"/>
          <w:sz w:val="24"/>
          <w:szCs w:val="24"/>
        </w:rPr>
        <w:t xml:space="preserve">Не волнуйся, имена изменю. </w:t>
      </w:r>
      <w:r w:rsidR="003450E4" w:rsidRPr="001D755C">
        <w:rPr>
          <w:rFonts w:ascii="Times New Roman" w:hAnsi="Times New Roman" w:cs="Times New Roman"/>
          <w:sz w:val="24"/>
          <w:szCs w:val="24"/>
        </w:rPr>
        <w:t>Правда еще н</w:t>
      </w:r>
      <w:r w:rsidR="00AD5CF0" w:rsidRPr="001D755C">
        <w:rPr>
          <w:rFonts w:ascii="Times New Roman" w:hAnsi="Times New Roman" w:cs="Times New Roman"/>
          <w:sz w:val="24"/>
          <w:szCs w:val="24"/>
        </w:rPr>
        <w:t xml:space="preserve">е знаю, напишу ли? </w:t>
      </w:r>
      <w:r w:rsidR="003450E4" w:rsidRPr="001D755C">
        <w:rPr>
          <w:rFonts w:ascii="Times New Roman" w:hAnsi="Times New Roman" w:cs="Times New Roman"/>
          <w:sz w:val="24"/>
          <w:szCs w:val="24"/>
        </w:rPr>
        <w:t>Вдруг запал иссякнет, но я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CF0" w:rsidRPr="001D755C">
        <w:rPr>
          <w:rFonts w:ascii="Times New Roman" w:hAnsi="Times New Roman" w:cs="Times New Roman"/>
          <w:sz w:val="24"/>
          <w:szCs w:val="24"/>
        </w:rPr>
        <w:t>п</w:t>
      </w:r>
      <w:r w:rsidR="00737BBA" w:rsidRPr="001D755C">
        <w:rPr>
          <w:rFonts w:ascii="Times New Roman" w:hAnsi="Times New Roman" w:cs="Times New Roman"/>
          <w:sz w:val="24"/>
          <w:szCs w:val="24"/>
        </w:rPr>
        <w:t>опытаюсь. Думаю, что б</w:t>
      </w:r>
      <w:r w:rsidRPr="001D755C">
        <w:rPr>
          <w:rFonts w:ascii="Times New Roman" w:hAnsi="Times New Roman" w:cs="Times New Roman"/>
          <w:sz w:val="24"/>
          <w:szCs w:val="24"/>
        </w:rPr>
        <w:t xml:space="preserve">удет интересно тем, </w:t>
      </w:r>
      <w:r w:rsidR="003450E4" w:rsidRPr="001D755C">
        <w:rPr>
          <w:rFonts w:ascii="Times New Roman" w:hAnsi="Times New Roman" w:cs="Times New Roman"/>
          <w:sz w:val="24"/>
          <w:szCs w:val="24"/>
        </w:rPr>
        <w:t>кто пережил схожие перипетии</w:t>
      </w:r>
      <w:r w:rsidRPr="001D755C">
        <w:rPr>
          <w:rFonts w:ascii="Times New Roman" w:hAnsi="Times New Roman" w:cs="Times New Roman"/>
          <w:sz w:val="24"/>
          <w:szCs w:val="24"/>
        </w:rPr>
        <w:t xml:space="preserve"> судьбы.</w:t>
      </w:r>
    </w:p>
    <w:p w:rsidR="00DC3754" w:rsidRPr="001D755C" w:rsidRDefault="00DC375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Или </w:t>
      </w:r>
      <w:r w:rsidR="007C2073" w:rsidRPr="001D755C">
        <w:rPr>
          <w:rFonts w:ascii="Times New Roman" w:hAnsi="Times New Roman" w:cs="Times New Roman"/>
          <w:sz w:val="24"/>
          <w:szCs w:val="24"/>
        </w:rPr>
        <w:t>те</w:t>
      </w:r>
      <w:r w:rsidR="00737BBA" w:rsidRPr="001D755C">
        <w:rPr>
          <w:rFonts w:ascii="Times New Roman" w:hAnsi="Times New Roman" w:cs="Times New Roman"/>
          <w:sz w:val="24"/>
          <w:szCs w:val="24"/>
        </w:rPr>
        <w:t>м</w:t>
      </w:r>
      <w:r w:rsidR="00300A8F" w:rsidRPr="001D755C">
        <w:rPr>
          <w:rFonts w:ascii="Times New Roman" w:hAnsi="Times New Roman" w:cs="Times New Roman"/>
          <w:sz w:val="24"/>
          <w:szCs w:val="24"/>
        </w:rPr>
        <w:t>,</w:t>
      </w:r>
      <w:r w:rsidR="007C2073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то </w:t>
      </w:r>
      <w:r w:rsidR="00300A8F" w:rsidRPr="001D755C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Pr="001D755C">
        <w:rPr>
          <w:rFonts w:ascii="Times New Roman" w:hAnsi="Times New Roman" w:cs="Times New Roman"/>
          <w:sz w:val="24"/>
          <w:szCs w:val="24"/>
        </w:rPr>
        <w:t>на грани подобного.</w:t>
      </w:r>
    </w:p>
    <w:p w:rsidR="00DC3754" w:rsidRPr="001D755C" w:rsidRDefault="00DC375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C2722C" w:rsidRPr="001D755C">
        <w:rPr>
          <w:rFonts w:ascii="Times New Roman" w:hAnsi="Times New Roman" w:cs="Times New Roman"/>
          <w:sz w:val="24"/>
          <w:szCs w:val="24"/>
        </w:rPr>
        <w:t>Да</w:t>
      </w:r>
      <w:r w:rsidR="00027332" w:rsidRPr="001D755C">
        <w:rPr>
          <w:rFonts w:ascii="Times New Roman" w:hAnsi="Times New Roman" w:cs="Times New Roman"/>
          <w:sz w:val="24"/>
          <w:szCs w:val="24"/>
        </w:rPr>
        <w:t>, именно так.</w:t>
      </w:r>
    </w:p>
    <w:p w:rsidR="0080333D" w:rsidRPr="001D755C" w:rsidRDefault="008033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F04B06" w:rsidRPr="001D755C">
        <w:rPr>
          <w:rFonts w:ascii="Times New Roman" w:hAnsi="Times New Roman" w:cs="Times New Roman"/>
          <w:sz w:val="24"/>
          <w:szCs w:val="24"/>
        </w:rPr>
        <w:t>Скажу заумную фразу, 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каждого своя миссия на земле.</w:t>
      </w:r>
    </w:p>
    <w:p w:rsidR="0080333D" w:rsidRPr="001D755C" w:rsidRDefault="008033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тговорка для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ленивых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233207" w:rsidRPr="001D755C">
        <w:rPr>
          <w:rFonts w:ascii="Times New Roman" w:hAnsi="Times New Roman" w:cs="Times New Roman"/>
          <w:sz w:val="24"/>
          <w:szCs w:val="24"/>
        </w:rPr>
        <w:t xml:space="preserve">мужчина </w:t>
      </w:r>
      <w:r w:rsidRPr="001D755C">
        <w:rPr>
          <w:rFonts w:ascii="Times New Roman" w:hAnsi="Times New Roman" w:cs="Times New Roman"/>
          <w:sz w:val="24"/>
          <w:szCs w:val="24"/>
        </w:rPr>
        <w:t>хочет име</w:t>
      </w:r>
      <w:r w:rsidR="00233207" w:rsidRPr="001D755C">
        <w:rPr>
          <w:rFonts w:ascii="Times New Roman" w:hAnsi="Times New Roman" w:cs="Times New Roman"/>
          <w:sz w:val="24"/>
          <w:szCs w:val="24"/>
        </w:rPr>
        <w:t>ть домашний очаг с полной чашей</w:t>
      </w:r>
      <w:proofErr w:type="gramStart"/>
      <w:r w:rsidR="00233207" w:rsidRPr="001D75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3207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ерную хранительницу с детьми </w:t>
      </w:r>
      <w:r w:rsidR="00233207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="00BD0891" w:rsidRPr="001D755C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233207" w:rsidRPr="001D755C">
        <w:rPr>
          <w:rFonts w:ascii="Times New Roman" w:hAnsi="Times New Roman" w:cs="Times New Roman"/>
          <w:sz w:val="24"/>
          <w:szCs w:val="24"/>
        </w:rPr>
        <w:t xml:space="preserve">жить </w:t>
      </w:r>
      <w:r w:rsidRPr="001D755C">
        <w:rPr>
          <w:rFonts w:ascii="Times New Roman" w:hAnsi="Times New Roman" w:cs="Times New Roman"/>
          <w:sz w:val="24"/>
          <w:szCs w:val="24"/>
        </w:rPr>
        <w:t>в любви и согласии.</w:t>
      </w:r>
    </w:p>
    <w:p w:rsidR="0080333D" w:rsidRPr="001D755C" w:rsidRDefault="008033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233207" w:rsidRPr="001D755C">
        <w:rPr>
          <w:rFonts w:ascii="Times New Roman" w:hAnsi="Times New Roman" w:cs="Times New Roman"/>
          <w:sz w:val="24"/>
          <w:szCs w:val="24"/>
        </w:rPr>
        <w:t>А женщина хочет нежного и чуткого добытчика. Но п</w:t>
      </w:r>
      <w:r w:rsidRPr="001D755C">
        <w:rPr>
          <w:rFonts w:ascii="Times New Roman" w:hAnsi="Times New Roman" w:cs="Times New Roman"/>
          <w:sz w:val="24"/>
          <w:szCs w:val="24"/>
        </w:rPr>
        <w:t>ри кажущейся простоте желаний этого трудно достичь.</w:t>
      </w:r>
    </w:p>
    <w:p w:rsidR="0080333D" w:rsidRPr="001D755C" w:rsidRDefault="008033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же достигнув многого</w:t>
      </w:r>
      <w:r w:rsidR="00FB52A6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сегда чего-то не </w:t>
      </w:r>
      <w:r w:rsidR="00FB52A6" w:rsidRPr="001D755C">
        <w:rPr>
          <w:rFonts w:ascii="Times New Roman" w:hAnsi="Times New Roman" w:cs="Times New Roman"/>
          <w:sz w:val="24"/>
          <w:szCs w:val="24"/>
        </w:rPr>
        <w:t>достает</w:t>
      </w:r>
      <w:r w:rsidR="00233207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B26C17" w:rsidRPr="001D755C">
        <w:rPr>
          <w:rFonts w:ascii="Times New Roman" w:hAnsi="Times New Roman" w:cs="Times New Roman"/>
          <w:sz w:val="24"/>
          <w:szCs w:val="24"/>
        </w:rPr>
        <w:t xml:space="preserve">Словно некий дефицит воплощений преследует всех. </w:t>
      </w:r>
      <w:r w:rsidR="00233207" w:rsidRPr="001D755C">
        <w:rPr>
          <w:rFonts w:ascii="Times New Roman" w:hAnsi="Times New Roman" w:cs="Times New Roman"/>
          <w:sz w:val="24"/>
          <w:szCs w:val="24"/>
        </w:rPr>
        <w:t>У многих и вовсе</w:t>
      </w:r>
      <w:r w:rsidR="00FB52A6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233207" w:rsidRPr="001D755C">
        <w:rPr>
          <w:rFonts w:ascii="Times New Roman" w:hAnsi="Times New Roman" w:cs="Times New Roman"/>
          <w:sz w:val="24"/>
          <w:szCs w:val="24"/>
        </w:rPr>
        <w:t>все</w:t>
      </w:r>
      <w:r w:rsidR="00FB52A6" w:rsidRPr="001D755C">
        <w:rPr>
          <w:rFonts w:ascii="Times New Roman" w:hAnsi="Times New Roman" w:cs="Times New Roman"/>
          <w:sz w:val="24"/>
          <w:szCs w:val="24"/>
        </w:rPr>
        <w:t xml:space="preserve"> летит в тартарары.</w:t>
      </w:r>
    </w:p>
    <w:p w:rsidR="00FB52A6" w:rsidRPr="001D755C" w:rsidRDefault="00FB52A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ужно довольствоваться тем, </w:t>
      </w:r>
      <w:r w:rsidR="00D901DA" w:rsidRPr="001D755C">
        <w:rPr>
          <w:rFonts w:ascii="Times New Roman" w:hAnsi="Times New Roman" w:cs="Times New Roman"/>
          <w:sz w:val="24"/>
          <w:szCs w:val="24"/>
        </w:rPr>
        <w:t xml:space="preserve">что имеешь и жить </w:t>
      </w:r>
      <w:r w:rsidR="00F26AA3" w:rsidRPr="001D755C">
        <w:rPr>
          <w:rFonts w:ascii="Times New Roman" w:hAnsi="Times New Roman" w:cs="Times New Roman"/>
          <w:sz w:val="24"/>
          <w:szCs w:val="24"/>
        </w:rPr>
        <w:t xml:space="preserve"> сохраняя благоразумие и достоинство.</w:t>
      </w:r>
    </w:p>
    <w:p w:rsidR="00FB52A6" w:rsidRPr="001D755C" w:rsidRDefault="00FB52A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осле юношеского максимализма так многие и живут</w:t>
      </w:r>
      <w:r w:rsidR="00F6576F" w:rsidRPr="001D755C">
        <w:rPr>
          <w:rFonts w:ascii="Times New Roman" w:hAnsi="Times New Roman" w:cs="Times New Roman"/>
          <w:sz w:val="24"/>
          <w:szCs w:val="24"/>
        </w:rPr>
        <w:t xml:space="preserve">, кто разочарованным снобом, а кто </w:t>
      </w:r>
      <w:proofErr w:type="gramStart"/>
      <w:r w:rsidR="00F6576F" w:rsidRPr="001D755C">
        <w:rPr>
          <w:rFonts w:ascii="Times New Roman" w:hAnsi="Times New Roman" w:cs="Times New Roman"/>
          <w:sz w:val="24"/>
          <w:szCs w:val="24"/>
        </w:rPr>
        <w:t>приспособленцем</w:t>
      </w:r>
      <w:proofErr w:type="gramEnd"/>
      <w:r w:rsidR="00F6576F" w:rsidRPr="001D755C">
        <w:rPr>
          <w:rFonts w:ascii="Times New Roman" w:hAnsi="Times New Roman" w:cs="Times New Roman"/>
          <w:sz w:val="24"/>
          <w:szCs w:val="24"/>
        </w:rPr>
        <w:t xml:space="preserve"> под обстоятельства. </w:t>
      </w:r>
      <w:r w:rsidRPr="001D755C">
        <w:rPr>
          <w:rFonts w:ascii="Times New Roman" w:hAnsi="Times New Roman" w:cs="Times New Roman"/>
          <w:sz w:val="24"/>
          <w:szCs w:val="24"/>
        </w:rPr>
        <w:t>У каждого своя судьба.</w:t>
      </w:r>
    </w:p>
    <w:p w:rsidR="0004783D" w:rsidRPr="001D755C" w:rsidRDefault="000478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Ладно, вот и поговорили</w:t>
      </w:r>
      <w:r w:rsidR="00822328" w:rsidRPr="001D755C">
        <w:rPr>
          <w:rFonts w:ascii="Times New Roman" w:hAnsi="Times New Roman" w:cs="Times New Roman"/>
          <w:sz w:val="24"/>
          <w:szCs w:val="24"/>
        </w:rPr>
        <w:t xml:space="preserve"> в кои-то веки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235AC9" w:rsidRPr="001D755C">
        <w:rPr>
          <w:rFonts w:ascii="Times New Roman" w:hAnsi="Times New Roman" w:cs="Times New Roman"/>
          <w:sz w:val="24"/>
          <w:szCs w:val="24"/>
        </w:rPr>
        <w:t xml:space="preserve"> Раньше избегали друг друга.</w:t>
      </w:r>
    </w:p>
    <w:p w:rsidR="0004783D" w:rsidRPr="001D755C" w:rsidRDefault="000478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, поговорили, выпустили пар.</w:t>
      </w:r>
      <w:r w:rsidR="00235AC9" w:rsidRPr="001D755C">
        <w:rPr>
          <w:rFonts w:ascii="Times New Roman" w:hAnsi="Times New Roman" w:cs="Times New Roman"/>
          <w:sz w:val="24"/>
          <w:szCs w:val="24"/>
        </w:rPr>
        <w:t xml:space="preserve"> События объединяют.</w:t>
      </w:r>
    </w:p>
    <w:p w:rsidR="0004783D" w:rsidRPr="001D755C" w:rsidRDefault="0004783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Это точно. </w:t>
      </w:r>
      <w:r w:rsidR="00BA15E7" w:rsidRPr="001D755C">
        <w:rPr>
          <w:rFonts w:ascii="Times New Roman" w:hAnsi="Times New Roman" w:cs="Times New Roman"/>
          <w:sz w:val="24"/>
          <w:szCs w:val="24"/>
        </w:rPr>
        <w:t>Мне пора</w:t>
      </w:r>
      <w:r w:rsidRPr="001D755C">
        <w:rPr>
          <w:rFonts w:ascii="Times New Roman" w:hAnsi="Times New Roman" w:cs="Times New Roman"/>
          <w:sz w:val="24"/>
          <w:szCs w:val="24"/>
        </w:rPr>
        <w:t xml:space="preserve">, </w:t>
      </w:r>
      <w:r w:rsidR="00BA15E7" w:rsidRPr="001D755C">
        <w:rPr>
          <w:rFonts w:ascii="Times New Roman" w:hAnsi="Times New Roman" w:cs="Times New Roman"/>
          <w:sz w:val="24"/>
          <w:szCs w:val="24"/>
        </w:rPr>
        <w:t>надо идти</w:t>
      </w:r>
      <w:r w:rsidRPr="001D755C">
        <w:rPr>
          <w:rFonts w:ascii="Times New Roman" w:hAnsi="Times New Roman" w:cs="Times New Roman"/>
          <w:sz w:val="24"/>
          <w:szCs w:val="24"/>
        </w:rPr>
        <w:t xml:space="preserve"> к дочери. Внуки уже заждались.</w:t>
      </w:r>
    </w:p>
    <w:p w:rsidR="00780049" w:rsidRPr="001D755C" w:rsidRDefault="0078004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сего доброго!</w:t>
      </w:r>
    </w:p>
    <w:p w:rsidR="00780049" w:rsidRPr="001D755C" w:rsidRDefault="0078004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тебе того же. Когда напишешь пьесу, позвони.</w:t>
      </w:r>
    </w:p>
    <w:p w:rsidR="00D37871" w:rsidRPr="001D755C" w:rsidRDefault="0078004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оговорились</w:t>
      </w:r>
      <w:r w:rsidR="00173752" w:rsidRPr="001D755C">
        <w:rPr>
          <w:rFonts w:ascii="Times New Roman" w:hAnsi="Times New Roman" w:cs="Times New Roman"/>
          <w:sz w:val="24"/>
          <w:szCs w:val="24"/>
        </w:rPr>
        <w:t>.</w:t>
      </w:r>
      <w:r w:rsidR="002E3C6F" w:rsidRPr="001D755C">
        <w:rPr>
          <w:rFonts w:ascii="Times New Roman" w:hAnsi="Times New Roman" w:cs="Times New Roman"/>
          <w:sz w:val="24"/>
          <w:szCs w:val="24"/>
        </w:rPr>
        <w:t xml:space="preserve"> Подожди, но ты ведь не за этим приходила.</w:t>
      </w:r>
    </w:p>
    <w:p w:rsidR="002E3C6F" w:rsidRPr="001D755C" w:rsidRDefault="002E3C6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Хотела узнать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бывшей не хочешь помириться?</w:t>
      </w:r>
    </w:p>
    <w:p w:rsidR="0091398C" w:rsidRPr="001D755C" w:rsidRDefault="002E3C6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91398C" w:rsidRPr="001D755C" w:rsidRDefault="0091398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А я </w:t>
      </w:r>
      <w:r w:rsidR="00657867" w:rsidRPr="001D755C">
        <w:rPr>
          <w:rFonts w:ascii="Times New Roman" w:hAnsi="Times New Roman" w:cs="Times New Roman"/>
          <w:sz w:val="24"/>
          <w:szCs w:val="24"/>
        </w:rPr>
        <w:t>бы оставила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се как есть.</w:t>
      </w:r>
    </w:p>
    <w:p w:rsidR="002E3C6F" w:rsidRPr="001D755C" w:rsidRDefault="0091398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Каждому свое. Для меня</w:t>
      </w:r>
      <w:r w:rsidR="002E3C6F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>в</w:t>
      </w:r>
      <w:r w:rsidR="008F5EA1" w:rsidRPr="001D755C">
        <w:rPr>
          <w:rFonts w:ascii="Times New Roman" w:hAnsi="Times New Roman" w:cs="Times New Roman"/>
          <w:sz w:val="24"/>
          <w:szCs w:val="24"/>
        </w:rPr>
        <w:t xml:space="preserve">се уже в </w:t>
      </w:r>
      <w:r w:rsidR="002E3C6F" w:rsidRPr="001D755C">
        <w:rPr>
          <w:rFonts w:ascii="Times New Roman" w:hAnsi="Times New Roman" w:cs="Times New Roman"/>
          <w:sz w:val="24"/>
          <w:szCs w:val="24"/>
        </w:rPr>
        <w:t>прошлом</w:t>
      </w:r>
      <w:r w:rsidR="00050CE0" w:rsidRPr="001D755C">
        <w:rPr>
          <w:rFonts w:ascii="Times New Roman" w:hAnsi="Times New Roman" w:cs="Times New Roman"/>
          <w:sz w:val="24"/>
          <w:szCs w:val="24"/>
        </w:rPr>
        <w:t xml:space="preserve"> и даже не думаю</w:t>
      </w:r>
      <w:r w:rsidR="00BC5212" w:rsidRPr="001D755C">
        <w:rPr>
          <w:rFonts w:ascii="Times New Roman" w:hAnsi="Times New Roman" w:cs="Times New Roman"/>
          <w:sz w:val="24"/>
          <w:szCs w:val="24"/>
        </w:rPr>
        <w:t xml:space="preserve"> о ней</w:t>
      </w:r>
      <w:r w:rsidR="00050CE0" w:rsidRPr="001D755C">
        <w:rPr>
          <w:rFonts w:ascii="Times New Roman" w:hAnsi="Times New Roman" w:cs="Times New Roman"/>
          <w:sz w:val="24"/>
          <w:szCs w:val="24"/>
        </w:rPr>
        <w:t>.</w:t>
      </w:r>
      <w:r w:rsidR="002E3C6F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C5212" w:rsidRPr="001D755C">
        <w:rPr>
          <w:rFonts w:ascii="Times New Roman" w:hAnsi="Times New Roman" w:cs="Times New Roman"/>
          <w:sz w:val="24"/>
          <w:szCs w:val="24"/>
        </w:rPr>
        <w:t xml:space="preserve">За совместные годы </w:t>
      </w:r>
      <w:r w:rsidR="007F27EF" w:rsidRPr="001D755C">
        <w:rPr>
          <w:rFonts w:ascii="Times New Roman" w:hAnsi="Times New Roman" w:cs="Times New Roman"/>
          <w:sz w:val="24"/>
          <w:szCs w:val="24"/>
        </w:rPr>
        <w:t xml:space="preserve">устали друг от друга и </w:t>
      </w:r>
      <w:r w:rsidR="00BC5212" w:rsidRPr="001D755C">
        <w:rPr>
          <w:rFonts w:ascii="Times New Roman" w:hAnsi="Times New Roman" w:cs="Times New Roman"/>
          <w:sz w:val="24"/>
          <w:szCs w:val="24"/>
        </w:rPr>
        <w:t>накипел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до отвращения.</w:t>
      </w:r>
    </w:p>
    <w:p w:rsidR="002E3C6F" w:rsidRPr="001D755C" w:rsidRDefault="002E3C6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2A39F3" w:rsidRPr="001D755C">
        <w:rPr>
          <w:rFonts w:ascii="Times New Roman" w:hAnsi="Times New Roman" w:cs="Times New Roman"/>
          <w:sz w:val="24"/>
          <w:szCs w:val="24"/>
        </w:rPr>
        <w:t xml:space="preserve">Печальный финал. </w:t>
      </w:r>
      <w:r w:rsidRPr="001D755C">
        <w:rPr>
          <w:rFonts w:ascii="Times New Roman" w:hAnsi="Times New Roman" w:cs="Times New Roman"/>
          <w:sz w:val="24"/>
          <w:szCs w:val="24"/>
        </w:rPr>
        <w:t xml:space="preserve">Я так и </w:t>
      </w:r>
      <w:r w:rsidR="002A39F3" w:rsidRPr="001D755C">
        <w:rPr>
          <w:rFonts w:ascii="Times New Roman" w:hAnsi="Times New Roman" w:cs="Times New Roman"/>
          <w:sz w:val="24"/>
          <w:szCs w:val="24"/>
        </w:rPr>
        <w:t>думала</w:t>
      </w:r>
      <w:r w:rsidR="00F35C74" w:rsidRPr="001D755C">
        <w:rPr>
          <w:rFonts w:ascii="Times New Roman" w:hAnsi="Times New Roman" w:cs="Times New Roman"/>
          <w:sz w:val="24"/>
          <w:szCs w:val="24"/>
        </w:rPr>
        <w:t>. Я</w:t>
      </w:r>
      <w:r w:rsidR="002A39F3" w:rsidRPr="001D755C">
        <w:rPr>
          <w:rFonts w:ascii="Times New Roman" w:hAnsi="Times New Roman" w:cs="Times New Roman"/>
          <w:sz w:val="24"/>
          <w:szCs w:val="24"/>
        </w:rPr>
        <w:t xml:space="preserve"> все </w:t>
      </w:r>
      <w:r w:rsidRPr="001D755C">
        <w:rPr>
          <w:rFonts w:ascii="Times New Roman" w:hAnsi="Times New Roman" w:cs="Times New Roman"/>
          <w:sz w:val="24"/>
          <w:szCs w:val="24"/>
        </w:rPr>
        <w:t>поняла.</w:t>
      </w:r>
      <w:r w:rsidR="00BC5212" w:rsidRPr="001D755C">
        <w:rPr>
          <w:rFonts w:ascii="Times New Roman" w:hAnsi="Times New Roman" w:cs="Times New Roman"/>
          <w:sz w:val="24"/>
          <w:szCs w:val="24"/>
        </w:rPr>
        <w:t xml:space="preserve"> Мне тоже п</w:t>
      </w:r>
      <w:r w:rsidR="000A087F" w:rsidRPr="001D755C">
        <w:rPr>
          <w:rFonts w:ascii="Times New Roman" w:hAnsi="Times New Roman" w:cs="Times New Roman"/>
          <w:sz w:val="24"/>
          <w:szCs w:val="24"/>
        </w:rPr>
        <w:t>ридется смириться с тем, что будет.</w:t>
      </w:r>
    </w:p>
    <w:p w:rsidR="00B64B91" w:rsidRPr="001D755C" w:rsidRDefault="00B64B9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 хочешь лишаться достатка</w:t>
      </w:r>
      <w:r w:rsidR="00BC5212" w:rsidRPr="001D755C">
        <w:rPr>
          <w:rFonts w:ascii="Times New Roman" w:hAnsi="Times New Roman" w:cs="Times New Roman"/>
          <w:sz w:val="24"/>
          <w:szCs w:val="24"/>
        </w:rPr>
        <w:t xml:space="preserve"> и поэтому </w:t>
      </w:r>
      <w:proofErr w:type="gramStart"/>
      <w:r w:rsidR="00BC5212" w:rsidRPr="001D755C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="00BC5212" w:rsidRPr="001D755C">
        <w:rPr>
          <w:rFonts w:ascii="Times New Roman" w:hAnsi="Times New Roman" w:cs="Times New Roman"/>
          <w:sz w:val="24"/>
          <w:szCs w:val="24"/>
        </w:rPr>
        <w:t xml:space="preserve"> пойти на мировую</w:t>
      </w:r>
      <w:r w:rsidRPr="001D755C">
        <w:rPr>
          <w:rFonts w:ascii="Times New Roman" w:hAnsi="Times New Roman" w:cs="Times New Roman"/>
          <w:sz w:val="24"/>
          <w:szCs w:val="24"/>
        </w:rPr>
        <w:t>?</w:t>
      </w:r>
    </w:p>
    <w:p w:rsidR="00B64B91" w:rsidRPr="001D755C" w:rsidRDefault="00B64B9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BC5212" w:rsidRPr="001D755C">
        <w:rPr>
          <w:rFonts w:ascii="Times New Roman" w:hAnsi="Times New Roman" w:cs="Times New Roman"/>
          <w:sz w:val="24"/>
          <w:szCs w:val="24"/>
        </w:rPr>
        <w:t xml:space="preserve">Так уж получается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 хочу, но выхода нет. </w:t>
      </w:r>
      <w:r w:rsidR="00BC5212" w:rsidRPr="001D755C">
        <w:rPr>
          <w:rFonts w:ascii="Times New Roman" w:hAnsi="Times New Roman" w:cs="Times New Roman"/>
          <w:sz w:val="24"/>
          <w:szCs w:val="24"/>
        </w:rPr>
        <w:t>Страшно становится. Ведь п</w:t>
      </w:r>
      <w:r w:rsidRPr="001D755C">
        <w:rPr>
          <w:rFonts w:ascii="Times New Roman" w:hAnsi="Times New Roman" w:cs="Times New Roman"/>
          <w:sz w:val="24"/>
          <w:szCs w:val="24"/>
        </w:rPr>
        <w:t>ридется отказаться от многих привычек.</w:t>
      </w:r>
      <w:r w:rsidR="00737B4B" w:rsidRPr="001D755C">
        <w:rPr>
          <w:rFonts w:ascii="Times New Roman" w:hAnsi="Times New Roman" w:cs="Times New Roman"/>
          <w:sz w:val="24"/>
          <w:szCs w:val="24"/>
        </w:rPr>
        <w:t xml:space="preserve"> В одночасье поменяется статус и возможности. А это обиженное самолюбие и ненужная нервозность.</w:t>
      </w:r>
      <w:r w:rsidR="00D477D7" w:rsidRPr="001D755C">
        <w:rPr>
          <w:rFonts w:ascii="Times New Roman" w:hAnsi="Times New Roman" w:cs="Times New Roman"/>
          <w:sz w:val="24"/>
          <w:szCs w:val="24"/>
        </w:rPr>
        <w:t xml:space="preserve"> Так и до болезни не далеко.</w:t>
      </w:r>
      <w:r w:rsidR="006F7579" w:rsidRPr="001D755C">
        <w:rPr>
          <w:rFonts w:ascii="Times New Roman" w:hAnsi="Times New Roman" w:cs="Times New Roman"/>
          <w:sz w:val="24"/>
          <w:szCs w:val="24"/>
        </w:rPr>
        <w:t xml:space="preserve"> Многие недуги возникают на нервной почве.</w:t>
      </w:r>
    </w:p>
    <w:p w:rsidR="002E3C6F" w:rsidRPr="001D755C" w:rsidRDefault="00737B4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="00AA0F57" w:rsidRPr="001D755C">
        <w:rPr>
          <w:rFonts w:ascii="Times New Roman" w:hAnsi="Times New Roman" w:cs="Times New Roman"/>
          <w:sz w:val="24"/>
          <w:szCs w:val="24"/>
        </w:rPr>
        <w:t>Все мы не идеальные, но что претит, нельзя мириться. Впрочем</w:t>
      </w:r>
      <w:r w:rsidR="005B468D" w:rsidRPr="001D755C">
        <w:rPr>
          <w:rFonts w:ascii="Times New Roman" w:hAnsi="Times New Roman" w:cs="Times New Roman"/>
          <w:sz w:val="24"/>
          <w:szCs w:val="24"/>
        </w:rPr>
        <w:t>,</w:t>
      </w:r>
      <w:r w:rsidR="00AA0F57" w:rsidRPr="001D755C">
        <w:rPr>
          <w:rFonts w:ascii="Times New Roman" w:hAnsi="Times New Roman" w:cs="Times New Roman"/>
          <w:sz w:val="24"/>
          <w:szCs w:val="24"/>
        </w:rPr>
        <w:t xml:space="preserve"> ч</w:t>
      </w:r>
      <w:r w:rsidR="00C027F9" w:rsidRPr="001D755C">
        <w:rPr>
          <w:rFonts w:ascii="Times New Roman" w:hAnsi="Times New Roman" w:cs="Times New Roman"/>
          <w:sz w:val="24"/>
          <w:szCs w:val="24"/>
        </w:rPr>
        <w:t>ужая</w:t>
      </w:r>
      <w:r w:rsidRPr="001D755C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C027F9" w:rsidRPr="001D755C">
        <w:rPr>
          <w:rFonts w:ascii="Times New Roman" w:hAnsi="Times New Roman" w:cs="Times New Roman"/>
          <w:sz w:val="24"/>
          <w:szCs w:val="24"/>
        </w:rPr>
        <w:t>потемки, у всех свой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ыбор.</w:t>
      </w:r>
    </w:p>
    <w:p w:rsidR="002F25EC" w:rsidRPr="001D755C" w:rsidRDefault="00737B4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>Да.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 Как-то довелось видеть такую картину на отдыхе в деревне. Старая знакомая  приехала порыбачить</w:t>
      </w:r>
      <w:r w:rsidR="00B338B3" w:rsidRPr="001D755C">
        <w:rPr>
          <w:rFonts w:ascii="Times New Roman" w:hAnsi="Times New Roman" w:cs="Times New Roman"/>
          <w:sz w:val="24"/>
          <w:szCs w:val="24"/>
        </w:rPr>
        <w:t>. Впервые в жизни с</w:t>
      </w:r>
      <w:r w:rsidR="002F25EC" w:rsidRPr="001D755C">
        <w:rPr>
          <w:rFonts w:ascii="Times New Roman" w:hAnsi="Times New Roman" w:cs="Times New Roman"/>
          <w:sz w:val="24"/>
          <w:szCs w:val="24"/>
        </w:rPr>
        <w:t>о спиннингом пришла на речку, з</w:t>
      </w:r>
      <w:r w:rsidR="00B338B3" w:rsidRPr="001D755C">
        <w:rPr>
          <w:rFonts w:ascii="Times New Roman" w:hAnsi="Times New Roman" w:cs="Times New Roman"/>
          <w:sz w:val="24"/>
          <w:szCs w:val="24"/>
        </w:rPr>
        <w:t xml:space="preserve">акинула и сразу удача, 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щука </w:t>
      </w:r>
      <w:r w:rsidR="00B338B3" w:rsidRPr="001D755C">
        <w:rPr>
          <w:rFonts w:ascii="Times New Roman" w:hAnsi="Times New Roman" w:cs="Times New Roman"/>
          <w:sz w:val="24"/>
          <w:szCs w:val="24"/>
        </w:rPr>
        <w:t xml:space="preserve">схватила ее </w:t>
      </w:r>
      <w:proofErr w:type="spellStart"/>
      <w:r w:rsidR="00B338B3" w:rsidRPr="001D755C">
        <w:rPr>
          <w:rFonts w:ascii="Times New Roman" w:hAnsi="Times New Roman" w:cs="Times New Roman"/>
          <w:sz w:val="24"/>
          <w:szCs w:val="24"/>
        </w:rPr>
        <w:t>воблер</w:t>
      </w:r>
      <w:proofErr w:type="spellEnd"/>
      <w:r w:rsidR="00B338B3" w:rsidRPr="001D755C">
        <w:rPr>
          <w:rFonts w:ascii="Times New Roman" w:hAnsi="Times New Roman" w:cs="Times New Roman"/>
          <w:sz w:val="24"/>
          <w:szCs w:val="24"/>
        </w:rPr>
        <w:t>. Тянет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 рыбачка Соня</w:t>
      </w:r>
      <w:r w:rsidR="00B338B3" w:rsidRPr="001D755C">
        <w:rPr>
          <w:rFonts w:ascii="Times New Roman" w:hAnsi="Times New Roman" w:cs="Times New Roman"/>
          <w:sz w:val="24"/>
          <w:szCs w:val="24"/>
        </w:rPr>
        <w:t>,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 визжит от предвкушения. Вот уже показывается зубастая хищница и вдруг срывается с крючка. И тут</w:t>
      </w:r>
      <w:r w:rsidR="00B338B3" w:rsidRPr="001D755C">
        <w:rPr>
          <w:rFonts w:ascii="Times New Roman" w:hAnsi="Times New Roman" w:cs="Times New Roman"/>
          <w:sz w:val="24"/>
          <w:szCs w:val="24"/>
        </w:rPr>
        <w:t>,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 Соня со слезами выдала </w:t>
      </w:r>
      <w:proofErr w:type="gramStart"/>
      <w:r w:rsidR="002F25EC" w:rsidRPr="001D75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F25EC" w:rsidRPr="001D755C">
        <w:rPr>
          <w:rFonts w:ascii="Times New Roman" w:hAnsi="Times New Roman" w:cs="Times New Roman"/>
          <w:sz w:val="24"/>
          <w:szCs w:val="24"/>
        </w:rPr>
        <w:t xml:space="preserve"> гора</w:t>
      </w:r>
      <w:r w:rsidR="002F25EC" w:rsidRPr="001D75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25EC" w:rsidRPr="001D755C">
        <w:rPr>
          <w:rFonts w:ascii="Times New Roman" w:hAnsi="Times New Roman" w:cs="Times New Roman"/>
          <w:sz w:val="24"/>
          <w:szCs w:val="24"/>
        </w:rPr>
        <w:t xml:space="preserve">- Первая щучка </w:t>
      </w:r>
      <w:r w:rsidR="00B338B3" w:rsidRPr="001D755C">
        <w:rPr>
          <w:rFonts w:ascii="Times New Roman" w:hAnsi="Times New Roman" w:cs="Times New Roman"/>
          <w:sz w:val="24"/>
          <w:szCs w:val="24"/>
        </w:rPr>
        <w:t xml:space="preserve">и та </w:t>
      </w:r>
      <w:r w:rsidR="002F25EC" w:rsidRPr="001D755C">
        <w:rPr>
          <w:rFonts w:ascii="Times New Roman" w:hAnsi="Times New Roman" w:cs="Times New Roman"/>
          <w:sz w:val="24"/>
          <w:szCs w:val="24"/>
        </w:rPr>
        <w:t>сорвалась. Мне уже сорок пять, а мужа не было и вряд ли будет. Почему во всем и всюду преследуют неудачи?</w:t>
      </w:r>
    </w:p>
    <w:p w:rsidR="002F25EC" w:rsidRPr="001D755C" w:rsidRDefault="002F25E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У всех бывают взлеты и падения.</w:t>
      </w:r>
    </w:p>
    <w:p w:rsidR="002F25EC" w:rsidRPr="001D755C" w:rsidRDefault="002F25E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Бывают. Как подумаю про Соню, жутко становится. Я очень боюсь одиночества и нищеты.</w:t>
      </w:r>
      <w:r w:rsidR="002B06F7" w:rsidRPr="001D755C">
        <w:rPr>
          <w:rFonts w:ascii="Times New Roman" w:hAnsi="Times New Roman" w:cs="Times New Roman"/>
          <w:sz w:val="24"/>
          <w:szCs w:val="24"/>
        </w:rPr>
        <w:t xml:space="preserve"> Придется работать до самой смерти.</w:t>
      </w:r>
    </w:p>
    <w:p w:rsidR="002F25EC" w:rsidRPr="001D755C" w:rsidRDefault="002F25E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се очень сложно в нашем мире.</w:t>
      </w:r>
    </w:p>
    <w:p w:rsidR="00737B4B" w:rsidRPr="001D755C" w:rsidRDefault="002F25E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а, очень.</w:t>
      </w:r>
    </w:p>
    <w:p w:rsidR="007B703F" w:rsidRPr="001D755C" w:rsidRDefault="0014272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73752" w:rsidRPr="001D755C">
        <w:rPr>
          <w:rFonts w:ascii="Times New Roman" w:hAnsi="Times New Roman" w:cs="Times New Roman"/>
          <w:i/>
          <w:sz w:val="24"/>
          <w:szCs w:val="24"/>
        </w:rPr>
        <w:t>Анна встает со скамейки и медленно уходит за кулисы.</w:t>
      </w:r>
      <w:r w:rsidR="007B703F" w:rsidRPr="001D755C">
        <w:rPr>
          <w:rFonts w:ascii="Times New Roman" w:hAnsi="Times New Roman" w:cs="Times New Roman"/>
          <w:i/>
          <w:sz w:val="24"/>
          <w:szCs w:val="24"/>
        </w:rPr>
        <w:t xml:space="preserve"> Семен смотрит ей вслед.</w:t>
      </w:r>
    </w:p>
    <w:p w:rsidR="00D23186" w:rsidRPr="001D755C" w:rsidRDefault="00D2318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953DF5" w:rsidRPr="001D755C">
        <w:rPr>
          <w:rFonts w:ascii="Times New Roman" w:hAnsi="Times New Roman" w:cs="Times New Roman"/>
          <w:sz w:val="24"/>
          <w:szCs w:val="24"/>
        </w:rPr>
        <w:t>Как разительно м</w:t>
      </w:r>
      <w:r w:rsidRPr="001D755C">
        <w:rPr>
          <w:rFonts w:ascii="Times New Roman" w:hAnsi="Times New Roman" w:cs="Times New Roman"/>
          <w:sz w:val="24"/>
          <w:szCs w:val="24"/>
        </w:rPr>
        <w:t>еняются люди.</w:t>
      </w:r>
      <w:r w:rsidR="009D56ED" w:rsidRPr="001D755C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7C2BAE" w:rsidRPr="001D755C">
        <w:rPr>
          <w:rFonts w:ascii="Times New Roman" w:hAnsi="Times New Roman" w:cs="Times New Roman"/>
          <w:sz w:val="24"/>
          <w:szCs w:val="24"/>
        </w:rPr>
        <w:t xml:space="preserve">лиши их опоры, да </w:t>
      </w:r>
      <w:r w:rsidR="009D56ED" w:rsidRPr="001D755C">
        <w:rPr>
          <w:rFonts w:ascii="Times New Roman" w:hAnsi="Times New Roman" w:cs="Times New Roman"/>
          <w:sz w:val="24"/>
          <w:szCs w:val="24"/>
        </w:rPr>
        <w:t>выбей почву из-под ног</w:t>
      </w:r>
      <w:r w:rsidR="007C2BAE" w:rsidRPr="001D755C">
        <w:rPr>
          <w:rFonts w:ascii="Times New Roman" w:hAnsi="Times New Roman" w:cs="Times New Roman"/>
          <w:sz w:val="24"/>
          <w:szCs w:val="24"/>
        </w:rPr>
        <w:t xml:space="preserve">, так сразу другие ценности и поступь </w:t>
      </w:r>
      <w:r w:rsidR="00C141D7" w:rsidRPr="001D755C">
        <w:rPr>
          <w:rFonts w:ascii="Times New Roman" w:hAnsi="Times New Roman" w:cs="Times New Roman"/>
          <w:sz w:val="24"/>
          <w:szCs w:val="24"/>
        </w:rPr>
        <w:t>становится неуверенной</w:t>
      </w:r>
      <w:r w:rsidR="007C2BAE" w:rsidRPr="001D755C">
        <w:rPr>
          <w:rFonts w:ascii="Times New Roman" w:hAnsi="Times New Roman" w:cs="Times New Roman"/>
          <w:sz w:val="24"/>
          <w:szCs w:val="24"/>
        </w:rPr>
        <w:t>. Вот и Аня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раньше была высокомерной и не разговорчивой.</w:t>
      </w:r>
    </w:p>
    <w:p w:rsidR="007B703F" w:rsidRPr="001D755C" w:rsidRDefault="00831A4C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A67A3E" w:rsidRPr="001D75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67A3E" w:rsidRPr="001D755C">
        <w:rPr>
          <w:rFonts w:ascii="Times New Roman" w:hAnsi="Times New Roman" w:cs="Times New Roman"/>
          <w:i/>
          <w:sz w:val="24"/>
          <w:szCs w:val="24"/>
        </w:rPr>
        <w:t>Семен встает и покидает сцену.</w:t>
      </w:r>
    </w:p>
    <w:p w:rsidR="00735CC1" w:rsidRPr="001D755C" w:rsidRDefault="00735CC1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4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На сцену выходит, Анна. </w:t>
      </w:r>
      <w:proofErr w:type="gramStart"/>
      <w:r w:rsidRPr="001D755C">
        <w:rPr>
          <w:rFonts w:ascii="Times New Roman" w:hAnsi="Times New Roman" w:cs="Times New Roman"/>
          <w:i/>
          <w:sz w:val="24"/>
          <w:szCs w:val="24"/>
        </w:rPr>
        <w:t>Задумчивая</w:t>
      </w:r>
      <w:proofErr w:type="gramEnd"/>
      <w:r w:rsidRPr="001D755C">
        <w:rPr>
          <w:rFonts w:ascii="Times New Roman" w:hAnsi="Times New Roman" w:cs="Times New Roman"/>
          <w:i/>
          <w:sz w:val="24"/>
          <w:szCs w:val="24"/>
        </w:rPr>
        <w:t>, подходит к столу с раскрытым лэптопом, садится. Из-за кулис выглядывает Андрей и не решительно подходит к Анне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Здравствуйте, Анна Ильинична!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дравствуйте, Андрей Петрович!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У меня к вам очень деликатное дело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Если зарплату нужно повысить, так это не ко мне? Все вопросы к моему бывшему супругу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Нет, я по другому вопросу. Ваш супруг…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Мой бывший супруг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Ваш бывший супруг через своего водителя просит о помощи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Любопытно, что с ним?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Он болеет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Чем болеет?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Русской болезнью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Вы не интересовались, в который раз он болеет?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Не знаю и никогда не интересовался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Хорошо, Андрей Петрович! Я подумаю. На сегодня вы свободны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Всего доброго, Анна Ильинична!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Всего доброго!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Андрей стремительно покидает сцену. Задумчивая Анна смотрит ему вслед.</w:t>
      </w:r>
    </w:p>
    <w:p w:rsidR="008B48F2" w:rsidRPr="001D755C" w:rsidRDefault="003871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ожили! Уже личный водитель пытается наладить нашу личную жизнь. </w:t>
      </w:r>
      <w:r w:rsidR="002D5809" w:rsidRPr="001D755C">
        <w:rPr>
          <w:rFonts w:ascii="Times New Roman" w:hAnsi="Times New Roman" w:cs="Times New Roman"/>
          <w:sz w:val="24"/>
          <w:szCs w:val="24"/>
        </w:rPr>
        <w:t xml:space="preserve">Челядь беспардонная. </w:t>
      </w:r>
      <w:r w:rsidRPr="001D755C">
        <w:rPr>
          <w:rFonts w:ascii="Times New Roman" w:hAnsi="Times New Roman" w:cs="Times New Roman"/>
          <w:sz w:val="24"/>
          <w:szCs w:val="24"/>
        </w:rPr>
        <w:t>Распустились работнички.</w:t>
      </w:r>
    </w:p>
    <w:p w:rsidR="003871E7" w:rsidRPr="001D755C" w:rsidRDefault="003871E7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Анна закрывает лэптоп, встает из-за стола и покидает сцену.</w:t>
      </w:r>
    </w:p>
    <w:p w:rsidR="00A67A3E" w:rsidRPr="001D755C" w:rsidRDefault="005650B0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5</w:t>
      </w:r>
      <w:r w:rsidR="00A67A3E" w:rsidRPr="001D755C">
        <w:rPr>
          <w:rFonts w:ascii="Times New Roman" w:hAnsi="Times New Roman" w:cs="Times New Roman"/>
          <w:b/>
          <w:sz w:val="24"/>
          <w:szCs w:val="24"/>
        </w:rPr>
        <w:t>.</w:t>
      </w:r>
    </w:p>
    <w:p w:rsidR="0071721C" w:rsidRPr="001D755C" w:rsidRDefault="0071721C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Из-за кулис с разных сторон на сцену выходят, Семен и Марья. Садятся на скамейку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ривет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Добрый день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ак </w:t>
      </w:r>
      <w:r w:rsidR="00F97429" w:rsidRPr="001D755C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1D755C">
        <w:rPr>
          <w:rFonts w:ascii="Times New Roman" w:hAnsi="Times New Roman" w:cs="Times New Roman"/>
          <w:sz w:val="24"/>
          <w:szCs w:val="24"/>
        </w:rPr>
        <w:t>дочь?</w:t>
      </w:r>
    </w:p>
    <w:p w:rsidR="000D4230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="000D4230" w:rsidRPr="001D755C">
        <w:rPr>
          <w:rFonts w:ascii="Times New Roman" w:hAnsi="Times New Roman" w:cs="Times New Roman"/>
          <w:sz w:val="24"/>
          <w:szCs w:val="24"/>
        </w:rPr>
        <w:t>Почему спрашиваешь? Вы что не общаетесь?</w:t>
      </w:r>
    </w:p>
    <w:p w:rsidR="000D4230" w:rsidRPr="001D755C" w:rsidRDefault="000D423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Уже неделю не звонит и не отвечает на мои звонки и сообщения.</w:t>
      </w:r>
    </w:p>
    <w:p w:rsidR="00E72D96" w:rsidRPr="001D755C" w:rsidRDefault="000D423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="00F97429" w:rsidRPr="001D755C">
        <w:rPr>
          <w:rFonts w:ascii="Times New Roman" w:hAnsi="Times New Roman" w:cs="Times New Roman"/>
          <w:sz w:val="24"/>
          <w:szCs w:val="24"/>
        </w:rPr>
        <w:t>Слава Богу, 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ее все н</w:t>
      </w:r>
      <w:r w:rsidR="00E72D96" w:rsidRPr="001D755C">
        <w:rPr>
          <w:rFonts w:ascii="Times New Roman" w:hAnsi="Times New Roman" w:cs="Times New Roman"/>
          <w:sz w:val="24"/>
          <w:szCs w:val="24"/>
        </w:rPr>
        <w:t>ормально.</w:t>
      </w:r>
      <w:r w:rsidR="004E4ECF" w:rsidRPr="001D755C">
        <w:rPr>
          <w:rFonts w:ascii="Times New Roman" w:hAnsi="Times New Roman" w:cs="Times New Roman"/>
          <w:sz w:val="24"/>
          <w:szCs w:val="24"/>
        </w:rPr>
        <w:t xml:space="preserve"> Видимо в гимназии закрутилась.</w:t>
      </w:r>
    </w:p>
    <w:p w:rsidR="000D4230" w:rsidRPr="001D755C" w:rsidRDefault="000D423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F802B6" w:rsidRPr="001D755C">
        <w:rPr>
          <w:rFonts w:ascii="Times New Roman" w:hAnsi="Times New Roman" w:cs="Times New Roman"/>
          <w:sz w:val="24"/>
          <w:szCs w:val="24"/>
        </w:rPr>
        <w:t>У</w:t>
      </w:r>
      <w:r w:rsidR="002969D8" w:rsidRPr="001D755C">
        <w:rPr>
          <w:rFonts w:ascii="Times New Roman" w:hAnsi="Times New Roman" w:cs="Times New Roman"/>
          <w:sz w:val="24"/>
          <w:szCs w:val="24"/>
        </w:rPr>
        <w:t xml:space="preserve"> меня создается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печатление, что ты настраиваешь ее против меня.</w:t>
      </w:r>
    </w:p>
    <w:p w:rsidR="000D4230" w:rsidRPr="001D755C" w:rsidRDefault="000D423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="00F802B6" w:rsidRPr="001D755C">
        <w:rPr>
          <w:rFonts w:ascii="Times New Roman" w:hAnsi="Times New Roman" w:cs="Times New Roman"/>
          <w:sz w:val="24"/>
          <w:szCs w:val="24"/>
        </w:rPr>
        <w:t>Запомни, 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ас табу на разговоры о тебе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Как внук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Удивляет. В три года уже всех динозавров знает</w:t>
      </w:r>
      <w:r w:rsidR="00AC513A" w:rsidRPr="001D755C">
        <w:rPr>
          <w:rFonts w:ascii="Times New Roman" w:hAnsi="Times New Roman" w:cs="Times New Roman"/>
          <w:sz w:val="24"/>
          <w:szCs w:val="24"/>
        </w:rPr>
        <w:t xml:space="preserve"> в лицо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CB34C7" w:rsidRPr="001D755C">
        <w:rPr>
          <w:rFonts w:ascii="Times New Roman" w:hAnsi="Times New Roman" w:cs="Times New Roman"/>
          <w:sz w:val="24"/>
          <w:szCs w:val="24"/>
        </w:rPr>
        <w:t xml:space="preserve"> Досконально изучает</w:t>
      </w:r>
      <w:r w:rsidR="00AC513A" w:rsidRPr="001D755C">
        <w:rPr>
          <w:rFonts w:ascii="Times New Roman" w:hAnsi="Times New Roman" w:cs="Times New Roman"/>
          <w:sz w:val="24"/>
          <w:szCs w:val="24"/>
        </w:rPr>
        <w:t xml:space="preserve"> монстров</w:t>
      </w:r>
      <w:r w:rsidR="00CB34C7" w:rsidRPr="001D755C">
        <w:rPr>
          <w:rFonts w:ascii="Times New Roman" w:hAnsi="Times New Roman" w:cs="Times New Roman"/>
          <w:sz w:val="24"/>
          <w:szCs w:val="24"/>
        </w:rPr>
        <w:t>.</w:t>
      </w:r>
      <w:r w:rsidR="00AC513A" w:rsidRPr="001D755C">
        <w:rPr>
          <w:rFonts w:ascii="Times New Roman" w:hAnsi="Times New Roman" w:cs="Times New Roman"/>
          <w:sz w:val="24"/>
          <w:szCs w:val="24"/>
        </w:rPr>
        <w:t xml:space="preserve"> Много скопилось фигурок и книг на эту тему. </w:t>
      </w:r>
      <w:r w:rsidR="00457802" w:rsidRPr="001D755C">
        <w:rPr>
          <w:rFonts w:ascii="Times New Roman" w:hAnsi="Times New Roman" w:cs="Times New Roman"/>
          <w:sz w:val="24"/>
          <w:szCs w:val="24"/>
        </w:rPr>
        <w:t>Внимательно р</w:t>
      </w:r>
      <w:r w:rsidR="00AC513A" w:rsidRPr="001D755C">
        <w:rPr>
          <w:rFonts w:ascii="Times New Roman" w:hAnsi="Times New Roman" w:cs="Times New Roman"/>
          <w:sz w:val="24"/>
          <w:szCs w:val="24"/>
        </w:rPr>
        <w:t>ассматривает рисунки и учится читать.</w:t>
      </w:r>
    </w:p>
    <w:p w:rsidR="00CB34C7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Молодец! Очень рад за него! </w:t>
      </w:r>
      <w:r w:rsidR="00CB34C7" w:rsidRPr="001D755C">
        <w:rPr>
          <w:rFonts w:ascii="Times New Roman" w:hAnsi="Times New Roman" w:cs="Times New Roman"/>
          <w:sz w:val="24"/>
          <w:szCs w:val="24"/>
        </w:rPr>
        <w:t>Надеюсь это судьбоносный выбор.</w:t>
      </w:r>
    </w:p>
    <w:p w:rsidR="00CB34C7" w:rsidRPr="001D755C" w:rsidRDefault="00CB34C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Всячески способствуем.</w:t>
      </w:r>
      <w:r w:rsidR="00AC513A" w:rsidRPr="001D755C">
        <w:rPr>
          <w:rFonts w:ascii="Times New Roman" w:hAnsi="Times New Roman" w:cs="Times New Roman"/>
          <w:sz w:val="24"/>
          <w:szCs w:val="24"/>
        </w:rPr>
        <w:t xml:space="preserve"> И как знать, может и правда, это его призвание?</w:t>
      </w:r>
    </w:p>
    <w:p w:rsidR="00A07DED" w:rsidRPr="001D755C" w:rsidRDefault="00CB34C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Замечательно! </w:t>
      </w:r>
      <w:r w:rsidR="00A07DED" w:rsidRPr="001D755C">
        <w:rPr>
          <w:rFonts w:ascii="Times New Roman" w:hAnsi="Times New Roman" w:cs="Times New Roman"/>
          <w:sz w:val="24"/>
          <w:szCs w:val="24"/>
        </w:rPr>
        <w:t xml:space="preserve">Желаю ему успехов! </w:t>
      </w:r>
    </w:p>
    <w:p w:rsidR="00A07DED" w:rsidRPr="001D755C" w:rsidRDefault="00A07DE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Обязательно передам.</w:t>
      </w:r>
    </w:p>
    <w:p w:rsidR="00E72D96" w:rsidRPr="001D755C" w:rsidRDefault="00A07DE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E72D96" w:rsidRPr="001D755C">
        <w:rPr>
          <w:rFonts w:ascii="Times New Roman" w:hAnsi="Times New Roman" w:cs="Times New Roman"/>
          <w:sz w:val="24"/>
          <w:szCs w:val="24"/>
        </w:rPr>
        <w:t>Итак, приступим к делу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="00A02236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Pr="001D755C">
        <w:rPr>
          <w:rFonts w:ascii="Times New Roman" w:hAnsi="Times New Roman" w:cs="Times New Roman"/>
          <w:sz w:val="24"/>
          <w:szCs w:val="24"/>
        </w:rPr>
        <w:t xml:space="preserve">за что мне посланы тобой такие испытания? </w:t>
      </w:r>
      <w:r w:rsidR="00A02236" w:rsidRPr="001D755C">
        <w:rPr>
          <w:rFonts w:ascii="Times New Roman" w:hAnsi="Times New Roman" w:cs="Times New Roman"/>
          <w:sz w:val="24"/>
          <w:szCs w:val="24"/>
        </w:rPr>
        <w:t>Как такое вынести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о чем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</w:t>
      </w:r>
      <w:r w:rsidRPr="001D755C">
        <w:rPr>
          <w:rFonts w:ascii="Times New Roman" w:hAnsi="Times New Roman" w:cs="Times New Roman"/>
          <w:sz w:val="24"/>
          <w:szCs w:val="24"/>
        </w:rPr>
        <w:t>В последнее время</w:t>
      </w:r>
      <w:r w:rsidR="00A02236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я на себя не похожа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 прибедняйся, ты хорошо выглядиш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</w:t>
      </w:r>
      <w:r w:rsidRPr="001D755C">
        <w:rPr>
          <w:rFonts w:ascii="Times New Roman" w:hAnsi="Times New Roman" w:cs="Times New Roman"/>
          <w:sz w:val="24"/>
          <w:szCs w:val="24"/>
        </w:rPr>
        <w:t>Нет, я сильно изменилась, духовно. Стала циничной и грубой. Осунулась, похудела.</w:t>
      </w:r>
      <w:r w:rsidR="006E67AB" w:rsidRPr="001D755C">
        <w:rPr>
          <w:rFonts w:ascii="Times New Roman" w:hAnsi="Times New Roman" w:cs="Times New Roman"/>
          <w:sz w:val="24"/>
          <w:szCs w:val="24"/>
        </w:rPr>
        <w:t xml:space="preserve"> Плохой аппетит и появилась бессонница.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се </w:t>
      </w:r>
      <w:r w:rsidR="006E67AB" w:rsidRPr="001D755C">
        <w:rPr>
          <w:rFonts w:ascii="Times New Roman" w:hAnsi="Times New Roman" w:cs="Times New Roman"/>
          <w:sz w:val="24"/>
          <w:szCs w:val="24"/>
        </w:rPr>
        <w:t xml:space="preserve">проходит и это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ройдет. И </w:t>
      </w:r>
      <w:r w:rsidR="006E67AB" w:rsidRPr="001D755C">
        <w:rPr>
          <w:rFonts w:ascii="Times New Roman" w:hAnsi="Times New Roman" w:cs="Times New Roman"/>
          <w:sz w:val="24"/>
          <w:szCs w:val="24"/>
        </w:rPr>
        <w:t>наша совместная жизнь скоро забудется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Это ужасно. Даже в страшном сне представить не могла.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 преувеличивай.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Как подумаю о своем будущем, что порою оторопь берет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 таких случаях помогает снотворное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Я о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ечном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, Видимо дьявол меня надоумил выйти за тебя.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Грешила много. Вот и вышла за святого, чтобы Бог простил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Насмешил. Это ты-то святой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, я святой человек. Разве не видно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уда ни глянь, ты состоишь из одних пороков!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ля того и существуют пороки, чтобы жизнь медом не казалас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</w:t>
      </w:r>
      <w:r w:rsidRPr="001D755C">
        <w:rPr>
          <w:rFonts w:ascii="Times New Roman" w:hAnsi="Times New Roman" w:cs="Times New Roman"/>
          <w:sz w:val="24"/>
          <w:szCs w:val="24"/>
        </w:rPr>
        <w:t>С тобой вся моя жизнь прошла насмарку! Свою молодость, лучший период жизни, я потратила на тебя и на твои капризы. Одним словом, существовала. Долгие годы  приспосабливалась к жизни с тобой. Еще тот перец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то бы говорил, но только не ты. У тебя все было. 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Это у меня, все было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хорошо, или почти все. Тебе лучше знат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Вот именно, почти. Бывали трудные времена. Для полной картины, скажи еще, что это я во всем виновата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С языка сняла, сама призналас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Опять ты за свое. Не передергивай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з песни слов не выкинуть. Слово не воробей.</w:t>
      </w:r>
    </w:p>
    <w:p w:rsidR="0045762F" w:rsidRPr="001D755C" w:rsidRDefault="004576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Языкастый. </w:t>
      </w:r>
    </w:p>
    <w:p w:rsidR="0045762F" w:rsidRPr="001D755C" w:rsidRDefault="0045762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Со стороны виднее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чему ты всегда пытаешься очернить меня? Подловишь на случайном слове и на всю катушку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обвинять и ерничат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Ладно, проявлю великодушие. В семейных неурядицах, всегда виноваты двое, он и она. Стало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иноваты, я и ты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Ура! Наконец-то я подловила тебя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а чем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Ты пошел на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попятную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 когда успел?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Только что, ты признал свою вину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>Нет. Никакой вины я не признавал. Это всего лишь фигура речи. Образно выразился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Боже, как ты мне дорог! Сколько я слез пролила, сколько бессонных ночей пережила, что не сосчитать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Кто бы сомневался? С тобой всегда одни расходы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Если бы ты знал, как я люблю тебя? От всей души, от всего сердца, ненавижу тебя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от и славно! Позитивно поговорили, на перспективу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 дай, Бог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Завтра в десять, на площади Павших борцов, встретимся у нотариуса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ридется.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Марья.  </w:t>
      </w:r>
      <w:r w:rsidRPr="001D755C">
        <w:rPr>
          <w:rFonts w:ascii="Times New Roman" w:hAnsi="Times New Roman" w:cs="Times New Roman"/>
          <w:sz w:val="24"/>
          <w:szCs w:val="24"/>
        </w:rPr>
        <w:t>Глаза бы мои тебя не видели!</w:t>
      </w:r>
    </w:p>
    <w:p w:rsidR="00E72D96" w:rsidRPr="001D755C" w:rsidRDefault="00E72D9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се еще впереди.</w:t>
      </w:r>
    </w:p>
    <w:p w:rsidR="006074E4" w:rsidRPr="001D755C" w:rsidRDefault="00E72D96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396B2A" w:rsidRPr="001D755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2E1A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036" w:rsidRPr="001D755C">
        <w:rPr>
          <w:rFonts w:ascii="Times New Roman" w:hAnsi="Times New Roman" w:cs="Times New Roman"/>
          <w:i/>
          <w:sz w:val="24"/>
          <w:szCs w:val="24"/>
        </w:rPr>
        <w:t>Он и о</w:t>
      </w:r>
      <w:r w:rsidRPr="001D755C">
        <w:rPr>
          <w:rFonts w:ascii="Times New Roman" w:hAnsi="Times New Roman" w:cs="Times New Roman"/>
          <w:i/>
          <w:sz w:val="24"/>
          <w:szCs w:val="24"/>
        </w:rPr>
        <w:t>н</w:t>
      </w:r>
      <w:r w:rsidR="00396B2A" w:rsidRPr="001D755C">
        <w:rPr>
          <w:rFonts w:ascii="Times New Roman" w:hAnsi="Times New Roman" w:cs="Times New Roman"/>
          <w:i/>
          <w:sz w:val="24"/>
          <w:szCs w:val="24"/>
        </w:rPr>
        <w:t xml:space="preserve">а энергично встают и уходят </w:t>
      </w:r>
      <w:r w:rsidRPr="001D755C">
        <w:rPr>
          <w:rFonts w:ascii="Times New Roman" w:hAnsi="Times New Roman" w:cs="Times New Roman"/>
          <w:i/>
          <w:sz w:val="24"/>
          <w:szCs w:val="24"/>
        </w:rPr>
        <w:t>в разные стороны.</w:t>
      </w:r>
      <w:r w:rsidR="00DE5DAA"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50" w:rsidRPr="001D755C" w:rsidRDefault="005650B0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6</w:t>
      </w:r>
      <w:r w:rsidR="001F1218" w:rsidRPr="001D755C">
        <w:rPr>
          <w:rFonts w:ascii="Times New Roman" w:hAnsi="Times New Roman" w:cs="Times New Roman"/>
          <w:b/>
          <w:sz w:val="24"/>
          <w:szCs w:val="24"/>
        </w:rPr>
        <w:t>.</w:t>
      </w:r>
    </w:p>
    <w:p w:rsidR="00615650" w:rsidRPr="001D755C" w:rsidRDefault="00661CFF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На сцену выходит Лика</w:t>
      </w:r>
      <w:r w:rsidR="0080234A" w:rsidRPr="001D755C">
        <w:rPr>
          <w:rFonts w:ascii="Times New Roman" w:hAnsi="Times New Roman" w:cs="Times New Roman"/>
          <w:i/>
          <w:sz w:val="24"/>
          <w:szCs w:val="24"/>
        </w:rPr>
        <w:t xml:space="preserve"> с сумочкой в руке,</w:t>
      </w:r>
      <w:r w:rsidRPr="001D755C">
        <w:rPr>
          <w:rFonts w:ascii="Times New Roman" w:hAnsi="Times New Roman" w:cs="Times New Roman"/>
          <w:i/>
          <w:sz w:val="24"/>
          <w:szCs w:val="24"/>
        </w:rPr>
        <w:t xml:space="preserve"> посмотрев по </w:t>
      </w:r>
      <w:proofErr w:type="gramStart"/>
      <w:r w:rsidRPr="001D755C">
        <w:rPr>
          <w:rFonts w:ascii="Times New Roman" w:hAnsi="Times New Roman" w:cs="Times New Roman"/>
          <w:i/>
          <w:sz w:val="24"/>
          <w:szCs w:val="24"/>
        </w:rPr>
        <w:t>сторонам</w:t>
      </w:r>
      <w:proofErr w:type="gramEnd"/>
      <w:r w:rsidRPr="001D755C">
        <w:rPr>
          <w:rFonts w:ascii="Times New Roman" w:hAnsi="Times New Roman" w:cs="Times New Roman"/>
          <w:i/>
          <w:sz w:val="24"/>
          <w:szCs w:val="24"/>
        </w:rPr>
        <w:t xml:space="preserve"> садится на скамейку. Извлекает из сумочки мобильный телефон и начинает звонить. Раздаются </w:t>
      </w:r>
      <w:r w:rsidR="00D30372" w:rsidRPr="001D755C">
        <w:rPr>
          <w:rFonts w:ascii="Times New Roman" w:hAnsi="Times New Roman" w:cs="Times New Roman"/>
          <w:i/>
          <w:sz w:val="24"/>
          <w:szCs w:val="24"/>
        </w:rPr>
        <w:t xml:space="preserve">громкие и </w:t>
      </w:r>
      <w:r w:rsidRPr="001D755C">
        <w:rPr>
          <w:rFonts w:ascii="Times New Roman" w:hAnsi="Times New Roman" w:cs="Times New Roman"/>
          <w:i/>
          <w:sz w:val="24"/>
          <w:szCs w:val="24"/>
        </w:rPr>
        <w:t>долгие гудки.</w:t>
      </w:r>
    </w:p>
    <w:p w:rsidR="00661CFF" w:rsidRPr="001D755C" w:rsidRDefault="00661CF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Лика</w:t>
      </w:r>
      <w:proofErr w:type="gramStart"/>
      <w:r w:rsidRPr="001D75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D75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75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трубку). Алло! Привет! Ты где? Поняла. Я на месте. Жду.</w:t>
      </w:r>
    </w:p>
    <w:p w:rsidR="0080234A" w:rsidRPr="001D755C" w:rsidRDefault="002E116E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80234A" w:rsidRPr="001D755C">
        <w:rPr>
          <w:rFonts w:ascii="Times New Roman" w:hAnsi="Times New Roman" w:cs="Times New Roman"/>
          <w:i/>
          <w:sz w:val="24"/>
          <w:szCs w:val="24"/>
        </w:rPr>
        <w:t>Появляется Семен, садится рядом.</w:t>
      </w:r>
    </w:p>
    <w:p w:rsidR="0050050C" w:rsidRPr="001D755C" w:rsidRDefault="0080234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</w:t>
      </w:r>
      <w:r w:rsidR="00D55320" w:rsidRPr="001D755C">
        <w:rPr>
          <w:rFonts w:ascii="Times New Roman" w:hAnsi="Times New Roman" w:cs="Times New Roman"/>
          <w:sz w:val="24"/>
          <w:szCs w:val="24"/>
        </w:rPr>
        <w:t>Утром не успели поговорить. Поэтому спрошу сейчас</w:t>
      </w:r>
      <w:r w:rsidR="009F046E" w:rsidRPr="001D755C">
        <w:rPr>
          <w:rFonts w:ascii="Times New Roman" w:hAnsi="Times New Roman" w:cs="Times New Roman"/>
          <w:sz w:val="24"/>
          <w:szCs w:val="24"/>
        </w:rPr>
        <w:t>, что</w:t>
      </w:r>
      <w:r w:rsidR="0050050C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а тебя нашло</w:t>
      </w:r>
      <w:r w:rsidR="009F046E" w:rsidRPr="001D755C">
        <w:rPr>
          <w:rFonts w:ascii="Times New Roman" w:hAnsi="Times New Roman" w:cs="Times New Roman"/>
          <w:sz w:val="24"/>
          <w:szCs w:val="24"/>
        </w:rPr>
        <w:t xml:space="preserve"> вчера</w:t>
      </w:r>
      <w:r w:rsidRPr="001D755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050C" w:rsidRPr="001D755C" w:rsidRDefault="0050050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 </w:t>
      </w:r>
      <w:r w:rsidR="008777DC" w:rsidRPr="001D755C">
        <w:rPr>
          <w:rFonts w:ascii="Times New Roman" w:hAnsi="Times New Roman" w:cs="Times New Roman"/>
          <w:sz w:val="24"/>
          <w:szCs w:val="24"/>
        </w:rPr>
        <w:t>Накипело и с</w:t>
      </w:r>
      <w:r w:rsidRPr="001D755C">
        <w:rPr>
          <w:rFonts w:ascii="Times New Roman" w:hAnsi="Times New Roman" w:cs="Times New Roman"/>
          <w:sz w:val="24"/>
          <w:szCs w:val="24"/>
        </w:rPr>
        <w:t xml:space="preserve">лучилось то, что </w:t>
      </w:r>
      <w:r w:rsidR="00F753A5" w:rsidRPr="001D755C">
        <w:rPr>
          <w:rFonts w:ascii="Times New Roman" w:hAnsi="Times New Roman" w:cs="Times New Roman"/>
          <w:sz w:val="24"/>
          <w:szCs w:val="24"/>
        </w:rPr>
        <w:t>должно было случиться</w:t>
      </w:r>
      <w:r w:rsidR="008777DC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9F046E" w:rsidRPr="001D755C">
        <w:rPr>
          <w:rFonts w:ascii="Times New Roman" w:hAnsi="Times New Roman" w:cs="Times New Roman"/>
          <w:sz w:val="24"/>
          <w:szCs w:val="24"/>
        </w:rPr>
        <w:t xml:space="preserve">Не ожидала? </w:t>
      </w:r>
    </w:p>
    <w:p w:rsidR="0050050C" w:rsidRPr="001D755C" w:rsidRDefault="0050050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80234A" w:rsidRPr="001D755C">
        <w:rPr>
          <w:rFonts w:ascii="Times New Roman" w:hAnsi="Times New Roman" w:cs="Times New Roman"/>
          <w:sz w:val="24"/>
          <w:szCs w:val="24"/>
        </w:rPr>
        <w:t>Признаться</w:t>
      </w:r>
      <w:r w:rsidRPr="001D755C">
        <w:rPr>
          <w:rFonts w:ascii="Times New Roman" w:hAnsi="Times New Roman" w:cs="Times New Roman"/>
          <w:sz w:val="24"/>
          <w:szCs w:val="24"/>
        </w:rPr>
        <w:t>, я</w:t>
      </w:r>
      <w:r w:rsidR="0080234A" w:rsidRPr="001D755C">
        <w:rPr>
          <w:rFonts w:ascii="Times New Roman" w:hAnsi="Times New Roman" w:cs="Times New Roman"/>
          <w:sz w:val="24"/>
          <w:szCs w:val="24"/>
        </w:rPr>
        <w:t xml:space="preserve"> никогда не видела тебя таким и не ожидала</w:t>
      </w:r>
      <w:r w:rsidR="002E116E" w:rsidRPr="001D755C">
        <w:rPr>
          <w:rFonts w:ascii="Times New Roman" w:hAnsi="Times New Roman" w:cs="Times New Roman"/>
          <w:sz w:val="24"/>
          <w:szCs w:val="24"/>
        </w:rPr>
        <w:t xml:space="preserve"> услышать </w:t>
      </w:r>
      <w:r w:rsidRPr="001D755C">
        <w:rPr>
          <w:rFonts w:ascii="Times New Roman" w:hAnsi="Times New Roman" w:cs="Times New Roman"/>
          <w:sz w:val="24"/>
          <w:szCs w:val="24"/>
        </w:rPr>
        <w:t>жесткие, хотя и справедливые слова</w:t>
      </w:r>
      <w:r w:rsidR="00FB089C" w:rsidRPr="001D755C">
        <w:rPr>
          <w:rFonts w:ascii="Times New Roman" w:hAnsi="Times New Roman" w:cs="Times New Roman"/>
          <w:sz w:val="24"/>
          <w:szCs w:val="24"/>
        </w:rPr>
        <w:t xml:space="preserve"> в адрес моей дочери. </w:t>
      </w:r>
    </w:p>
    <w:p w:rsidR="00AD1144" w:rsidRPr="001D755C" w:rsidRDefault="0050050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B97350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631947" w:rsidRPr="001D755C">
        <w:rPr>
          <w:rFonts w:ascii="Times New Roman" w:hAnsi="Times New Roman" w:cs="Times New Roman"/>
          <w:sz w:val="24"/>
          <w:szCs w:val="24"/>
        </w:rPr>
        <w:t>Лика, я</w:t>
      </w:r>
      <w:r w:rsidR="00F753A5" w:rsidRPr="001D755C">
        <w:rPr>
          <w:rFonts w:ascii="Times New Roman" w:hAnsi="Times New Roman" w:cs="Times New Roman"/>
          <w:sz w:val="24"/>
          <w:szCs w:val="24"/>
        </w:rPr>
        <w:t xml:space="preserve"> просил тебя поговорить с ней. Каждому радушию есть предел.</w:t>
      </w:r>
    </w:p>
    <w:p w:rsidR="00F753A5" w:rsidRPr="001D755C" w:rsidRDefault="00AD114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</w:t>
      </w:r>
      <w:r w:rsidR="00FB089C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3A5" w:rsidRPr="001D755C">
        <w:rPr>
          <w:rFonts w:ascii="Times New Roman" w:hAnsi="Times New Roman" w:cs="Times New Roman"/>
          <w:sz w:val="24"/>
          <w:szCs w:val="24"/>
        </w:rPr>
        <w:t>Я не успела. Извини меня.</w:t>
      </w:r>
    </w:p>
    <w:p w:rsidR="00D7231E" w:rsidRPr="001D755C" w:rsidRDefault="00F753A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631947" w:rsidRPr="001D755C">
        <w:rPr>
          <w:rFonts w:ascii="Times New Roman" w:hAnsi="Times New Roman" w:cs="Times New Roman"/>
          <w:sz w:val="24"/>
          <w:szCs w:val="24"/>
        </w:rPr>
        <w:t>Извиняю. Все-таки ж</w:t>
      </w:r>
      <w:r w:rsidRPr="001D755C">
        <w:rPr>
          <w:rFonts w:ascii="Times New Roman" w:hAnsi="Times New Roman" w:cs="Times New Roman"/>
          <w:sz w:val="24"/>
          <w:szCs w:val="24"/>
        </w:rPr>
        <w:t>аль, что не успела</w:t>
      </w:r>
      <w:r w:rsidR="00D7231E" w:rsidRPr="001D755C">
        <w:rPr>
          <w:rFonts w:ascii="Times New Roman" w:hAnsi="Times New Roman" w:cs="Times New Roman"/>
          <w:sz w:val="24"/>
          <w:szCs w:val="24"/>
        </w:rPr>
        <w:t>.</w:t>
      </w:r>
    </w:p>
    <w:p w:rsidR="00FB089C" w:rsidRPr="001D755C" w:rsidRDefault="00D723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FB089C" w:rsidRPr="001D755C">
        <w:rPr>
          <w:rFonts w:ascii="Times New Roman" w:hAnsi="Times New Roman" w:cs="Times New Roman"/>
          <w:sz w:val="24"/>
          <w:szCs w:val="24"/>
        </w:rPr>
        <w:t>Она у меня одна и я ее не брошу.</w:t>
      </w:r>
    </w:p>
    <w:p w:rsidR="00FB089C" w:rsidRPr="001D755C" w:rsidRDefault="00FB089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наче и быть не может. Материнский долг.</w:t>
      </w:r>
    </w:p>
    <w:p w:rsidR="00AD1144" w:rsidRPr="001D755C" w:rsidRDefault="00FB089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AD1144" w:rsidRPr="001D755C">
        <w:rPr>
          <w:rFonts w:ascii="Times New Roman" w:hAnsi="Times New Roman" w:cs="Times New Roman"/>
          <w:sz w:val="24"/>
          <w:szCs w:val="24"/>
        </w:rPr>
        <w:t>Я не хочу тебя терять.</w:t>
      </w:r>
    </w:p>
    <w:p w:rsidR="00AD1144" w:rsidRPr="001D755C" w:rsidRDefault="00AD114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 я не хочу.</w:t>
      </w:r>
    </w:p>
    <w:p w:rsidR="00B57E56" w:rsidRPr="001D755C" w:rsidRDefault="00AD114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50050C" w:rsidRPr="001D755C">
        <w:rPr>
          <w:rFonts w:ascii="Times New Roman" w:hAnsi="Times New Roman" w:cs="Times New Roman"/>
          <w:sz w:val="24"/>
          <w:szCs w:val="24"/>
        </w:rPr>
        <w:t>Зная тебя, предположу</w:t>
      </w:r>
      <w:r w:rsidRPr="001D755C">
        <w:rPr>
          <w:rFonts w:ascii="Times New Roman" w:hAnsi="Times New Roman" w:cs="Times New Roman"/>
          <w:sz w:val="24"/>
          <w:szCs w:val="24"/>
        </w:rPr>
        <w:t>,</w:t>
      </w:r>
      <w:r w:rsidR="0050050C" w:rsidRPr="001D755C">
        <w:rPr>
          <w:rFonts w:ascii="Times New Roman" w:hAnsi="Times New Roman" w:cs="Times New Roman"/>
          <w:sz w:val="24"/>
          <w:szCs w:val="24"/>
        </w:rPr>
        <w:t xml:space="preserve"> что</w:t>
      </w:r>
      <w:r w:rsidR="00B97350" w:rsidRPr="001D755C">
        <w:rPr>
          <w:rFonts w:ascii="Times New Roman" w:hAnsi="Times New Roman" w:cs="Times New Roman"/>
          <w:sz w:val="24"/>
          <w:szCs w:val="24"/>
        </w:rPr>
        <w:t xml:space="preserve"> дочь мою ты вычеркнул из своего окружения. </w:t>
      </w:r>
    </w:p>
    <w:p w:rsidR="00B57E56" w:rsidRPr="001D755C" w:rsidRDefault="00B57E5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</w:t>
      </w:r>
      <w:r w:rsidR="00D93569" w:rsidRPr="001D755C">
        <w:rPr>
          <w:rFonts w:ascii="Times New Roman" w:hAnsi="Times New Roman" w:cs="Times New Roman"/>
          <w:sz w:val="24"/>
          <w:szCs w:val="24"/>
        </w:rPr>
        <w:t>е</w:t>
      </w:r>
      <w:r w:rsidRPr="001D755C">
        <w:rPr>
          <w:rFonts w:ascii="Times New Roman" w:hAnsi="Times New Roman" w:cs="Times New Roman"/>
          <w:sz w:val="24"/>
          <w:szCs w:val="24"/>
        </w:rPr>
        <w:t xml:space="preserve"> так страшен черт, как его малюют. </w:t>
      </w:r>
    </w:p>
    <w:p w:rsidR="001063E8" w:rsidRPr="001D755C" w:rsidRDefault="00B57E5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Туманная перспектива. </w:t>
      </w:r>
      <w:r w:rsidR="0003038C" w:rsidRPr="001D755C">
        <w:rPr>
          <w:rFonts w:ascii="Times New Roman" w:hAnsi="Times New Roman" w:cs="Times New Roman"/>
          <w:sz w:val="24"/>
          <w:szCs w:val="24"/>
        </w:rPr>
        <w:t>Твоего прощ</w:t>
      </w:r>
      <w:r w:rsidRPr="001D755C">
        <w:rPr>
          <w:rFonts w:ascii="Times New Roman" w:hAnsi="Times New Roman" w:cs="Times New Roman"/>
          <w:sz w:val="24"/>
          <w:szCs w:val="24"/>
        </w:rPr>
        <w:t xml:space="preserve">ения ждала тридцать лет. </w:t>
      </w:r>
    </w:p>
    <w:p w:rsidR="001063E8" w:rsidRPr="001D755C" w:rsidRDefault="001063E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, я не </w:t>
      </w:r>
      <w:r w:rsidR="00812ED9" w:rsidRPr="001D755C">
        <w:rPr>
          <w:rFonts w:ascii="Times New Roman" w:hAnsi="Times New Roman" w:cs="Times New Roman"/>
          <w:sz w:val="24"/>
          <w:szCs w:val="24"/>
        </w:rPr>
        <w:t xml:space="preserve">ангел </w:t>
      </w:r>
      <w:proofErr w:type="gramStart"/>
      <w:r w:rsidR="00812ED9" w:rsidRPr="001D75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12ED9" w:rsidRPr="001D755C">
        <w:rPr>
          <w:rFonts w:ascii="Times New Roman" w:hAnsi="Times New Roman" w:cs="Times New Roman"/>
          <w:sz w:val="24"/>
          <w:szCs w:val="24"/>
        </w:rPr>
        <w:t xml:space="preserve"> плоти и не </w:t>
      </w:r>
      <w:r w:rsidRPr="001D755C">
        <w:rPr>
          <w:rFonts w:ascii="Times New Roman" w:hAnsi="Times New Roman" w:cs="Times New Roman"/>
          <w:sz w:val="24"/>
          <w:szCs w:val="24"/>
        </w:rPr>
        <w:t>подарок.</w:t>
      </w:r>
      <w:r w:rsidR="00812ED9" w:rsidRPr="001D755C">
        <w:rPr>
          <w:rFonts w:ascii="Times New Roman" w:hAnsi="Times New Roman" w:cs="Times New Roman"/>
          <w:sz w:val="24"/>
          <w:szCs w:val="24"/>
        </w:rPr>
        <w:t xml:space="preserve"> Таким уж родился.</w:t>
      </w:r>
    </w:p>
    <w:p w:rsidR="0080234A" w:rsidRPr="001D755C" w:rsidRDefault="001063E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B97350" w:rsidRPr="001D755C">
        <w:rPr>
          <w:rFonts w:ascii="Times New Roman" w:hAnsi="Times New Roman" w:cs="Times New Roman"/>
          <w:sz w:val="24"/>
          <w:szCs w:val="24"/>
        </w:rPr>
        <w:t>Я не хотела, чтобы так случилось. Мне искренне жаль.</w:t>
      </w:r>
      <w:r w:rsidR="00D7231E"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4A" w:rsidRPr="001D755C" w:rsidRDefault="0080234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4420E2" w:rsidRPr="001D755C">
        <w:rPr>
          <w:rFonts w:ascii="Times New Roman" w:hAnsi="Times New Roman" w:cs="Times New Roman"/>
          <w:sz w:val="24"/>
          <w:szCs w:val="24"/>
        </w:rPr>
        <w:t>Если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е нравится, </w:t>
      </w:r>
      <w:r w:rsidR="004420E2" w:rsidRPr="001D755C">
        <w:rPr>
          <w:rFonts w:ascii="Times New Roman" w:hAnsi="Times New Roman" w:cs="Times New Roman"/>
          <w:sz w:val="24"/>
          <w:szCs w:val="24"/>
        </w:rPr>
        <w:t>не нужн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держать в себе</w:t>
      </w:r>
      <w:r w:rsidR="004420E2" w:rsidRPr="001D755C">
        <w:rPr>
          <w:rFonts w:ascii="Times New Roman" w:hAnsi="Times New Roman" w:cs="Times New Roman"/>
          <w:sz w:val="24"/>
          <w:szCs w:val="24"/>
        </w:rPr>
        <w:t>. Заглушенные обиды вредят здоровью</w:t>
      </w:r>
      <w:r w:rsidR="0050050C" w:rsidRPr="001D755C">
        <w:rPr>
          <w:rFonts w:ascii="Times New Roman" w:hAnsi="Times New Roman" w:cs="Times New Roman"/>
          <w:sz w:val="24"/>
          <w:szCs w:val="24"/>
        </w:rPr>
        <w:t xml:space="preserve"> или делу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633C02" w:rsidRPr="001D755C">
        <w:rPr>
          <w:rFonts w:ascii="Times New Roman" w:hAnsi="Times New Roman" w:cs="Times New Roman"/>
          <w:sz w:val="24"/>
          <w:szCs w:val="24"/>
        </w:rPr>
        <w:t xml:space="preserve"> В моем случае это так.</w:t>
      </w:r>
      <w:r w:rsidR="00A62984" w:rsidRPr="001D755C">
        <w:rPr>
          <w:rFonts w:ascii="Times New Roman" w:hAnsi="Times New Roman" w:cs="Times New Roman"/>
          <w:sz w:val="24"/>
          <w:szCs w:val="24"/>
        </w:rPr>
        <w:t xml:space="preserve"> Не терп</w:t>
      </w:r>
      <w:r w:rsidR="006041A3" w:rsidRPr="001D755C">
        <w:rPr>
          <w:rFonts w:ascii="Times New Roman" w:hAnsi="Times New Roman" w:cs="Times New Roman"/>
          <w:sz w:val="24"/>
          <w:szCs w:val="24"/>
        </w:rPr>
        <w:t>лю вероломство и наглость.</w:t>
      </w:r>
    </w:p>
    <w:p w:rsidR="0080234A" w:rsidRPr="001D755C" w:rsidRDefault="0080234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6041A3" w:rsidRPr="001D755C">
        <w:rPr>
          <w:rFonts w:ascii="Times New Roman" w:hAnsi="Times New Roman" w:cs="Times New Roman"/>
          <w:sz w:val="24"/>
          <w:szCs w:val="24"/>
        </w:rPr>
        <w:t>Кто бы сомневался.</w:t>
      </w:r>
      <w:r w:rsidR="00CA38B8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EC142F" w:rsidRPr="001D755C">
        <w:rPr>
          <w:rFonts w:ascii="Times New Roman" w:hAnsi="Times New Roman" w:cs="Times New Roman"/>
          <w:sz w:val="24"/>
          <w:szCs w:val="24"/>
        </w:rPr>
        <w:t xml:space="preserve">Никто не любит, но </w:t>
      </w:r>
      <w:r w:rsidR="006C6961" w:rsidRPr="001D755C">
        <w:rPr>
          <w:rFonts w:ascii="Times New Roman" w:hAnsi="Times New Roman" w:cs="Times New Roman"/>
          <w:sz w:val="24"/>
          <w:szCs w:val="24"/>
        </w:rPr>
        <w:t xml:space="preserve">думают только о себе. </w:t>
      </w:r>
      <w:r w:rsidR="00CA38B8" w:rsidRPr="001D755C">
        <w:rPr>
          <w:rFonts w:ascii="Times New Roman" w:hAnsi="Times New Roman" w:cs="Times New Roman"/>
          <w:sz w:val="24"/>
          <w:szCs w:val="24"/>
        </w:rPr>
        <w:t xml:space="preserve">Извини, так уж получилось. </w:t>
      </w:r>
      <w:r w:rsidR="00B40C1D" w:rsidRPr="001D755C">
        <w:rPr>
          <w:rFonts w:ascii="Times New Roman" w:hAnsi="Times New Roman" w:cs="Times New Roman"/>
          <w:sz w:val="24"/>
          <w:szCs w:val="24"/>
        </w:rPr>
        <w:t>Дочь п</w:t>
      </w:r>
      <w:r w:rsidR="00CA38B8" w:rsidRPr="001D755C">
        <w:rPr>
          <w:rFonts w:ascii="Times New Roman" w:hAnsi="Times New Roman" w:cs="Times New Roman"/>
          <w:sz w:val="24"/>
          <w:szCs w:val="24"/>
        </w:rPr>
        <w:t>ривыкла подолгу жить со мной. Вот и пришла по старой привычке.</w:t>
      </w:r>
    </w:p>
    <w:p w:rsidR="00800E77" w:rsidRPr="001D755C" w:rsidRDefault="009F1C0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.</w:t>
      </w:r>
      <w:r w:rsidR="00CA38B8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77" w:rsidRPr="001D755C">
        <w:rPr>
          <w:rFonts w:ascii="Times New Roman" w:hAnsi="Times New Roman" w:cs="Times New Roman"/>
          <w:sz w:val="24"/>
          <w:szCs w:val="24"/>
        </w:rPr>
        <w:t>И когда успела</w:t>
      </w:r>
      <w:r w:rsidR="006C6961" w:rsidRPr="001D755C">
        <w:rPr>
          <w:rFonts w:ascii="Times New Roman" w:hAnsi="Times New Roman" w:cs="Times New Roman"/>
          <w:sz w:val="24"/>
          <w:szCs w:val="24"/>
        </w:rPr>
        <w:t xml:space="preserve"> привыкнуть</w:t>
      </w:r>
      <w:r w:rsidR="00800E77" w:rsidRPr="001D755C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800E77" w:rsidRPr="001D755C">
        <w:rPr>
          <w:rFonts w:ascii="Times New Roman" w:hAnsi="Times New Roman" w:cs="Times New Roman"/>
          <w:sz w:val="24"/>
          <w:szCs w:val="24"/>
        </w:rPr>
        <w:t xml:space="preserve">Новый дом, другой адрес. </w:t>
      </w:r>
    </w:p>
    <w:p w:rsidR="00800E77" w:rsidRPr="001D755C" w:rsidRDefault="00800E7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</w:t>
      </w:r>
      <w:r w:rsidR="00D90FF6" w:rsidRPr="001D755C">
        <w:rPr>
          <w:rFonts w:ascii="Times New Roman" w:hAnsi="Times New Roman" w:cs="Times New Roman"/>
          <w:sz w:val="24"/>
          <w:szCs w:val="24"/>
        </w:rPr>
        <w:t xml:space="preserve"> Оставшись там, ей стал н</w:t>
      </w:r>
      <w:r w:rsidR="00754B45" w:rsidRPr="001D755C">
        <w:rPr>
          <w:rFonts w:ascii="Times New Roman" w:hAnsi="Times New Roman" w:cs="Times New Roman"/>
          <w:sz w:val="24"/>
          <w:szCs w:val="24"/>
        </w:rPr>
        <w:t>е привычен новый уклад</w:t>
      </w:r>
      <w:r w:rsidR="006041A3" w:rsidRPr="001D755C">
        <w:rPr>
          <w:rFonts w:ascii="Times New Roman" w:hAnsi="Times New Roman" w:cs="Times New Roman"/>
          <w:sz w:val="24"/>
          <w:szCs w:val="24"/>
        </w:rPr>
        <w:t xml:space="preserve"> жизни. О</w:t>
      </w:r>
      <w:r w:rsidRPr="001D755C">
        <w:rPr>
          <w:rFonts w:ascii="Times New Roman" w:hAnsi="Times New Roman" w:cs="Times New Roman"/>
          <w:sz w:val="24"/>
          <w:szCs w:val="24"/>
        </w:rPr>
        <w:t>на скучает</w:t>
      </w:r>
      <w:r w:rsidR="006041A3" w:rsidRPr="001D755C">
        <w:rPr>
          <w:rFonts w:ascii="Times New Roman" w:hAnsi="Times New Roman" w:cs="Times New Roman"/>
          <w:sz w:val="24"/>
          <w:szCs w:val="24"/>
        </w:rPr>
        <w:t xml:space="preserve"> и нуждается в общении со мной.</w:t>
      </w:r>
    </w:p>
    <w:p w:rsidR="00885E5F" w:rsidRPr="001D755C" w:rsidRDefault="00800E7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154FD3" w:rsidRPr="001D755C">
        <w:rPr>
          <w:rFonts w:ascii="Times New Roman" w:hAnsi="Times New Roman" w:cs="Times New Roman"/>
          <w:sz w:val="24"/>
          <w:szCs w:val="24"/>
        </w:rPr>
        <w:t>Прий</w:t>
      </w:r>
      <w:r w:rsidR="005E3A76" w:rsidRPr="001D755C">
        <w:rPr>
          <w:rFonts w:ascii="Times New Roman" w:hAnsi="Times New Roman" w:cs="Times New Roman"/>
          <w:sz w:val="24"/>
          <w:szCs w:val="24"/>
        </w:rPr>
        <w:t>ти в гости и проживать, разные вещи</w:t>
      </w:r>
      <w:r w:rsidR="00885E5F" w:rsidRPr="001D755C">
        <w:rPr>
          <w:rFonts w:ascii="Times New Roman" w:hAnsi="Times New Roman" w:cs="Times New Roman"/>
          <w:sz w:val="24"/>
          <w:szCs w:val="24"/>
        </w:rPr>
        <w:t>.</w:t>
      </w:r>
      <w:r w:rsidR="00CA38B8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885E5F" w:rsidRPr="001D755C">
        <w:rPr>
          <w:rFonts w:ascii="Times New Roman" w:hAnsi="Times New Roman" w:cs="Times New Roman"/>
          <w:sz w:val="24"/>
          <w:szCs w:val="24"/>
        </w:rPr>
        <w:t>Мы</w:t>
      </w:r>
      <w:r w:rsidR="00090DDD" w:rsidRPr="001D755C">
        <w:rPr>
          <w:rFonts w:ascii="Times New Roman" w:hAnsi="Times New Roman" w:cs="Times New Roman"/>
          <w:sz w:val="24"/>
          <w:szCs w:val="24"/>
        </w:rPr>
        <w:t xml:space="preserve"> нашли</w:t>
      </w:r>
      <w:r w:rsidR="00885E5F" w:rsidRPr="001D755C">
        <w:rPr>
          <w:rFonts w:ascii="Times New Roman" w:hAnsi="Times New Roman" w:cs="Times New Roman"/>
          <w:sz w:val="24"/>
          <w:szCs w:val="24"/>
        </w:rPr>
        <w:t xml:space="preserve"> квартиру для себя и под себя. Таков был у нас</w:t>
      </w:r>
      <w:r w:rsidR="00AD1144" w:rsidRPr="001D755C">
        <w:rPr>
          <w:rFonts w:ascii="Times New Roman" w:hAnsi="Times New Roman" w:cs="Times New Roman"/>
          <w:sz w:val="24"/>
          <w:szCs w:val="24"/>
        </w:rPr>
        <w:t xml:space="preserve"> уговор</w:t>
      </w:r>
      <w:r w:rsidR="00885E5F" w:rsidRPr="001D755C">
        <w:rPr>
          <w:rFonts w:ascii="Times New Roman" w:hAnsi="Times New Roman" w:cs="Times New Roman"/>
          <w:sz w:val="24"/>
          <w:szCs w:val="24"/>
        </w:rPr>
        <w:t>?</w:t>
      </w:r>
    </w:p>
    <w:p w:rsidR="00885E5F" w:rsidRPr="001D755C" w:rsidRDefault="00885E5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Так точно, мой господин!</w:t>
      </w:r>
    </w:p>
    <w:p w:rsidR="009F1C05" w:rsidRPr="001D755C" w:rsidRDefault="00885E5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.</w:t>
      </w:r>
      <w:r w:rsidR="00800E77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AD1144" w:rsidRPr="001D755C">
        <w:rPr>
          <w:rFonts w:ascii="Times New Roman" w:hAnsi="Times New Roman" w:cs="Times New Roman"/>
          <w:sz w:val="24"/>
          <w:szCs w:val="24"/>
        </w:rPr>
        <w:t xml:space="preserve">Что </w:t>
      </w:r>
      <w:r w:rsidR="00B40C1D" w:rsidRPr="001D755C">
        <w:rPr>
          <w:rFonts w:ascii="Times New Roman" w:hAnsi="Times New Roman" w:cs="Times New Roman"/>
          <w:sz w:val="24"/>
          <w:szCs w:val="24"/>
        </w:rPr>
        <w:t>здесь непонятно</w:t>
      </w:r>
      <w:r w:rsidR="00AD1144" w:rsidRPr="001D755C">
        <w:rPr>
          <w:rFonts w:ascii="Times New Roman" w:hAnsi="Times New Roman" w:cs="Times New Roman"/>
          <w:sz w:val="24"/>
          <w:szCs w:val="24"/>
        </w:rPr>
        <w:t>го</w:t>
      </w:r>
      <w:r w:rsidR="00B40C1D" w:rsidRPr="001D755C">
        <w:rPr>
          <w:rFonts w:ascii="Times New Roman" w:hAnsi="Times New Roman" w:cs="Times New Roman"/>
          <w:sz w:val="24"/>
          <w:szCs w:val="24"/>
        </w:rPr>
        <w:t xml:space="preserve">? </w:t>
      </w:r>
      <w:r w:rsidR="00CE379C" w:rsidRPr="001D755C">
        <w:rPr>
          <w:rFonts w:ascii="Times New Roman" w:hAnsi="Times New Roman" w:cs="Times New Roman"/>
          <w:sz w:val="24"/>
          <w:szCs w:val="24"/>
        </w:rPr>
        <w:t>Девушка ж</w:t>
      </w:r>
      <w:r w:rsidR="00B40C1D" w:rsidRPr="001D755C">
        <w:rPr>
          <w:rFonts w:ascii="Times New Roman" w:hAnsi="Times New Roman" w:cs="Times New Roman"/>
          <w:sz w:val="24"/>
          <w:szCs w:val="24"/>
        </w:rPr>
        <w:t>ивет с бабушкой в большой квартире. Чего еще надо?</w:t>
      </w:r>
    </w:p>
    <w:p w:rsidR="00CA38B8" w:rsidRPr="001D755C" w:rsidRDefault="00CA38B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на уже взрослая девочка. Я ей все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объяснила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и она поняла</w:t>
      </w:r>
      <w:r w:rsidR="00C40AAF" w:rsidRPr="001D755C">
        <w:rPr>
          <w:rFonts w:ascii="Times New Roman" w:hAnsi="Times New Roman" w:cs="Times New Roman"/>
          <w:sz w:val="24"/>
          <w:szCs w:val="24"/>
        </w:rPr>
        <w:t xml:space="preserve"> меня. </w:t>
      </w:r>
      <w:r w:rsidR="00885E5F" w:rsidRPr="001D755C">
        <w:rPr>
          <w:rFonts w:ascii="Times New Roman" w:hAnsi="Times New Roman" w:cs="Times New Roman"/>
          <w:sz w:val="24"/>
          <w:szCs w:val="24"/>
        </w:rPr>
        <w:t>Кстати, нам с тобой</w:t>
      </w:r>
      <w:r w:rsidR="00E07016" w:rsidRPr="001D755C">
        <w:rPr>
          <w:rFonts w:ascii="Times New Roman" w:hAnsi="Times New Roman" w:cs="Times New Roman"/>
          <w:sz w:val="24"/>
          <w:szCs w:val="24"/>
        </w:rPr>
        <w:t>, дочь</w:t>
      </w:r>
      <w:r w:rsidR="00885E5F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D90FF6" w:rsidRPr="001D755C">
        <w:rPr>
          <w:rFonts w:ascii="Times New Roman" w:hAnsi="Times New Roman" w:cs="Times New Roman"/>
          <w:sz w:val="24"/>
          <w:szCs w:val="24"/>
        </w:rPr>
        <w:t>желает добра</w:t>
      </w:r>
      <w:r w:rsidR="00C40AAF" w:rsidRPr="001D755C">
        <w:rPr>
          <w:rFonts w:ascii="Times New Roman" w:hAnsi="Times New Roman" w:cs="Times New Roman"/>
          <w:sz w:val="24"/>
          <w:szCs w:val="24"/>
        </w:rPr>
        <w:t>.</w:t>
      </w:r>
    </w:p>
    <w:p w:rsidR="00CA38B8" w:rsidRPr="001D755C" w:rsidRDefault="00CA38B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2C4330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30" w:rsidRPr="001D755C">
        <w:rPr>
          <w:rFonts w:ascii="Times New Roman" w:hAnsi="Times New Roman" w:cs="Times New Roman"/>
          <w:sz w:val="24"/>
          <w:szCs w:val="24"/>
        </w:rPr>
        <w:t xml:space="preserve">Спасибо за пожелание. </w:t>
      </w:r>
      <w:r w:rsidRPr="001D755C">
        <w:rPr>
          <w:rFonts w:ascii="Times New Roman" w:hAnsi="Times New Roman" w:cs="Times New Roman"/>
          <w:sz w:val="24"/>
          <w:szCs w:val="24"/>
        </w:rPr>
        <w:t>П</w:t>
      </w:r>
      <w:r w:rsidR="00631947" w:rsidRPr="001D755C">
        <w:rPr>
          <w:rFonts w:ascii="Times New Roman" w:hAnsi="Times New Roman" w:cs="Times New Roman"/>
          <w:sz w:val="24"/>
          <w:szCs w:val="24"/>
        </w:rPr>
        <w:t>олагаю, что п</w:t>
      </w:r>
      <w:r w:rsidRPr="001D755C">
        <w:rPr>
          <w:rFonts w:ascii="Times New Roman" w:hAnsi="Times New Roman" w:cs="Times New Roman"/>
          <w:sz w:val="24"/>
          <w:szCs w:val="24"/>
        </w:rPr>
        <w:t>оня</w:t>
      </w:r>
      <w:r w:rsidR="002C4330" w:rsidRPr="001D755C">
        <w:rPr>
          <w:rFonts w:ascii="Times New Roman" w:hAnsi="Times New Roman" w:cs="Times New Roman"/>
          <w:sz w:val="24"/>
          <w:szCs w:val="24"/>
        </w:rPr>
        <w:t>ть поня</w:t>
      </w:r>
      <w:r w:rsidRPr="001D755C">
        <w:rPr>
          <w:rFonts w:ascii="Times New Roman" w:hAnsi="Times New Roman" w:cs="Times New Roman"/>
          <w:sz w:val="24"/>
          <w:szCs w:val="24"/>
        </w:rPr>
        <w:t>ла, а осадок остался.</w:t>
      </w:r>
    </w:p>
    <w:p w:rsidR="00CA38B8" w:rsidRPr="001D755C" w:rsidRDefault="00CA38B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, она </w:t>
      </w:r>
      <w:r w:rsidR="002C4330" w:rsidRPr="001D755C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D755C">
        <w:rPr>
          <w:rFonts w:ascii="Times New Roman" w:hAnsi="Times New Roman" w:cs="Times New Roman"/>
          <w:sz w:val="24"/>
          <w:szCs w:val="24"/>
        </w:rPr>
        <w:t>обиделась. И даже на меня надулась</w:t>
      </w:r>
      <w:r w:rsidR="00450B7F" w:rsidRPr="001D755C">
        <w:rPr>
          <w:rFonts w:ascii="Times New Roman" w:hAnsi="Times New Roman" w:cs="Times New Roman"/>
          <w:sz w:val="24"/>
          <w:szCs w:val="24"/>
        </w:rPr>
        <w:t xml:space="preserve"> как мышь на крупу</w:t>
      </w:r>
      <w:r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B40C1D" w:rsidRPr="001D755C">
        <w:rPr>
          <w:rFonts w:ascii="Times New Roman" w:hAnsi="Times New Roman" w:cs="Times New Roman"/>
          <w:sz w:val="24"/>
          <w:szCs w:val="24"/>
        </w:rPr>
        <w:t>Вернулась к бабушке и весь вечер проплакала.</w:t>
      </w:r>
    </w:p>
    <w:p w:rsidR="001A7B17" w:rsidRPr="001D755C" w:rsidRDefault="001D4D5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зрослый ребенок</w:t>
      </w:r>
      <w:r w:rsidR="00EE1F47" w:rsidRPr="001D755C">
        <w:rPr>
          <w:rFonts w:ascii="Times New Roman" w:hAnsi="Times New Roman" w:cs="Times New Roman"/>
          <w:sz w:val="24"/>
          <w:szCs w:val="24"/>
        </w:rPr>
        <w:t xml:space="preserve"> столкнулся с иродом. </w:t>
      </w:r>
      <w:r w:rsidRPr="001D755C">
        <w:rPr>
          <w:rFonts w:ascii="Times New Roman" w:hAnsi="Times New Roman" w:cs="Times New Roman"/>
          <w:sz w:val="24"/>
          <w:szCs w:val="24"/>
        </w:rPr>
        <w:t>Пришел дядька и отлучил от мамки.</w:t>
      </w:r>
    </w:p>
    <w:p w:rsidR="00B93F4E" w:rsidRPr="001D755C" w:rsidRDefault="001A7B1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</w:t>
      </w:r>
      <w:r w:rsidR="003E76EA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6EA" w:rsidRPr="001D755C">
        <w:rPr>
          <w:rFonts w:ascii="Times New Roman" w:hAnsi="Times New Roman" w:cs="Times New Roman"/>
          <w:sz w:val="24"/>
          <w:szCs w:val="24"/>
        </w:rPr>
        <w:t>Примерно так</w:t>
      </w:r>
      <w:r w:rsidR="00450B7F" w:rsidRPr="001D755C">
        <w:rPr>
          <w:rFonts w:ascii="Times New Roman" w:hAnsi="Times New Roman" w:cs="Times New Roman"/>
          <w:sz w:val="24"/>
          <w:szCs w:val="24"/>
        </w:rPr>
        <w:t>. В придачу в квартире</w:t>
      </w:r>
      <w:r w:rsidR="00B93F4E" w:rsidRPr="001D755C">
        <w:rPr>
          <w:rFonts w:ascii="Times New Roman" w:hAnsi="Times New Roman" w:cs="Times New Roman"/>
          <w:sz w:val="24"/>
          <w:szCs w:val="24"/>
        </w:rPr>
        <w:t xml:space="preserve"> бабушки пахнет старостью. Там </w:t>
      </w:r>
      <w:r w:rsidR="00C46367" w:rsidRPr="001D755C">
        <w:rPr>
          <w:rFonts w:ascii="Times New Roman" w:hAnsi="Times New Roman" w:cs="Times New Roman"/>
          <w:sz w:val="24"/>
          <w:szCs w:val="24"/>
        </w:rPr>
        <w:t xml:space="preserve">много пожилых людей живет.  И </w:t>
      </w:r>
      <w:r w:rsidR="00B93F4E" w:rsidRPr="001D755C">
        <w:rPr>
          <w:rFonts w:ascii="Times New Roman" w:hAnsi="Times New Roman" w:cs="Times New Roman"/>
          <w:sz w:val="24"/>
          <w:szCs w:val="24"/>
        </w:rPr>
        <w:t>вообще весь дом стариками пропах.</w:t>
      </w:r>
    </w:p>
    <w:p w:rsidR="00B93F4E" w:rsidRPr="001D755C" w:rsidRDefault="00B93F4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Жестко</w:t>
      </w:r>
      <w:r w:rsidR="003B115B" w:rsidRPr="001D755C">
        <w:rPr>
          <w:rFonts w:ascii="Times New Roman" w:hAnsi="Times New Roman" w:cs="Times New Roman"/>
          <w:sz w:val="24"/>
          <w:szCs w:val="24"/>
        </w:rPr>
        <w:t xml:space="preserve"> и не понятно.</w:t>
      </w:r>
    </w:p>
    <w:p w:rsidR="00057CEB" w:rsidRPr="001D755C" w:rsidRDefault="00B93F4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3B115B" w:rsidRPr="001D755C">
        <w:rPr>
          <w:rFonts w:ascii="Times New Roman" w:hAnsi="Times New Roman" w:cs="Times New Roman"/>
          <w:sz w:val="24"/>
          <w:szCs w:val="24"/>
        </w:rPr>
        <w:t xml:space="preserve">Как-нибудь познакомлю с запахом старости. </w:t>
      </w:r>
      <w:r w:rsidR="00F14E95" w:rsidRPr="001D755C">
        <w:rPr>
          <w:rFonts w:ascii="Times New Roman" w:hAnsi="Times New Roman" w:cs="Times New Roman"/>
          <w:sz w:val="24"/>
          <w:szCs w:val="24"/>
        </w:rPr>
        <w:t>Он существует.</w:t>
      </w:r>
    </w:p>
    <w:p w:rsidR="00057CEB" w:rsidRPr="001D755C" w:rsidRDefault="00057CE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Уже в предвкушении.</w:t>
      </w:r>
    </w:p>
    <w:p w:rsidR="001A7B17" w:rsidRPr="001D755C" w:rsidRDefault="00057CE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1A7B17" w:rsidRPr="001D755C">
        <w:rPr>
          <w:rFonts w:ascii="Times New Roman" w:hAnsi="Times New Roman" w:cs="Times New Roman"/>
          <w:sz w:val="24"/>
          <w:szCs w:val="24"/>
        </w:rPr>
        <w:t>Ладно, пойду к маме. Я позвоню тебе,</w:t>
      </w:r>
      <w:r w:rsidR="0047076A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174AF3" w:rsidRPr="001D755C">
        <w:rPr>
          <w:rFonts w:ascii="Times New Roman" w:hAnsi="Times New Roman" w:cs="Times New Roman"/>
          <w:sz w:val="24"/>
          <w:szCs w:val="24"/>
        </w:rPr>
        <w:t>когда буду собир</w:t>
      </w:r>
      <w:r w:rsidR="0047076A" w:rsidRPr="001D755C">
        <w:rPr>
          <w:rFonts w:ascii="Times New Roman" w:hAnsi="Times New Roman" w:cs="Times New Roman"/>
          <w:sz w:val="24"/>
          <w:szCs w:val="24"/>
        </w:rPr>
        <w:t>аться домой.</w:t>
      </w:r>
    </w:p>
    <w:p w:rsidR="0047076A" w:rsidRPr="001D755C" w:rsidRDefault="0047076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Хорошо.</w:t>
      </w:r>
    </w:p>
    <w:p w:rsidR="006D7A13" w:rsidRPr="001D755C" w:rsidRDefault="006D7A1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Что, хорошо?</w:t>
      </w:r>
    </w:p>
    <w:p w:rsidR="006D7A13" w:rsidRPr="001D755C" w:rsidRDefault="006D7A1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Хорошо, если позвонишь.</w:t>
      </w:r>
    </w:p>
    <w:p w:rsidR="006D7A13" w:rsidRPr="001D755C" w:rsidRDefault="006D7A1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Обязательно позвоню.</w:t>
      </w:r>
    </w:p>
    <w:p w:rsidR="006D7A13" w:rsidRPr="001D755C" w:rsidRDefault="006D7A13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адеюсь.</w:t>
      </w:r>
    </w:p>
    <w:p w:rsidR="003B115B" w:rsidRPr="001D755C" w:rsidRDefault="00CE379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И ты меня встретишь.</w:t>
      </w:r>
    </w:p>
    <w:p w:rsidR="00CE379C" w:rsidRPr="001D755C" w:rsidRDefault="00CE379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С удовольствием</w:t>
      </w:r>
      <w:r w:rsidR="003B115B" w:rsidRPr="001D755C">
        <w:rPr>
          <w:rFonts w:ascii="Times New Roman" w:hAnsi="Times New Roman" w:cs="Times New Roman"/>
          <w:sz w:val="24"/>
          <w:szCs w:val="24"/>
        </w:rPr>
        <w:t>!</w:t>
      </w:r>
    </w:p>
    <w:p w:rsidR="003B115B" w:rsidRPr="001D755C" w:rsidRDefault="003B115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гуляем в новом парке, </w:t>
      </w:r>
      <w:r w:rsidR="00425ADA" w:rsidRPr="001D755C">
        <w:rPr>
          <w:rFonts w:ascii="Times New Roman" w:hAnsi="Times New Roman" w:cs="Times New Roman"/>
          <w:sz w:val="24"/>
          <w:szCs w:val="24"/>
        </w:rPr>
        <w:t>а потом домой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3B115B" w:rsidRPr="001D755C" w:rsidRDefault="00425AD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 задерживайся.</w:t>
      </w:r>
    </w:p>
    <w:p w:rsidR="006D7A13" w:rsidRPr="001D755C" w:rsidRDefault="001D4D5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Не дуйся и не злись.</w:t>
      </w:r>
      <w:r w:rsidR="00633C02" w:rsidRPr="001D755C">
        <w:rPr>
          <w:rFonts w:ascii="Times New Roman" w:hAnsi="Times New Roman" w:cs="Times New Roman"/>
          <w:sz w:val="24"/>
          <w:szCs w:val="24"/>
        </w:rPr>
        <w:t xml:space="preserve"> Тебе не идет.</w:t>
      </w:r>
    </w:p>
    <w:p w:rsidR="003E76EA" w:rsidRPr="001D755C" w:rsidRDefault="003E76E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633C02" w:rsidRPr="001D755C">
        <w:rPr>
          <w:rFonts w:ascii="Times New Roman" w:hAnsi="Times New Roman" w:cs="Times New Roman"/>
          <w:sz w:val="24"/>
          <w:szCs w:val="24"/>
        </w:rPr>
        <w:t xml:space="preserve">Знаю. </w:t>
      </w:r>
      <w:r w:rsidRPr="001D755C">
        <w:rPr>
          <w:rFonts w:ascii="Times New Roman" w:hAnsi="Times New Roman" w:cs="Times New Roman"/>
          <w:sz w:val="24"/>
          <w:szCs w:val="24"/>
        </w:rPr>
        <w:t>Я спокоен.</w:t>
      </w:r>
    </w:p>
    <w:p w:rsidR="00853BD7" w:rsidRPr="001D755C" w:rsidRDefault="00853BD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Улыбка делает тебя моложе.</w:t>
      </w:r>
    </w:p>
    <w:p w:rsidR="00853BD7" w:rsidRPr="001D755C" w:rsidRDefault="00853BD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кажи еще, что таким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как в юности.</w:t>
      </w:r>
    </w:p>
    <w:p w:rsidR="00853BD7" w:rsidRPr="001D755C" w:rsidRDefault="00853BD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а, </w:t>
      </w:r>
      <w:r w:rsidR="00AD1D7A" w:rsidRPr="001D755C">
        <w:rPr>
          <w:rFonts w:ascii="Times New Roman" w:hAnsi="Times New Roman" w:cs="Times New Roman"/>
          <w:sz w:val="24"/>
          <w:szCs w:val="24"/>
        </w:rPr>
        <w:t xml:space="preserve">Семен, обязательно </w:t>
      </w:r>
      <w:r w:rsidR="00945D86" w:rsidRPr="001D755C">
        <w:rPr>
          <w:rFonts w:ascii="Times New Roman" w:hAnsi="Times New Roman" w:cs="Times New Roman"/>
          <w:sz w:val="24"/>
          <w:szCs w:val="24"/>
        </w:rPr>
        <w:t xml:space="preserve">скажу, </w:t>
      </w:r>
      <w:r w:rsidR="001429C5" w:rsidRPr="001D755C">
        <w:rPr>
          <w:rFonts w:ascii="Times New Roman" w:hAnsi="Times New Roman" w:cs="Times New Roman"/>
          <w:sz w:val="24"/>
          <w:szCs w:val="24"/>
        </w:rPr>
        <w:t xml:space="preserve">ты стал </w:t>
      </w:r>
      <w:r w:rsidRPr="001D755C">
        <w:rPr>
          <w:rFonts w:ascii="Times New Roman" w:hAnsi="Times New Roman" w:cs="Times New Roman"/>
          <w:sz w:val="24"/>
          <w:szCs w:val="24"/>
        </w:rPr>
        <w:t>старше</w:t>
      </w:r>
      <w:r w:rsidR="00167BC5" w:rsidRPr="001D755C">
        <w:rPr>
          <w:rFonts w:ascii="Times New Roman" w:hAnsi="Times New Roman" w:cs="Times New Roman"/>
          <w:sz w:val="24"/>
          <w:szCs w:val="24"/>
        </w:rPr>
        <w:t xml:space="preserve"> и мудрее.</w:t>
      </w:r>
      <w:r w:rsidR="00D1536E" w:rsidRPr="001D755C">
        <w:rPr>
          <w:rFonts w:ascii="Times New Roman" w:hAnsi="Times New Roman" w:cs="Times New Roman"/>
          <w:sz w:val="24"/>
          <w:szCs w:val="24"/>
        </w:rPr>
        <w:t xml:space="preserve"> Я очень тебя люблю!</w:t>
      </w:r>
    </w:p>
    <w:p w:rsidR="00D1536E" w:rsidRPr="001D755C" w:rsidRDefault="00D1536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6650C8" w:rsidRPr="001D755C">
        <w:rPr>
          <w:rFonts w:ascii="Times New Roman" w:hAnsi="Times New Roman" w:cs="Times New Roman"/>
          <w:sz w:val="24"/>
          <w:szCs w:val="24"/>
        </w:rPr>
        <w:t xml:space="preserve">Наконец-то. </w:t>
      </w:r>
      <w:r w:rsidR="009463F9" w:rsidRPr="001D755C">
        <w:rPr>
          <w:rFonts w:ascii="Times New Roman" w:hAnsi="Times New Roman" w:cs="Times New Roman"/>
          <w:sz w:val="24"/>
          <w:szCs w:val="24"/>
        </w:rPr>
        <w:t>Я тоже тебя любл</w:t>
      </w:r>
      <w:r w:rsidR="006650C8" w:rsidRPr="001D755C">
        <w:rPr>
          <w:rFonts w:ascii="Times New Roman" w:hAnsi="Times New Roman" w:cs="Times New Roman"/>
          <w:sz w:val="24"/>
          <w:szCs w:val="24"/>
        </w:rPr>
        <w:t>ю!</w:t>
      </w:r>
    </w:p>
    <w:p w:rsidR="007B703F" w:rsidRPr="001D755C" w:rsidRDefault="0047076A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6D7A13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i/>
          <w:sz w:val="24"/>
          <w:szCs w:val="24"/>
        </w:rPr>
        <w:t>Лика целует его и уходит.</w:t>
      </w:r>
    </w:p>
    <w:p w:rsidR="00615650" w:rsidRPr="001D755C" w:rsidRDefault="005650B0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7</w:t>
      </w:r>
      <w:r w:rsidR="001A7B17" w:rsidRPr="001D755C">
        <w:rPr>
          <w:rFonts w:ascii="Times New Roman" w:hAnsi="Times New Roman" w:cs="Times New Roman"/>
          <w:b/>
          <w:sz w:val="24"/>
          <w:szCs w:val="24"/>
        </w:rPr>
        <w:t>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На сцену из-за кулис выбегает, Андрей. Смотрит на часы и недовольно мотает головой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 приехал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балабол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, а я гнал как угорелый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Задерживается, как всегда. И где его черти носят? Если бы ни случай, то никогда бы не позвонил ему. Ни за что и никогда, но </w:t>
      </w:r>
      <w:r w:rsidRPr="001D755C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.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где же он, черт его бери? Меня время поджимает. Ой, поджимает. Время - деньги!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Из-за кулис выходит вальяжный, Вадим. Подходит к Андрею </w:t>
      </w:r>
      <w:proofErr w:type="gramStart"/>
      <w:r w:rsidRPr="001D755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D755C">
        <w:rPr>
          <w:rFonts w:ascii="Times New Roman" w:hAnsi="Times New Roman" w:cs="Times New Roman"/>
          <w:i/>
          <w:sz w:val="24"/>
          <w:szCs w:val="24"/>
        </w:rPr>
        <w:t xml:space="preserve"> не подавая руки садится на скамейку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Рад тебя видеть, старина!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Ну, чего хотел?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Анюта, меня уволила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Знаю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казала, что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т надобности иметь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личного водителя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Естественно. Нет денег, не нужен водитель. Есть деньги, извольте приехать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говори с шефом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пристроит куда.</w:t>
      </w:r>
      <w:r w:rsidR="00014F5F" w:rsidRPr="001D755C">
        <w:rPr>
          <w:rFonts w:ascii="Times New Roman" w:hAnsi="Times New Roman" w:cs="Times New Roman"/>
          <w:sz w:val="24"/>
          <w:szCs w:val="24"/>
        </w:rPr>
        <w:t xml:space="preserve"> Работа нужна позарез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="00014F5F" w:rsidRPr="001D755C">
        <w:rPr>
          <w:rFonts w:ascii="Times New Roman" w:hAnsi="Times New Roman" w:cs="Times New Roman"/>
          <w:sz w:val="24"/>
          <w:szCs w:val="24"/>
        </w:rPr>
        <w:t xml:space="preserve">Сомневаюсь, </w:t>
      </w:r>
      <w:r w:rsidR="00E24ECB" w:rsidRPr="001D755C">
        <w:rPr>
          <w:rFonts w:ascii="Times New Roman" w:hAnsi="Times New Roman" w:cs="Times New Roman"/>
          <w:sz w:val="24"/>
          <w:szCs w:val="24"/>
        </w:rPr>
        <w:t>что он сейчас сможет</w:t>
      </w:r>
      <w:r w:rsidR="00014F5F" w:rsidRPr="001D755C">
        <w:rPr>
          <w:rFonts w:ascii="Times New Roman" w:hAnsi="Times New Roman" w:cs="Times New Roman"/>
          <w:sz w:val="24"/>
          <w:szCs w:val="24"/>
        </w:rPr>
        <w:t>.</w:t>
      </w:r>
      <w:r w:rsidR="00D61E41" w:rsidRPr="001D755C">
        <w:rPr>
          <w:rFonts w:ascii="Times New Roman" w:hAnsi="Times New Roman" w:cs="Times New Roman"/>
          <w:sz w:val="24"/>
          <w:szCs w:val="24"/>
        </w:rPr>
        <w:t xml:space="preserve"> Все в прошлом, и связи и возможности.</w:t>
      </w:r>
    </w:p>
    <w:p w:rsidR="00D61E41" w:rsidRPr="001D755C" w:rsidRDefault="00D61E4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="00584B7A" w:rsidRPr="001D755C">
        <w:rPr>
          <w:rFonts w:ascii="Times New Roman" w:hAnsi="Times New Roman" w:cs="Times New Roman"/>
          <w:sz w:val="24"/>
          <w:szCs w:val="24"/>
        </w:rPr>
        <w:t>Не поверю, чтобы у бывшего чиновника связей не было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584B7A" w:rsidRPr="001D755C" w:rsidRDefault="00584B7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Не смеши.</w:t>
      </w:r>
      <w:r w:rsidR="00674FEE" w:rsidRPr="001D755C">
        <w:rPr>
          <w:rFonts w:ascii="Times New Roman" w:hAnsi="Times New Roman" w:cs="Times New Roman"/>
          <w:sz w:val="24"/>
          <w:szCs w:val="24"/>
        </w:rPr>
        <w:t xml:space="preserve"> Это при власти у него были связи. Потому что рука руку моет. Сейчас </w:t>
      </w:r>
      <w:r w:rsidR="00F73856" w:rsidRPr="001D755C">
        <w:rPr>
          <w:rFonts w:ascii="Times New Roman" w:hAnsi="Times New Roman" w:cs="Times New Roman"/>
          <w:sz w:val="24"/>
          <w:szCs w:val="24"/>
        </w:rPr>
        <w:t>он никто и нет</w:t>
      </w:r>
      <w:r w:rsidR="00674FEE" w:rsidRPr="001D755C">
        <w:rPr>
          <w:rFonts w:ascii="Times New Roman" w:hAnsi="Times New Roman" w:cs="Times New Roman"/>
          <w:sz w:val="24"/>
          <w:szCs w:val="24"/>
        </w:rPr>
        <w:t xml:space="preserve"> никого. Теперь новые люди в креслах</w:t>
      </w:r>
      <w:r w:rsidR="00F73856" w:rsidRPr="001D755C">
        <w:rPr>
          <w:rFonts w:ascii="Times New Roman" w:hAnsi="Times New Roman" w:cs="Times New Roman"/>
          <w:sz w:val="24"/>
          <w:szCs w:val="24"/>
        </w:rPr>
        <w:t xml:space="preserve"> и</w:t>
      </w:r>
      <w:r w:rsidR="00674FEE" w:rsidRPr="001D755C">
        <w:rPr>
          <w:rFonts w:ascii="Times New Roman" w:hAnsi="Times New Roman" w:cs="Times New Roman"/>
          <w:sz w:val="24"/>
          <w:szCs w:val="24"/>
        </w:rPr>
        <w:t xml:space="preserve"> перед ними заискивать надо.</w:t>
      </w:r>
    </w:p>
    <w:p w:rsidR="00F4549B" w:rsidRPr="001D755C" w:rsidRDefault="0084261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Почему-то вспомнилось его любимое выражение. С вашего позволения, ваш покорный слуга, не готов ответить.</w:t>
      </w:r>
    </w:p>
    <w:p w:rsidR="00F4549B" w:rsidRPr="001D755C" w:rsidRDefault="00F4549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Примерно так.</w:t>
      </w:r>
    </w:p>
    <w:p w:rsidR="00AD0A7D" w:rsidRPr="001D755C" w:rsidRDefault="00AD0A7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="00842611" w:rsidRPr="001D755C">
        <w:rPr>
          <w:rFonts w:ascii="Times New Roman" w:hAnsi="Times New Roman" w:cs="Times New Roman"/>
          <w:sz w:val="24"/>
          <w:szCs w:val="24"/>
        </w:rPr>
        <w:t xml:space="preserve">Именно так. </w:t>
      </w:r>
      <w:r w:rsidR="00F73856" w:rsidRPr="001D755C">
        <w:rPr>
          <w:rFonts w:ascii="Times New Roman" w:hAnsi="Times New Roman" w:cs="Times New Roman"/>
          <w:sz w:val="24"/>
          <w:szCs w:val="24"/>
        </w:rPr>
        <w:t>И все же п</w:t>
      </w:r>
      <w:r w:rsidRPr="001D755C">
        <w:rPr>
          <w:rFonts w:ascii="Times New Roman" w:hAnsi="Times New Roman" w:cs="Times New Roman"/>
          <w:sz w:val="24"/>
          <w:szCs w:val="24"/>
        </w:rPr>
        <w:t>оговори, а вдруг</w:t>
      </w:r>
      <w:r w:rsidR="00FC0AE4" w:rsidRPr="001D755C">
        <w:rPr>
          <w:rFonts w:ascii="Times New Roman" w:hAnsi="Times New Roman" w:cs="Times New Roman"/>
          <w:sz w:val="24"/>
          <w:szCs w:val="24"/>
        </w:rPr>
        <w:t xml:space="preserve"> поможет</w:t>
      </w:r>
      <w:r w:rsidRPr="001D755C">
        <w:rPr>
          <w:rFonts w:ascii="Times New Roman" w:hAnsi="Times New Roman" w:cs="Times New Roman"/>
          <w:sz w:val="24"/>
          <w:szCs w:val="24"/>
        </w:rPr>
        <w:t>?</w:t>
      </w:r>
      <w:r w:rsidR="00FC0AE4" w:rsidRPr="001D755C">
        <w:rPr>
          <w:rFonts w:ascii="Times New Roman" w:hAnsi="Times New Roman" w:cs="Times New Roman"/>
          <w:sz w:val="24"/>
          <w:szCs w:val="24"/>
        </w:rPr>
        <w:t xml:space="preserve"> Вы же одноклассники с ним, все проще решить вопрос.</w:t>
      </w:r>
    </w:p>
    <w:p w:rsidR="00D61E41" w:rsidRPr="001D755C" w:rsidRDefault="00D61E4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>Все равно не сможет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Почему?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="00014F5F" w:rsidRPr="001D755C">
        <w:rPr>
          <w:rFonts w:ascii="Times New Roman" w:hAnsi="Times New Roman" w:cs="Times New Roman"/>
          <w:sz w:val="24"/>
          <w:szCs w:val="24"/>
        </w:rPr>
        <w:t>Ночью увезли в больницу. В тяжелом состоянии шеф. Не подоспей</w:t>
      </w:r>
      <w:r w:rsidR="0010392F" w:rsidRPr="001D755C">
        <w:rPr>
          <w:rFonts w:ascii="Times New Roman" w:hAnsi="Times New Roman" w:cs="Times New Roman"/>
          <w:sz w:val="24"/>
          <w:szCs w:val="24"/>
        </w:rPr>
        <w:t xml:space="preserve"> неотложка, </w:t>
      </w:r>
      <w:r w:rsidR="008E51B1" w:rsidRPr="001D755C">
        <w:rPr>
          <w:rFonts w:ascii="Times New Roman" w:hAnsi="Times New Roman" w:cs="Times New Roman"/>
          <w:sz w:val="24"/>
          <w:szCs w:val="24"/>
        </w:rPr>
        <w:t xml:space="preserve">отправился бы </w:t>
      </w:r>
      <w:r w:rsidR="0010392F" w:rsidRPr="001D755C">
        <w:rPr>
          <w:rFonts w:ascii="Times New Roman" w:hAnsi="Times New Roman" w:cs="Times New Roman"/>
          <w:sz w:val="24"/>
          <w:szCs w:val="24"/>
        </w:rPr>
        <w:t xml:space="preserve">на небеса. </w:t>
      </w:r>
      <w:r w:rsidR="00AB06C4" w:rsidRPr="001D755C">
        <w:rPr>
          <w:rFonts w:ascii="Times New Roman" w:hAnsi="Times New Roman" w:cs="Times New Roman"/>
          <w:sz w:val="24"/>
          <w:szCs w:val="24"/>
        </w:rPr>
        <w:t xml:space="preserve">Да. </w:t>
      </w:r>
      <w:r w:rsidR="0010392F" w:rsidRPr="001D755C">
        <w:rPr>
          <w:rFonts w:ascii="Times New Roman" w:hAnsi="Times New Roman" w:cs="Times New Roman"/>
          <w:sz w:val="24"/>
          <w:szCs w:val="24"/>
        </w:rPr>
        <w:t>Вот такие дела, коллега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Понял. Похоже, дело табак.</w:t>
      </w:r>
    </w:p>
    <w:p w:rsidR="00985327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proofErr w:type="gramStart"/>
      <w:r w:rsidR="008E51B1" w:rsidRPr="001D755C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="008E51B1" w:rsidRPr="001D755C">
        <w:rPr>
          <w:rFonts w:ascii="Times New Roman" w:hAnsi="Times New Roman" w:cs="Times New Roman"/>
          <w:sz w:val="24"/>
          <w:szCs w:val="24"/>
        </w:rPr>
        <w:t xml:space="preserve"> опять </w:t>
      </w:r>
      <w:proofErr w:type="spellStart"/>
      <w:r w:rsidR="009B32A5" w:rsidRPr="001D755C">
        <w:rPr>
          <w:rFonts w:ascii="Times New Roman" w:hAnsi="Times New Roman" w:cs="Times New Roman"/>
          <w:sz w:val="24"/>
          <w:szCs w:val="24"/>
        </w:rPr>
        <w:t>таксовать</w:t>
      </w:r>
      <w:proofErr w:type="spellEnd"/>
      <w:r w:rsidR="009B32A5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8E51B1" w:rsidRPr="001D755C">
        <w:rPr>
          <w:rFonts w:ascii="Times New Roman" w:hAnsi="Times New Roman" w:cs="Times New Roman"/>
          <w:sz w:val="24"/>
          <w:szCs w:val="24"/>
        </w:rPr>
        <w:t xml:space="preserve">придется. </w:t>
      </w:r>
    </w:p>
    <w:p w:rsidR="001A0DA0" w:rsidRPr="001D755C" w:rsidRDefault="001A0DA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Плохо выглядишь.</w:t>
      </w:r>
    </w:p>
    <w:p w:rsidR="001A0DA0" w:rsidRPr="001D755C" w:rsidRDefault="001A0DA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 заботах о шефе весь замотался. Вчера вот не обедал и ужин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протабанил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>. Как подумал об этом, чуть сознание не потерял.</w:t>
      </w:r>
    </w:p>
    <w:p w:rsidR="00643952" w:rsidRPr="001D755C" w:rsidRDefault="001A0DA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Береги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и аппетит не теряй.</w:t>
      </w:r>
    </w:p>
    <w:p w:rsidR="008B48F2" w:rsidRPr="001D755C" w:rsidRDefault="009853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Вадим.  </w:t>
      </w:r>
      <w:r w:rsidR="008B48F2" w:rsidRPr="001D755C">
        <w:rPr>
          <w:rFonts w:ascii="Times New Roman" w:hAnsi="Times New Roman" w:cs="Times New Roman"/>
          <w:sz w:val="24"/>
          <w:szCs w:val="24"/>
        </w:rPr>
        <w:t>Ладно, бывай.</w:t>
      </w:r>
    </w:p>
    <w:p w:rsidR="008E51B1" w:rsidRPr="001D755C" w:rsidRDefault="008E51B1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Вадим встает и с поникшей головой покидает сцену.</w:t>
      </w:r>
    </w:p>
    <w:p w:rsidR="008B48F2" w:rsidRPr="001D755C" w:rsidRDefault="008B48F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дрей.  </w:t>
      </w:r>
      <w:r w:rsidRPr="001D755C">
        <w:rPr>
          <w:rFonts w:ascii="Times New Roman" w:hAnsi="Times New Roman" w:cs="Times New Roman"/>
          <w:sz w:val="24"/>
          <w:szCs w:val="24"/>
        </w:rPr>
        <w:t>Бывай.</w:t>
      </w:r>
      <w:r w:rsidR="007353B9" w:rsidRPr="001D755C">
        <w:rPr>
          <w:rFonts w:ascii="Times New Roman" w:hAnsi="Times New Roman" w:cs="Times New Roman"/>
          <w:sz w:val="24"/>
          <w:szCs w:val="24"/>
        </w:rPr>
        <w:t xml:space="preserve"> И угораздило же меня стать водителем. Вся жизнь на колесах.</w:t>
      </w:r>
    </w:p>
    <w:p w:rsidR="0025593E" w:rsidRPr="001D755C" w:rsidRDefault="008B48F2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E51B1"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Проводив взглядом коллегу</w:t>
      </w:r>
      <w:r w:rsidRPr="001D755C">
        <w:rPr>
          <w:rFonts w:ascii="Times New Roman" w:hAnsi="Times New Roman" w:cs="Times New Roman"/>
          <w:i/>
          <w:sz w:val="24"/>
          <w:szCs w:val="24"/>
        </w:rPr>
        <w:t>, Андрей идет за кулисы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93E" w:rsidRPr="001D755C" w:rsidRDefault="0025593E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8.</w:t>
      </w:r>
    </w:p>
    <w:p w:rsidR="002C6804" w:rsidRPr="001D755C" w:rsidRDefault="00F52D24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На скамейке сидит Семен. На сцену выходит Анна в расстегнутом плаще с </w:t>
      </w:r>
      <w:proofErr w:type="spellStart"/>
      <w:r w:rsidRPr="001D755C">
        <w:rPr>
          <w:rFonts w:ascii="Times New Roman" w:hAnsi="Times New Roman" w:cs="Times New Roman"/>
          <w:i/>
          <w:sz w:val="24"/>
          <w:szCs w:val="24"/>
        </w:rPr>
        <w:t>клатчем</w:t>
      </w:r>
      <w:proofErr w:type="spellEnd"/>
      <w:r w:rsidRPr="001D755C">
        <w:rPr>
          <w:rFonts w:ascii="Times New Roman" w:hAnsi="Times New Roman" w:cs="Times New Roman"/>
          <w:i/>
          <w:sz w:val="24"/>
          <w:szCs w:val="24"/>
        </w:rPr>
        <w:t xml:space="preserve"> в руке. Садится на скамейку рядом с Семеном.</w:t>
      </w:r>
    </w:p>
    <w:p w:rsidR="00D621D9" w:rsidRPr="001D755C" w:rsidRDefault="00D621D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обрый день!</w:t>
      </w:r>
    </w:p>
    <w:p w:rsidR="007266E4" w:rsidRPr="001D755C" w:rsidRDefault="00D621D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дравствуй!</w:t>
      </w:r>
      <w:r w:rsidR="007266E4" w:rsidRPr="001D755C">
        <w:rPr>
          <w:rFonts w:ascii="Times New Roman" w:hAnsi="Times New Roman" w:cs="Times New Roman"/>
          <w:sz w:val="24"/>
          <w:szCs w:val="24"/>
        </w:rPr>
        <w:t xml:space="preserve"> Встречаемся как заговорщики.</w:t>
      </w:r>
      <w:r w:rsidR="00C33219" w:rsidRPr="001D755C">
        <w:rPr>
          <w:rFonts w:ascii="Times New Roman" w:hAnsi="Times New Roman" w:cs="Times New Roman"/>
          <w:sz w:val="24"/>
          <w:szCs w:val="24"/>
        </w:rPr>
        <w:t xml:space="preserve"> Нет, ни то. Мы как шпионы</w:t>
      </w:r>
      <w:r w:rsidR="0028393A" w:rsidRPr="001D755C">
        <w:rPr>
          <w:rFonts w:ascii="Times New Roman" w:hAnsi="Times New Roman" w:cs="Times New Roman"/>
          <w:sz w:val="24"/>
          <w:szCs w:val="24"/>
        </w:rPr>
        <w:t xml:space="preserve"> в кино,</w:t>
      </w:r>
      <w:r w:rsidR="00C33219" w:rsidRPr="001D755C">
        <w:rPr>
          <w:rFonts w:ascii="Times New Roman" w:hAnsi="Times New Roman" w:cs="Times New Roman"/>
          <w:sz w:val="24"/>
          <w:szCs w:val="24"/>
        </w:rPr>
        <w:t xml:space="preserve"> или</w:t>
      </w:r>
      <w:r w:rsidR="0028393A" w:rsidRPr="001D755C">
        <w:rPr>
          <w:rFonts w:ascii="Times New Roman" w:hAnsi="Times New Roman" w:cs="Times New Roman"/>
          <w:sz w:val="24"/>
          <w:szCs w:val="24"/>
        </w:rPr>
        <w:t xml:space="preserve"> неугомонные</w:t>
      </w:r>
      <w:r w:rsidR="00C33219" w:rsidRPr="001D755C">
        <w:rPr>
          <w:rFonts w:ascii="Times New Roman" w:hAnsi="Times New Roman" w:cs="Times New Roman"/>
          <w:sz w:val="24"/>
          <w:szCs w:val="24"/>
        </w:rPr>
        <w:t xml:space="preserve"> аналитики, обсуждаем </w:t>
      </w:r>
      <w:proofErr w:type="gramStart"/>
      <w:r w:rsidR="00C33219" w:rsidRPr="001D755C">
        <w:rPr>
          <w:rFonts w:ascii="Times New Roman" w:hAnsi="Times New Roman" w:cs="Times New Roman"/>
          <w:sz w:val="24"/>
          <w:szCs w:val="24"/>
        </w:rPr>
        <w:t>случившееся</w:t>
      </w:r>
      <w:proofErr w:type="gramEnd"/>
      <w:r w:rsidR="00C33219" w:rsidRPr="001D755C">
        <w:rPr>
          <w:rFonts w:ascii="Times New Roman" w:hAnsi="Times New Roman" w:cs="Times New Roman"/>
          <w:sz w:val="24"/>
          <w:szCs w:val="24"/>
        </w:rPr>
        <w:t xml:space="preserve"> в котором ничего не смыслим.</w:t>
      </w:r>
    </w:p>
    <w:p w:rsidR="007266E4" w:rsidRPr="001D755C" w:rsidRDefault="007266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C33219" w:rsidRPr="001D755C">
        <w:rPr>
          <w:rFonts w:ascii="Times New Roman" w:hAnsi="Times New Roman" w:cs="Times New Roman"/>
          <w:sz w:val="24"/>
          <w:szCs w:val="24"/>
        </w:rPr>
        <w:t>Жестко</w:t>
      </w:r>
      <w:r w:rsidR="0028393A" w:rsidRPr="001D755C">
        <w:rPr>
          <w:rFonts w:ascii="Times New Roman" w:hAnsi="Times New Roman" w:cs="Times New Roman"/>
          <w:sz w:val="24"/>
          <w:szCs w:val="24"/>
        </w:rPr>
        <w:t xml:space="preserve"> сказано</w:t>
      </w:r>
      <w:r w:rsidR="00C33219" w:rsidRPr="001D755C">
        <w:rPr>
          <w:rFonts w:ascii="Times New Roman" w:hAnsi="Times New Roman" w:cs="Times New Roman"/>
          <w:sz w:val="24"/>
          <w:szCs w:val="24"/>
        </w:rPr>
        <w:t>, но верно. Еще бы пароли не мешало</w:t>
      </w:r>
      <w:r w:rsidR="00AD3FDB" w:rsidRPr="001D755C">
        <w:rPr>
          <w:rFonts w:ascii="Times New Roman" w:hAnsi="Times New Roman" w:cs="Times New Roman"/>
          <w:sz w:val="24"/>
          <w:szCs w:val="24"/>
        </w:rPr>
        <w:t xml:space="preserve"> ввести. И в</w:t>
      </w:r>
      <w:r w:rsidRPr="001D755C">
        <w:rPr>
          <w:rFonts w:ascii="Times New Roman" w:hAnsi="Times New Roman" w:cs="Times New Roman"/>
          <w:sz w:val="24"/>
          <w:szCs w:val="24"/>
        </w:rPr>
        <w:t>се для рассказа</w:t>
      </w:r>
      <w:r w:rsidR="002B170E" w:rsidRPr="001D755C">
        <w:rPr>
          <w:rFonts w:ascii="Times New Roman" w:hAnsi="Times New Roman" w:cs="Times New Roman"/>
          <w:sz w:val="24"/>
          <w:szCs w:val="24"/>
        </w:rPr>
        <w:t xml:space="preserve"> или для пьесы.</w:t>
      </w:r>
    </w:p>
    <w:p w:rsidR="00AD3FDB" w:rsidRPr="001D755C" w:rsidRDefault="007266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у, да, уговор дороже денег.</w:t>
      </w:r>
      <w:r w:rsidR="00D621D9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8815B1" w:rsidRPr="001D755C">
        <w:rPr>
          <w:rFonts w:ascii="Times New Roman" w:hAnsi="Times New Roman" w:cs="Times New Roman"/>
          <w:sz w:val="24"/>
          <w:szCs w:val="24"/>
        </w:rPr>
        <w:t>Заметь, д</w:t>
      </w:r>
      <w:r w:rsidR="00C33219" w:rsidRPr="001D755C">
        <w:rPr>
          <w:rFonts w:ascii="Times New Roman" w:hAnsi="Times New Roman" w:cs="Times New Roman"/>
          <w:sz w:val="24"/>
          <w:szCs w:val="24"/>
        </w:rPr>
        <w:t>елюсь с тобой очень важной информацией.</w:t>
      </w:r>
      <w:r w:rsidR="006B068C" w:rsidRPr="001D755C">
        <w:rPr>
          <w:rFonts w:ascii="Times New Roman" w:hAnsi="Times New Roman" w:cs="Times New Roman"/>
          <w:sz w:val="24"/>
          <w:szCs w:val="24"/>
        </w:rPr>
        <w:t xml:space="preserve"> Можно сказать от сердца отрываю, все честно нажитое непосильным трудом. Муки семейной жизни </w:t>
      </w:r>
      <w:r w:rsidR="00BE1A36" w:rsidRPr="001D755C">
        <w:rPr>
          <w:rFonts w:ascii="Times New Roman" w:hAnsi="Times New Roman" w:cs="Times New Roman"/>
          <w:sz w:val="24"/>
          <w:szCs w:val="24"/>
        </w:rPr>
        <w:t xml:space="preserve">как муки творчества, </w:t>
      </w:r>
      <w:r w:rsidR="006B068C" w:rsidRPr="001D755C">
        <w:rPr>
          <w:rFonts w:ascii="Times New Roman" w:hAnsi="Times New Roman" w:cs="Times New Roman"/>
          <w:sz w:val="24"/>
          <w:szCs w:val="24"/>
        </w:rPr>
        <w:t>дорогого стоят. Учти это.</w:t>
      </w:r>
    </w:p>
    <w:p w:rsidR="002F0840" w:rsidRPr="001D755C" w:rsidRDefault="002F08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F42D15" w:rsidRPr="001D755C">
        <w:rPr>
          <w:rFonts w:ascii="Times New Roman" w:hAnsi="Times New Roman" w:cs="Times New Roman"/>
          <w:sz w:val="24"/>
          <w:szCs w:val="24"/>
        </w:rPr>
        <w:t>Вас понял, сударыня. Что-то имеете сказать?</w:t>
      </w:r>
    </w:p>
    <w:p w:rsidR="00F42D15" w:rsidRPr="001D755C" w:rsidRDefault="00F42D1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аки да.</w:t>
      </w:r>
    </w:p>
    <w:p w:rsidR="00F42D15" w:rsidRPr="001D755C" w:rsidRDefault="00F42D1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Говорите не томите, а то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умру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е увидев счастья.</w:t>
      </w:r>
      <w:r w:rsidR="006B211B" w:rsidRPr="001D755C">
        <w:rPr>
          <w:rFonts w:ascii="Times New Roman" w:hAnsi="Times New Roman" w:cs="Times New Roman"/>
          <w:sz w:val="24"/>
          <w:szCs w:val="24"/>
        </w:rPr>
        <w:t xml:space="preserve"> Запах типографской краски меня манит и пьянит.</w:t>
      </w:r>
    </w:p>
    <w:p w:rsidR="006B211B" w:rsidRPr="001D755C" w:rsidRDefault="001B4B2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огда он болел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 xml:space="preserve">, то пережил потрясение. Любимые продукты ему показались ужасными. Возмущался, как же так? Почему? С детства насыщался ими.  И вдруг неожиданное отвращение. Шок. На удивление воздержался тогда от коньяка. Испугался, что на всю жизнь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опротивит</w:t>
      </w:r>
      <w:proofErr w:type="spellEnd"/>
      <w:r w:rsidRPr="001D755C">
        <w:rPr>
          <w:rFonts w:ascii="Times New Roman" w:hAnsi="Times New Roman" w:cs="Times New Roman"/>
          <w:sz w:val="24"/>
          <w:szCs w:val="24"/>
        </w:rPr>
        <w:t xml:space="preserve"> еще и любимый напиток. А с такой метаморфозой он не смог бы смириться никогда. </w:t>
      </w:r>
    </w:p>
    <w:p w:rsidR="00AD3FDB" w:rsidRPr="001D755C" w:rsidRDefault="00AD3FD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6B068C" w:rsidRPr="001D755C">
        <w:rPr>
          <w:rFonts w:ascii="Times New Roman" w:hAnsi="Times New Roman" w:cs="Times New Roman"/>
          <w:sz w:val="24"/>
          <w:szCs w:val="24"/>
        </w:rPr>
        <w:t>Похвально, что сподобилась на светлое и доброе. Заметь, в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е для творчества и во имя искусства. 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11276E" w:rsidRPr="001D755C">
        <w:rPr>
          <w:rFonts w:ascii="Times New Roman" w:hAnsi="Times New Roman" w:cs="Times New Roman"/>
          <w:sz w:val="24"/>
          <w:szCs w:val="24"/>
        </w:rPr>
        <w:t xml:space="preserve">Я поняла. </w:t>
      </w:r>
      <w:r w:rsidRPr="001D755C">
        <w:rPr>
          <w:rFonts w:ascii="Times New Roman" w:hAnsi="Times New Roman" w:cs="Times New Roman"/>
          <w:sz w:val="24"/>
          <w:szCs w:val="24"/>
        </w:rPr>
        <w:t>Хочешь славы и денег?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О славе не думаю и не хочу. А вот от денег не откажусь. Они всегда и всем нужны.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огда зачем пишешь?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2F0840" w:rsidRPr="001D755C">
        <w:rPr>
          <w:rFonts w:ascii="Times New Roman" w:hAnsi="Times New Roman" w:cs="Times New Roman"/>
          <w:sz w:val="24"/>
          <w:szCs w:val="24"/>
        </w:rPr>
        <w:t xml:space="preserve">Интересно и нравится. </w:t>
      </w:r>
      <w:r w:rsidRPr="001D755C">
        <w:rPr>
          <w:rFonts w:ascii="Times New Roman" w:hAnsi="Times New Roman" w:cs="Times New Roman"/>
          <w:sz w:val="24"/>
          <w:szCs w:val="24"/>
        </w:rPr>
        <w:t>В юности увлекся и затянуло.</w:t>
      </w:r>
      <w:r w:rsidR="00C33219" w:rsidRPr="001D755C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="009E7A30" w:rsidRPr="001D755C">
        <w:rPr>
          <w:rFonts w:ascii="Times New Roman" w:hAnsi="Times New Roman" w:cs="Times New Roman"/>
          <w:sz w:val="24"/>
          <w:szCs w:val="24"/>
        </w:rPr>
        <w:t xml:space="preserve"> мозги </w:t>
      </w:r>
      <w:r w:rsidR="008E3D04" w:rsidRPr="001D755C">
        <w:rPr>
          <w:rFonts w:ascii="Times New Roman" w:hAnsi="Times New Roman" w:cs="Times New Roman"/>
          <w:sz w:val="24"/>
          <w:szCs w:val="24"/>
        </w:rPr>
        <w:t xml:space="preserve">активней </w:t>
      </w:r>
      <w:r w:rsidR="009E7A30" w:rsidRPr="001D755C">
        <w:rPr>
          <w:rFonts w:ascii="Times New Roman" w:hAnsi="Times New Roman" w:cs="Times New Roman"/>
          <w:sz w:val="24"/>
          <w:szCs w:val="24"/>
        </w:rPr>
        <w:t>работают.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Ясно</w:t>
      </w:r>
      <w:r w:rsidR="009E7A30" w:rsidRPr="001D755C">
        <w:rPr>
          <w:rFonts w:ascii="Times New Roman" w:hAnsi="Times New Roman" w:cs="Times New Roman"/>
          <w:sz w:val="24"/>
          <w:szCs w:val="24"/>
        </w:rPr>
        <w:t>. Заодно</w:t>
      </w:r>
      <w:r w:rsidRPr="001D755C">
        <w:rPr>
          <w:rFonts w:ascii="Times New Roman" w:hAnsi="Times New Roman" w:cs="Times New Roman"/>
          <w:sz w:val="24"/>
          <w:szCs w:val="24"/>
        </w:rPr>
        <w:t xml:space="preserve"> хочешь оставить след в </w:t>
      </w:r>
      <w:r w:rsidR="00723C86" w:rsidRPr="001D755C">
        <w:rPr>
          <w:rFonts w:ascii="Times New Roman" w:hAnsi="Times New Roman" w:cs="Times New Roman"/>
          <w:sz w:val="24"/>
          <w:szCs w:val="24"/>
        </w:rPr>
        <w:t xml:space="preserve">истории и в </w:t>
      </w:r>
      <w:r w:rsidRPr="001D755C">
        <w:rPr>
          <w:rFonts w:ascii="Times New Roman" w:hAnsi="Times New Roman" w:cs="Times New Roman"/>
          <w:sz w:val="24"/>
          <w:szCs w:val="24"/>
        </w:rPr>
        <w:t>памяти потомков.</w:t>
      </w:r>
    </w:p>
    <w:p w:rsidR="00215C40" w:rsidRPr="001D755C" w:rsidRDefault="00215C4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т наших желаний ничего не зависит. </w:t>
      </w:r>
      <w:r w:rsidR="00DA069C" w:rsidRPr="001D755C">
        <w:rPr>
          <w:rFonts w:ascii="Times New Roman" w:hAnsi="Times New Roman" w:cs="Times New Roman"/>
          <w:sz w:val="24"/>
          <w:szCs w:val="24"/>
        </w:rPr>
        <w:t>Время рассудит</w:t>
      </w:r>
      <w:r w:rsidR="001C72DF" w:rsidRPr="001D755C">
        <w:rPr>
          <w:rFonts w:ascii="Times New Roman" w:hAnsi="Times New Roman" w:cs="Times New Roman"/>
          <w:sz w:val="24"/>
          <w:szCs w:val="24"/>
        </w:rPr>
        <w:t xml:space="preserve"> и расставит </w:t>
      </w:r>
      <w:r w:rsidR="00DA069C" w:rsidRPr="001D755C">
        <w:rPr>
          <w:rFonts w:ascii="Times New Roman" w:hAnsi="Times New Roman" w:cs="Times New Roman"/>
          <w:sz w:val="24"/>
          <w:szCs w:val="24"/>
        </w:rPr>
        <w:t xml:space="preserve">всех </w:t>
      </w:r>
      <w:r w:rsidR="001C72DF" w:rsidRPr="001D755C">
        <w:rPr>
          <w:rFonts w:ascii="Times New Roman" w:hAnsi="Times New Roman" w:cs="Times New Roman"/>
          <w:sz w:val="24"/>
          <w:szCs w:val="24"/>
        </w:rPr>
        <w:t xml:space="preserve">по ранжиру. </w:t>
      </w:r>
    </w:p>
    <w:p w:rsidR="00016312" w:rsidRPr="001D755C" w:rsidRDefault="0001631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еужели ты все еще веришь в справедливость?</w:t>
      </w:r>
    </w:p>
    <w:p w:rsidR="00016312" w:rsidRPr="001D755C" w:rsidRDefault="0001631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конечно. Одним росчерком пера можно вычеркнуть любого </w:t>
      </w:r>
      <w:r w:rsidR="00B27CA8" w:rsidRPr="001D755C">
        <w:rPr>
          <w:rFonts w:ascii="Times New Roman" w:hAnsi="Times New Roman" w:cs="Times New Roman"/>
          <w:sz w:val="24"/>
          <w:szCs w:val="24"/>
        </w:rPr>
        <w:t>человека и</w:t>
      </w:r>
      <w:r w:rsidRPr="001D755C">
        <w:rPr>
          <w:rFonts w:ascii="Times New Roman" w:hAnsi="Times New Roman" w:cs="Times New Roman"/>
          <w:sz w:val="24"/>
          <w:szCs w:val="24"/>
        </w:rPr>
        <w:t>з истории, да и вообще из жизни.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 давн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мы слыли с ним театралами. Все спектакли посмотрели в городе.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Было бы что смотреть?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сего т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три театра здесь.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а и репертуар скудный. Все по классике. Некоторым спектаклям ни один десяток лет, другие по мотивам пьес с безумными трактовками.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И публика аплодирует, чтобы не обидеть артистов.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Это правда, много раз такое слышала от зрителей. Не понимаю, почему?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т магии искусства. Нет таинства.</w:t>
      </w:r>
      <w:r w:rsidR="001A4150"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E4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рудно возразить. Современный зритель очень искушенный.</w:t>
      </w:r>
    </w:p>
    <w:p w:rsidR="003D3A8B" w:rsidRPr="001D755C" w:rsidRDefault="000659E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Жизнь наша, сплошное театральное действие с кульминацией и финалом. </w:t>
      </w:r>
    </w:p>
    <w:p w:rsidR="00215C40" w:rsidRPr="001D755C" w:rsidRDefault="004737B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870DB" w:rsidRPr="001D755C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1D755C">
        <w:rPr>
          <w:rFonts w:ascii="Times New Roman" w:hAnsi="Times New Roman" w:cs="Times New Roman"/>
          <w:sz w:val="24"/>
          <w:szCs w:val="24"/>
        </w:rPr>
        <w:t xml:space="preserve">бывает плохо в жизни, </w:t>
      </w:r>
      <w:r w:rsidR="00D870DB" w:rsidRPr="001D755C">
        <w:rPr>
          <w:rFonts w:ascii="Times New Roman" w:hAnsi="Times New Roman" w:cs="Times New Roman"/>
          <w:sz w:val="24"/>
          <w:szCs w:val="24"/>
        </w:rPr>
        <w:t>невольно</w:t>
      </w:r>
      <w:r w:rsidR="001A4150" w:rsidRPr="001D755C">
        <w:rPr>
          <w:rFonts w:ascii="Times New Roman" w:hAnsi="Times New Roman" w:cs="Times New Roman"/>
          <w:sz w:val="24"/>
          <w:szCs w:val="24"/>
        </w:rPr>
        <w:t xml:space="preserve"> всплыв</w:t>
      </w:r>
      <w:r w:rsidRPr="001D755C">
        <w:rPr>
          <w:rFonts w:ascii="Times New Roman" w:hAnsi="Times New Roman" w:cs="Times New Roman"/>
          <w:sz w:val="24"/>
          <w:szCs w:val="24"/>
        </w:rPr>
        <w:t>ает извечный вопрос. Зачем и для чего мы живем? И не нахожу ответа. Точнее сказать, не могу сформулировать ответ.</w:t>
      </w:r>
      <w:r w:rsidR="001C72DF" w:rsidRPr="001D755C">
        <w:rPr>
          <w:rFonts w:ascii="Times New Roman" w:hAnsi="Times New Roman" w:cs="Times New Roman"/>
          <w:sz w:val="24"/>
          <w:szCs w:val="24"/>
        </w:rPr>
        <w:t xml:space="preserve"> Слова вертятся вокруг да около и никак не могут выстроиться в ряд.</w:t>
      </w:r>
      <w:r w:rsidR="008F41A8" w:rsidRPr="001D755C">
        <w:rPr>
          <w:rFonts w:ascii="Times New Roman" w:hAnsi="Times New Roman" w:cs="Times New Roman"/>
          <w:sz w:val="24"/>
          <w:szCs w:val="24"/>
        </w:rPr>
        <w:t xml:space="preserve"> Во всем сомневаюсь.</w:t>
      </w:r>
    </w:p>
    <w:p w:rsidR="00EF717B" w:rsidRPr="001D755C" w:rsidRDefault="00EF717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Единого ответа нет. Каждый думает по-своему.</w:t>
      </w:r>
    </w:p>
    <w:p w:rsidR="0061615F" w:rsidRPr="001D755C" w:rsidRDefault="0061615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нтересно, что думаешь ты?</w:t>
      </w:r>
    </w:p>
    <w:p w:rsidR="003E2210" w:rsidRPr="001D755C" w:rsidRDefault="0061615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</w:t>
      </w:r>
      <w:r w:rsidR="003E2210" w:rsidRPr="001D75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210" w:rsidRPr="001D755C">
        <w:rPr>
          <w:rFonts w:ascii="Times New Roman" w:hAnsi="Times New Roman" w:cs="Times New Roman"/>
          <w:sz w:val="24"/>
          <w:szCs w:val="24"/>
        </w:rPr>
        <w:t>Начну с близкой мне темы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>Если творчество останется в памяти народной, то будет замечательно. Греет душу.</w:t>
      </w:r>
      <w:r w:rsidR="003E2210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210" w:rsidRPr="001D755C">
        <w:rPr>
          <w:rFonts w:ascii="Times New Roman" w:hAnsi="Times New Roman" w:cs="Times New Roman"/>
          <w:sz w:val="24"/>
          <w:szCs w:val="24"/>
        </w:rPr>
        <w:t>Значит не зря трудился</w:t>
      </w:r>
      <w:proofErr w:type="gramEnd"/>
      <w:r w:rsidR="003E2210" w:rsidRPr="001D755C">
        <w:rPr>
          <w:rFonts w:ascii="Times New Roman" w:hAnsi="Times New Roman" w:cs="Times New Roman"/>
          <w:sz w:val="24"/>
          <w:szCs w:val="24"/>
        </w:rPr>
        <w:t>. Шучу.</w:t>
      </w:r>
    </w:p>
    <w:p w:rsidR="003E2210" w:rsidRPr="001D755C" w:rsidRDefault="003E221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>А если серьезно.</w:t>
      </w:r>
    </w:p>
    <w:p w:rsidR="0061615F" w:rsidRPr="001D755C" w:rsidRDefault="003E221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емен.</w:t>
      </w:r>
      <w:r w:rsidR="0061615F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213F7F" w:rsidRPr="001D755C">
        <w:rPr>
          <w:rFonts w:ascii="Times New Roman" w:hAnsi="Times New Roman" w:cs="Times New Roman"/>
          <w:sz w:val="24"/>
          <w:szCs w:val="24"/>
        </w:rPr>
        <w:t>Если серьезно,</w:t>
      </w:r>
      <w:r w:rsidR="0061615F" w:rsidRPr="001D755C">
        <w:rPr>
          <w:rFonts w:ascii="Times New Roman" w:hAnsi="Times New Roman" w:cs="Times New Roman"/>
          <w:sz w:val="24"/>
          <w:szCs w:val="24"/>
        </w:rPr>
        <w:t xml:space="preserve"> главным является продолжение рода. Все, </w:t>
      </w:r>
      <w:r w:rsidR="0009584A" w:rsidRPr="001D755C">
        <w:rPr>
          <w:rFonts w:ascii="Times New Roman" w:hAnsi="Times New Roman" w:cs="Times New Roman"/>
          <w:sz w:val="24"/>
          <w:szCs w:val="24"/>
        </w:rPr>
        <w:t>что не завершаем</w:t>
      </w:r>
      <w:r w:rsidR="0061615F" w:rsidRPr="001D755C">
        <w:rPr>
          <w:rFonts w:ascii="Times New Roman" w:hAnsi="Times New Roman" w:cs="Times New Roman"/>
          <w:sz w:val="24"/>
          <w:szCs w:val="24"/>
        </w:rPr>
        <w:t xml:space="preserve"> мы, завершат потомки.</w:t>
      </w:r>
      <w:r w:rsidR="001C72DF" w:rsidRPr="001D755C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2B78F7" w:rsidRPr="001D755C">
        <w:rPr>
          <w:rFonts w:ascii="Times New Roman" w:hAnsi="Times New Roman" w:cs="Times New Roman"/>
          <w:sz w:val="24"/>
          <w:szCs w:val="24"/>
        </w:rPr>
        <w:t>, о</w:t>
      </w:r>
      <w:r w:rsidR="001C111D" w:rsidRPr="001D755C">
        <w:rPr>
          <w:rFonts w:ascii="Times New Roman" w:hAnsi="Times New Roman" w:cs="Times New Roman"/>
          <w:sz w:val="24"/>
          <w:szCs w:val="24"/>
        </w:rPr>
        <w:t>ни будут лучше нас и совершенней</w:t>
      </w:r>
      <w:r w:rsidR="0061615F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1C111D" w:rsidRPr="001D755C">
        <w:rPr>
          <w:rFonts w:ascii="Times New Roman" w:hAnsi="Times New Roman" w:cs="Times New Roman"/>
          <w:sz w:val="24"/>
          <w:szCs w:val="24"/>
        </w:rPr>
        <w:t xml:space="preserve">А наши черты и обличия, доставшиеся от предков, </w:t>
      </w:r>
      <w:r w:rsidR="0061615F" w:rsidRPr="001D755C">
        <w:rPr>
          <w:rFonts w:ascii="Times New Roman" w:hAnsi="Times New Roman" w:cs="Times New Roman"/>
          <w:sz w:val="24"/>
          <w:szCs w:val="24"/>
        </w:rPr>
        <w:t>пронесут новые поколения.</w:t>
      </w:r>
      <w:r w:rsidR="004D3018" w:rsidRPr="001D755C">
        <w:rPr>
          <w:rFonts w:ascii="Times New Roman" w:hAnsi="Times New Roman" w:cs="Times New Roman"/>
          <w:sz w:val="24"/>
          <w:szCs w:val="24"/>
        </w:rPr>
        <w:t xml:space="preserve"> Извини за высокопарность.</w:t>
      </w:r>
    </w:p>
    <w:p w:rsidR="0061615F" w:rsidRPr="001D755C" w:rsidRDefault="0061615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нтересно. Надо подумать.</w:t>
      </w:r>
    </w:p>
    <w:p w:rsidR="0061615F" w:rsidRPr="001D755C" w:rsidRDefault="00143E5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одумай.</w:t>
      </w:r>
    </w:p>
    <w:p w:rsidR="00D621D9" w:rsidRPr="001D755C" w:rsidRDefault="00AD3FDB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3F3C4F" w:rsidRPr="001D755C">
        <w:rPr>
          <w:rFonts w:ascii="Times New Roman" w:hAnsi="Times New Roman" w:cs="Times New Roman"/>
          <w:sz w:val="24"/>
          <w:szCs w:val="24"/>
        </w:rPr>
        <w:t xml:space="preserve">Как </w:t>
      </w:r>
      <w:r w:rsidR="0005121E" w:rsidRPr="001D755C">
        <w:rPr>
          <w:rFonts w:ascii="Times New Roman" w:hAnsi="Times New Roman" w:cs="Times New Roman"/>
          <w:sz w:val="24"/>
          <w:szCs w:val="24"/>
        </w:rPr>
        <w:t xml:space="preserve">протекает </w:t>
      </w:r>
      <w:r w:rsidR="003F3C4F" w:rsidRPr="001D755C">
        <w:rPr>
          <w:rFonts w:ascii="Times New Roman" w:hAnsi="Times New Roman" w:cs="Times New Roman"/>
          <w:sz w:val="24"/>
          <w:szCs w:val="24"/>
        </w:rPr>
        <w:t>новая семейная жизнь?</w:t>
      </w:r>
    </w:p>
    <w:p w:rsidR="003F3C4F" w:rsidRPr="001D755C" w:rsidRDefault="004D637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ормально. </w:t>
      </w:r>
    </w:p>
    <w:p w:rsidR="0005121E" w:rsidRPr="001D755C" w:rsidRDefault="000512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е жалеешь</w:t>
      </w:r>
      <w:r w:rsidR="00AD3FDB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что развелся?</w:t>
      </w:r>
    </w:p>
    <w:p w:rsidR="0005121E" w:rsidRPr="001D755C" w:rsidRDefault="003F3C4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98647D" w:rsidRPr="001D755C">
        <w:rPr>
          <w:rFonts w:ascii="Times New Roman" w:hAnsi="Times New Roman" w:cs="Times New Roman"/>
          <w:sz w:val="24"/>
          <w:szCs w:val="24"/>
        </w:rPr>
        <w:t xml:space="preserve">Когда в жизни становится плохо, </w:t>
      </w:r>
      <w:r w:rsidR="006106F2" w:rsidRPr="001D755C">
        <w:rPr>
          <w:rFonts w:ascii="Times New Roman" w:hAnsi="Times New Roman" w:cs="Times New Roman"/>
          <w:sz w:val="24"/>
          <w:szCs w:val="24"/>
        </w:rPr>
        <w:t>нужно что-то менять</w:t>
      </w:r>
      <w:r w:rsidR="0098647D" w:rsidRPr="001D755C">
        <w:rPr>
          <w:rFonts w:ascii="Times New Roman" w:hAnsi="Times New Roman" w:cs="Times New Roman"/>
          <w:sz w:val="24"/>
          <w:szCs w:val="24"/>
        </w:rPr>
        <w:t xml:space="preserve"> и не уповать на авось все пройдет. </w:t>
      </w:r>
    </w:p>
    <w:p w:rsidR="00593A0F" w:rsidRPr="001D755C" w:rsidRDefault="00593A0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Решительный.</w:t>
      </w:r>
    </w:p>
    <w:p w:rsidR="00593A0F" w:rsidRPr="001D755C" w:rsidRDefault="00593A0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Эта решительность зрела несколько лет.</w:t>
      </w:r>
      <w:r w:rsidR="00E6531D" w:rsidRPr="001D7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6531D" w:rsidRPr="001D755C">
        <w:rPr>
          <w:rFonts w:ascii="Times New Roman" w:hAnsi="Times New Roman" w:cs="Times New Roman"/>
          <w:sz w:val="24"/>
          <w:szCs w:val="24"/>
        </w:rPr>
        <w:t>н</w:t>
      </w:r>
      <w:r w:rsidR="00AC0879" w:rsidRPr="001D755C">
        <w:rPr>
          <w:rFonts w:ascii="Times New Roman" w:hAnsi="Times New Roman" w:cs="Times New Roman"/>
          <w:sz w:val="24"/>
          <w:szCs w:val="24"/>
        </w:rPr>
        <w:t>е легко</w:t>
      </w:r>
      <w:proofErr w:type="gramEnd"/>
      <w:r w:rsidR="00AC0879" w:rsidRPr="001D755C">
        <w:rPr>
          <w:rFonts w:ascii="Times New Roman" w:hAnsi="Times New Roman" w:cs="Times New Roman"/>
          <w:sz w:val="24"/>
          <w:szCs w:val="24"/>
        </w:rPr>
        <w:t xml:space="preserve"> даются повороты судьбы</w:t>
      </w:r>
      <w:r w:rsidR="00F03236" w:rsidRPr="001D755C">
        <w:rPr>
          <w:rFonts w:ascii="Times New Roman" w:hAnsi="Times New Roman" w:cs="Times New Roman"/>
          <w:sz w:val="24"/>
          <w:szCs w:val="24"/>
        </w:rPr>
        <w:t>.</w:t>
      </w:r>
    </w:p>
    <w:p w:rsidR="0005121E" w:rsidRPr="001D755C" w:rsidRDefault="000512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А я бы вернула все.</w:t>
      </w:r>
    </w:p>
    <w:p w:rsidR="003B4D12" w:rsidRPr="001D755C" w:rsidRDefault="003B4D1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готова простить ему все?</w:t>
      </w:r>
    </w:p>
    <w:p w:rsidR="003B4D12" w:rsidRPr="001D755C" w:rsidRDefault="003B4D12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пойти на компромисс. Иначе туже придется затягивать пояса.</w:t>
      </w:r>
    </w:p>
    <w:p w:rsidR="004D6375" w:rsidRPr="001D755C" w:rsidRDefault="0005121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3B4D12" w:rsidRPr="001D755C">
        <w:rPr>
          <w:rFonts w:ascii="Times New Roman" w:hAnsi="Times New Roman" w:cs="Times New Roman"/>
          <w:sz w:val="24"/>
          <w:szCs w:val="24"/>
        </w:rPr>
        <w:t xml:space="preserve">Каждый волен думать и </w:t>
      </w:r>
      <w:proofErr w:type="gramStart"/>
      <w:r w:rsidR="003B4D12" w:rsidRPr="001D755C">
        <w:rPr>
          <w:rFonts w:ascii="Times New Roman" w:hAnsi="Times New Roman" w:cs="Times New Roman"/>
          <w:sz w:val="24"/>
          <w:szCs w:val="24"/>
        </w:rPr>
        <w:t>поступать</w:t>
      </w:r>
      <w:proofErr w:type="gramEnd"/>
      <w:r w:rsidR="003B4D12" w:rsidRPr="001D755C">
        <w:rPr>
          <w:rFonts w:ascii="Times New Roman" w:hAnsi="Times New Roman" w:cs="Times New Roman"/>
          <w:sz w:val="24"/>
          <w:szCs w:val="24"/>
        </w:rPr>
        <w:t xml:space="preserve"> как ему хочется.</w:t>
      </w:r>
      <w:r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DA" w:rsidRPr="001D755C">
        <w:rPr>
          <w:rFonts w:ascii="Times New Roman" w:hAnsi="Times New Roman" w:cs="Times New Roman"/>
          <w:sz w:val="24"/>
          <w:szCs w:val="24"/>
        </w:rPr>
        <w:t>Меня</w:t>
      </w:r>
      <w:r w:rsidR="003F3C4F" w:rsidRPr="001D755C">
        <w:rPr>
          <w:rFonts w:ascii="Times New Roman" w:hAnsi="Times New Roman" w:cs="Times New Roman"/>
          <w:sz w:val="24"/>
          <w:szCs w:val="24"/>
        </w:rPr>
        <w:t xml:space="preserve"> устраивает</w:t>
      </w:r>
      <w:r w:rsidR="00E249DA" w:rsidRPr="001D755C">
        <w:rPr>
          <w:rFonts w:ascii="Times New Roman" w:hAnsi="Times New Roman" w:cs="Times New Roman"/>
          <w:sz w:val="24"/>
          <w:szCs w:val="24"/>
        </w:rPr>
        <w:t xml:space="preserve"> новая жизнь</w:t>
      </w:r>
      <w:r w:rsidR="003F3C4F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4D6375" w:rsidRPr="001D755C">
        <w:rPr>
          <w:rFonts w:ascii="Times New Roman" w:hAnsi="Times New Roman" w:cs="Times New Roman"/>
          <w:sz w:val="24"/>
          <w:szCs w:val="24"/>
        </w:rPr>
        <w:t>Наконец-то в доме воцарилось понимание и спокойствие</w:t>
      </w:r>
      <w:r w:rsidR="003B4D12" w:rsidRPr="001D755C">
        <w:rPr>
          <w:rFonts w:ascii="Times New Roman" w:hAnsi="Times New Roman" w:cs="Times New Roman"/>
          <w:sz w:val="24"/>
          <w:szCs w:val="24"/>
        </w:rPr>
        <w:t xml:space="preserve">. И все же, как у вас </w:t>
      </w:r>
      <w:r w:rsidR="004D6375" w:rsidRPr="001D755C">
        <w:rPr>
          <w:rFonts w:ascii="Times New Roman" w:hAnsi="Times New Roman" w:cs="Times New Roman"/>
          <w:sz w:val="24"/>
          <w:szCs w:val="24"/>
        </w:rPr>
        <w:t xml:space="preserve"> развивается бракоразводный процесс?</w:t>
      </w:r>
    </w:p>
    <w:p w:rsidR="004D6375" w:rsidRPr="001D755C" w:rsidRDefault="004D637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3B4D12" w:rsidRPr="001D755C">
        <w:rPr>
          <w:rFonts w:ascii="Times New Roman" w:hAnsi="Times New Roman" w:cs="Times New Roman"/>
          <w:sz w:val="24"/>
          <w:szCs w:val="24"/>
        </w:rPr>
        <w:t>Планомерн</w:t>
      </w:r>
      <w:r w:rsidRPr="001D755C">
        <w:rPr>
          <w:rFonts w:ascii="Times New Roman" w:hAnsi="Times New Roman" w:cs="Times New Roman"/>
          <w:sz w:val="24"/>
          <w:szCs w:val="24"/>
        </w:rPr>
        <w:t xml:space="preserve">о </w:t>
      </w:r>
      <w:r w:rsidR="003B4D12" w:rsidRPr="001D755C">
        <w:rPr>
          <w:rFonts w:ascii="Times New Roman" w:hAnsi="Times New Roman" w:cs="Times New Roman"/>
          <w:sz w:val="24"/>
          <w:szCs w:val="24"/>
        </w:rPr>
        <w:t xml:space="preserve">и со </w:t>
      </w:r>
      <w:r w:rsidRPr="001D755C">
        <w:rPr>
          <w:rFonts w:ascii="Times New Roman" w:hAnsi="Times New Roman" w:cs="Times New Roman"/>
          <w:sz w:val="24"/>
          <w:szCs w:val="24"/>
        </w:rPr>
        <w:t>скрипом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Ясно, все воюешь, бьешься за благосостояние?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EA5E4D" w:rsidRPr="001D755C">
        <w:rPr>
          <w:rFonts w:ascii="Times New Roman" w:hAnsi="Times New Roman" w:cs="Times New Roman"/>
          <w:sz w:val="24"/>
          <w:szCs w:val="24"/>
        </w:rPr>
        <w:t>Без этого нельзя. Теперь в</w:t>
      </w:r>
      <w:r w:rsidRPr="001D755C">
        <w:rPr>
          <w:rFonts w:ascii="Times New Roman" w:hAnsi="Times New Roman" w:cs="Times New Roman"/>
          <w:sz w:val="24"/>
          <w:szCs w:val="24"/>
        </w:rPr>
        <w:t xml:space="preserve">о всем и всюду </w:t>
      </w:r>
      <w:r w:rsidR="00EA5E4D" w:rsidRPr="001D755C">
        <w:rPr>
          <w:rFonts w:ascii="Times New Roman" w:hAnsi="Times New Roman" w:cs="Times New Roman"/>
          <w:sz w:val="24"/>
          <w:szCs w:val="24"/>
        </w:rPr>
        <w:t xml:space="preserve">вижу </w:t>
      </w:r>
      <w:r w:rsidRPr="001D755C">
        <w:rPr>
          <w:rFonts w:ascii="Times New Roman" w:hAnsi="Times New Roman" w:cs="Times New Roman"/>
          <w:sz w:val="24"/>
          <w:szCs w:val="24"/>
        </w:rPr>
        <w:t>предательства и подлость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Главное не поддаваться эмоциям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Легко сказать и трудно сделать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Может нужно иногда укротить свой нрав и </w:t>
      </w:r>
      <w:proofErr w:type="gramStart"/>
      <w:r w:rsidRPr="001D755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тать мягкой и пушистой?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Не нужно и нельзя. Иначе размажут по стенке. Раздавят и не поперхнутся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Раздавят. Непременно раздавят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а место под солнцем надо бороться.</w:t>
      </w:r>
      <w:r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151" w:rsidRPr="001D755C">
        <w:rPr>
          <w:rFonts w:ascii="Times New Roman" w:hAnsi="Times New Roman" w:cs="Times New Roman"/>
          <w:sz w:val="24"/>
          <w:szCs w:val="24"/>
        </w:rPr>
        <w:t>Только дай слабину и потерпишь</w:t>
      </w:r>
      <w:r w:rsidRPr="001D755C">
        <w:rPr>
          <w:rFonts w:ascii="Times New Roman" w:hAnsi="Times New Roman" w:cs="Times New Roman"/>
          <w:sz w:val="24"/>
          <w:szCs w:val="24"/>
        </w:rPr>
        <w:t xml:space="preserve"> фиаско.</w:t>
      </w:r>
    </w:p>
    <w:p w:rsidR="0057005C" w:rsidRPr="001D755C" w:rsidRDefault="0002087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надо бороться, но всему свое время и пределы</w:t>
      </w:r>
      <w:r w:rsidR="00E41B00" w:rsidRPr="001D755C">
        <w:rPr>
          <w:rFonts w:ascii="Times New Roman" w:hAnsi="Times New Roman" w:cs="Times New Roman"/>
          <w:sz w:val="24"/>
          <w:szCs w:val="24"/>
        </w:rPr>
        <w:t xml:space="preserve"> дозволенного</w:t>
      </w:r>
      <w:r w:rsidRPr="001D7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05C" w:rsidRPr="001D755C" w:rsidRDefault="00D2405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У некоторых и вовсе нет никаких </w:t>
      </w:r>
      <w:r w:rsidR="00E41B00" w:rsidRPr="001D755C">
        <w:rPr>
          <w:rFonts w:ascii="Times New Roman" w:hAnsi="Times New Roman" w:cs="Times New Roman"/>
          <w:sz w:val="24"/>
          <w:szCs w:val="24"/>
        </w:rPr>
        <w:t>рамок приличия</w:t>
      </w:r>
      <w:r w:rsidRPr="001D755C">
        <w:rPr>
          <w:rFonts w:ascii="Times New Roman" w:hAnsi="Times New Roman" w:cs="Times New Roman"/>
          <w:sz w:val="24"/>
          <w:szCs w:val="24"/>
        </w:rPr>
        <w:t>. Раньше была для него доктором, а теперь уничижительно называет медсестрой. Обидно. Сколько</w:t>
      </w:r>
      <w:r w:rsidR="00F54865" w:rsidRPr="001D755C">
        <w:rPr>
          <w:rFonts w:ascii="Times New Roman" w:hAnsi="Times New Roman" w:cs="Times New Roman"/>
          <w:sz w:val="24"/>
          <w:szCs w:val="24"/>
        </w:rPr>
        <w:t xml:space="preserve"> раз приходилось его выводить </w:t>
      </w:r>
      <w:r w:rsidR="00F33787" w:rsidRPr="001D755C">
        <w:rPr>
          <w:rFonts w:ascii="Times New Roman" w:hAnsi="Times New Roman" w:cs="Times New Roman"/>
          <w:sz w:val="24"/>
          <w:szCs w:val="24"/>
        </w:rPr>
        <w:t>из загулов</w:t>
      </w:r>
      <w:r w:rsidR="00F54865" w:rsidRPr="001D755C">
        <w:rPr>
          <w:rFonts w:ascii="Times New Roman" w:hAnsi="Times New Roman" w:cs="Times New Roman"/>
          <w:sz w:val="24"/>
          <w:szCs w:val="24"/>
        </w:rPr>
        <w:t>, а затем терпеливо выхаживать</w:t>
      </w:r>
      <w:r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F54865" w:rsidRPr="001D755C">
        <w:rPr>
          <w:rFonts w:ascii="Times New Roman" w:hAnsi="Times New Roman" w:cs="Times New Roman"/>
          <w:sz w:val="24"/>
          <w:szCs w:val="24"/>
        </w:rPr>
        <w:t xml:space="preserve">Все забыто. </w:t>
      </w:r>
      <w:r w:rsidR="000F3200" w:rsidRPr="001D755C">
        <w:rPr>
          <w:rFonts w:ascii="Times New Roman" w:hAnsi="Times New Roman" w:cs="Times New Roman"/>
          <w:sz w:val="24"/>
          <w:szCs w:val="24"/>
        </w:rPr>
        <w:t xml:space="preserve">Вчера было, а сегодня уже и не было ничего. </w:t>
      </w:r>
      <w:r w:rsidRPr="001D755C">
        <w:rPr>
          <w:rFonts w:ascii="Times New Roman" w:hAnsi="Times New Roman" w:cs="Times New Roman"/>
          <w:sz w:val="24"/>
          <w:szCs w:val="24"/>
        </w:rPr>
        <w:t>Грустно и обидно.</w:t>
      </w:r>
    </w:p>
    <w:p w:rsidR="002E5CF7" w:rsidRPr="001D755C" w:rsidRDefault="002E5CF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Слышал бы </w:t>
      </w:r>
      <w:r w:rsidR="00AE6D41" w:rsidRPr="001D755C">
        <w:rPr>
          <w:rFonts w:ascii="Times New Roman" w:hAnsi="Times New Roman" w:cs="Times New Roman"/>
          <w:sz w:val="24"/>
          <w:szCs w:val="24"/>
        </w:rPr>
        <w:t xml:space="preserve">он </w:t>
      </w:r>
      <w:r w:rsidRPr="001D755C">
        <w:rPr>
          <w:rFonts w:ascii="Times New Roman" w:hAnsi="Times New Roman" w:cs="Times New Roman"/>
          <w:sz w:val="24"/>
          <w:szCs w:val="24"/>
        </w:rPr>
        <w:t>нас</w:t>
      </w:r>
      <w:r w:rsidR="00B42289" w:rsidRPr="001D755C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1D755C">
        <w:rPr>
          <w:rFonts w:ascii="Times New Roman" w:hAnsi="Times New Roman" w:cs="Times New Roman"/>
          <w:sz w:val="24"/>
          <w:szCs w:val="24"/>
        </w:rPr>
        <w:t>.</w:t>
      </w:r>
    </w:p>
    <w:p w:rsidR="00B42289" w:rsidRPr="001D755C" w:rsidRDefault="00B4228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а видел бы нас вместе.</w:t>
      </w:r>
    </w:p>
    <w:p w:rsidR="00B42289" w:rsidRPr="001D755C" w:rsidRDefault="00B42289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умаю, что потерял бы дар речи.</w:t>
      </w:r>
      <w:r w:rsidR="00157AA7" w:rsidRPr="001D755C">
        <w:rPr>
          <w:rFonts w:ascii="Times New Roman" w:hAnsi="Times New Roman" w:cs="Times New Roman"/>
          <w:sz w:val="24"/>
          <w:szCs w:val="24"/>
        </w:rPr>
        <w:t xml:space="preserve"> Ведь мы с тобой никогда не общались.</w:t>
      </w:r>
    </w:p>
    <w:p w:rsidR="003368E7" w:rsidRPr="001D755C" w:rsidRDefault="003368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что? Подумаешь, назвал бы сплетниками. Так он и сам любитель перемывать чужие косточки.</w:t>
      </w:r>
      <w:r w:rsidR="002A578F" w:rsidRPr="001D755C">
        <w:rPr>
          <w:rFonts w:ascii="Times New Roman" w:hAnsi="Times New Roman" w:cs="Times New Roman"/>
          <w:sz w:val="24"/>
          <w:szCs w:val="24"/>
        </w:rPr>
        <w:t xml:space="preserve"> Еще тот баснописец и сплетник!</w:t>
      </w:r>
    </w:p>
    <w:p w:rsidR="003368E7" w:rsidRPr="001D755C" w:rsidRDefault="003368E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се мы такие, кто больше, кто меньше.</w:t>
      </w:r>
    </w:p>
    <w:p w:rsidR="003368E7" w:rsidRPr="001D755C" w:rsidRDefault="00F775B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Разумеется. О</w:t>
      </w:r>
      <w:r w:rsidR="003368E7" w:rsidRPr="001D755C">
        <w:rPr>
          <w:rFonts w:ascii="Times New Roman" w:hAnsi="Times New Roman" w:cs="Times New Roman"/>
          <w:sz w:val="24"/>
          <w:szCs w:val="24"/>
        </w:rPr>
        <w:t xml:space="preserve">н </w:t>
      </w:r>
      <w:r w:rsidRPr="001D755C">
        <w:rPr>
          <w:rFonts w:ascii="Times New Roman" w:hAnsi="Times New Roman" w:cs="Times New Roman"/>
          <w:sz w:val="24"/>
          <w:szCs w:val="24"/>
        </w:rPr>
        <w:t xml:space="preserve">так на все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. О</w:t>
      </w:r>
      <w:r w:rsidR="003368E7" w:rsidRPr="001D755C">
        <w:rPr>
          <w:rFonts w:ascii="Times New Roman" w:hAnsi="Times New Roman" w:cs="Times New Roman"/>
          <w:sz w:val="24"/>
          <w:szCs w:val="24"/>
        </w:rPr>
        <w:t xml:space="preserve">суждает </w:t>
      </w:r>
      <w:r w:rsidR="002A578F" w:rsidRPr="001D755C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3368E7" w:rsidRPr="001D755C">
        <w:rPr>
          <w:rFonts w:ascii="Times New Roman" w:hAnsi="Times New Roman" w:cs="Times New Roman"/>
          <w:sz w:val="24"/>
          <w:szCs w:val="24"/>
        </w:rPr>
        <w:t xml:space="preserve">всегда и во всем. </w:t>
      </w:r>
      <w:r w:rsidRPr="001D755C">
        <w:rPr>
          <w:rFonts w:ascii="Times New Roman" w:hAnsi="Times New Roman" w:cs="Times New Roman"/>
          <w:sz w:val="24"/>
          <w:szCs w:val="24"/>
        </w:rPr>
        <w:t>Выступает как</w:t>
      </w:r>
      <w:r w:rsidR="003368E7" w:rsidRPr="001D755C">
        <w:rPr>
          <w:rFonts w:ascii="Times New Roman" w:hAnsi="Times New Roman" w:cs="Times New Roman"/>
          <w:sz w:val="24"/>
          <w:szCs w:val="24"/>
        </w:rPr>
        <w:t xml:space="preserve"> идеал</w:t>
      </w:r>
      <w:r w:rsidRPr="001D755C">
        <w:rPr>
          <w:rFonts w:ascii="Times New Roman" w:hAnsi="Times New Roman" w:cs="Times New Roman"/>
          <w:sz w:val="24"/>
          <w:szCs w:val="24"/>
        </w:rPr>
        <w:t xml:space="preserve"> и</w:t>
      </w:r>
      <w:r w:rsidR="003368E7" w:rsidRPr="001D755C">
        <w:rPr>
          <w:rFonts w:ascii="Times New Roman" w:hAnsi="Times New Roman" w:cs="Times New Roman"/>
          <w:sz w:val="24"/>
          <w:szCs w:val="24"/>
        </w:rPr>
        <w:t xml:space="preserve"> гигант мысли.</w:t>
      </w:r>
      <w:r w:rsidR="002A578F" w:rsidRPr="001D755C">
        <w:rPr>
          <w:rFonts w:ascii="Times New Roman" w:hAnsi="Times New Roman" w:cs="Times New Roman"/>
          <w:sz w:val="24"/>
          <w:szCs w:val="24"/>
        </w:rPr>
        <w:t xml:space="preserve"> И у него на все свое мнение и непременно отличное от других. Впрочем, ему сейчас не до этого.</w:t>
      </w:r>
      <w:r w:rsidR="00157AA7" w:rsidRPr="001D755C">
        <w:rPr>
          <w:rFonts w:ascii="Times New Roman" w:hAnsi="Times New Roman" w:cs="Times New Roman"/>
          <w:sz w:val="24"/>
          <w:szCs w:val="24"/>
        </w:rPr>
        <w:t xml:space="preserve"> В очередной раз приходит в себя.</w:t>
      </w:r>
    </w:p>
    <w:p w:rsidR="00625967" w:rsidRPr="001D755C" w:rsidRDefault="00625967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115E78" w:rsidRPr="001D755C">
        <w:rPr>
          <w:rFonts w:ascii="Times New Roman" w:hAnsi="Times New Roman" w:cs="Times New Roman"/>
          <w:sz w:val="24"/>
          <w:szCs w:val="24"/>
        </w:rPr>
        <w:t>В</w:t>
      </w:r>
      <w:r w:rsidRPr="001D755C">
        <w:rPr>
          <w:rFonts w:ascii="Times New Roman" w:hAnsi="Times New Roman" w:cs="Times New Roman"/>
          <w:sz w:val="24"/>
          <w:szCs w:val="24"/>
        </w:rPr>
        <w:t>се мы люди</w:t>
      </w:r>
      <w:r w:rsidR="00115E78" w:rsidRPr="001D755C">
        <w:rPr>
          <w:rFonts w:ascii="Times New Roman" w:hAnsi="Times New Roman" w:cs="Times New Roman"/>
          <w:sz w:val="24"/>
          <w:szCs w:val="24"/>
        </w:rPr>
        <w:t>, все мы</w:t>
      </w:r>
      <w:r w:rsidR="000C44B5" w:rsidRPr="001D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55C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115E78" w:rsidRPr="001D755C">
        <w:rPr>
          <w:rFonts w:ascii="Times New Roman" w:hAnsi="Times New Roman" w:cs="Times New Roman"/>
          <w:sz w:val="24"/>
          <w:szCs w:val="24"/>
        </w:rPr>
        <w:t xml:space="preserve">, </w:t>
      </w:r>
      <w:r w:rsidR="006C07EB" w:rsidRPr="001D755C">
        <w:rPr>
          <w:rFonts w:ascii="Times New Roman" w:hAnsi="Times New Roman" w:cs="Times New Roman"/>
          <w:sz w:val="24"/>
          <w:szCs w:val="24"/>
        </w:rPr>
        <w:t>за редким исключением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4918B5" w:rsidRPr="001D755C">
        <w:rPr>
          <w:rFonts w:ascii="Times New Roman" w:hAnsi="Times New Roman" w:cs="Times New Roman"/>
          <w:sz w:val="24"/>
          <w:szCs w:val="24"/>
        </w:rPr>
        <w:t xml:space="preserve">однообразно </w:t>
      </w:r>
      <w:r w:rsidR="003005D1" w:rsidRPr="001D755C">
        <w:rPr>
          <w:rFonts w:ascii="Times New Roman" w:hAnsi="Times New Roman" w:cs="Times New Roman"/>
          <w:sz w:val="24"/>
          <w:szCs w:val="24"/>
        </w:rPr>
        <w:t>думаем и одинаково живем</w:t>
      </w:r>
      <w:r w:rsidR="004918B5" w:rsidRPr="001D75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18B5" w:rsidRPr="001D7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18B5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115E78" w:rsidRPr="001D755C">
        <w:rPr>
          <w:rFonts w:ascii="Times New Roman" w:hAnsi="Times New Roman" w:cs="Times New Roman"/>
          <w:sz w:val="24"/>
          <w:szCs w:val="24"/>
        </w:rPr>
        <w:t xml:space="preserve">к сожалению </w:t>
      </w:r>
      <w:r w:rsidRPr="001D755C">
        <w:rPr>
          <w:rFonts w:ascii="Times New Roman" w:hAnsi="Times New Roman" w:cs="Times New Roman"/>
          <w:sz w:val="24"/>
          <w:szCs w:val="24"/>
        </w:rPr>
        <w:t>помним только плохое.</w:t>
      </w:r>
      <w:r w:rsidR="000D2C76" w:rsidRPr="001D755C">
        <w:rPr>
          <w:rFonts w:ascii="Times New Roman" w:hAnsi="Times New Roman" w:cs="Times New Roman"/>
          <w:sz w:val="24"/>
          <w:szCs w:val="24"/>
        </w:rPr>
        <w:t xml:space="preserve"> Откажешь в поддержке </w:t>
      </w:r>
      <w:r w:rsidR="007A73D8" w:rsidRPr="001D755C">
        <w:rPr>
          <w:rFonts w:ascii="Times New Roman" w:hAnsi="Times New Roman" w:cs="Times New Roman"/>
          <w:sz w:val="24"/>
          <w:szCs w:val="24"/>
        </w:rPr>
        <w:t xml:space="preserve">и сразу становишься врагом и </w:t>
      </w:r>
      <w:proofErr w:type="spellStart"/>
      <w:r w:rsidR="007A73D8" w:rsidRPr="001D755C">
        <w:rPr>
          <w:rFonts w:ascii="Times New Roman" w:hAnsi="Times New Roman" w:cs="Times New Roman"/>
          <w:sz w:val="24"/>
          <w:szCs w:val="24"/>
        </w:rPr>
        <w:t>не</w:t>
      </w:r>
      <w:r w:rsidR="000D2C76" w:rsidRPr="001D755C">
        <w:rPr>
          <w:rFonts w:ascii="Times New Roman" w:hAnsi="Times New Roman" w:cs="Times New Roman"/>
          <w:sz w:val="24"/>
          <w:szCs w:val="24"/>
        </w:rPr>
        <w:t>рукопожатным</w:t>
      </w:r>
      <w:proofErr w:type="spellEnd"/>
      <w:r w:rsidR="000D2C76" w:rsidRPr="001D755C">
        <w:rPr>
          <w:rFonts w:ascii="Times New Roman" w:hAnsi="Times New Roman" w:cs="Times New Roman"/>
          <w:sz w:val="24"/>
          <w:szCs w:val="24"/>
        </w:rPr>
        <w:t>.</w:t>
      </w:r>
      <w:r w:rsidR="00483C9A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FB3222" w:rsidRPr="001D755C">
        <w:rPr>
          <w:rFonts w:ascii="Times New Roman" w:hAnsi="Times New Roman" w:cs="Times New Roman"/>
          <w:sz w:val="24"/>
          <w:szCs w:val="24"/>
        </w:rPr>
        <w:t>И почему то сразу всплывает в памяти, в</w:t>
      </w:r>
      <w:r w:rsidR="00483C9A" w:rsidRPr="001D755C">
        <w:rPr>
          <w:rFonts w:ascii="Times New Roman" w:hAnsi="Times New Roman" w:cs="Times New Roman"/>
          <w:sz w:val="24"/>
          <w:szCs w:val="24"/>
        </w:rPr>
        <w:t>аше место в буфете.</w:t>
      </w:r>
      <w:r w:rsidR="002739F9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9072B2" w:rsidRPr="001D755C">
        <w:rPr>
          <w:rFonts w:ascii="Times New Roman" w:hAnsi="Times New Roman" w:cs="Times New Roman"/>
          <w:sz w:val="24"/>
          <w:szCs w:val="24"/>
        </w:rPr>
        <w:t>Так уж повелось, б</w:t>
      </w:r>
      <w:r w:rsidR="002739F9" w:rsidRPr="001D755C">
        <w:rPr>
          <w:rFonts w:ascii="Times New Roman" w:hAnsi="Times New Roman" w:cs="Times New Roman"/>
          <w:sz w:val="24"/>
          <w:szCs w:val="24"/>
        </w:rPr>
        <w:t>алом правит, коварство, зависть и расчет.</w:t>
      </w:r>
    </w:p>
    <w:p w:rsidR="000C44B5" w:rsidRPr="001D755C" w:rsidRDefault="000C44B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а</w:t>
      </w:r>
      <w:r w:rsidR="002E4DB8" w:rsidRPr="001D755C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="002E4DB8" w:rsidRPr="001D755C">
        <w:rPr>
          <w:rFonts w:ascii="Times New Roman" w:hAnsi="Times New Roman" w:cs="Times New Roman"/>
          <w:sz w:val="24"/>
          <w:szCs w:val="24"/>
        </w:rPr>
        <w:t>хорошему</w:t>
      </w:r>
      <w:proofErr w:type="gramEnd"/>
      <w:r w:rsidR="002E4DB8" w:rsidRPr="001D755C">
        <w:rPr>
          <w:rFonts w:ascii="Times New Roman" w:hAnsi="Times New Roman" w:cs="Times New Roman"/>
          <w:sz w:val="24"/>
          <w:szCs w:val="24"/>
        </w:rPr>
        <w:t xml:space="preserve"> быстро привыкаем и не ценим</w:t>
      </w:r>
      <w:r w:rsidR="00483C9A" w:rsidRPr="001D755C">
        <w:rPr>
          <w:rFonts w:ascii="Times New Roman" w:hAnsi="Times New Roman" w:cs="Times New Roman"/>
          <w:sz w:val="24"/>
          <w:szCs w:val="24"/>
        </w:rPr>
        <w:t xml:space="preserve"> родных и близких</w:t>
      </w:r>
      <w:r w:rsidR="002E4DB8" w:rsidRPr="001D755C">
        <w:rPr>
          <w:rFonts w:ascii="Times New Roman" w:hAnsi="Times New Roman" w:cs="Times New Roman"/>
          <w:sz w:val="24"/>
          <w:szCs w:val="24"/>
        </w:rPr>
        <w:t>.</w:t>
      </w:r>
      <w:r w:rsidRPr="001D755C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отсидки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от него исходит один негатив.</w:t>
      </w:r>
      <w:r w:rsidR="00547F0B" w:rsidRPr="001D755C">
        <w:rPr>
          <w:rFonts w:ascii="Times New Roman" w:hAnsi="Times New Roman" w:cs="Times New Roman"/>
          <w:sz w:val="24"/>
          <w:szCs w:val="24"/>
        </w:rPr>
        <w:t xml:space="preserve"> Благо срок был небольшим, а то и представить трудно, </w:t>
      </w:r>
      <w:r w:rsidR="00631990" w:rsidRPr="001D755C">
        <w:rPr>
          <w:rFonts w:ascii="Times New Roman" w:hAnsi="Times New Roman" w:cs="Times New Roman"/>
          <w:sz w:val="24"/>
          <w:szCs w:val="24"/>
        </w:rPr>
        <w:t xml:space="preserve">что </w:t>
      </w:r>
      <w:r w:rsidR="00547F0B" w:rsidRPr="001D755C">
        <w:rPr>
          <w:rFonts w:ascii="Times New Roman" w:hAnsi="Times New Roman" w:cs="Times New Roman"/>
          <w:sz w:val="24"/>
          <w:szCs w:val="24"/>
        </w:rPr>
        <w:t>бы</w:t>
      </w:r>
      <w:r w:rsidR="00631990" w:rsidRPr="001D755C">
        <w:rPr>
          <w:rFonts w:ascii="Times New Roman" w:hAnsi="Times New Roman" w:cs="Times New Roman"/>
          <w:sz w:val="24"/>
          <w:szCs w:val="24"/>
        </w:rPr>
        <w:t xml:space="preserve"> с ним стало</w:t>
      </w:r>
      <w:r w:rsidR="00366B79" w:rsidRPr="001D755C">
        <w:rPr>
          <w:rFonts w:ascii="Times New Roman" w:hAnsi="Times New Roman" w:cs="Times New Roman"/>
          <w:sz w:val="24"/>
          <w:szCs w:val="24"/>
        </w:rPr>
        <w:t>,</w:t>
      </w:r>
      <w:r w:rsidR="00EE07CB" w:rsidRPr="001D755C">
        <w:rPr>
          <w:rFonts w:ascii="Times New Roman" w:hAnsi="Times New Roman" w:cs="Times New Roman"/>
          <w:sz w:val="24"/>
          <w:szCs w:val="24"/>
        </w:rPr>
        <w:t xml:space="preserve"> п</w:t>
      </w:r>
      <w:r w:rsidR="00366B79" w:rsidRPr="001D755C">
        <w:rPr>
          <w:rFonts w:ascii="Times New Roman" w:hAnsi="Times New Roman" w:cs="Times New Roman"/>
          <w:sz w:val="24"/>
          <w:szCs w:val="24"/>
        </w:rPr>
        <w:t>р</w:t>
      </w:r>
      <w:r w:rsidR="00EE07CB" w:rsidRPr="001D755C">
        <w:rPr>
          <w:rFonts w:ascii="Times New Roman" w:hAnsi="Times New Roman" w:cs="Times New Roman"/>
          <w:sz w:val="24"/>
          <w:szCs w:val="24"/>
        </w:rPr>
        <w:t>обудь он там подольше</w:t>
      </w:r>
      <w:r w:rsidR="00631990" w:rsidRPr="001D755C">
        <w:rPr>
          <w:rFonts w:ascii="Times New Roman" w:hAnsi="Times New Roman" w:cs="Times New Roman"/>
          <w:sz w:val="24"/>
          <w:szCs w:val="24"/>
        </w:rPr>
        <w:t xml:space="preserve">? </w:t>
      </w:r>
      <w:r w:rsidR="00EE07CB" w:rsidRPr="001D755C">
        <w:rPr>
          <w:rFonts w:ascii="Times New Roman" w:hAnsi="Times New Roman" w:cs="Times New Roman"/>
          <w:sz w:val="24"/>
          <w:szCs w:val="24"/>
        </w:rPr>
        <w:t>Как бы все отраз</w:t>
      </w:r>
      <w:r w:rsidR="00631990" w:rsidRPr="001D755C">
        <w:rPr>
          <w:rFonts w:ascii="Times New Roman" w:hAnsi="Times New Roman" w:cs="Times New Roman"/>
          <w:sz w:val="24"/>
          <w:szCs w:val="24"/>
        </w:rPr>
        <w:t>илось</w:t>
      </w:r>
      <w:r w:rsidR="00EE07CB" w:rsidRPr="001D755C">
        <w:rPr>
          <w:rFonts w:ascii="Times New Roman" w:hAnsi="Times New Roman" w:cs="Times New Roman"/>
          <w:sz w:val="24"/>
          <w:szCs w:val="24"/>
        </w:rPr>
        <w:t xml:space="preserve"> на его поведении</w:t>
      </w:r>
      <w:r w:rsidR="00631990" w:rsidRPr="001D755C">
        <w:rPr>
          <w:rFonts w:ascii="Times New Roman" w:hAnsi="Times New Roman" w:cs="Times New Roman"/>
          <w:sz w:val="24"/>
          <w:szCs w:val="24"/>
        </w:rPr>
        <w:t>?</w:t>
      </w:r>
      <w:r w:rsidR="00EE07CB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366B79" w:rsidRPr="001D755C">
        <w:rPr>
          <w:rFonts w:ascii="Times New Roman" w:hAnsi="Times New Roman" w:cs="Times New Roman"/>
          <w:sz w:val="24"/>
          <w:szCs w:val="24"/>
        </w:rPr>
        <w:t xml:space="preserve">Не представляю. Он сейчас одинок. </w:t>
      </w:r>
      <w:r w:rsidR="007C3E70" w:rsidRPr="001D755C">
        <w:rPr>
          <w:rFonts w:ascii="Times New Roman" w:hAnsi="Times New Roman" w:cs="Times New Roman"/>
          <w:sz w:val="24"/>
          <w:szCs w:val="24"/>
        </w:rPr>
        <w:t>И з</w:t>
      </w:r>
      <w:r w:rsidR="00366B79" w:rsidRPr="001D755C">
        <w:rPr>
          <w:rFonts w:ascii="Times New Roman" w:hAnsi="Times New Roman" w:cs="Times New Roman"/>
          <w:sz w:val="24"/>
          <w:szCs w:val="24"/>
        </w:rPr>
        <w:t xml:space="preserve">абавно в </w:t>
      </w:r>
      <w:r w:rsidR="007C3E70" w:rsidRPr="001D755C">
        <w:rPr>
          <w:rFonts w:ascii="Times New Roman" w:hAnsi="Times New Roman" w:cs="Times New Roman"/>
          <w:sz w:val="24"/>
          <w:szCs w:val="24"/>
        </w:rPr>
        <w:t xml:space="preserve">его </w:t>
      </w:r>
      <w:r w:rsidR="00366B79" w:rsidRPr="001D755C">
        <w:rPr>
          <w:rFonts w:ascii="Times New Roman" w:hAnsi="Times New Roman" w:cs="Times New Roman"/>
          <w:sz w:val="24"/>
          <w:szCs w:val="24"/>
        </w:rPr>
        <w:t xml:space="preserve">истории то, что своих подельников он не сдал, а они от него </w:t>
      </w:r>
      <w:r w:rsidR="007C3E70" w:rsidRPr="001D755C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366B79" w:rsidRPr="001D755C">
        <w:rPr>
          <w:rFonts w:ascii="Times New Roman" w:hAnsi="Times New Roman" w:cs="Times New Roman"/>
          <w:sz w:val="24"/>
          <w:szCs w:val="24"/>
        </w:rPr>
        <w:t>отвернулись.</w:t>
      </w:r>
    </w:p>
    <w:p w:rsidR="00606FF0" w:rsidRPr="001D755C" w:rsidRDefault="0057005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547F0B" w:rsidRPr="001D755C">
        <w:rPr>
          <w:rFonts w:ascii="Times New Roman" w:hAnsi="Times New Roman" w:cs="Times New Roman"/>
          <w:sz w:val="24"/>
          <w:szCs w:val="24"/>
        </w:rPr>
        <w:t>Увы</w:t>
      </w:r>
      <w:r w:rsidR="00EE07CB" w:rsidRPr="001D755C">
        <w:rPr>
          <w:rFonts w:ascii="Times New Roman" w:hAnsi="Times New Roman" w:cs="Times New Roman"/>
          <w:sz w:val="24"/>
          <w:szCs w:val="24"/>
        </w:rPr>
        <w:t xml:space="preserve">, </w:t>
      </w:r>
      <w:r w:rsidR="002F07AC" w:rsidRPr="001D755C">
        <w:rPr>
          <w:rFonts w:ascii="Times New Roman" w:hAnsi="Times New Roman" w:cs="Times New Roman"/>
          <w:sz w:val="24"/>
          <w:szCs w:val="24"/>
        </w:rPr>
        <w:t xml:space="preserve">будь то хорошее или плохое, но </w:t>
      </w:r>
      <w:r w:rsidR="00EE07CB" w:rsidRPr="001D755C">
        <w:rPr>
          <w:rFonts w:ascii="Times New Roman" w:hAnsi="Times New Roman" w:cs="Times New Roman"/>
          <w:sz w:val="24"/>
          <w:szCs w:val="24"/>
        </w:rPr>
        <w:t>все оставляет свой след</w:t>
      </w:r>
      <w:r w:rsidR="00547F0B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7B05AE" w:rsidRPr="001D755C">
        <w:rPr>
          <w:rFonts w:ascii="Times New Roman" w:hAnsi="Times New Roman" w:cs="Times New Roman"/>
          <w:sz w:val="24"/>
          <w:szCs w:val="24"/>
        </w:rPr>
        <w:t xml:space="preserve">Оглядываясь назад, </w:t>
      </w:r>
      <w:r w:rsidR="00020878" w:rsidRPr="001D755C">
        <w:rPr>
          <w:rFonts w:ascii="Times New Roman" w:hAnsi="Times New Roman" w:cs="Times New Roman"/>
          <w:sz w:val="24"/>
          <w:szCs w:val="24"/>
        </w:rPr>
        <w:t xml:space="preserve">прихожу к удивительному выводу, что почти все успехи не более чем блажь человека одержимого амбициями. Одно утешает, </w:t>
      </w:r>
      <w:r w:rsidR="007B05AE" w:rsidRPr="001D755C">
        <w:rPr>
          <w:rFonts w:ascii="Times New Roman" w:hAnsi="Times New Roman" w:cs="Times New Roman"/>
          <w:sz w:val="24"/>
          <w:szCs w:val="24"/>
        </w:rPr>
        <w:t xml:space="preserve">что </w:t>
      </w:r>
      <w:r w:rsidR="00020878" w:rsidRPr="001D755C">
        <w:rPr>
          <w:rFonts w:ascii="Times New Roman" w:hAnsi="Times New Roman" w:cs="Times New Roman"/>
          <w:sz w:val="24"/>
          <w:szCs w:val="24"/>
        </w:rPr>
        <w:t xml:space="preserve">это были интересные увлечения. Все победы для себя и над собой, приносили </w:t>
      </w:r>
      <w:r w:rsidR="007B05AE" w:rsidRPr="001D755C">
        <w:rPr>
          <w:rFonts w:ascii="Times New Roman" w:hAnsi="Times New Roman" w:cs="Times New Roman"/>
          <w:sz w:val="24"/>
          <w:szCs w:val="24"/>
        </w:rPr>
        <w:t xml:space="preserve">мне </w:t>
      </w:r>
      <w:r w:rsidR="00020878" w:rsidRPr="001D755C">
        <w:rPr>
          <w:rFonts w:ascii="Times New Roman" w:hAnsi="Times New Roman" w:cs="Times New Roman"/>
          <w:sz w:val="24"/>
          <w:szCs w:val="24"/>
        </w:rPr>
        <w:t xml:space="preserve">минуты радости и счастья. Но есть и разочарование с угрызениями совести </w:t>
      </w:r>
      <w:proofErr w:type="gramStart"/>
      <w:r w:rsidR="00020878" w:rsidRPr="001D75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20878" w:rsidRPr="001D755C">
        <w:rPr>
          <w:rFonts w:ascii="Times New Roman" w:hAnsi="Times New Roman" w:cs="Times New Roman"/>
          <w:sz w:val="24"/>
          <w:szCs w:val="24"/>
        </w:rPr>
        <w:t xml:space="preserve"> содеянное. Детство же сейчас  вызывает  улыбку и гомерический смех за </w:t>
      </w:r>
      <w:proofErr w:type="gramStart"/>
      <w:r w:rsidR="00020878" w:rsidRPr="001D755C">
        <w:rPr>
          <w:rFonts w:ascii="Times New Roman" w:hAnsi="Times New Roman" w:cs="Times New Roman"/>
          <w:sz w:val="24"/>
          <w:szCs w:val="24"/>
        </w:rPr>
        <w:t>наивность</w:t>
      </w:r>
      <w:proofErr w:type="gramEnd"/>
      <w:r w:rsidR="00020878" w:rsidRPr="001D755C">
        <w:rPr>
          <w:rFonts w:ascii="Times New Roman" w:hAnsi="Times New Roman" w:cs="Times New Roman"/>
          <w:sz w:val="24"/>
          <w:szCs w:val="24"/>
        </w:rPr>
        <w:t xml:space="preserve"> и фантастические мечты. </w:t>
      </w:r>
    </w:p>
    <w:p w:rsidR="00606FF0" w:rsidRPr="001D755C" w:rsidRDefault="00606FF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="00A2632E" w:rsidRPr="001D755C">
        <w:rPr>
          <w:rFonts w:ascii="Times New Roman" w:hAnsi="Times New Roman" w:cs="Times New Roman"/>
          <w:sz w:val="24"/>
          <w:szCs w:val="24"/>
        </w:rPr>
        <w:t>Судя по всему у</w:t>
      </w:r>
      <w:r w:rsidRPr="001D755C">
        <w:rPr>
          <w:rFonts w:ascii="Times New Roman" w:hAnsi="Times New Roman" w:cs="Times New Roman"/>
          <w:sz w:val="24"/>
          <w:szCs w:val="24"/>
        </w:rPr>
        <w:t xml:space="preserve"> тебя хорошая память. </w:t>
      </w:r>
      <w:r w:rsidR="004B1B1E" w:rsidRPr="001D755C">
        <w:rPr>
          <w:rFonts w:ascii="Times New Roman" w:hAnsi="Times New Roman" w:cs="Times New Roman"/>
          <w:sz w:val="24"/>
          <w:szCs w:val="24"/>
        </w:rPr>
        <w:t>К сожалению</w:t>
      </w:r>
      <w:r w:rsidR="007B05AE" w:rsidRPr="001D755C">
        <w:rPr>
          <w:rFonts w:ascii="Times New Roman" w:hAnsi="Times New Roman" w:cs="Times New Roman"/>
          <w:sz w:val="24"/>
          <w:szCs w:val="24"/>
        </w:rPr>
        <w:t>,</w:t>
      </w:r>
      <w:r w:rsidR="004B1B1E" w:rsidRPr="001D755C">
        <w:rPr>
          <w:rFonts w:ascii="Times New Roman" w:hAnsi="Times New Roman" w:cs="Times New Roman"/>
          <w:sz w:val="24"/>
          <w:szCs w:val="24"/>
        </w:rPr>
        <w:t xml:space="preserve"> я многого 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A2632E" w:rsidRPr="001D755C">
        <w:rPr>
          <w:rFonts w:ascii="Times New Roman" w:hAnsi="Times New Roman" w:cs="Times New Roman"/>
          <w:sz w:val="24"/>
          <w:szCs w:val="24"/>
        </w:rPr>
        <w:t>не помню</w:t>
      </w:r>
      <w:r w:rsidR="004B1B1E" w:rsidRPr="001D755C">
        <w:rPr>
          <w:rFonts w:ascii="Times New Roman" w:hAnsi="Times New Roman" w:cs="Times New Roman"/>
          <w:sz w:val="24"/>
          <w:szCs w:val="24"/>
        </w:rPr>
        <w:t xml:space="preserve"> из счастливого детства. З</w:t>
      </w:r>
      <w:r w:rsidR="00A2632E" w:rsidRPr="001D755C">
        <w:rPr>
          <w:rFonts w:ascii="Times New Roman" w:hAnsi="Times New Roman" w:cs="Times New Roman"/>
          <w:sz w:val="24"/>
          <w:szCs w:val="24"/>
        </w:rPr>
        <w:t xml:space="preserve">абыла </w:t>
      </w:r>
      <w:proofErr w:type="gramStart"/>
      <w:r w:rsidR="00A2632E" w:rsidRPr="001D755C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A2632E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о за отдельные эпизоды по сию пору стыдно.</w:t>
      </w:r>
    </w:p>
    <w:p w:rsidR="002D5583" w:rsidRPr="001D755C" w:rsidRDefault="00606FF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020878" w:rsidRPr="001D755C">
        <w:rPr>
          <w:rFonts w:ascii="Times New Roman" w:hAnsi="Times New Roman" w:cs="Times New Roman"/>
          <w:sz w:val="24"/>
          <w:szCs w:val="24"/>
        </w:rPr>
        <w:t xml:space="preserve">Что поделаешь, все мы умны задним числом и ничего не изменишь. Увы, </w:t>
      </w:r>
      <w:r w:rsidRPr="001D755C">
        <w:rPr>
          <w:rFonts w:ascii="Times New Roman" w:hAnsi="Times New Roman" w:cs="Times New Roman"/>
          <w:sz w:val="24"/>
          <w:szCs w:val="24"/>
        </w:rPr>
        <w:t>так устроен мир</w:t>
      </w:r>
      <w:r w:rsidR="00F62F55" w:rsidRPr="001D755C">
        <w:rPr>
          <w:rFonts w:ascii="Times New Roman" w:hAnsi="Times New Roman" w:cs="Times New Roman"/>
          <w:sz w:val="24"/>
          <w:szCs w:val="24"/>
        </w:rPr>
        <w:t xml:space="preserve"> и таковы этапы </w:t>
      </w:r>
      <w:r w:rsidR="007B05AE" w:rsidRPr="001D755C">
        <w:rPr>
          <w:rFonts w:ascii="Times New Roman" w:hAnsi="Times New Roman" w:cs="Times New Roman"/>
          <w:sz w:val="24"/>
          <w:szCs w:val="24"/>
        </w:rPr>
        <w:t xml:space="preserve">человеческого </w:t>
      </w:r>
      <w:r w:rsidR="00F62F55" w:rsidRPr="001D755C">
        <w:rPr>
          <w:rFonts w:ascii="Times New Roman" w:hAnsi="Times New Roman" w:cs="Times New Roman"/>
          <w:sz w:val="24"/>
          <w:szCs w:val="24"/>
        </w:rPr>
        <w:t>развития</w:t>
      </w:r>
      <w:r w:rsidR="00020878" w:rsidRPr="001D755C">
        <w:rPr>
          <w:rFonts w:ascii="Times New Roman" w:hAnsi="Times New Roman" w:cs="Times New Roman"/>
          <w:sz w:val="24"/>
          <w:szCs w:val="24"/>
        </w:rPr>
        <w:t>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 последнее время со мной происходит невероятное,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что казалось интересным и незыблемым вдруг превращается в легковесное и становится скучным и невзрачным.</w:t>
      </w:r>
    </w:p>
    <w:p w:rsidR="00E76A4C" w:rsidRPr="001D755C" w:rsidRDefault="00E76A4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Расслабься, отдохни.  </w:t>
      </w:r>
    </w:p>
    <w:p w:rsidR="00E76A4C" w:rsidRPr="001D755C" w:rsidRDefault="00E76A4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Действительно, в последнее время не высыпаюсь, бессонница замучила.</w:t>
      </w:r>
    </w:p>
    <w:p w:rsidR="00E76A4C" w:rsidRPr="001D755C" w:rsidRDefault="00E76A4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Ты должна знать, что весь негатив от усталости. </w:t>
      </w:r>
    </w:p>
    <w:p w:rsidR="007C1672" w:rsidRPr="001D755C" w:rsidRDefault="00E76A4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Знаю, но ничего поделать не могу.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адо жить и поменьше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. На свете так много прекрасного, что дух захватывает!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Оптимисту проще смотреть на жизнь.</w:t>
      </w:r>
      <w:r w:rsidR="00F828E6"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1" w:rsidRPr="001D755C" w:rsidRDefault="006A668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роще, если он смотрит в другую сторону.</w:t>
      </w:r>
    </w:p>
    <w:p w:rsidR="00EB1A5E" w:rsidRPr="001D755C" w:rsidRDefault="00EB1A5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Куда именно?</w:t>
      </w:r>
      <w:r w:rsidR="006C1941" w:rsidRPr="001D755C">
        <w:rPr>
          <w:rFonts w:ascii="Times New Roman" w:hAnsi="Times New Roman" w:cs="Times New Roman"/>
          <w:sz w:val="24"/>
          <w:szCs w:val="24"/>
        </w:rPr>
        <w:t xml:space="preserve"> Поделись секретом.</w:t>
      </w:r>
    </w:p>
    <w:p w:rsidR="00EB1A5E" w:rsidRPr="001D755C" w:rsidRDefault="00EB1A5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086157" w:rsidRPr="001D755C">
        <w:rPr>
          <w:rFonts w:ascii="Times New Roman" w:hAnsi="Times New Roman" w:cs="Times New Roman"/>
          <w:sz w:val="24"/>
          <w:szCs w:val="24"/>
        </w:rPr>
        <w:t>Нет никакого секрета. Стараюсь смотреть в</w:t>
      </w:r>
      <w:r w:rsidRPr="001D755C">
        <w:rPr>
          <w:rFonts w:ascii="Times New Roman" w:hAnsi="Times New Roman" w:cs="Times New Roman"/>
          <w:sz w:val="24"/>
          <w:szCs w:val="24"/>
        </w:rPr>
        <w:t>перед и только вперед!</w:t>
      </w:r>
    </w:p>
    <w:p w:rsidR="005524BC" w:rsidRPr="001D755C" w:rsidRDefault="005524B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И это все?</w:t>
      </w:r>
    </w:p>
    <w:p w:rsidR="005524BC" w:rsidRPr="001D755C" w:rsidRDefault="005524BC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Все.</w:t>
      </w:r>
    </w:p>
    <w:p w:rsidR="00F75CAE" w:rsidRPr="001D755C" w:rsidRDefault="00F75CA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огда, пока! Если напишешь историю, позвони.</w:t>
      </w:r>
    </w:p>
    <w:p w:rsidR="00F75CAE" w:rsidRPr="001D755C" w:rsidRDefault="00F75CAE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остараюсь.</w:t>
      </w:r>
    </w:p>
    <w:p w:rsidR="001B2FFA" w:rsidRPr="001D755C" w:rsidRDefault="001B2FFA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Звонит мобильный телефон Анны. Она задумчиво смотрит на дисплей. Нажимает на кнопку.</w:t>
      </w:r>
    </w:p>
    <w:p w:rsidR="001B2FFA" w:rsidRPr="001D755C" w:rsidRDefault="001B2FF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Анна</w:t>
      </w:r>
      <w:proofErr w:type="gramStart"/>
      <w:r w:rsidRPr="001D75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D75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75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трубку). Алло! Говорите, я слушаю вас. Так. Да, это я. Что? Когда? О, Боже! Я еду.</w:t>
      </w:r>
      <w:r w:rsidR="00A24071" w:rsidRPr="001D755C">
        <w:rPr>
          <w:rFonts w:ascii="Times New Roman" w:hAnsi="Times New Roman" w:cs="Times New Roman"/>
          <w:sz w:val="24"/>
          <w:szCs w:val="24"/>
        </w:rPr>
        <w:t xml:space="preserve"> (Семену.) Позвонили из клиники. Он умер.</w:t>
      </w:r>
    </w:p>
    <w:p w:rsidR="00B838C8" w:rsidRPr="001D755C" w:rsidRDefault="00B838C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Как, умер?</w:t>
      </w:r>
    </w:p>
    <w:p w:rsidR="00B838C8" w:rsidRPr="001D755C" w:rsidRDefault="00B838C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Анна.  </w:t>
      </w:r>
      <w:r w:rsidRPr="001D755C">
        <w:rPr>
          <w:rFonts w:ascii="Times New Roman" w:hAnsi="Times New Roman" w:cs="Times New Roman"/>
          <w:sz w:val="24"/>
          <w:szCs w:val="24"/>
        </w:rPr>
        <w:t>Ты, что не знаешь, как умирают люди? О, Боже, этого я не переживу!</w:t>
      </w:r>
    </w:p>
    <w:p w:rsidR="006B6BEC" w:rsidRPr="001D755C" w:rsidRDefault="007E7212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75CAE" w:rsidRPr="001D755C">
        <w:rPr>
          <w:rFonts w:ascii="Times New Roman" w:hAnsi="Times New Roman" w:cs="Times New Roman"/>
          <w:i/>
          <w:sz w:val="24"/>
          <w:szCs w:val="24"/>
        </w:rPr>
        <w:t>Они встают и уходят за кулисы</w:t>
      </w:r>
      <w:r w:rsidRPr="001D755C">
        <w:rPr>
          <w:rFonts w:ascii="Times New Roman" w:hAnsi="Times New Roman" w:cs="Times New Roman"/>
          <w:i/>
          <w:sz w:val="24"/>
          <w:szCs w:val="24"/>
        </w:rPr>
        <w:t>, но</w:t>
      </w:r>
      <w:r w:rsidR="00F75CAE" w:rsidRPr="001D755C">
        <w:rPr>
          <w:rFonts w:ascii="Times New Roman" w:hAnsi="Times New Roman" w:cs="Times New Roman"/>
          <w:i/>
          <w:sz w:val="24"/>
          <w:szCs w:val="24"/>
        </w:rPr>
        <w:t xml:space="preserve"> в разные стороны.</w:t>
      </w:r>
    </w:p>
    <w:p w:rsidR="006B6BEC" w:rsidRPr="001D755C" w:rsidRDefault="006705D9" w:rsidP="001D7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>Сцена 9</w:t>
      </w:r>
      <w:r w:rsidR="006B6BEC" w:rsidRPr="001D755C">
        <w:rPr>
          <w:rFonts w:ascii="Times New Roman" w:hAnsi="Times New Roman" w:cs="Times New Roman"/>
          <w:b/>
          <w:sz w:val="24"/>
          <w:szCs w:val="24"/>
        </w:rPr>
        <w:t>.</w:t>
      </w:r>
    </w:p>
    <w:p w:rsidR="006B6BEC" w:rsidRPr="001D755C" w:rsidRDefault="006B6BEC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i/>
          <w:sz w:val="24"/>
          <w:szCs w:val="24"/>
        </w:rPr>
        <w:t>На сцене появляется Лика</w:t>
      </w:r>
      <w:r w:rsidR="00590298" w:rsidRPr="001D75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66DF" w:rsidRPr="001D755C">
        <w:rPr>
          <w:rFonts w:ascii="Times New Roman" w:hAnsi="Times New Roman" w:cs="Times New Roman"/>
          <w:i/>
          <w:sz w:val="24"/>
          <w:szCs w:val="24"/>
        </w:rPr>
        <w:t>присаживае</w:t>
      </w:r>
      <w:r w:rsidR="00590298" w:rsidRPr="001D755C">
        <w:rPr>
          <w:rFonts w:ascii="Times New Roman" w:hAnsi="Times New Roman" w:cs="Times New Roman"/>
          <w:i/>
          <w:sz w:val="24"/>
          <w:szCs w:val="24"/>
        </w:rPr>
        <w:t>тся на скамейку.</w:t>
      </w:r>
      <w:r w:rsidR="00D05FBC" w:rsidRPr="001D755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466DF" w:rsidRPr="001D755C">
        <w:rPr>
          <w:rFonts w:ascii="Times New Roman" w:hAnsi="Times New Roman" w:cs="Times New Roman"/>
          <w:i/>
          <w:sz w:val="24"/>
          <w:szCs w:val="24"/>
        </w:rPr>
        <w:t>з сумочки достает мобильный телефон, просматривает сообщения, затем набирает номер.</w:t>
      </w:r>
      <w:r w:rsidR="00C627B1" w:rsidRPr="001D7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6DF" w:rsidRPr="001D755C">
        <w:rPr>
          <w:rFonts w:ascii="Times New Roman" w:hAnsi="Times New Roman" w:cs="Times New Roman"/>
          <w:i/>
          <w:sz w:val="24"/>
          <w:szCs w:val="24"/>
        </w:rPr>
        <w:t xml:space="preserve">Раздаются </w:t>
      </w:r>
      <w:r w:rsidR="00C627B1" w:rsidRPr="001D755C">
        <w:rPr>
          <w:rFonts w:ascii="Times New Roman" w:hAnsi="Times New Roman" w:cs="Times New Roman"/>
          <w:i/>
          <w:sz w:val="24"/>
          <w:szCs w:val="24"/>
        </w:rPr>
        <w:t>громкие и долгие гудки. Происходит сброс. Из-за кулис выходит Семен с телефоном в руке и садится рядом.</w:t>
      </w:r>
    </w:p>
    <w:p w:rsidR="00C627B1" w:rsidRPr="001D755C" w:rsidRDefault="00C627B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ривет!</w:t>
      </w:r>
    </w:p>
    <w:p w:rsidR="00C627B1" w:rsidRPr="001D755C" w:rsidRDefault="00C627B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Привет! Только что звонила тебе.</w:t>
      </w:r>
    </w:p>
    <w:p w:rsidR="00C627B1" w:rsidRPr="001D755C" w:rsidRDefault="00C627B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Я был уже рядом и поэтому сбросил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Ты о чем-то хотел поговорить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Разговор назрел на очень серьезную тему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Я готова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Все у меня нормально, после развода обрел спокойствие в новом браке, говорю я и обманываю себя и всех. На самом деле брак не заключали и живем мы на съемной квартире. 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Сам сказал, как только поженимся, сразу решим жилищный вопрос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>Женитьба дело се</w:t>
      </w:r>
      <w:r w:rsidR="00E328BA" w:rsidRPr="001D755C">
        <w:rPr>
          <w:rFonts w:ascii="Times New Roman" w:hAnsi="Times New Roman" w:cs="Times New Roman"/>
          <w:sz w:val="24"/>
          <w:szCs w:val="24"/>
        </w:rPr>
        <w:t>рьезное, необходимо все обсудить</w:t>
      </w:r>
      <w:r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="00FB6E16" w:rsidRPr="001D755C">
        <w:rPr>
          <w:rFonts w:ascii="Times New Roman" w:hAnsi="Times New Roman" w:cs="Times New Roman"/>
          <w:sz w:val="24"/>
          <w:szCs w:val="24"/>
        </w:rPr>
        <w:t>Знаю, т</w:t>
      </w:r>
      <w:r w:rsidR="00A776ED" w:rsidRPr="001D755C">
        <w:rPr>
          <w:rFonts w:ascii="Times New Roman" w:hAnsi="Times New Roman" w:cs="Times New Roman"/>
          <w:sz w:val="24"/>
          <w:szCs w:val="24"/>
        </w:rPr>
        <w:t>ебе</w:t>
      </w:r>
      <w:r w:rsidRPr="001D755C">
        <w:rPr>
          <w:rFonts w:ascii="Times New Roman" w:hAnsi="Times New Roman" w:cs="Times New Roman"/>
          <w:sz w:val="24"/>
          <w:szCs w:val="24"/>
        </w:rPr>
        <w:t xml:space="preserve"> не хочется бросать старенькую мать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с</w:t>
      </w:r>
      <w:r w:rsidR="00913EC3" w:rsidRPr="001D75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зрослой д</w:t>
      </w:r>
      <w:r w:rsidR="00A776ED" w:rsidRPr="001D755C">
        <w:rPr>
          <w:rFonts w:ascii="Times New Roman" w:hAnsi="Times New Roman" w:cs="Times New Roman"/>
          <w:sz w:val="24"/>
          <w:szCs w:val="24"/>
        </w:rPr>
        <w:t xml:space="preserve">очерью, </w:t>
      </w:r>
      <w:r w:rsidR="00BF0C6E" w:rsidRPr="001D755C">
        <w:rPr>
          <w:rFonts w:ascii="Times New Roman" w:hAnsi="Times New Roman" w:cs="Times New Roman"/>
          <w:sz w:val="24"/>
          <w:szCs w:val="24"/>
        </w:rPr>
        <w:t xml:space="preserve">а </w:t>
      </w:r>
      <w:r w:rsidR="00A776ED" w:rsidRPr="001D755C">
        <w:rPr>
          <w:rFonts w:ascii="Times New Roman" w:hAnsi="Times New Roman" w:cs="Times New Roman"/>
          <w:sz w:val="24"/>
          <w:szCs w:val="24"/>
        </w:rPr>
        <w:t>мне не хочется жить в твоем</w:t>
      </w:r>
      <w:r w:rsidRPr="001D755C">
        <w:rPr>
          <w:rFonts w:ascii="Times New Roman" w:hAnsi="Times New Roman" w:cs="Times New Roman"/>
          <w:sz w:val="24"/>
          <w:szCs w:val="24"/>
        </w:rPr>
        <w:t xml:space="preserve"> городе. Что делать?</w:t>
      </w:r>
    </w:p>
    <w:p w:rsidR="00E328BA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</w:t>
      </w:r>
      <w:r w:rsidRPr="001D755C">
        <w:rPr>
          <w:rFonts w:ascii="Times New Roman" w:hAnsi="Times New Roman" w:cs="Times New Roman"/>
          <w:sz w:val="24"/>
          <w:szCs w:val="24"/>
        </w:rPr>
        <w:t xml:space="preserve">А может и не надо жениться? Штамп в паспорте не делает людей счастливей в совместном проживании. </w:t>
      </w:r>
    </w:p>
    <w:p w:rsidR="00E328BA" w:rsidRPr="001D755C" w:rsidRDefault="00E328BA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D755C">
        <w:rPr>
          <w:rFonts w:ascii="Times New Roman" w:hAnsi="Times New Roman" w:cs="Times New Roman"/>
          <w:sz w:val="24"/>
          <w:szCs w:val="24"/>
        </w:rPr>
        <w:t>Ты будешь у себя, а я буду в другом городе. И это ты называешь совместным проживанием?</w:t>
      </w:r>
      <w:r w:rsidR="00361C01" w:rsidRPr="001D755C">
        <w:rPr>
          <w:rFonts w:ascii="Times New Roman" w:hAnsi="Times New Roman" w:cs="Times New Roman"/>
          <w:sz w:val="24"/>
          <w:szCs w:val="24"/>
        </w:rPr>
        <w:t xml:space="preserve"> Не разочаровывай меня.</w:t>
      </w:r>
    </w:p>
    <w:p w:rsidR="00361C01" w:rsidRPr="001D755C" w:rsidRDefault="00361C0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ка.  </w:t>
      </w:r>
      <w:r w:rsidR="007344FC" w:rsidRPr="001D755C">
        <w:rPr>
          <w:rFonts w:ascii="Times New Roman" w:hAnsi="Times New Roman" w:cs="Times New Roman"/>
          <w:sz w:val="24"/>
          <w:szCs w:val="24"/>
        </w:rPr>
        <w:t>Многие живут по-другому</w:t>
      </w:r>
      <w:r w:rsidRPr="001D755C">
        <w:rPr>
          <w:rFonts w:ascii="Times New Roman" w:hAnsi="Times New Roman" w:cs="Times New Roman"/>
          <w:sz w:val="24"/>
          <w:szCs w:val="24"/>
        </w:rPr>
        <w:t>. Служебные командировки, деловые поездки и путешествия, вынуждают подолгу не видеться.</w:t>
      </w:r>
      <w:r w:rsidR="00FB6E16" w:rsidRPr="001D755C">
        <w:rPr>
          <w:rFonts w:ascii="Times New Roman" w:hAnsi="Times New Roman" w:cs="Times New Roman"/>
          <w:sz w:val="24"/>
          <w:szCs w:val="24"/>
        </w:rPr>
        <w:t xml:space="preserve"> Зато потом при встрече, вспыхивает буря эмоций! </w:t>
      </w:r>
      <w:r w:rsidR="00BF0C6E" w:rsidRPr="001D755C">
        <w:rPr>
          <w:rFonts w:ascii="Times New Roman" w:hAnsi="Times New Roman" w:cs="Times New Roman"/>
          <w:sz w:val="24"/>
          <w:szCs w:val="24"/>
        </w:rPr>
        <w:t>Любовь обретает новые краски.</w:t>
      </w:r>
    </w:p>
    <w:p w:rsidR="00361C01" w:rsidRPr="001D755C" w:rsidRDefault="00361C01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о у нас с тобой размеренная жизнь. </w:t>
      </w:r>
      <w:r w:rsidR="00710A82" w:rsidRPr="001D755C">
        <w:rPr>
          <w:rFonts w:ascii="Times New Roman" w:hAnsi="Times New Roman" w:cs="Times New Roman"/>
          <w:sz w:val="24"/>
          <w:szCs w:val="24"/>
        </w:rPr>
        <w:t xml:space="preserve">Зачем же </w:t>
      </w:r>
      <w:r w:rsidR="007344FC" w:rsidRPr="001D755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10A82" w:rsidRPr="001D755C">
        <w:rPr>
          <w:rFonts w:ascii="Times New Roman" w:hAnsi="Times New Roman" w:cs="Times New Roman"/>
          <w:sz w:val="24"/>
          <w:szCs w:val="24"/>
        </w:rPr>
        <w:t>лишать себя радости общения?</w:t>
      </w:r>
    </w:p>
    <w:p w:rsidR="00590298" w:rsidRPr="001D755C" w:rsidRDefault="005808A0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proofErr w:type="gramStart"/>
      <w:r w:rsidR="00590298" w:rsidRPr="001D755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590298" w:rsidRPr="001D755C">
        <w:rPr>
          <w:rFonts w:ascii="Times New Roman" w:hAnsi="Times New Roman" w:cs="Times New Roman"/>
          <w:sz w:val="24"/>
          <w:szCs w:val="24"/>
        </w:rPr>
        <w:t xml:space="preserve"> лучше быть самим</w:t>
      </w:r>
      <w:r w:rsidR="00A776ED" w:rsidRPr="001D755C">
        <w:rPr>
          <w:rFonts w:ascii="Times New Roman" w:hAnsi="Times New Roman" w:cs="Times New Roman"/>
          <w:sz w:val="24"/>
          <w:szCs w:val="24"/>
        </w:rPr>
        <w:t>и</w:t>
      </w:r>
      <w:r w:rsidR="00590298" w:rsidRPr="001D755C">
        <w:rPr>
          <w:rFonts w:ascii="Times New Roman" w:hAnsi="Times New Roman" w:cs="Times New Roman"/>
          <w:sz w:val="24"/>
          <w:szCs w:val="24"/>
        </w:rPr>
        <w:t xml:space="preserve"> собой, чтобы жить в удовольствие и дышать полной грудью.</w:t>
      </w:r>
    </w:p>
    <w:p w:rsidR="00590298" w:rsidRPr="001D755C" w:rsidRDefault="008E57D6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ы написала письмо и приехала в мой город ради встречи со мной. И вдруг стала отыгрывать назад. Почему?</w:t>
      </w:r>
      <w:r w:rsidR="00590298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>З</w:t>
      </w:r>
      <w:r w:rsidR="00E328BA" w:rsidRPr="001D755C">
        <w:rPr>
          <w:rFonts w:ascii="Times New Roman" w:hAnsi="Times New Roman" w:cs="Times New Roman"/>
          <w:sz w:val="24"/>
          <w:szCs w:val="24"/>
        </w:rPr>
        <w:t>ачем</w:t>
      </w:r>
      <w:r w:rsidR="00590298" w:rsidRPr="001D755C">
        <w:rPr>
          <w:rFonts w:ascii="Times New Roman" w:hAnsi="Times New Roman" w:cs="Times New Roman"/>
          <w:sz w:val="24"/>
          <w:szCs w:val="24"/>
        </w:rPr>
        <w:t xml:space="preserve"> нужно было </w:t>
      </w:r>
      <w:r w:rsidR="00E328BA" w:rsidRPr="001D755C">
        <w:rPr>
          <w:rFonts w:ascii="Times New Roman" w:hAnsi="Times New Roman" w:cs="Times New Roman"/>
          <w:sz w:val="24"/>
          <w:szCs w:val="24"/>
        </w:rPr>
        <w:t xml:space="preserve">все </w:t>
      </w:r>
      <w:r w:rsidR="00590298" w:rsidRPr="001D755C">
        <w:rPr>
          <w:rFonts w:ascii="Times New Roman" w:hAnsi="Times New Roman" w:cs="Times New Roman"/>
          <w:sz w:val="24"/>
          <w:szCs w:val="24"/>
        </w:rPr>
        <w:t>начинать?</w:t>
      </w:r>
      <w:r w:rsidRPr="001D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потому что любим друг друга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5808A0" w:rsidRPr="001D755C">
        <w:rPr>
          <w:rFonts w:ascii="Times New Roman" w:hAnsi="Times New Roman" w:cs="Times New Roman"/>
          <w:sz w:val="24"/>
          <w:szCs w:val="24"/>
        </w:rPr>
        <w:t xml:space="preserve">Вот!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5808A0" w:rsidRPr="001D755C">
        <w:rPr>
          <w:rFonts w:ascii="Times New Roman" w:hAnsi="Times New Roman" w:cs="Times New Roman"/>
          <w:sz w:val="24"/>
          <w:szCs w:val="24"/>
        </w:rPr>
        <w:t xml:space="preserve"> подмечено</w:t>
      </w:r>
      <w:r w:rsidRPr="001D755C">
        <w:rPr>
          <w:rFonts w:ascii="Times New Roman" w:hAnsi="Times New Roman" w:cs="Times New Roman"/>
          <w:sz w:val="24"/>
          <w:szCs w:val="24"/>
        </w:rPr>
        <w:t>. Тогда решай где мы будем жить?</w:t>
      </w:r>
      <w:r w:rsidR="0050127E" w:rsidRPr="001D755C">
        <w:rPr>
          <w:rFonts w:ascii="Times New Roman" w:hAnsi="Times New Roman" w:cs="Times New Roman"/>
          <w:sz w:val="24"/>
          <w:szCs w:val="24"/>
        </w:rPr>
        <w:t xml:space="preserve"> Воскресным мужем я не хочу быть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5808A0" w:rsidRPr="001D755C">
        <w:rPr>
          <w:rFonts w:ascii="Times New Roman" w:hAnsi="Times New Roman" w:cs="Times New Roman"/>
          <w:sz w:val="24"/>
          <w:szCs w:val="24"/>
        </w:rPr>
        <w:t xml:space="preserve">Постарайся меня понять. </w:t>
      </w:r>
      <w:r w:rsidRPr="001D755C">
        <w:rPr>
          <w:rFonts w:ascii="Times New Roman" w:hAnsi="Times New Roman" w:cs="Times New Roman"/>
          <w:sz w:val="24"/>
          <w:szCs w:val="24"/>
        </w:rPr>
        <w:t>Я не</w:t>
      </w:r>
      <w:r w:rsidR="00B860B4" w:rsidRPr="001D755C">
        <w:rPr>
          <w:rFonts w:ascii="Times New Roman" w:hAnsi="Times New Roman" w:cs="Times New Roman"/>
          <w:sz w:val="24"/>
          <w:szCs w:val="24"/>
        </w:rPr>
        <w:t xml:space="preserve"> вольна в своих желаниях, потому что не</w:t>
      </w:r>
      <w:r w:rsidRPr="001D755C">
        <w:rPr>
          <w:rFonts w:ascii="Times New Roman" w:hAnsi="Times New Roman" w:cs="Times New Roman"/>
          <w:sz w:val="24"/>
          <w:szCs w:val="24"/>
        </w:rPr>
        <w:t xml:space="preserve"> могу бросить мать. 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А </w:t>
      </w:r>
      <w:r w:rsidR="00B93E47" w:rsidRPr="001D755C">
        <w:rPr>
          <w:rFonts w:ascii="Times New Roman" w:hAnsi="Times New Roman" w:cs="Times New Roman"/>
          <w:sz w:val="24"/>
          <w:szCs w:val="24"/>
        </w:rPr>
        <w:t>я не могу покинуть приморский город</w:t>
      </w:r>
      <w:r w:rsidR="003D33DC" w:rsidRPr="001D755C">
        <w:rPr>
          <w:rFonts w:ascii="Times New Roman" w:hAnsi="Times New Roman" w:cs="Times New Roman"/>
          <w:sz w:val="24"/>
          <w:szCs w:val="24"/>
        </w:rPr>
        <w:t>. М</w:t>
      </w:r>
      <w:r w:rsidR="00B93E47" w:rsidRPr="001D755C">
        <w:rPr>
          <w:rFonts w:ascii="Times New Roman" w:hAnsi="Times New Roman" w:cs="Times New Roman"/>
          <w:sz w:val="24"/>
          <w:szCs w:val="24"/>
        </w:rPr>
        <w:t xml:space="preserve">орской воздух </w:t>
      </w:r>
      <w:r w:rsidR="003D33DC" w:rsidRPr="001D755C">
        <w:rPr>
          <w:rFonts w:ascii="Times New Roman" w:hAnsi="Times New Roman" w:cs="Times New Roman"/>
          <w:sz w:val="24"/>
          <w:szCs w:val="24"/>
        </w:rPr>
        <w:t xml:space="preserve">мне доктор </w:t>
      </w:r>
      <w:r w:rsidRPr="001D755C">
        <w:rPr>
          <w:rFonts w:ascii="Times New Roman" w:hAnsi="Times New Roman" w:cs="Times New Roman"/>
          <w:sz w:val="24"/>
          <w:szCs w:val="24"/>
        </w:rPr>
        <w:t>прописал.</w:t>
      </w:r>
      <w:r w:rsidR="004307ED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E1746A" w:rsidRPr="001D755C">
        <w:rPr>
          <w:rFonts w:ascii="Times New Roman" w:hAnsi="Times New Roman" w:cs="Times New Roman"/>
          <w:sz w:val="24"/>
          <w:szCs w:val="24"/>
        </w:rPr>
        <w:t xml:space="preserve">А посему нужно жить у меня. </w:t>
      </w:r>
      <w:r w:rsidR="004307ED" w:rsidRPr="001D755C">
        <w:rPr>
          <w:rFonts w:ascii="Times New Roman" w:hAnsi="Times New Roman" w:cs="Times New Roman"/>
          <w:sz w:val="24"/>
          <w:szCs w:val="24"/>
        </w:rPr>
        <w:t xml:space="preserve">Это совсем близко. </w:t>
      </w:r>
      <w:r w:rsidR="00BA7C5B" w:rsidRPr="001D755C">
        <w:rPr>
          <w:rFonts w:ascii="Times New Roman" w:hAnsi="Times New Roman" w:cs="Times New Roman"/>
          <w:sz w:val="24"/>
          <w:szCs w:val="24"/>
        </w:rPr>
        <w:t>Всего лишь к</w:t>
      </w:r>
      <w:r w:rsidR="004307ED" w:rsidRPr="001D755C">
        <w:rPr>
          <w:rFonts w:ascii="Times New Roman" w:hAnsi="Times New Roman" w:cs="Times New Roman"/>
          <w:sz w:val="24"/>
          <w:szCs w:val="24"/>
        </w:rPr>
        <w:t>аких</w:t>
      </w:r>
      <w:r w:rsidR="005A65FF" w:rsidRPr="001D755C">
        <w:rPr>
          <w:rFonts w:ascii="Times New Roman" w:hAnsi="Times New Roman" w:cs="Times New Roman"/>
          <w:sz w:val="24"/>
          <w:szCs w:val="24"/>
        </w:rPr>
        <w:t>-</w:t>
      </w:r>
      <w:r w:rsidR="004307ED" w:rsidRPr="001D755C">
        <w:rPr>
          <w:rFonts w:ascii="Times New Roman" w:hAnsi="Times New Roman" w:cs="Times New Roman"/>
          <w:sz w:val="24"/>
          <w:szCs w:val="24"/>
        </w:rPr>
        <w:t>то тридцать километров</w:t>
      </w:r>
      <w:r w:rsidR="00E1746A" w:rsidRPr="001D755C">
        <w:rPr>
          <w:rFonts w:ascii="Times New Roman" w:hAnsi="Times New Roman" w:cs="Times New Roman"/>
          <w:sz w:val="24"/>
          <w:szCs w:val="24"/>
        </w:rPr>
        <w:t xml:space="preserve"> и переезд пройдет </w:t>
      </w:r>
      <w:r w:rsidR="0050127E" w:rsidRPr="001D755C">
        <w:rPr>
          <w:rFonts w:ascii="Times New Roman" w:hAnsi="Times New Roman" w:cs="Times New Roman"/>
          <w:sz w:val="24"/>
          <w:szCs w:val="24"/>
        </w:rPr>
        <w:t xml:space="preserve">без потрясений и </w:t>
      </w:r>
      <w:r w:rsidR="00E1746A" w:rsidRPr="001D755C">
        <w:rPr>
          <w:rFonts w:ascii="Times New Roman" w:hAnsi="Times New Roman" w:cs="Times New Roman"/>
          <w:sz w:val="24"/>
          <w:szCs w:val="24"/>
        </w:rPr>
        <w:t>не</w:t>
      </w:r>
      <w:r w:rsidR="00495EA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E1746A" w:rsidRPr="001D755C">
        <w:rPr>
          <w:rFonts w:ascii="Times New Roman" w:hAnsi="Times New Roman" w:cs="Times New Roman"/>
          <w:sz w:val="24"/>
          <w:szCs w:val="24"/>
        </w:rPr>
        <w:t xml:space="preserve">заметно. </w:t>
      </w:r>
    </w:p>
    <w:p w:rsidR="004307ED" w:rsidRPr="001D755C" w:rsidRDefault="004307E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Мама </w:t>
      </w:r>
      <w:r w:rsidR="0050127E" w:rsidRPr="001D755C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Pr="001D755C">
        <w:rPr>
          <w:rFonts w:ascii="Times New Roman" w:hAnsi="Times New Roman" w:cs="Times New Roman"/>
          <w:sz w:val="24"/>
          <w:szCs w:val="24"/>
        </w:rPr>
        <w:t>не поедет</w:t>
      </w:r>
      <w:r w:rsidR="00495EAE" w:rsidRPr="001D755C">
        <w:rPr>
          <w:rFonts w:ascii="Times New Roman" w:hAnsi="Times New Roman" w:cs="Times New Roman"/>
          <w:sz w:val="24"/>
          <w:szCs w:val="24"/>
        </w:rPr>
        <w:t xml:space="preserve"> и оставить </w:t>
      </w:r>
      <w:r w:rsidR="00516B24" w:rsidRPr="001D755C">
        <w:rPr>
          <w:rFonts w:ascii="Times New Roman" w:hAnsi="Times New Roman" w:cs="Times New Roman"/>
          <w:sz w:val="24"/>
          <w:szCs w:val="24"/>
        </w:rPr>
        <w:t xml:space="preserve">ее </w:t>
      </w:r>
      <w:r w:rsidR="00495EAE" w:rsidRPr="001D755C">
        <w:rPr>
          <w:rFonts w:ascii="Times New Roman" w:hAnsi="Times New Roman" w:cs="Times New Roman"/>
          <w:sz w:val="24"/>
          <w:szCs w:val="24"/>
        </w:rPr>
        <w:t xml:space="preserve">не с кем. </w:t>
      </w:r>
      <w:r w:rsidRPr="001D755C">
        <w:rPr>
          <w:rFonts w:ascii="Times New Roman" w:hAnsi="Times New Roman" w:cs="Times New Roman"/>
          <w:sz w:val="24"/>
          <w:szCs w:val="24"/>
        </w:rPr>
        <w:t>Ей дорог дом, в котором они жили с папой.</w:t>
      </w:r>
      <w:r w:rsidR="00BA7C5B" w:rsidRPr="001D755C">
        <w:rPr>
          <w:rFonts w:ascii="Times New Roman" w:hAnsi="Times New Roman" w:cs="Times New Roman"/>
          <w:sz w:val="24"/>
          <w:szCs w:val="24"/>
        </w:rPr>
        <w:t xml:space="preserve"> Там все пропитано и</w:t>
      </w:r>
      <w:r w:rsidR="005229DC" w:rsidRPr="001D755C">
        <w:rPr>
          <w:rFonts w:ascii="Times New Roman" w:hAnsi="Times New Roman" w:cs="Times New Roman"/>
          <w:sz w:val="24"/>
          <w:szCs w:val="24"/>
        </w:rPr>
        <w:t>х прошлым</w:t>
      </w:r>
      <w:r w:rsidR="00BA7C5B" w:rsidRPr="001D755C">
        <w:rPr>
          <w:rFonts w:ascii="Times New Roman" w:hAnsi="Times New Roman" w:cs="Times New Roman"/>
          <w:sz w:val="24"/>
          <w:szCs w:val="24"/>
        </w:rPr>
        <w:t xml:space="preserve">. Она </w:t>
      </w:r>
      <w:r w:rsidR="0050127E" w:rsidRPr="001D755C">
        <w:rPr>
          <w:rFonts w:ascii="Times New Roman" w:hAnsi="Times New Roman" w:cs="Times New Roman"/>
          <w:sz w:val="24"/>
          <w:szCs w:val="24"/>
        </w:rPr>
        <w:t xml:space="preserve">в каждый день </w:t>
      </w:r>
      <w:r w:rsidR="00BA7C5B" w:rsidRPr="001D755C">
        <w:rPr>
          <w:rFonts w:ascii="Times New Roman" w:hAnsi="Times New Roman" w:cs="Times New Roman"/>
          <w:sz w:val="24"/>
          <w:szCs w:val="24"/>
        </w:rPr>
        <w:t>подолгу разглядывает его фотографии и мысленно разговаривает с ним.</w:t>
      </w:r>
    </w:p>
    <w:p w:rsidR="004307ED" w:rsidRPr="001D755C" w:rsidRDefault="004307E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CE5824" w:rsidRPr="001D755C">
        <w:rPr>
          <w:rFonts w:ascii="Times New Roman" w:hAnsi="Times New Roman" w:cs="Times New Roman"/>
          <w:sz w:val="24"/>
          <w:szCs w:val="24"/>
        </w:rPr>
        <w:t>Удивительно. Т</w:t>
      </w:r>
      <w:r w:rsidRPr="001D755C">
        <w:rPr>
          <w:rFonts w:ascii="Times New Roman" w:hAnsi="Times New Roman" w:cs="Times New Roman"/>
          <w:sz w:val="24"/>
          <w:szCs w:val="24"/>
        </w:rPr>
        <w:t xml:space="preserve">ридцать километров </w:t>
      </w:r>
      <w:r w:rsidR="00CE5824" w:rsidRPr="001D755C">
        <w:rPr>
          <w:rFonts w:ascii="Times New Roman" w:hAnsi="Times New Roman" w:cs="Times New Roman"/>
          <w:sz w:val="24"/>
          <w:szCs w:val="24"/>
        </w:rPr>
        <w:t xml:space="preserve">для нас </w:t>
      </w:r>
      <w:r w:rsidRPr="001D755C">
        <w:rPr>
          <w:rFonts w:ascii="Times New Roman" w:hAnsi="Times New Roman" w:cs="Times New Roman"/>
          <w:sz w:val="24"/>
          <w:szCs w:val="24"/>
        </w:rPr>
        <w:t>стали непреодолимой полосой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CA545E" w:rsidRPr="001D755C">
        <w:rPr>
          <w:rFonts w:ascii="Times New Roman" w:hAnsi="Times New Roman" w:cs="Times New Roman"/>
          <w:sz w:val="24"/>
          <w:szCs w:val="24"/>
        </w:rPr>
        <w:t>Мам</w:t>
      </w:r>
      <w:r w:rsidRPr="001D755C">
        <w:rPr>
          <w:rFonts w:ascii="Times New Roman" w:hAnsi="Times New Roman" w:cs="Times New Roman"/>
          <w:sz w:val="24"/>
          <w:szCs w:val="24"/>
        </w:rPr>
        <w:t xml:space="preserve">а постоянно болеет. Да и с дочерью у них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е лады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.</w:t>
      </w:r>
      <w:r w:rsidR="00CA545E" w:rsidRPr="001D755C">
        <w:rPr>
          <w:rFonts w:ascii="Times New Roman" w:hAnsi="Times New Roman" w:cs="Times New Roman"/>
          <w:sz w:val="24"/>
          <w:szCs w:val="24"/>
        </w:rPr>
        <w:t xml:space="preserve"> Конфликт поколений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П</w:t>
      </w:r>
      <w:r w:rsidR="00BB5BD9" w:rsidRPr="001D755C">
        <w:rPr>
          <w:rFonts w:ascii="Times New Roman" w:hAnsi="Times New Roman" w:cs="Times New Roman"/>
          <w:sz w:val="24"/>
          <w:szCs w:val="24"/>
        </w:rPr>
        <w:t>олучил</w:t>
      </w:r>
      <w:r w:rsidR="00C22F0E" w:rsidRPr="001D755C">
        <w:rPr>
          <w:rFonts w:ascii="Times New Roman" w:hAnsi="Times New Roman" w:cs="Times New Roman"/>
          <w:sz w:val="24"/>
          <w:szCs w:val="24"/>
        </w:rPr>
        <w:t xml:space="preserve">ся гордиев узел, который не развяжешь, нужно рубить. </w:t>
      </w:r>
      <w:r w:rsidR="00BB5BD9" w:rsidRPr="001D755C">
        <w:rPr>
          <w:rFonts w:ascii="Times New Roman" w:hAnsi="Times New Roman" w:cs="Times New Roman"/>
          <w:sz w:val="24"/>
          <w:szCs w:val="24"/>
        </w:rPr>
        <w:t xml:space="preserve">Праздник заканчивается, приближаются серые будни. Вот так, </w:t>
      </w:r>
      <w:r w:rsidR="00C22F0E" w:rsidRPr="001D755C">
        <w:rPr>
          <w:rFonts w:ascii="Times New Roman" w:hAnsi="Times New Roman" w:cs="Times New Roman"/>
          <w:sz w:val="24"/>
          <w:szCs w:val="24"/>
        </w:rPr>
        <w:t>Лика</w:t>
      </w:r>
      <w:r w:rsidR="00BB5BD9" w:rsidRPr="001D755C">
        <w:rPr>
          <w:rFonts w:ascii="Times New Roman" w:hAnsi="Times New Roman" w:cs="Times New Roman"/>
          <w:sz w:val="24"/>
          <w:szCs w:val="24"/>
        </w:rPr>
        <w:t>.</w:t>
      </w:r>
      <w:r w:rsidR="00C22F0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BB5BD9" w:rsidRPr="001D755C">
        <w:rPr>
          <w:rFonts w:ascii="Times New Roman" w:hAnsi="Times New Roman" w:cs="Times New Roman"/>
          <w:sz w:val="24"/>
          <w:szCs w:val="24"/>
        </w:rPr>
        <w:t>П</w:t>
      </w:r>
      <w:r w:rsidRPr="001D755C">
        <w:rPr>
          <w:rFonts w:ascii="Times New Roman" w:hAnsi="Times New Roman" w:cs="Times New Roman"/>
          <w:sz w:val="24"/>
          <w:szCs w:val="24"/>
        </w:rPr>
        <w:t xml:space="preserve">одумай о себе, </w:t>
      </w:r>
      <w:r w:rsidR="002070BE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Pr="001D755C">
        <w:rPr>
          <w:rFonts w:ascii="Times New Roman" w:hAnsi="Times New Roman" w:cs="Times New Roman"/>
          <w:sz w:val="24"/>
          <w:szCs w:val="24"/>
        </w:rPr>
        <w:t xml:space="preserve">о нас с тобой. Очень часто </w:t>
      </w:r>
      <w:r w:rsidR="002070BE" w:rsidRPr="001D755C">
        <w:rPr>
          <w:rFonts w:ascii="Times New Roman" w:hAnsi="Times New Roman" w:cs="Times New Roman"/>
          <w:sz w:val="24"/>
          <w:szCs w:val="24"/>
        </w:rPr>
        <w:t xml:space="preserve">бывает, что </w:t>
      </w:r>
      <w:r w:rsidRPr="001D755C">
        <w:rPr>
          <w:rFonts w:ascii="Times New Roman" w:hAnsi="Times New Roman" w:cs="Times New Roman"/>
          <w:sz w:val="24"/>
          <w:szCs w:val="24"/>
        </w:rPr>
        <w:t>старики переживают молодых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355EC5" w:rsidRPr="001D755C">
        <w:rPr>
          <w:rFonts w:ascii="Times New Roman" w:hAnsi="Times New Roman" w:cs="Times New Roman"/>
          <w:sz w:val="24"/>
          <w:szCs w:val="24"/>
        </w:rPr>
        <w:t>Озадачил ты меня</w:t>
      </w:r>
      <w:r w:rsidR="00495EAE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="000F62A3" w:rsidRPr="001D755C">
        <w:rPr>
          <w:rFonts w:ascii="Times New Roman" w:hAnsi="Times New Roman" w:cs="Times New Roman"/>
          <w:sz w:val="24"/>
          <w:szCs w:val="24"/>
        </w:rPr>
        <w:t xml:space="preserve">грустным </w:t>
      </w:r>
      <w:r w:rsidR="00495EAE" w:rsidRPr="001D755C">
        <w:rPr>
          <w:rFonts w:ascii="Times New Roman" w:hAnsi="Times New Roman" w:cs="Times New Roman"/>
          <w:sz w:val="24"/>
          <w:szCs w:val="24"/>
        </w:rPr>
        <w:t>сравнением</w:t>
      </w:r>
      <w:r w:rsidR="00355EC5" w:rsidRPr="001D755C">
        <w:rPr>
          <w:rFonts w:ascii="Times New Roman" w:hAnsi="Times New Roman" w:cs="Times New Roman"/>
          <w:sz w:val="24"/>
          <w:szCs w:val="24"/>
        </w:rPr>
        <w:t xml:space="preserve">. </w:t>
      </w:r>
      <w:r w:rsidRPr="001D755C">
        <w:rPr>
          <w:rFonts w:ascii="Times New Roman" w:hAnsi="Times New Roman" w:cs="Times New Roman"/>
          <w:sz w:val="24"/>
          <w:szCs w:val="24"/>
        </w:rPr>
        <w:t>Надо подумать.</w:t>
      </w:r>
    </w:p>
    <w:p w:rsidR="00590298" w:rsidRPr="001D755C" w:rsidRDefault="0059029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Думай, да не затягивай, а то </w:t>
      </w:r>
      <w:r w:rsidR="00665782" w:rsidRPr="001D755C">
        <w:rPr>
          <w:rFonts w:ascii="Times New Roman" w:hAnsi="Times New Roman" w:cs="Times New Roman"/>
          <w:sz w:val="24"/>
          <w:szCs w:val="24"/>
        </w:rPr>
        <w:t xml:space="preserve">и </w:t>
      </w:r>
      <w:r w:rsidRPr="001D755C">
        <w:rPr>
          <w:rFonts w:ascii="Times New Roman" w:hAnsi="Times New Roman" w:cs="Times New Roman"/>
          <w:sz w:val="24"/>
          <w:szCs w:val="24"/>
        </w:rPr>
        <w:t>жизнь закончится.</w:t>
      </w:r>
    </w:p>
    <w:p w:rsidR="00DB2684" w:rsidRPr="001D755C" w:rsidRDefault="0037267F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Да, годы летят не заметно.</w:t>
      </w:r>
      <w:r w:rsidR="00495EAE" w:rsidRPr="001D755C">
        <w:rPr>
          <w:rFonts w:ascii="Times New Roman" w:hAnsi="Times New Roman" w:cs="Times New Roman"/>
          <w:sz w:val="24"/>
          <w:szCs w:val="24"/>
        </w:rPr>
        <w:t xml:space="preserve"> Пора принимать решение.</w:t>
      </w:r>
      <w:r w:rsidR="00DB2684" w:rsidRPr="001D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684" w:rsidRPr="001D755C">
        <w:rPr>
          <w:rFonts w:ascii="Times New Roman" w:hAnsi="Times New Roman" w:cs="Times New Roman"/>
          <w:sz w:val="24"/>
          <w:szCs w:val="24"/>
        </w:rPr>
        <w:t>Напомню, после окончания школы моя семья переехала в другой город. Потом и вы переехали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7821C5" w:rsidRPr="001D755C">
        <w:rPr>
          <w:rFonts w:ascii="Times New Roman" w:hAnsi="Times New Roman" w:cs="Times New Roman"/>
          <w:sz w:val="24"/>
          <w:szCs w:val="24"/>
        </w:rPr>
        <w:t xml:space="preserve">Я помню. </w:t>
      </w:r>
      <w:r w:rsidRPr="001D755C">
        <w:rPr>
          <w:rFonts w:ascii="Times New Roman" w:hAnsi="Times New Roman" w:cs="Times New Roman"/>
          <w:sz w:val="24"/>
          <w:szCs w:val="24"/>
        </w:rPr>
        <w:t>К чему ты клонишь?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Пора принимать решение и не только мне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Я уже все сказал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Я думала, что ты догадаешься и все поймешь, но ты не смог и похоже даже не задумался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О чем я должен догадаться</w:t>
      </w:r>
      <w:r w:rsidR="007821C5" w:rsidRPr="001D755C">
        <w:rPr>
          <w:rFonts w:ascii="Times New Roman" w:hAnsi="Times New Roman" w:cs="Times New Roman"/>
          <w:sz w:val="24"/>
          <w:szCs w:val="24"/>
        </w:rPr>
        <w:t xml:space="preserve"> и что нужно понять</w:t>
      </w:r>
      <w:r w:rsidRPr="001D755C">
        <w:rPr>
          <w:rFonts w:ascii="Times New Roman" w:hAnsi="Times New Roman" w:cs="Times New Roman"/>
          <w:sz w:val="24"/>
          <w:szCs w:val="24"/>
        </w:rPr>
        <w:t>? Не говори загадками.</w:t>
      </w:r>
    </w:p>
    <w:p w:rsidR="00354A8D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Дело в том, что из родного города я уезжала не одна.</w:t>
      </w:r>
    </w:p>
    <w:p w:rsidR="00354A8D" w:rsidRPr="001D755C" w:rsidRDefault="00354A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Теперь понятно, что тогда произошло.</w:t>
      </w:r>
      <w:r w:rsidR="000104D0" w:rsidRPr="001D755C">
        <w:rPr>
          <w:rFonts w:ascii="Times New Roman" w:hAnsi="Times New Roman" w:cs="Times New Roman"/>
          <w:sz w:val="24"/>
          <w:szCs w:val="24"/>
        </w:rPr>
        <w:t xml:space="preserve"> Не ожидал.</w:t>
      </w:r>
    </w:p>
    <w:p w:rsidR="00DB2684" w:rsidRPr="001D755C" w:rsidRDefault="00354A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0104D0" w:rsidRPr="001D755C">
        <w:rPr>
          <w:rFonts w:ascii="Times New Roman" w:hAnsi="Times New Roman" w:cs="Times New Roman"/>
          <w:sz w:val="24"/>
          <w:szCs w:val="24"/>
        </w:rPr>
        <w:t xml:space="preserve">Нет. </w:t>
      </w:r>
      <w:r w:rsidRPr="001D755C">
        <w:rPr>
          <w:rFonts w:ascii="Times New Roman" w:hAnsi="Times New Roman" w:cs="Times New Roman"/>
          <w:sz w:val="24"/>
          <w:szCs w:val="24"/>
        </w:rPr>
        <w:t>Ты не о том подумал. Порвав с тобой, я была</w:t>
      </w:r>
      <w:r w:rsidR="00DB2684" w:rsidRPr="001D755C">
        <w:rPr>
          <w:rFonts w:ascii="Times New Roman" w:hAnsi="Times New Roman" w:cs="Times New Roman"/>
          <w:sz w:val="24"/>
          <w:szCs w:val="24"/>
        </w:rPr>
        <w:t xml:space="preserve"> </w:t>
      </w:r>
      <w:r w:rsidRPr="001D755C">
        <w:rPr>
          <w:rFonts w:ascii="Times New Roman" w:hAnsi="Times New Roman" w:cs="Times New Roman"/>
          <w:sz w:val="24"/>
          <w:szCs w:val="24"/>
        </w:rPr>
        <w:t xml:space="preserve">уже </w:t>
      </w:r>
      <w:r w:rsidR="00DB2684" w:rsidRPr="001D755C">
        <w:rPr>
          <w:rFonts w:ascii="Times New Roman" w:hAnsi="Times New Roman" w:cs="Times New Roman"/>
          <w:sz w:val="24"/>
          <w:szCs w:val="24"/>
        </w:rPr>
        <w:t>в интересном положении.</w:t>
      </w:r>
    </w:p>
    <w:p w:rsidR="00354A8D" w:rsidRPr="001D755C" w:rsidRDefault="00354A8D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Потрясающе! Сказал бы я тебе пару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ласковых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>, да обидишься.</w:t>
      </w:r>
    </w:p>
    <w:p w:rsidR="00354A8D" w:rsidRPr="001D755C" w:rsidRDefault="001F29D5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Очень хорошо тебя понимаю. Сочувствую и сожалею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1F29D5" w:rsidRPr="001D755C">
        <w:rPr>
          <w:rFonts w:ascii="Times New Roman" w:hAnsi="Times New Roman" w:cs="Times New Roman"/>
          <w:sz w:val="24"/>
          <w:szCs w:val="24"/>
        </w:rPr>
        <w:t xml:space="preserve">Словно мешком из-за угла. 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="00D05273" w:rsidRPr="001D755C">
        <w:rPr>
          <w:rFonts w:ascii="Times New Roman" w:hAnsi="Times New Roman" w:cs="Times New Roman"/>
          <w:sz w:val="24"/>
          <w:szCs w:val="24"/>
        </w:rPr>
        <w:t>Так вот</w:t>
      </w:r>
      <w:r w:rsidRPr="001D755C">
        <w:rPr>
          <w:rFonts w:ascii="Times New Roman" w:hAnsi="Times New Roman" w:cs="Times New Roman"/>
          <w:sz w:val="24"/>
          <w:szCs w:val="24"/>
        </w:rPr>
        <w:t>, моя дочь, это наш с тобой ребенок.</w:t>
      </w:r>
    </w:p>
    <w:p w:rsidR="00386B68" w:rsidRPr="001D755C" w:rsidRDefault="00386B6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 xml:space="preserve">Не знаю, что сказать? </w:t>
      </w:r>
    </w:p>
    <w:p w:rsidR="00386B68" w:rsidRPr="001D755C" w:rsidRDefault="00386B6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И все же.</w:t>
      </w:r>
    </w:p>
    <w:p w:rsidR="00386B68" w:rsidRPr="001D755C" w:rsidRDefault="00386B6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proofErr w:type="gramStart"/>
      <w:r w:rsidRPr="001D755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D755C">
        <w:rPr>
          <w:rFonts w:ascii="Times New Roman" w:hAnsi="Times New Roman" w:cs="Times New Roman"/>
          <w:sz w:val="24"/>
          <w:szCs w:val="24"/>
        </w:rPr>
        <w:t xml:space="preserve"> впервые в жизни, не могу подобрать нужное слово.</w:t>
      </w:r>
    </w:p>
    <w:p w:rsidR="00386B68" w:rsidRPr="001D755C" w:rsidRDefault="00386B68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Прости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="0030120A" w:rsidRPr="001D755C">
        <w:rPr>
          <w:rFonts w:ascii="Times New Roman" w:hAnsi="Times New Roman" w:cs="Times New Roman"/>
          <w:sz w:val="24"/>
          <w:szCs w:val="24"/>
        </w:rPr>
        <w:t>Удивительно, ужасно и восхитительно</w:t>
      </w:r>
      <w:r w:rsidR="00B75C75" w:rsidRPr="001D755C">
        <w:rPr>
          <w:rFonts w:ascii="Times New Roman" w:hAnsi="Times New Roman" w:cs="Times New Roman"/>
          <w:sz w:val="24"/>
          <w:szCs w:val="24"/>
        </w:rPr>
        <w:t>! И сразу в</w:t>
      </w:r>
      <w:r w:rsidR="00B20E44" w:rsidRPr="001D755C">
        <w:rPr>
          <w:rFonts w:ascii="Times New Roman" w:hAnsi="Times New Roman" w:cs="Times New Roman"/>
          <w:sz w:val="24"/>
          <w:szCs w:val="24"/>
        </w:rPr>
        <w:t>озникает законный</w:t>
      </w:r>
      <w:r w:rsidRPr="001D755C"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Почему не сообщила?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Сначала не знала, а потом уже было поздно. Наши семьи разъехались кто куда. Искать тебя не стала из гордости. Ведь я же рассталась с тобой и наговорила всякого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Нет, Лика, то была не гордость, а гордыня. Жалко, что столько лет потеряли.</w:t>
      </w:r>
    </w:p>
    <w:p w:rsidR="00DB2684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Лика.  </w:t>
      </w:r>
      <w:r w:rsidRPr="001D755C">
        <w:rPr>
          <w:rFonts w:ascii="Times New Roman" w:hAnsi="Times New Roman" w:cs="Times New Roman"/>
          <w:sz w:val="24"/>
          <w:szCs w:val="24"/>
        </w:rPr>
        <w:t>Давай попробуем наверстать упущенное.</w:t>
      </w:r>
    </w:p>
    <w:p w:rsidR="00D53CF8" w:rsidRPr="001D755C" w:rsidRDefault="00DB2684" w:rsidP="001D755C">
      <w:pPr>
        <w:jc w:val="both"/>
        <w:rPr>
          <w:rFonts w:ascii="Times New Roman" w:hAnsi="Times New Roman" w:cs="Times New Roman"/>
          <w:sz w:val="24"/>
          <w:szCs w:val="24"/>
        </w:rPr>
      </w:pPr>
      <w:r w:rsidRPr="001D755C">
        <w:rPr>
          <w:rFonts w:ascii="Times New Roman" w:hAnsi="Times New Roman" w:cs="Times New Roman"/>
          <w:b/>
          <w:sz w:val="24"/>
          <w:szCs w:val="24"/>
        </w:rPr>
        <w:t xml:space="preserve">Семен.  </w:t>
      </w:r>
      <w:r w:rsidRPr="001D755C">
        <w:rPr>
          <w:rFonts w:ascii="Times New Roman" w:hAnsi="Times New Roman" w:cs="Times New Roman"/>
          <w:sz w:val="24"/>
          <w:szCs w:val="24"/>
        </w:rPr>
        <w:t>Давай. И все же молодость не вернуть</w:t>
      </w:r>
      <w:r w:rsidR="00CA2A35" w:rsidRPr="001D755C">
        <w:rPr>
          <w:rFonts w:ascii="Times New Roman" w:hAnsi="Times New Roman" w:cs="Times New Roman"/>
          <w:sz w:val="24"/>
          <w:szCs w:val="24"/>
        </w:rPr>
        <w:t>,</w:t>
      </w:r>
      <w:r w:rsidRPr="001D755C">
        <w:rPr>
          <w:rFonts w:ascii="Times New Roman" w:hAnsi="Times New Roman" w:cs="Times New Roman"/>
          <w:sz w:val="24"/>
          <w:szCs w:val="24"/>
        </w:rPr>
        <w:t xml:space="preserve"> как не пытайся. А жаль</w:t>
      </w:r>
      <w:r w:rsidRPr="001D75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2479" w:rsidRPr="001D755C" w:rsidRDefault="00615650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5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40D11" w:rsidRPr="001D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D4E" w:rsidRPr="001D755C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256A3C" w:rsidRPr="001D755C" w:rsidRDefault="00256A3C" w:rsidP="001D75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6A3C" w:rsidRPr="001D755C" w:rsidSect="00B849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7C" w:rsidRDefault="001C6E7C" w:rsidP="00B53371">
      <w:pPr>
        <w:spacing w:after="0" w:line="240" w:lineRule="auto"/>
      </w:pPr>
      <w:r>
        <w:separator/>
      </w:r>
    </w:p>
  </w:endnote>
  <w:endnote w:type="continuationSeparator" w:id="0">
    <w:p w:rsidR="001C6E7C" w:rsidRDefault="001C6E7C" w:rsidP="00B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5297"/>
      <w:docPartObj>
        <w:docPartGallery w:val="Page Numbers (Bottom of Page)"/>
        <w:docPartUnique/>
      </w:docPartObj>
    </w:sdtPr>
    <w:sdtContent>
      <w:p w:rsidR="000104D0" w:rsidRDefault="00D92378">
        <w:pPr>
          <w:pStyle w:val="a6"/>
          <w:jc w:val="right"/>
        </w:pPr>
        <w:fldSimple w:instr=" PAGE   \* MERGEFORMAT ">
          <w:r w:rsidR="001D755C">
            <w:rPr>
              <w:noProof/>
            </w:rPr>
            <w:t>25</w:t>
          </w:r>
        </w:fldSimple>
      </w:p>
    </w:sdtContent>
  </w:sdt>
  <w:p w:rsidR="000104D0" w:rsidRDefault="000104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7C" w:rsidRDefault="001C6E7C" w:rsidP="00B53371">
      <w:pPr>
        <w:spacing w:after="0" w:line="240" w:lineRule="auto"/>
      </w:pPr>
      <w:r>
        <w:separator/>
      </w:r>
    </w:p>
  </w:footnote>
  <w:footnote w:type="continuationSeparator" w:id="0">
    <w:p w:rsidR="001C6E7C" w:rsidRDefault="001C6E7C" w:rsidP="00B5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46D"/>
    <w:rsid w:val="00001517"/>
    <w:rsid w:val="00005869"/>
    <w:rsid w:val="00006A0A"/>
    <w:rsid w:val="000104D0"/>
    <w:rsid w:val="00014F5F"/>
    <w:rsid w:val="00016312"/>
    <w:rsid w:val="00016333"/>
    <w:rsid w:val="0001764C"/>
    <w:rsid w:val="00020878"/>
    <w:rsid w:val="000247E7"/>
    <w:rsid w:val="00025ACC"/>
    <w:rsid w:val="00027332"/>
    <w:rsid w:val="0003038C"/>
    <w:rsid w:val="00030AFD"/>
    <w:rsid w:val="00030C07"/>
    <w:rsid w:val="00031C65"/>
    <w:rsid w:val="0003223A"/>
    <w:rsid w:val="00032A3D"/>
    <w:rsid w:val="000338D1"/>
    <w:rsid w:val="0003574E"/>
    <w:rsid w:val="0004783D"/>
    <w:rsid w:val="000508CC"/>
    <w:rsid w:val="00050CE0"/>
    <w:rsid w:val="0005121E"/>
    <w:rsid w:val="00057CEB"/>
    <w:rsid w:val="00063663"/>
    <w:rsid w:val="00063B73"/>
    <w:rsid w:val="00064786"/>
    <w:rsid w:val="000659E4"/>
    <w:rsid w:val="0006703C"/>
    <w:rsid w:val="00067364"/>
    <w:rsid w:val="00070C3C"/>
    <w:rsid w:val="00072A49"/>
    <w:rsid w:val="00072FED"/>
    <w:rsid w:val="00076076"/>
    <w:rsid w:val="00076664"/>
    <w:rsid w:val="000774BB"/>
    <w:rsid w:val="0008107B"/>
    <w:rsid w:val="000844C0"/>
    <w:rsid w:val="00086157"/>
    <w:rsid w:val="00087585"/>
    <w:rsid w:val="00090DDD"/>
    <w:rsid w:val="00092677"/>
    <w:rsid w:val="00093E9E"/>
    <w:rsid w:val="00094E00"/>
    <w:rsid w:val="0009524F"/>
    <w:rsid w:val="0009584A"/>
    <w:rsid w:val="000A087F"/>
    <w:rsid w:val="000A1348"/>
    <w:rsid w:val="000A2525"/>
    <w:rsid w:val="000B08F9"/>
    <w:rsid w:val="000B1EE5"/>
    <w:rsid w:val="000B5266"/>
    <w:rsid w:val="000C110E"/>
    <w:rsid w:val="000C3EA3"/>
    <w:rsid w:val="000C3F10"/>
    <w:rsid w:val="000C3FEE"/>
    <w:rsid w:val="000C44B5"/>
    <w:rsid w:val="000D2C76"/>
    <w:rsid w:val="000D3FF3"/>
    <w:rsid w:val="000D4230"/>
    <w:rsid w:val="000D522E"/>
    <w:rsid w:val="000D73EE"/>
    <w:rsid w:val="000D7D9F"/>
    <w:rsid w:val="000E17EE"/>
    <w:rsid w:val="000E3F6E"/>
    <w:rsid w:val="000F029D"/>
    <w:rsid w:val="000F1CE6"/>
    <w:rsid w:val="000F3200"/>
    <w:rsid w:val="000F62A3"/>
    <w:rsid w:val="0010392F"/>
    <w:rsid w:val="00104DB4"/>
    <w:rsid w:val="00104E67"/>
    <w:rsid w:val="00105EA1"/>
    <w:rsid w:val="001063E8"/>
    <w:rsid w:val="001069F6"/>
    <w:rsid w:val="00106E98"/>
    <w:rsid w:val="00107FFD"/>
    <w:rsid w:val="00110E84"/>
    <w:rsid w:val="0011276E"/>
    <w:rsid w:val="0011357C"/>
    <w:rsid w:val="001153EC"/>
    <w:rsid w:val="00115463"/>
    <w:rsid w:val="0011590D"/>
    <w:rsid w:val="00115E78"/>
    <w:rsid w:val="00121703"/>
    <w:rsid w:val="0012297D"/>
    <w:rsid w:val="0012671B"/>
    <w:rsid w:val="00130107"/>
    <w:rsid w:val="00131EEF"/>
    <w:rsid w:val="00133951"/>
    <w:rsid w:val="0013616C"/>
    <w:rsid w:val="00136DB9"/>
    <w:rsid w:val="00137E3F"/>
    <w:rsid w:val="00141DE5"/>
    <w:rsid w:val="00142720"/>
    <w:rsid w:val="001429C5"/>
    <w:rsid w:val="00143E51"/>
    <w:rsid w:val="00145BA8"/>
    <w:rsid w:val="0014649E"/>
    <w:rsid w:val="0015114D"/>
    <w:rsid w:val="001515D6"/>
    <w:rsid w:val="00154C6C"/>
    <w:rsid w:val="00154FD3"/>
    <w:rsid w:val="001575B6"/>
    <w:rsid w:val="00157AA7"/>
    <w:rsid w:val="0016432B"/>
    <w:rsid w:val="001660CF"/>
    <w:rsid w:val="00167BC5"/>
    <w:rsid w:val="00173752"/>
    <w:rsid w:val="00174AF3"/>
    <w:rsid w:val="001840E7"/>
    <w:rsid w:val="00184482"/>
    <w:rsid w:val="00185DAD"/>
    <w:rsid w:val="001A0DA0"/>
    <w:rsid w:val="001A4150"/>
    <w:rsid w:val="001A4E16"/>
    <w:rsid w:val="001A7B17"/>
    <w:rsid w:val="001B1F5E"/>
    <w:rsid w:val="001B223C"/>
    <w:rsid w:val="001B2FFA"/>
    <w:rsid w:val="001B4B27"/>
    <w:rsid w:val="001C0F9D"/>
    <w:rsid w:val="001C111D"/>
    <w:rsid w:val="001C26E1"/>
    <w:rsid w:val="001C3ABC"/>
    <w:rsid w:val="001C6400"/>
    <w:rsid w:val="001C6E7C"/>
    <w:rsid w:val="001C72DF"/>
    <w:rsid w:val="001D28AE"/>
    <w:rsid w:val="001D34DE"/>
    <w:rsid w:val="001D4C9F"/>
    <w:rsid w:val="001D4D55"/>
    <w:rsid w:val="001D50D9"/>
    <w:rsid w:val="001D50EC"/>
    <w:rsid w:val="001D57E5"/>
    <w:rsid w:val="001D755C"/>
    <w:rsid w:val="001E2E11"/>
    <w:rsid w:val="001E4369"/>
    <w:rsid w:val="001E4C79"/>
    <w:rsid w:val="001E5ECD"/>
    <w:rsid w:val="001F1218"/>
    <w:rsid w:val="001F1960"/>
    <w:rsid w:val="001F1F2A"/>
    <w:rsid w:val="001F29D5"/>
    <w:rsid w:val="001F54F9"/>
    <w:rsid w:val="001F6393"/>
    <w:rsid w:val="001F6B3A"/>
    <w:rsid w:val="00204C93"/>
    <w:rsid w:val="002070BE"/>
    <w:rsid w:val="00207A2B"/>
    <w:rsid w:val="00213F7F"/>
    <w:rsid w:val="00215C40"/>
    <w:rsid w:val="00216685"/>
    <w:rsid w:val="00224E12"/>
    <w:rsid w:val="002321C1"/>
    <w:rsid w:val="00233207"/>
    <w:rsid w:val="00235AC9"/>
    <w:rsid w:val="00237787"/>
    <w:rsid w:val="002442D5"/>
    <w:rsid w:val="002466C4"/>
    <w:rsid w:val="002506B3"/>
    <w:rsid w:val="00251CF8"/>
    <w:rsid w:val="00251E1E"/>
    <w:rsid w:val="00252C25"/>
    <w:rsid w:val="00253D9B"/>
    <w:rsid w:val="0025593E"/>
    <w:rsid w:val="00256A3C"/>
    <w:rsid w:val="00256D30"/>
    <w:rsid w:val="0026000E"/>
    <w:rsid w:val="00261475"/>
    <w:rsid w:val="002620F9"/>
    <w:rsid w:val="0026473D"/>
    <w:rsid w:val="00271ED3"/>
    <w:rsid w:val="002739F9"/>
    <w:rsid w:val="00275100"/>
    <w:rsid w:val="0027543D"/>
    <w:rsid w:val="00276F18"/>
    <w:rsid w:val="00277A41"/>
    <w:rsid w:val="0028393A"/>
    <w:rsid w:val="0028529C"/>
    <w:rsid w:val="00285D85"/>
    <w:rsid w:val="00291198"/>
    <w:rsid w:val="00291D4E"/>
    <w:rsid w:val="00294677"/>
    <w:rsid w:val="002969D8"/>
    <w:rsid w:val="002A39F3"/>
    <w:rsid w:val="002A578F"/>
    <w:rsid w:val="002A7E87"/>
    <w:rsid w:val="002B06F7"/>
    <w:rsid w:val="002B170E"/>
    <w:rsid w:val="002B3FFC"/>
    <w:rsid w:val="002B78F7"/>
    <w:rsid w:val="002C4330"/>
    <w:rsid w:val="002C4DCC"/>
    <w:rsid w:val="002C6804"/>
    <w:rsid w:val="002D0700"/>
    <w:rsid w:val="002D0B01"/>
    <w:rsid w:val="002D4DC9"/>
    <w:rsid w:val="002D5325"/>
    <w:rsid w:val="002D5583"/>
    <w:rsid w:val="002D5809"/>
    <w:rsid w:val="002D6703"/>
    <w:rsid w:val="002E116E"/>
    <w:rsid w:val="002E1F57"/>
    <w:rsid w:val="002E36E7"/>
    <w:rsid w:val="002E3C6F"/>
    <w:rsid w:val="002E4DB8"/>
    <w:rsid w:val="002E5CF7"/>
    <w:rsid w:val="002E6F92"/>
    <w:rsid w:val="002E71EB"/>
    <w:rsid w:val="002F07AC"/>
    <w:rsid w:val="002F0840"/>
    <w:rsid w:val="002F1F3E"/>
    <w:rsid w:val="002F25EC"/>
    <w:rsid w:val="002F71D5"/>
    <w:rsid w:val="003005D1"/>
    <w:rsid w:val="00300A8F"/>
    <w:rsid w:val="0030120A"/>
    <w:rsid w:val="003031D5"/>
    <w:rsid w:val="00303E1D"/>
    <w:rsid w:val="00304786"/>
    <w:rsid w:val="00307F22"/>
    <w:rsid w:val="00310A7B"/>
    <w:rsid w:val="00312214"/>
    <w:rsid w:val="00316844"/>
    <w:rsid w:val="0031694E"/>
    <w:rsid w:val="0031714D"/>
    <w:rsid w:val="003215B9"/>
    <w:rsid w:val="003216DD"/>
    <w:rsid w:val="00323F7A"/>
    <w:rsid w:val="0033560A"/>
    <w:rsid w:val="003368E7"/>
    <w:rsid w:val="00337626"/>
    <w:rsid w:val="00340FBE"/>
    <w:rsid w:val="003410D4"/>
    <w:rsid w:val="003418EE"/>
    <w:rsid w:val="003450E4"/>
    <w:rsid w:val="00345CF3"/>
    <w:rsid w:val="003466DF"/>
    <w:rsid w:val="0034679A"/>
    <w:rsid w:val="003477AD"/>
    <w:rsid w:val="0035090A"/>
    <w:rsid w:val="00350B44"/>
    <w:rsid w:val="00354A09"/>
    <w:rsid w:val="00354A8D"/>
    <w:rsid w:val="0035544F"/>
    <w:rsid w:val="00355EC5"/>
    <w:rsid w:val="00356211"/>
    <w:rsid w:val="00357DA1"/>
    <w:rsid w:val="00361C01"/>
    <w:rsid w:val="00361CC2"/>
    <w:rsid w:val="00366B79"/>
    <w:rsid w:val="00371749"/>
    <w:rsid w:val="003717DC"/>
    <w:rsid w:val="0037267F"/>
    <w:rsid w:val="00372B07"/>
    <w:rsid w:val="00376F18"/>
    <w:rsid w:val="00381D20"/>
    <w:rsid w:val="00382880"/>
    <w:rsid w:val="0038384E"/>
    <w:rsid w:val="0038459F"/>
    <w:rsid w:val="003869D1"/>
    <w:rsid w:val="00386A68"/>
    <w:rsid w:val="00386B68"/>
    <w:rsid w:val="003871E7"/>
    <w:rsid w:val="00387DFB"/>
    <w:rsid w:val="0039137A"/>
    <w:rsid w:val="0039227E"/>
    <w:rsid w:val="00393D3A"/>
    <w:rsid w:val="0039583D"/>
    <w:rsid w:val="00396B2A"/>
    <w:rsid w:val="00396BB0"/>
    <w:rsid w:val="00396F2A"/>
    <w:rsid w:val="003A251D"/>
    <w:rsid w:val="003A473E"/>
    <w:rsid w:val="003A57F9"/>
    <w:rsid w:val="003A618E"/>
    <w:rsid w:val="003A717A"/>
    <w:rsid w:val="003B115B"/>
    <w:rsid w:val="003B4D12"/>
    <w:rsid w:val="003C2B71"/>
    <w:rsid w:val="003C3938"/>
    <w:rsid w:val="003C506D"/>
    <w:rsid w:val="003C6B7C"/>
    <w:rsid w:val="003C6CED"/>
    <w:rsid w:val="003D069A"/>
    <w:rsid w:val="003D31E4"/>
    <w:rsid w:val="003D33DC"/>
    <w:rsid w:val="003D3A8B"/>
    <w:rsid w:val="003E0138"/>
    <w:rsid w:val="003E018B"/>
    <w:rsid w:val="003E2210"/>
    <w:rsid w:val="003E4413"/>
    <w:rsid w:val="003E76EA"/>
    <w:rsid w:val="003F32D1"/>
    <w:rsid w:val="003F3C4F"/>
    <w:rsid w:val="00403DEA"/>
    <w:rsid w:val="00404E8F"/>
    <w:rsid w:val="00404FD6"/>
    <w:rsid w:val="0041067B"/>
    <w:rsid w:val="004128CC"/>
    <w:rsid w:val="0041489D"/>
    <w:rsid w:val="00415434"/>
    <w:rsid w:val="004170C7"/>
    <w:rsid w:val="00422568"/>
    <w:rsid w:val="00425ADA"/>
    <w:rsid w:val="00427B92"/>
    <w:rsid w:val="004307ED"/>
    <w:rsid w:val="00430BB0"/>
    <w:rsid w:val="00430DB7"/>
    <w:rsid w:val="0043272B"/>
    <w:rsid w:val="00433357"/>
    <w:rsid w:val="00437B81"/>
    <w:rsid w:val="004420E2"/>
    <w:rsid w:val="0044384A"/>
    <w:rsid w:val="00450B7F"/>
    <w:rsid w:val="00454291"/>
    <w:rsid w:val="0045762F"/>
    <w:rsid w:val="00457802"/>
    <w:rsid w:val="0047076A"/>
    <w:rsid w:val="00470A48"/>
    <w:rsid w:val="00470CC9"/>
    <w:rsid w:val="00470E2D"/>
    <w:rsid w:val="00471124"/>
    <w:rsid w:val="00472A2D"/>
    <w:rsid w:val="00472FAB"/>
    <w:rsid w:val="004737B6"/>
    <w:rsid w:val="00473B5D"/>
    <w:rsid w:val="00474961"/>
    <w:rsid w:val="00475D18"/>
    <w:rsid w:val="0048272F"/>
    <w:rsid w:val="00483C9A"/>
    <w:rsid w:val="004856D3"/>
    <w:rsid w:val="00485F6C"/>
    <w:rsid w:val="00486853"/>
    <w:rsid w:val="004918B5"/>
    <w:rsid w:val="0049434B"/>
    <w:rsid w:val="00495EAE"/>
    <w:rsid w:val="004A0610"/>
    <w:rsid w:val="004A0A19"/>
    <w:rsid w:val="004A7981"/>
    <w:rsid w:val="004A7F9A"/>
    <w:rsid w:val="004B1B1E"/>
    <w:rsid w:val="004B428B"/>
    <w:rsid w:val="004C33DC"/>
    <w:rsid w:val="004D1751"/>
    <w:rsid w:val="004D23A2"/>
    <w:rsid w:val="004D2C4F"/>
    <w:rsid w:val="004D3018"/>
    <w:rsid w:val="004D454F"/>
    <w:rsid w:val="004D6375"/>
    <w:rsid w:val="004E3563"/>
    <w:rsid w:val="004E4ECF"/>
    <w:rsid w:val="004F0F2B"/>
    <w:rsid w:val="004F1E52"/>
    <w:rsid w:val="004F43EA"/>
    <w:rsid w:val="004F59F5"/>
    <w:rsid w:val="004F6336"/>
    <w:rsid w:val="004F663A"/>
    <w:rsid w:val="004F71A8"/>
    <w:rsid w:val="0050050C"/>
    <w:rsid w:val="005011BC"/>
    <w:rsid w:val="0050127E"/>
    <w:rsid w:val="00502C83"/>
    <w:rsid w:val="00507518"/>
    <w:rsid w:val="00511EEB"/>
    <w:rsid w:val="00516B24"/>
    <w:rsid w:val="005229DC"/>
    <w:rsid w:val="00523D9C"/>
    <w:rsid w:val="00524816"/>
    <w:rsid w:val="00527412"/>
    <w:rsid w:val="00542429"/>
    <w:rsid w:val="00546E10"/>
    <w:rsid w:val="00547F0B"/>
    <w:rsid w:val="005524BC"/>
    <w:rsid w:val="005576CB"/>
    <w:rsid w:val="00560B63"/>
    <w:rsid w:val="00561071"/>
    <w:rsid w:val="005650B0"/>
    <w:rsid w:val="005667D5"/>
    <w:rsid w:val="00566E6A"/>
    <w:rsid w:val="00567294"/>
    <w:rsid w:val="00567560"/>
    <w:rsid w:val="0057005C"/>
    <w:rsid w:val="00570480"/>
    <w:rsid w:val="00571F96"/>
    <w:rsid w:val="00574440"/>
    <w:rsid w:val="00575768"/>
    <w:rsid w:val="005808A0"/>
    <w:rsid w:val="00582D78"/>
    <w:rsid w:val="00584B7A"/>
    <w:rsid w:val="0058606A"/>
    <w:rsid w:val="00590298"/>
    <w:rsid w:val="005936BB"/>
    <w:rsid w:val="00593A0F"/>
    <w:rsid w:val="00595CD4"/>
    <w:rsid w:val="005978D9"/>
    <w:rsid w:val="005A323E"/>
    <w:rsid w:val="005A65FF"/>
    <w:rsid w:val="005B1F3C"/>
    <w:rsid w:val="005B40FC"/>
    <w:rsid w:val="005B468D"/>
    <w:rsid w:val="005B5A98"/>
    <w:rsid w:val="005B700B"/>
    <w:rsid w:val="005B72B6"/>
    <w:rsid w:val="005C181F"/>
    <w:rsid w:val="005C2886"/>
    <w:rsid w:val="005C4CCA"/>
    <w:rsid w:val="005C4E3D"/>
    <w:rsid w:val="005D14D3"/>
    <w:rsid w:val="005E1393"/>
    <w:rsid w:val="005E3A76"/>
    <w:rsid w:val="005E3D57"/>
    <w:rsid w:val="005F0B34"/>
    <w:rsid w:val="005F260E"/>
    <w:rsid w:val="005F27CF"/>
    <w:rsid w:val="005F287A"/>
    <w:rsid w:val="005F30E5"/>
    <w:rsid w:val="005F4BDF"/>
    <w:rsid w:val="0060049D"/>
    <w:rsid w:val="0060055B"/>
    <w:rsid w:val="006041A3"/>
    <w:rsid w:val="006066FA"/>
    <w:rsid w:val="00606FF0"/>
    <w:rsid w:val="006074E4"/>
    <w:rsid w:val="00607B50"/>
    <w:rsid w:val="006106F2"/>
    <w:rsid w:val="00615650"/>
    <w:rsid w:val="00615F88"/>
    <w:rsid w:val="0061615F"/>
    <w:rsid w:val="00616927"/>
    <w:rsid w:val="00616A6B"/>
    <w:rsid w:val="006172C0"/>
    <w:rsid w:val="006203F3"/>
    <w:rsid w:val="00620932"/>
    <w:rsid w:val="00624CF4"/>
    <w:rsid w:val="00625967"/>
    <w:rsid w:val="006266DC"/>
    <w:rsid w:val="00631947"/>
    <w:rsid w:val="00631990"/>
    <w:rsid w:val="00633166"/>
    <w:rsid w:val="00633C02"/>
    <w:rsid w:val="00633F93"/>
    <w:rsid w:val="006345DF"/>
    <w:rsid w:val="00636041"/>
    <w:rsid w:val="0063621B"/>
    <w:rsid w:val="0063798B"/>
    <w:rsid w:val="00643952"/>
    <w:rsid w:val="0065161B"/>
    <w:rsid w:val="00654B06"/>
    <w:rsid w:val="00657643"/>
    <w:rsid w:val="00657867"/>
    <w:rsid w:val="00661CFF"/>
    <w:rsid w:val="006650C8"/>
    <w:rsid w:val="00665782"/>
    <w:rsid w:val="006705D9"/>
    <w:rsid w:val="00671CEA"/>
    <w:rsid w:val="00674F83"/>
    <w:rsid w:val="00674FEE"/>
    <w:rsid w:val="00677CDD"/>
    <w:rsid w:val="00683827"/>
    <w:rsid w:val="00690191"/>
    <w:rsid w:val="00692C5D"/>
    <w:rsid w:val="006956CB"/>
    <w:rsid w:val="006A3A3B"/>
    <w:rsid w:val="006A489A"/>
    <w:rsid w:val="006A6681"/>
    <w:rsid w:val="006B068C"/>
    <w:rsid w:val="006B211B"/>
    <w:rsid w:val="006B27F2"/>
    <w:rsid w:val="006B2FDC"/>
    <w:rsid w:val="006B431A"/>
    <w:rsid w:val="006B682F"/>
    <w:rsid w:val="006B6BEC"/>
    <w:rsid w:val="006C07EB"/>
    <w:rsid w:val="006C1941"/>
    <w:rsid w:val="006C5D69"/>
    <w:rsid w:val="006C5DE4"/>
    <w:rsid w:val="006C678C"/>
    <w:rsid w:val="006C6961"/>
    <w:rsid w:val="006D056A"/>
    <w:rsid w:val="006D2A99"/>
    <w:rsid w:val="006D6D03"/>
    <w:rsid w:val="006D704A"/>
    <w:rsid w:val="006D7A13"/>
    <w:rsid w:val="006E67AB"/>
    <w:rsid w:val="006E79A4"/>
    <w:rsid w:val="006F1FEB"/>
    <w:rsid w:val="006F2941"/>
    <w:rsid w:val="006F6D00"/>
    <w:rsid w:val="006F7579"/>
    <w:rsid w:val="00701993"/>
    <w:rsid w:val="00702AC0"/>
    <w:rsid w:val="00703FA8"/>
    <w:rsid w:val="00705001"/>
    <w:rsid w:val="00707B0D"/>
    <w:rsid w:val="007105F3"/>
    <w:rsid w:val="00710A82"/>
    <w:rsid w:val="00711AD1"/>
    <w:rsid w:val="00712977"/>
    <w:rsid w:val="00714F58"/>
    <w:rsid w:val="0071721C"/>
    <w:rsid w:val="00723C86"/>
    <w:rsid w:val="007266E4"/>
    <w:rsid w:val="007274CD"/>
    <w:rsid w:val="00727876"/>
    <w:rsid w:val="00727AC6"/>
    <w:rsid w:val="007321EE"/>
    <w:rsid w:val="007330A6"/>
    <w:rsid w:val="007344FC"/>
    <w:rsid w:val="007353B9"/>
    <w:rsid w:val="00735CC1"/>
    <w:rsid w:val="00737B4B"/>
    <w:rsid w:val="00737BBA"/>
    <w:rsid w:val="00742A76"/>
    <w:rsid w:val="007447C8"/>
    <w:rsid w:val="00744FE6"/>
    <w:rsid w:val="00746A8E"/>
    <w:rsid w:val="00746CC2"/>
    <w:rsid w:val="00746E98"/>
    <w:rsid w:val="00750560"/>
    <w:rsid w:val="00751452"/>
    <w:rsid w:val="0075387C"/>
    <w:rsid w:val="00754B45"/>
    <w:rsid w:val="00757F5E"/>
    <w:rsid w:val="00764718"/>
    <w:rsid w:val="00764BDC"/>
    <w:rsid w:val="00771FAC"/>
    <w:rsid w:val="007730C6"/>
    <w:rsid w:val="00776996"/>
    <w:rsid w:val="00780049"/>
    <w:rsid w:val="007821C5"/>
    <w:rsid w:val="00785DC6"/>
    <w:rsid w:val="007863E1"/>
    <w:rsid w:val="00793C0E"/>
    <w:rsid w:val="007952F5"/>
    <w:rsid w:val="00795469"/>
    <w:rsid w:val="00795A33"/>
    <w:rsid w:val="007A166B"/>
    <w:rsid w:val="007A22F9"/>
    <w:rsid w:val="007A73D8"/>
    <w:rsid w:val="007B05AE"/>
    <w:rsid w:val="007B63C5"/>
    <w:rsid w:val="007B703F"/>
    <w:rsid w:val="007C0203"/>
    <w:rsid w:val="007C1672"/>
    <w:rsid w:val="007C2073"/>
    <w:rsid w:val="007C26F6"/>
    <w:rsid w:val="007C2BAE"/>
    <w:rsid w:val="007C3E70"/>
    <w:rsid w:val="007C70B7"/>
    <w:rsid w:val="007D0A87"/>
    <w:rsid w:val="007D3313"/>
    <w:rsid w:val="007D34AA"/>
    <w:rsid w:val="007D375A"/>
    <w:rsid w:val="007D6334"/>
    <w:rsid w:val="007D63F2"/>
    <w:rsid w:val="007D7F6D"/>
    <w:rsid w:val="007E2273"/>
    <w:rsid w:val="007E2F30"/>
    <w:rsid w:val="007E3CC0"/>
    <w:rsid w:val="007E6991"/>
    <w:rsid w:val="007E7212"/>
    <w:rsid w:val="007F27EF"/>
    <w:rsid w:val="007F5036"/>
    <w:rsid w:val="00800E77"/>
    <w:rsid w:val="00801CF1"/>
    <w:rsid w:val="00801DE2"/>
    <w:rsid w:val="0080234A"/>
    <w:rsid w:val="00802ABC"/>
    <w:rsid w:val="0080333D"/>
    <w:rsid w:val="00806139"/>
    <w:rsid w:val="00811D2D"/>
    <w:rsid w:val="00812ED9"/>
    <w:rsid w:val="00814EEB"/>
    <w:rsid w:val="00816C93"/>
    <w:rsid w:val="0081702A"/>
    <w:rsid w:val="0081703A"/>
    <w:rsid w:val="0081761F"/>
    <w:rsid w:val="00822328"/>
    <w:rsid w:val="008245C0"/>
    <w:rsid w:val="00831A4C"/>
    <w:rsid w:val="00842611"/>
    <w:rsid w:val="00847FA5"/>
    <w:rsid w:val="008509A5"/>
    <w:rsid w:val="00850E36"/>
    <w:rsid w:val="00850E5C"/>
    <w:rsid w:val="00853BD7"/>
    <w:rsid w:val="00854BDA"/>
    <w:rsid w:val="0086054E"/>
    <w:rsid w:val="008666A4"/>
    <w:rsid w:val="00866FD1"/>
    <w:rsid w:val="00871ECD"/>
    <w:rsid w:val="008777DC"/>
    <w:rsid w:val="008815B1"/>
    <w:rsid w:val="008829F7"/>
    <w:rsid w:val="00883B9C"/>
    <w:rsid w:val="00885E5F"/>
    <w:rsid w:val="00890AB3"/>
    <w:rsid w:val="00895EB4"/>
    <w:rsid w:val="00895FB7"/>
    <w:rsid w:val="00896719"/>
    <w:rsid w:val="008B06D1"/>
    <w:rsid w:val="008B48F2"/>
    <w:rsid w:val="008B4BFF"/>
    <w:rsid w:val="008C18F2"/>
    <w:rsid w:val="008C1EF9"/>
    <w:rsid w:val="008C5000"/>
    <w:rsid w:val="008D173F"/>
    <w:rsid w:val="008D6092"/>
    <w:rsid w:val="008E04B2"/>
    <w:rsid w:val="008E3D04"/>
    <w:rsid w:val="008E51B1"/>
    <w:rsid w:val="008E57D6"/>
    <w:rsid w:val="008F05AB"/>
    <w:rsid w:val="008F41A8"/>
    <w:rsid w:val="008F45DC"/>
    <w:rsid w:val="008F4BE7"/>
    <w:rsid w:val="008F50BF"/>
    <w:rsid w:val="008F5EA1"/>
    <w:rsid w:val="008F6682"/>
    <w:rsid w:val="008F6D3B"/>
    <w:rsid w:val="00900B93"/>
    <w:rsid w:val="0090116F"/>
    <w:rsid w:val="009013CF"/>
    <w:rsid w:val="009072B2"/>
    <w:rsid w:val="0091398C"/>
    <w:rsid w:val="00913EC3"/>
    <w:rsid w:val="00921418"/>
    <w:rsid w:val="00932AEC"/>
    <w:rsid w:val="0093764F"/>
    <w:rsid w:val="00940379"/>
    <w:rsid w:val="00941152"/>
    <w:rsid w:val="00945D86"/>
    <w:rsid w:val="009463F9"/>
    <w:rsid w:val="00947E06"/>
    <w:rsid w:val="00950690"/>
    <w:rsid w:val="00950FB3"/>
    <w:rsid w:val="00953219"/>
    <w:rsid w:val="00953DF5"/>
    <w:rsid w:val="00954828"/>
    <w:rsid w:val="00954EF8"/>
    <w:rsid w:val="00957FBF"/>
    <w:rsid w:val="009612DC"/>
    <w:rsid w:val="009640AC"/>
    <w:rsid w:val="009678D9"/>
    <w:rsid w:val="0097085F"/>
    <w:rsid w:val="00972472"/>
    <w:rsid w:val="009734E4"/>
    <w:rsid w:val="00973919"/>
    <w:rsid w:val="009739AC"/>
    <w:rsid w:val="00973B9C"/>
    <w:rsid w:val="00983053"/>
    <w:rsid w:val="00985327"/>
    <w:rsid w:val="0098647D"/>
    <w:rsid w:val="00991C01"/>
    <w:rsid w:val="009921BC"/>
    <w:rsid w:val="00995517"/>
    <w:rsid w:val="009A36F5"/>
    <w:rsid w:val="009A450A"/>
    <w:rsid w:val="009B32A5"/>
    <w:rsid w:val="009B4210"/>
    <w:rsid w:val="009B47B5"/>
    <w:rsid w:val="009B59FB"/>
    <w:rsid w:val="009B6B21"/>
    <w:rsid w:val="009B6C4B"/>
    <w:rsid w:val="009C3089"/>
    <w:rsid w:val="009D56ED"/>
    <w:rsid w:val="009D7487"/>
    <w:rsid w:val="009D7CBD"/>
    <w:rsid w:val="009E17E1"/>
    <w:rsid w:val="009E5029"/>
    <w:rsid w:val="009E6581"/>
    <w:rsid w:val="009E7A30"/>
    <w:rsid w:val="009E7C04"/>
    <w:rsid w:val="009F046E"/>
    <w:rsid w:val="009F1C05"/>
    <w:rsid w:val="009F3051"/>
    <w:rsid w:val="009F5A71"/>
    <w:rsid w:val="00A011E1"/>
    <w:rsid w:val="00A02236"/>
    <w:rsid w:val="00A05131"/>
    <w:rsid w:val="00A07DED"/>
    <w:rsid w:val="00A10358"/>
    <w:rsid w:val="00A106BD"/>
    <w:rsid w:val="00A15A86"/>
    <w:rsid w:val="00A167F0"/>
    <w:rsid w:val="00A22A30"/>
    <w:rsid w:val="00A24071"/>
    <w:rsid w:val="00A24B73"/>
    <w:rsid w:val="00A2632E"/>
    <w:rsid w:val="00A30EDB"/>
    <w:rsid w:val="00A419A7"/>
    <w:rsid w:val="00A51E53"/>
    <w:rsid w:val="00A5211E"/>
    <w:rsid w:val="00A54363"/>
    <w:rsid w:val="00A574EA"/>
    <w:rsid w:val="00A57519"/>
    <w:rsid w:val="00A62984"/>
    <w:rsid w:val="00A62E42"/>
    <w:rsid w:val="00A67272"/>
    <w:rsid w:val="00A67A3E"/>
    <w:rsid w:val="00A7137B"/>
    <w:rsid w:val="00A73A85"/>
    <w:rsid w:val="00A75C26"/>
    <w:rsid w:val="00A776ED"/>
    <w:rsid w:val="00A809C0"/>
    <w:rsid w:val="00A82A10"/>
    <w:rsid w:val="00A85B5F"/>
    <w:rsid w:val="00A92879"/>
    <w:rsid w:val="00A93489"/>
    <w:rsid w:val="00AA05D1"/>
    <w:rsid w:val="00AA0F57"/>
    <w:rsid w:val="00AA1767"/>
    <w:rsid w:val="00AA2976"/>
    <w:rsid w:val="00AA2B8D"/>
    <w:rsid w:val="00AA6516"/>
    <w:rsid w:val="00AB06C4"/>
    <w:rsid w:val="00AB1B5D"/>
    <w:rsid w:val="00AB2C9C"/>
    <w:rsid w:val="00AB389C"/>
    <w:rsid w:val="00AB6773"/>
    <w:rsid w:val="00AC004F"/>
    <w:rsid w:val="00AC0879"/>
    <w:rsid w:val="00AC08F8"/>
    <w:rsid w:val="00AC0983"/>
    <w:rsid w:val="00AC0B66"/>
    <w:rsid w:val="00AC2618"/>
    <w:rsid w:val="00AC513A"/>
    <w:rsid w:val="00AD0A7D"/>
    <w:rsid w:val="00AD1144"/>
    <w:rsid w:val="00AD1D7A"/>
    <w:rsid w:val="00AD3D95"/>
    <w:rsid w:val="00AD3FDB"/>
    <w:rsid w:val="00AD5CF0"/>
    <w:rsid w:val="00AD6000"/>
    <w:rsid w:val="00AD669D"/>
    <w:rsid w:val="00AE04E7"/>
    <w:rsid w:val="00AE2229"/>
    <w:rsid w:val="00AE42CA"/>
    <w:rsid w:val="00AE6D41"/>
    <w:rsid w:val="00AE7E79"/>
    <w:rsid w:val="00AF3F6D"/>
    <w:rsid w:val="00AF61F7"/>
    <w:rsid w:val="00B00AF9"/>
    <w:rsid w:val="00B03E5B"/>
    <w:rsid w:val="00B067F6"/>
    <w:rsid w:val="00B10C20"/>
    <w:rsid w:val="00B123E0"/>
    <w:rsid w:val="00B20DBC"/>
    <w:rsid w:val="00B20E44"/>
    <w:rsid w:val="00B23F11"/>
    <w:rsid w:val="00B243B0"/>
    <w:rsid w:val="00B26756"/>
    <w:rsid w:val="00B267CB"/>
    <w:rsid w:val="00B26C17"/>
    <w:rsid w:val="00B27CA8"/>
    <w:rsid w:val="00B319A9"/>
    <w:rsid w:val="00B32108"/>
    <w:rsid w:val="00B338B3"/>
    <w:rsid w:val="00B359E6"/>
    <w:rsid w:val="00B36472"/>
    <w:rsid w:val="00B36581"/>
    <w:rsid w:val="00B40C1D"/>
    <w:rsid w:val="00B42289"/>
    <w:rsid w:val="00B43CA5"/>
    <w:rsid w:val="00B47D49"/>
    <w:rsid w:val="00B52479"/>
    <w:rsid w:val="00B53371"/>
    <w:rsid w:val="00B546AA"/>
    <w:rsid w:val="00B559D5"/>
    <w:rsid w:val="00B571D5"/>
    <w:rsid w:val="00B571F3"/>
    <w:rsid w:val="00B57E56"/>
    <w:rsid w:val="00B60151"/>
    <w:rsid w:val="00B608AD"/>
    <w:rsid w:val="00B62A7C"/>
    <w:rsid w:val="00B63F3D"/>
    <w:rsid w:val="00B649F8"/>
    <w:rsid w:val="00B64B91"/>
    <w:rsid w:val="00B66C62"/>
    <w:rsid w:val="00B677F4"/>
    <w:rsid w:val="00B711C7"/>
    <w:rsid w:val="00B74357"/>
    <w:rsid w:val="00B758F9"/>
    <w:rsid w:val="00B75C75"/>
    <w:rsid w:val="00B76000"/>
    <w:rsid w:val="00B81055"/>
    <w:rsid w:val="00B838C8"/>
    <w:rsid w:val="00B8446B"/>
    <w:rsid w:val="00B849A3"/>
    <w:rsid w:val="00B860B4"/>
    <w:rsid w:val="00B862A8"/>
    <w:rsid w:val="00B90177"/>
    <w:rsid w:val="00B93E47"/>
    <w:rsid w:val="00B93F4E"/>
    <w:rsid w:val="00B96876"/>
    <w:rsid w:val="00B96B03"/>
    <w:rsid w:val="00B97350"/>
    <w:rsid w:val="00BA15E7"/>
    <w:rsid w:val="00BA4F49"/>
    <w:rsid w:val="00BA7503"/>
    <w:rsid w:val="00BA7C5B"/>
    <w:rsid w:val="00BB1E15"/>
    <w:rsid w:val="00BB269E"/>
    <w:rsid w:val="00BB2EDE"/>
    <w:rsid w:val="00BB3EE4"/>
    <w:rsid w:val="00BB5BD9"/>
    <w:rsid w:val="00BC0787"/>
    <w:rsid w:val="00BC0C09"/>
    <w:rsid w:val="00BC21A3"/>
    <w:rsid w:val="00BC4677"/>
    <w:rsid w:val="00BC4D19"/>
    <w:rsid w:val="00BC5212"/>
    <w:rsid w:val="00BC613B"/>
    <w:rsid w:val="00BC675E"/>
    <w:rsid w:val="00BC67B8"/>
    <w:rsid w:val="00BC7B73"/>
    <w:rsid w:val="00BD012C"/>
    <w:rsid w:val="00BD0891"/>
    <w:rsid w:val="00BD5AE6"/>
    <w:rsid w:val="00BE09A0"/>
    <w:rsid w:val="00BE1A36"/>
    <w:rsid w:val="00BE5511"/>
    <w:rsid w:val="00BE6443"/>
    <w:rsid w:val="00BE7C74"/>
    <w:rsid w:val="00BF084C"/>
    <w:rsid w:val="00BF0C6E"/>
    <w:rsid w:val="00BF18D7"/>
    <w:rsid w:val="00BF6073"/>
    <w:rsid w:val="00BF7BC5"/>
    <w:rsid w:val="00BF7C4A"/>
    <w:rsid w:val="00C027F9"/>
    <w:rsid w:val="00C138A9"/>
    <w:rsid w:val="00C14192"/>
    <w:rsid w:val="00C141D7"/>
    <w:rsid w:val="00C148BF"/>
    <w:rsid w:val="00C14DFD"/>
    <w:rsid w:val="00C151E8"/>
    <w:rsid w:val="00C16C21"/>
    <w:rsid w:val="00C17AED"/>
    <w:rsid w:val="00C22DA0"/>
    <w:rsid w:val="00C22F0E"/>
    <w:rsid w:val="00C230D2"/>
    <w:rsid w:val="00C2722C"/>
    <w:rsid w:val="00C33219"/>
    <w:rsid w:val="00C40AAF"/>
    <w:rsid w:val="00C4256C"/>
    <w:rsid w:val="00C42861"/>
    <w:rsid w:val="00C42E4E"/>
    <w:rsid w:val="00C42EB8"/>
    <w:rsid w:val="00C431E1"/>
    <w:rsid w:val="00C4340C"/>
    <w:rsid w:val="00C43C49"/>
    <w:rsid w:val="00C44128"/>
    <w:rsid w:val="00C4494D"/>
    <w:rsid w:val="00C45D0E"/>
    <w:rsid w:val="00C46367"/>
    <w:rsid w:val="00C51269"/>
    <w:rsid w:val="00C52801"/>
    <w:rsid w:val="00C5348E"/>
    <w:rsid w:val="00C55FCA"/>
    <w:rsid w:val="00C56432"/>
    <w:rsid w:val="00C56A83"/>
    <w:rsid w:val="00C56A8E"/>
    <w:rsid w:val="00C627B1"/>
    <w:rsid w:val="00C714AA"/>
    <w:rsid w:val="00C74362"/>
    <w:rsid w:val="00C74853"/>
    <w:rsid w:val="00C7715F"/>
    <w:rsid w:val="00C80747"/>
    <w:rsid w:val="00C82A44"/>
    <w:rsid w:val="00C87D49"/>
    <w:rsid w:val="00C87D5C"/>
    <w:rsid w:val="00C92514"/>
    <w:rsid w:val="00CA2A35"/>
    <w:rsid w:val="00CA2ADE"/>
    <w:rsid w:val="00CA38B8"/>
    <w:rsid w:val="00CA545E"/>
    <w:rsid w:val="00CA5ADF"/>
    <w:rsid w:val="00CA7DE2"/>
    <w:rsid w:val="00CB34C7"/>
    <w:rsid w:val="00CB7FC6"/>
    <w:rsid w:val="00CC0431"/>
    <w:rsid w:val="00CC174F"/>
    <w:rsid w:val="00CC6D2D"/>
    <w:rsid w:val="00CD51AD"/>
    <w:rsid w:val="00CE057A"/>
    <w:rsid w:val="00CE165D"/>
    <w:rsid w:val="00CE195C"/>
    <w:rsid w:val="00CE379C"/>
    <w:rsid w:val="00CE5824"/>
    <w:rsid w:val="00CE67AD"/>
    <w:rsid w:val="00CF0240"/>
    <w:rsid w:val="00CF11DE"/>
    <w:rsid w:val="00CF7D15"/>
    <w:rsid w:val="00D01513"/>
    <w:rsid w:val="00D024D2"/>
    <w:rsid w:val="00D04CB9"/>
    <w:rsid w:val="00D05273"/>
    <w:rsid w:val="00D05FBC"/>
    <w:rsid w:val="00D07AC2"/>
    <w:rsid w:val="00D07B98"/>
    <w:rsid w:val="00D139A1"/>
    <w:rsid w:val="00D13C14"/>
    <w:rsid w:val="00D1536E"/>
    <w:rsid w:val="00D17A2C"/>
    <w:rsid w:val="00D17F2D"/>
    <w:rsid w:val="00D23186"/>
    <w:rsid w:val="00D24059"/>
    <w:rsid w:val="00D30372"/>
    <w:rsid w:val="00D37871"/>
    <w:rsid w:val="00D41813"/>
    <w:rsid w:val="00D45090"/>
    <w:rsid w:val="00D462F3"/>
    <w:rsid w:val="00D477D7"/>
    <w:rsid w:val="00D53CF8"/>
    <w:rsid w:val="00D5492A"/>
    <w:rsid w:val="00D55320"/>
    <w:rsid w:val="00D6033E"/>
    <w:rsid w:val="00D606D1"/>
    <w:rsid w:val="00D616E6"/>
    <w:rsid w:val="00D61E41"/>
    <w:rsid w:val="00D621D9"/>
    <w:rsid w:val="00D7231E"/>
    <w:rsid w:val="00D73854"/>
    <w:rsid w:val="00D74DA2"/>
    <w:rsid w:val="00D804E8"/>
    <w:rsid w:val="00D81A8E"/>
    <w:rsid w:val="00D848D6"/>
    <w:rsid w:val="00D870DB"/>
    <w:rsid w:val="00D901DA"/>
    <w:rsid w:val="00D90FF6"/>
    <w:rsid w:val="00D92378"/>
    <w:rsid w:val="00D932A8"/>
    <w:rsid w:val="00D93569"/>
    <w:rsid w:val="00D94197"/>
    <w:rsid w:val="00D96A03"/>
    <w:rsid w:val="00D96BC3"/>
    <w:rsid w:val="00DA00A2"/>
    <w:rsid w:val="00DA069C"/>
    <w:rsid w:val="00DA18DC"/>
    <w:rsid w:val="00DA26F7"/>
    <w:rsid w:val="00DA365F"/>
    <w:rsid w:val="00DA7E6E"/>
    <w:rsid w:val="00DB2684"/>
    <w:rsid w:val="00DC132A"/>
    <w:rsid w:val="00DC3754"/>
    <w:rsid w:val="00DC3C06"/>
    <w:rsid w:val="00DC7440"/>
    <w:rsid w:val="00DC7B8C"/>
    <w:rsid w:val="00DD271B"/>
    <w:rsid w:val="00DD271D"/>
    <w:rsid w:val="00DD6468"/>
    <w:rsid w:val="00DE0CF6"/>
    <w:rsid w:val="00DE580A"/>
    <w:rsid w:val="00DE5DAA"/>
    <w:rsid w:val="00DF1303"/>
    <w:rsid w:val="00DF4098"/>
    <w:rsid w:val="00DF5B8E"/>
    <w:rsid w:val="00E07016"/>
    <w:rsid w:val="00E15BA3"/>
    <w:rsid w:val="00E1746A"/>
    <w:rsid w:val="00E209DC"/>
    <w:rsid w:val="00E2242E"/>
    <w:rsid w:val="00E249DA"/>
    <w:rsid w:val="00E24ECB"/>
    <w:rsid w:val="00E26D48"/>
    <w:rsid w:val="00E30CAB"/>
    <w:rsid w:val="00E323C4"/>
    <w:rsid w:val="00E328BA"/>
    <w:rsid w:val="00E35116"/>
    <w:rsid w:val="00E3669F"/>
    <w:rsid w:val="00E41B00"/>
    <w:rsid w:val="00E44C2F"/>
    <w:rsid w:val="00E46F33"/>
    <w:rsid w:val="00E50022"/>
    <w:rsid w:val="00E522C2"/>
    <w:rsid w:val="00E53C87"/>
    <w:rsid w:val="00E62671"/>
    <w:rsid w:val="00E6531D"/>
    <w:rsid w:val="00E72D96"/>
    <w:rsid w:val="00E73B13"/>
    <w:rsid w:val="00E76A4C"/>
    <w:rsid w:val="00E77BE5"/>
    <w:rsid w:val="00E80DF7"/>
    <w:rsid w:val="00E81225"/>
    <w:rsid w:val="00E8260B"/>
    <w:rsid w:val="00E82E1A"/>
    <w:rsid w:val="00E93D07"/>
    <w:rsid w:val="00E94389"/>
    <w:rsid w:val="00EA154A"/>
    <w:rsid w:val="00EA3241"/>
    <w:rsid w:val="00EA4CC0"/>
    <w:rsid w:val="00EA5E4D"/>
    <w:rsid w:val="00EA702E"/>
    <w:rsid w:val="00EB1A5E"/>
    <w:rsid w:val="00EB3B0A"/>
    <w:rsid w:val="00EB6565"/>
    <w:rsid w:val="00EC142F"/>
    <w:rsid w:val="00EC1A4A"/>
    <w:rsid w:val="00EC646D"/>
    <w:rsid w:val="00EC707D"/>
    <w:rsid w:val="00ED0F25"/>
    <w:rsid w:val="00ED1BEA"/>
    <w:rsid w:val="00ED434F"/>
    <w:rsid w:val="00EE0393"/>
    <w:rsid w:val="00EE07CB"/>
    <w:rsid w:val="00EE1F47"/>
    <w:rsid w:val="00EE226B"/>
    <w:rsid w:val="00EE3249"/>
    <w:rsid w:val="00EE4A1C"/>
    <w:rsid w:val="00EE4D67"/>
    <w:rsid w:val="00EE502E"/>
    <w:rsid w:val="00EE687C"/>
    <w:rsid w:val="00EF2D57"/>
    <w:rsid w:val="00EF5CDC"/>
    <w:rsid w:val="00EF5EE9"/>
    <w:rsid w:val="00EF717B"/>
    <w:rsid w:val="00F003B5"/>
    <w:rsid w:val="00F01DFF"/>
    <w:rsid w:val="00F03236"/>
    <w:rsid w:val="00F04B06"/>
    <w:rsid w:val="00F13592"/>
    <w:rsid w:val="00F14E95"/>
    <w:rsid w:val="00F1570B"/>
    <w:rsid w:val="00F16B26"/>
    <w:rsid w:val="00F224E7"/>
    <w:rsid w:val="00F26AA3"/>
    <w:rsid w:val="00F33787"/>
    <w:rsid w:val="00F34955"/>
    <w:rsid w:val="00F352E6"/>
    <w:rsid w:val="00F35C74"/>
    <w:rsid w:val="00F404B4"/>
    <w:rsid w:val="00F40D11"/>
    <w:rsid w:val="00F42D15"/>
    <w:rsid w:val="00F43544"/>
    <w:rsid w:val="00F4549B"/>
    <w:rsid w:val="00F4623C"/>
    <w:rsid w:val="00F476D4"/>
    <w:rsid w:val="00F50305"/>
    <w:rsid w:val="00F50401"/>
    <w:rsid w:val="00F512C7"/>
    <w:rsid w:val="00F52D24"/>
    <w:rsid w:val="00F54865"/>
    <w:rsid w:val="00F560BD"/>
    <w:rsid w:val="00F56314"/>
    <w:rsid w:val="00F62F55"/>
    <w:rsid w:val="00F630DE"/>
    <w:rsid w:val="00F6422F"/>
    <w:rsid w:val="00F648BC"/>
    <w:rsid w:val="00F6576F"/>
    <w:rsid w:val="00F6709F"/>
    <w:rsid w:val="00F72887"/>
    <w:rsid w:val="00F73856"/>
    <w:rsid w:val="00F7399F"/>
    <w:rsid w:val="00F753A5"/>
    <w:rsid w:val="00F75CAE"/>
    <w:rsid w:val="00F76F27"/>
    <w:rsid w:val="00F775BC"/>
    <w:rsid w:val="00F802B6"/>
    <w:rsid w:val="00F828E6"/>
    <w:rsid w:val="00F829B1"/>
    <w:rsid w:val="00F84EA0"/>
    <w:rsid w:val="00F9088F"/>
    <w:rsid w:val="00F90F2E"/>
    <w:rsid w:val="00F93889"/>
    <w:rsid w:val="00F96BF5"/>
    <w:rsid w:val="00F97429"/>
    <w:rsid w:val="00F97A9B"/>
    <w:rsid w:val="00FA21CC"/>
    <w:rsid w:val="00FA6431"/>
    <w:rsid w:val="00FA745D"/>
    <w:rsid w:val="00FB089C"/>
    <w:rsid w:val="00FB12BC"/>
    <w:rsid w:val="00FB3222"/>
    <w:rsid w:val="00FB371F"/>
    <w:rsid w:val="00FB52A6"/>
    <w:rsid w:val="00FB6E16"/>
    <w:rsid w:val="00FB72FB"/>
    <w:rsid w:val="00FB73F0"/>
    <w:rsid w:val="00FB7869"/>
    <w:rsid w:val="00FC0AE4"/>
    <w:rsid w:val="00FC0BD8"/>
    <w:rsid w:val="00FC1569"/>
    <w:rsid w:val="00FC1B10"/>
    <w:rsid w:val="00FC7C33"/>
    <w:rsid w:val="00FD3FFE"/>
    <w:rsid w:val="00FE236C"/>
    <w:rsid w:val="00FE74C9"/>
    <w:rsid w:val="00FE7615"/>
    <w:rsid w:val="00FE7B90"/>
    <w:rsid w:val="00FF348A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A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3371"/>
  </w:style>
  <w:style w:type="paragraph" w:styleId="a6">
    <w:name w:val="footer"/>
    <w:basedOn w:val="a"/>
    <w:link w:val="a7"/>
    <w:uiPriority w:val="99"/>
    <w:unhideWhenUsed/>
    <w:rsid w:val="00B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brovk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19B4-CACB-4277-A354-61794B0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5</Pages>
  <Words>7031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бров</dc:creator>
  <cp:keywords/>
  <dc:description/>
  <cp:lastModifiedBy>Константин Бобров</cp:lastModifiedBy>
  <cp:revision>720</cp:revision>
  <dcterms:created xsi:type="dcterms:W3CDTF">2023-06-06T19:27:00Z</dcterms:created>
  <dcterms:modified xsi:type="dcterms:W3CDTF">2023-09-24T06:21:00Z</dcterms:modified>
</cp:coreProperties>
</file>